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6371"/>
      </w:tblGrid>
      <w:tr w:rsidR="00EC0BC8" w:rsidTr="007327E8">
        <w:tc>
          <w:tcPr>
            <w:tcW w:w="2122" w:type="dxa"/>
          </w:tcPr>
          <w:p w:rsidR="00EC0BC8" w:rsidRDefault="00EC0BC8" w:rsidP="007327E8">
            <w:pPr>
              <w:spacing w:line="360" w:lineRule="auto"/>
              <w:jc w:val="both"/>
              <w:rPr>
                <w:b/>
                <w:sz w:val="32"/>
                <w:szCs w:val="32"/>
              </w:rPr>
            </w:pPr>
            <w:r>
              <w:rPr>
                <w:noProof/>
              </w:rPr>
              <w:drawing>
                <wp:anchor distT="0" distB="0" distL="114300" distR="114300" simplePos="0" relativeHeight="251659264" behindDoc="0" locked="0" layoutInCell="1" allowOverlap="1" wp14:anchorId="714E3F0D" wp14:editId="61D5C4D7">
                  <wp:simplePos x="0" y="0"/>
                  <wp:positionH relativeFrom="margin">
                    <wp:posOffset>-64918</wp:posOffset>
                  </wp:positionH>
                  <wp:positionV relativeFrom="paragraph">
                    <wp:posOffset>162</wp:posOffset>
                  </wp:positionV>
                  <wp:extent cx="1260000" cy="126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te_cimer_szi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anchor>
              </w:drawing>
            </w:r>
          </w:p>
        </w:tc>
        <w:tc>
          <w:tcPr>
            <w:tcW w:w="6371" w:type="dxa"/>
          </w:tcPr>
          <w:p w:rsidR="00EC0BC8" w:rsidRPr="00DC507B" w:rsidRDefault="00EC0BC8" w:rsidP="007327E8">
            <w:pPr>
              <w:spacing w:line="360" w:lineRule="auto"/>
              <w:jc w:val="center"/>
              <w:rPr>
                <w:b/>
                <w:sz w:val="32"/>
                <w:szCs w:val="32"/>
              </w:rPr>
            </w:pPr>
            <w:r w:rsidRPr="00DC507B">
              <w:rPr>
                <w:b/>
                <w:sz w:val="32"/>
                <w:szCs w:val="32"/>
              </w:rPr>
              <w:t>Eötvös Loránd Tudományegyetem</w:t>
            </w:r>
          </w:p>
          <w:p w:rsidR="00EC0BC8" w:rsidRPr="00DC507B" w:rsidRDefault="00EC0BC8" w:rsidP="007327E8">
            <w:pPr>
              <w:spacing w:line="360" w:lineRule="auto"/>
              <w:jc w:val="center"/>
              <w:rPr>
                <w:b/>
                <w:sz w:val="32"/>
                <w:szCs w:val="32"/>
              </w:rPr>
            </w:pPr>
            <w:r w:rsidRPr="00DC507B">
              <w:rPr>
                <w:b/>
                <w:sz w:val="32"/>
                <w:szCs w:val="32"/>
              </w:rPr>
              <w:t>Informatikai Kar</w:t>
            </w:r>
          </w:p>
          <w:p w:rsidR="00EC0BC8" w:rsidRDefault="00EC0BC8" w:rsidP="007327E8">
            <w:pPr>
              <w:spacing w:line="360" w:lineRule="auto"/>
              <w:jc w:val="center"/>
              <w:rPr>
                <w:b/>
                <w:sz w:val="32"/>
                <w:szCs w:val="32"/>
              </w:rPr>
            </w:pPr>
            <w:r w:rsidRPr="00EC0BC8">
              <w:rPr>
                <w:b/>
                <w:sz w:val="32"/>
                <w:szCs w:val="32"/>
              </w:rPr>
              <w:t>Algoritmusok és Alkalmazásaik</w:t>
            </w:r>
            <w:r>
              <w:rPr>
                <w:b/>
                <w:sz w:val="32"/>
                <w:szCs w:val="32"/>
              </w:rPr>
              <w:t xml:space="preserve"> </w:t>
            </w:r>
            <w:r w:rsidRPr="00DC507B">
              <w:rPr>
                <w:b/>
                <w:sz w:val="32"/>
                <w:szCs w:val="32"/>
              </w:rPr>
              <w:t>Tanszék</w:t>
            </w:r>
          </w:p>
        </w:tc>
      </w:tr>
    </w:tbl>
    <w:p w:rsidR="00EC0BC8" w:rsidRDefault="00EC0BC8" w:rsidP="00EC0BC8">
      <w:pPr>
        <w:spacing w:before="3480" w:line="360" w:lineRule="auto"/>
        <w:jc w:val="center"/>
        <w:rPr>
          <w:sz w:val="52"/>
          <w:szCs w:val="52"/>
          <w:lang w:eastAsia="hu-HU"/>
        </w:rPr>
      </w:pPr>
      <w:r>
        <w:rPr>
          <w:sz w:val="52"/>
          <w:szCs w:val="52"/>
          <w:lang w:eastAsia="hu-HU"/>
        </w:rPr>
        <w:t>Teremfoglaló rendszer</w:t>
      </w:r>
    </w:p>
    <w:p w:rsidR="00EC0BC8" w:rsidRPr="00A22E54" w:rsidRDefault="00EC0BC8" w:rsidP="00EC0BC8">
      <w:pPr>
        <w:tabs>
          <w:tab w:val="left" w:pos="5103"/>
        </w:tabs>
        <w:spacing w:before="4320" w:line="360" w:lineRule="auto"/>
        <w:jc w:val="both"/>
        <w:rPr>
          <w:b/>
          <w:lang w:eastAsia="hu-HU"/>
        </w:rPr>
      </w:pPr>
      <w:r>
        <w:rPr>
          <w:b/>
          <w:lang w:eastAsia="hu-HU"/>
        </w:rPr>
        <w:t>Nagy Sára</w:t>
      </w:r>
      <w:r w:rsidRPr="00A22E54">
        <w:rPr>
          <w:b/>
          <w:lang w:eastAsia="hu-HU"/>
        </w:rPr>
        <w:tab/>
      </w:r>
      <w:r>
        <w:rPr>
          <w:b/>
          <w:lang w:eastAsia="hu-HU"/>
        </w:rPr>
        <w:t>Tomecz Patrik</w:t>
      </w:r>
    </w:p>
    <w:p w:rsidR="00EC0BC8" w:rsidRPr="00A22E54" w:rsidRDefault="00EC0BC8" w:rsidP="00EC0BC8">
      <w:pPr>
        <w:tabs>
          <w:tab w:val="left" w:pos="5103"/>
        </w:tabs>
        <w:spacing w:line="360" w:lineRule="auto"/>
        <w:jc w:val="both"/>
        <w:rPr>
          <w:lang w:eastAsia="hu-HU"/>
        </w:rPr>
      </w:pPr>
      <w:r w:rsidRPr="00EC0BC8">
        <w:rPr>
          <w:lang w:eastAsia="hu-HU"/>
        </w:rPr>
        <w:t>mesteroktató</w:t>
      </w:r>
      <w:r w:rsidRPr="00A22E54">
        <w:rPr>
          <w:lang w:eastAsia="hu-HU"/>
        </w:rPr>
        <w:tab/>
        <w:t>Programtervező informatikus BSc</w:t>
      </w:r>
    </w:p>
    <w:p w:rsidR="00EC0BC8" w:rsidRPr="00A22E54" w:rsidRDefault="00EC0BC8" w:rsidP="00EC0BC8">
      <w:pPr>
        <w:tabs>
          <w:tab w:val="left" w:pos="5103"/>
        </w:tabs>
        <w:spacing w:line="360" w:lineRule="auto"/>
        <w:jc w:val="both"/>
        <w:rPr>
          <w:lang w:eastAsia="hu-HU"/>
        </w:rPr>
      </w:pPr>
      <w:r w:rsidRPr="00A22E54">
        <w:rPr>
          <w:lang w:eastAsia="hu-HU"/>
        </w:rPr>
        <w:tab/>
        <w:t>nappali tagozat</w:t>
      </w:r>
    </w:p>
    <w:p w:rsidR="00B327F5" w:rsidRDefault="00B82BBF" w:rsidP="00EC0BC8">
      <w:pPr>
        <w:tabs>
          <w:tab w:val="left" w:pos="5103"/>
        </w:tabs>
        <w:spacing w:before="600" w:after="0" w:line="360" w:lineRule="auto"/>
        <w:jc w:val="center"/>
        <w:rPr>
          <w:b/>
        </w:rPr>
      </w:pPr>
      <w:r>
        <w:rPr>
          <w:b/>
        </w:rPr>
        <w:t>Budapest, 2019</w:t>
      </w:r>
    </w:p>
    <w:sdt>
      <w:sdtPr>
        <w:rPr>
          <w:rFonts w:eastAsiaTheme="minorHAnsi" w:cs="Times New Roman"/>
          <w:color w:val="auto"/>
          <w:sz w:val="24"/>
          <w:szCs w:val="24"/>
          <w:lang w:eastAsia="en-US"/>
        </w:rPr>
        <w:id w:val="1819149459"/>
        <w:docPartObj>
          <w:docPartGallery w:val="Table of Contents"/>
          <w:docPartUnique/>
        </w:docPartObj>
      </w:sdtPr>
      <w:sdtEndPr>
        <w:rPr>
          <w:b/>
          <w:bCs/>
        </w:rPr>
      </w:sdtEndPr>
      <w:sdtContent>
        <w:p w:rsidR="00B327F5" w:rsidRDefault="00B327F5">
          <w:pPr>
            <w:pStyle w:val="Tartalomjegyzkcmsora"/>
          </w:pPr>
          <w:r>
            <w:t>Tartalomjegyzék</w:t>
          </w:r>
        </w:p>
        <w:p w:rsidR="001E317C" w:rsidRDefault="00B327F5">
          <w:pPr>
            <w:pStyle w:val="TJ1"/>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529885656" w:history="1">
            <w:r w:rsidR="001E317C" w:rsidRPr="007B0C1D">
              <w:rPr>
                <w:rStyle w:val="Hiperhivatkozs"/>
                <w:noProof/>
              </w:rPr>
              <w:t>1. Bevezetés</w:t>
            </w:r>
            <w:r w:rsidR="001E317C">
              <w:rPr>
                <w:noProof/>
                <w:webHidden/>
              </w:rPr>
              <w:tab/>
            </w:r>
            <w:r w:rsidR="001E317C">
              <w:rPr>
                <w:noProof/>
                <w:webHidden/>
              </w:rPr>
              <w:fldChar w:fldCharType="begin"/>
            </w:r>
            <w:r w:rsidR="001E317C">
              <w:rPr>
                <w:noProof/>
                <w:webHidden/>
              </w:rPr>
              <w:instrText xml:space="preserve"> PAGEREF _Toc529885656 \h </w:instrText>
            </w:r>
            <w:r w:rsidR="001E317C">
              <w:rPr>
                <w:noProof/>
                <w:webHidden/>
              </w:rPr>
            </w:r>
            <w:r w:rsidR="001E317C">
              <w:rPr>
                <w:noProof/>
                <w:webHidden/>
              </w:rPr>
              <w:fldChar w:fldCharType="separate"/>
            </w:r>
            <w:r w:rsidR="001E317C">
              <w:rPr>
                <w:noProof/>
                <w:webHidden/>
              </w:rPr>
              <w:t>3</w:t>
            </w:r>
            <w:r w:rsidR="001E317C">
              <w:rPr>
                <w:noProof/>
                <w:webHidden/>
              </w:rPr>
              <w:fldChar w:fldCharType="end"/>
            </w:r>
          </w:hyperlink>
        </w:p>
        <w:p w:rsidR="001E317C" w:rsidRDefault="001E317C">
          <w:pPr>
            <w:pStyle w:val="TJ1"/>
            <w:tabs>
              <w:tab w:val="right" w:leader="dot" w:pos="9062"/>
            </w:tabs>
            <w:rPr>
              <w:rFonts w:asciiTheme="minorHAnsi" w:eastAsiaTheme="minorEastAsia" w:hAnsiTheme="minorHAnsi" w:cstheme="minorBidi"/>
              <w:noProof/>
              <w:sz w:val="22"/>
              <w:szCs w:val="22"/>
              <w:lang w:eastAsia="hu-HU"/>
            </w:rPr>
          </w:pPr>
          <w:hyperlink w:anchor="_Toc529885657" w:history="1">
            <w:r w:rsidRPr="007B0C1D">
              <w:rPr>
                <w:rStyle w:val="Hiperhivatkozs"/>
                <w:noProof/>
              </w:rPr>
              <w:t>2. Felhasználói dokumentáció</w:t>
            </w:r>
            <w:r>
              <w:rPr>
                <w:noProof/>
                <w:webHidden/>
              </w:rPr>
              <w:tab/>
            </w:r>
            <w:r>
              <w:rPr>
                <w:noProof/>
                <w:webHidden/>
              </w:rPr>
              <w:fldChar w:fldCharType="begin"/>
            </w:r>
            <w:r>
              <w:rPr>
                <w:noProof/>
                <w:webHidden/>
              </w:rPr>
              <w:instrText xml:space="preserve"> PAGEREF _Toc529885657 \h </w:instrText>
            </w:r>
            <w:r>
              <w:rPr>
                <w:noProof/>
                <w:webHidden/>
              </w:rPr>
            </w:r>
            <w:r>
              <w:rPr>
                <w:noProof/>
                <w:webHidden/>
              </w:rPr>
              <w:fldChar w:fldCharType="separate"/>
            </w:r>
            <w:r>
              <w:rPr>
                <w:noProof/>
                <w:webHidden/>
              </w:rPr>
              <w:t>4</w:t>
            </w:r>
            <w:r>
              <w:rPr>
                <w:noProof/>
                <w:webHidden/>
              </w:rPr>
              <w:fldChar w:fldCharType="end"/>
            </w:r>
          </w:hyperlink>
        </w:p>
        <w:p w:rsidR="001E317C" w:rsidRDefault="001E317C">
          <w:pPr>
            <w:pStyle w:val="TJ2"/>
            <w:tabs>
              <w:tab w:val="right" w:leader="dot" w:pos="9062"/>
            </w:tabs>
            <w:rPr>
              <w:rFonts w:asciiTheme="minorHAnsi" w:eastAsiaTheme="minorEastAsia" w:hAnsiTheme="minorHAnsi" w:cstheme="minorBidi"/>
              <w:noProof/>
              <w:sz w:val="22"/>
              <w:szCs w:val="22"/>
              <w:lang w:eastAsia="hu-HU"/>
            </w:rPr>
          </w:pPr>
          <w:hyperlink w:anchor="_Toc529885658" w:history="1">
            <w:r w:rsidRPr="007B0C1D">
              <w:rPr>
                <w:rStyle w:val="Hiperhivatkozs"/>
                <w:noProof/>
              </w:rPr>
              <w:t>2.1 A célközönség</w:t>
            </w:r>
            <w:r>
              <w:rPr>
                <w:noProof/>
                <w:webHidden/>
              </w:rPr>
              <w:tab/>
            </w:r>
            <w:r>
              <w:rPr>
                <w:noProof/>
                <w:webHidden/>
              </w:rPr>
              <w:fldChar w:fldCharType="begin"/>
            </w:r>
            <w:r>
              <w:rPr>
                <w:noProof/>
                <w:webHidden/>
              </w:rPr>
              <w:instrText xml:space="preserve"> PAGEREF _Toc529885658 \h </w:instrText>
            </w:r>
            <w:r>
              <w:rPr>
                <w:noProof/>
                <w:webHidden/>
              </w:rPr>
            </w:r>
            <w:r>
              <w:rPr>
                <w:noProof/>
                <w:webHidden/>
              </w:rPr>
              <w:fldChar w:fldCharType="separate"/>
            </w:r>
            <w:r>
              <w:rPr>
                <w:noProof/>
                <w:webHidden/>
              </w:rPr>
              <w:t>4</w:t>
            </w:r>
            <w:r>
              <w:rPr>
                <w:noProof/>
                <w:webHidden/>
              </w:rPr>
              <w:fldChar w:fldCharType="end"/>
            </w:r>
          </w:hyperlink>
        </w:p>
        <w:p w:rsidR="001E317C" w:rsidRDefault="001E317C">
          <w:pPr>
            <w:pStyle w:val="TJ2"/>
            <w:tabs>
              <w:tab w:val="right" w:leader="dot" w:pos="9062"/>
            </w:tabs>
            <w:rPr>
              <w:rFonts w:asciiTheme="minorHAnsi" w:eastAsiaTheme="minorEastAsia" w:hAnsiTheme="minorHAnsi" w:cstheme="minorBidi"/>
              <w:noProof/>
              <w:sz w:val="22"/>
              <w:szCs w:val="22"/>
              <w:lang w:eastAsia="hu-HU"/>
            </w:rPr>
          </w:pPr>
          <w:hyperlink w:anchor="_Toc529885659" w:history="1">
            <w:r w:rsidRPr="007B0C1D">
              <w:rPr>
                <w:rStyle w:val="Hiperhivatkozs"/>
                <w:noProof/>
              </w:rPr>
              <w:t>2.2 A hardveres és szoftveres követelmények</w:t>
            </w:r>
            <w:r>
              <w:rPr>
                <w:noProof/>
                <w:webHidden/>
              </w:rPr>
              <w:tab/>
            </w:r>
            <w:r>
              <w:rPr>
                <w:noProof/>
                <w:webHidden/>
              </w:rPr>
              <w:fldChar w:fldCharType="begin"/>
            </w:r>
            <w:r>
              <w:rPr>
                <w:noProof/>
                <w:webHidden/>
              </w:rPr>
              <w:instrText xml:space="preserve"> PAGEREF _Toc529885659 \h </w:instrText>
            </w:r>
            <w:r>
              <w:rPr>
                <w:noProof/>
                <w:webHidden/>
              </w:rPr>
            </w:r>
            <w:r>
              <w:rPr>
                <w:noProof/>
                <w:webHidden/>
              </w:rPr>
              <w:fldChar w:fldCharType="separate"/>
            </w:r>
            <w:r>
              <w:rPr>
                <w:noProof/>
                <w:webHidden/>
              </w:rPr>
              <w:t>4</w:t>
            </w:r>
            <w:r>
              <w:rPr>
                <w:noProof/>
                <w:webHidden/>
              </w:rPr>
              <w:fldChar w:fldCharType="end"/>
            </w:r>
          </w:hyperlink>
        </w:p>
        <w:p w:rsidR="001E317C" w:rsidRDefault="001E317C">
          <w:pPr>
            <w:pStyle w:val="TJ2"/>
            <w:tabs>
              <w:tab w:val="right" w:leader="dot" w:pos="9062"/>
            </w:tabs>
            <w:rPr>
              <w:rFonts w:asciiTheme="minorHAnsi" w:eastAsiaTheme="minorEastAsia" w:hAnsiTheme="minorHAnsi" w:cstheme="minorBidi"/>
              <w:noProof/>
              <w:sz w:val="22"/>
              <w:szCs w:val="22"/>
              <w:lang w:eastAsia="hu-HU"/>
            </w:rPr>
          </w:pPr>
          <w:hyperlink w:anchor="_Toc529885660" w:history="1">
            <w:r w:rsidRPr="007B0C1D">
              <w:rPr>
                <w:rStyle w:val="Hiperhivatkozs"/>
                <w:noProof/>
              </w:rPr>
              <w:t>2.3 A használati útmutató</w:t>
            </w:r>
            <w:r>
              <w:rPr>
                <w:noProof/>
                <w:webHidden/>
              </w:rPr>
              <w:tab/>
            </w:r>
            <w:r>
              <w:rPr>
                <w:noProof/>
                <w:webHidden/>
              </w:rPr>
              <w:fldChar w:fldCharType="begin"/>
            </w:r>
            <w:r>
              <w:rPr>
                <w:noProof/>
                <w:webHidden/>
              </w:rPr>
              <w:instrText xml:space="preserve"> PAGEREF _Toc529885660 \h </w:instrText>
            </w:r>
            <w:r>
              <w:rPr>
                <w:noProof/>
                <w:webHidden/>
              </w:rPr>
            </w:r>
            <w:r>
              <w:rPr>
                <w:noProof/>
                <w:webHidden/>
              </w:rPr>
              <w:fldChar w:fldCharType="separate"/>
            </w:r>
            <w:r>
              <w:rPr>
                <w:noProof/>
                <w:webHidden/>
              </w:rPr>
              <w:t>5</w:t>
            </w:r>
            <w:r>
              <w:rPr>
                <w:noProof/>
                <w:webHidden/>
              </w:rPr>
              <w:fldChar w:fldCharType="end"/>
            </w:r>
          </w:hyperlink>
        </w:p>
        <w:p w:rsidR="001E317C" w:rsidRDefault="001E317C">
          <w:pPr>
            <w:pStyle w:val="TJ3"/>
            <w:tabs>
              <w:tab w:val="right" w:leader="dot" w:pos="9062"/>
            </w:tabs>
            <w:rPr>
              <w:rFonts w:asciiTheme="minorHAnsi" w:eastAsiaTheme="minorEastAsia" w:hAnsiTheme="minorHAnsi" w:cstheme="minorBidi"/>
              <w:noProof/>
              <w:sz w:val="22"/>
              <w:szCs w:val="22"/>
              <w:lang w:eastAsia="hu-HU"/>
            </w:rPr>
          </w:pPr>
          <w:hyperlink w:anchor="_Toc529885661" w:history="1">
            <w:r w:rsidRPr="007B0C1D">
              <w:rPr>
                <w:rStyle w:val="Hiperhivatkozs"/>
                <w:noProof/>
              </w:rPr>
              <w:t>2.3.1 Látogatók számára elérhető felület</w:t>
            </w:r>
            <w:r>
              <w:rPr>
                <w:noProof/>
                <w:webHidden/>
              </w:rPr>
              <w:tab/>
            </w:r>
            <w:r>
              <w:rPr>
                <w:noProof/>
                <w:webHidden/>
              </w:rPr>
              <w:fldChar w:fldCharType="begin"/>
            </w:r>
            <w:r>
              <w:rPr>
                <w:noProof/>
                <w:webHidden/>
              </w:rPr>
              <w:instrText xml:space="preserve"> PAGEREF _Toc529885661 \h </w:instrText>
            </w:r>
            <w:r>
              <w:rPr>
                <w:noProof/>
                <w:webHidden/>
              </w:rPr>
            </w:r>
            <w:r>
              <w:rPr>
                <w:noProof/>
                <w:webHidden/>
              </w:rPr>
              <w:fldChar w:fldCharType="separate"/>
            </w:r>
            <w:r>
              <w:rPr>
                <w:noProof/>
                <w:webHidden/>
              </w:rPr>
              <w:t>5</w:t>
            </w:r>
            <w:r>
              <w:rPr>
                <w:noProof/>
                <w:webHidden/>
              </w:rPr>
              <w:fldChar w:fldCharType="end"/>
            </w:r>
          </w:hyperlink>
        </w:p>
        <w:p w:rsidR="001E317C" w:rsidRDefault="001E317C">
          <w:pPr>
            <w:pStyle w:val="TJ3"/>
            <w:tabs>
              <w:tab w:val="right" w:leader="dot" w:pos="9062"/>
            </w:tabs>
            <w:rPr>
              <w:rFonts w:asciiTheme="minorHAnsi" w:eastAsiaTheme="minorEastAsia" w:hAnsiTheme="minorHAnsi" w:cstheme="minorBidi"/>
              <w:noProof/>
              <w:sz w:val="22"/>
              <w:szCs w:val="22"/>
              <w:lang w:eastAsia="hu-HU"/>
            </w:rPr>
          </w:pPr>
          <w:hyperlink w:anchor="_Toc529885662" w:history="1">
            <w:r w:rsidRPr="007B0C1D">
              <w:rPr>
                <w:rStyle w:val="Hiperhivatkozs"/>
                <w:noProof/>
              </w:rPr>
              <w:t>2.3.2 Bejelentkezett felhasználók (tanárok) számára elérhető felület</w:t>
            </w:r>
            <w:r>
              <w:rPr>
                <w:noProof/>
                <w:webHidden/>
              </w:rPr>
              <w:tab/>
            </w:r>
            <w:r>
              <w:rPr>
                <w:noProof/>
                <w:webHidden/>
              </w:rPr>
              <w:fldChar w:fldCharType="begin"/>
            </w:r>
            <w:r>
              <w:rPr>
                <w:noProof/>
                <w:webHidden/>
              </w:rPr>
              <w:instrText xml:space="preserve"> PAGEREF _Toc529885662 \h </w:instrText>
            </w:r>
            <w:r>
              <w:rPr>
                <w:noProof/>
                <w:webHidden/>
              </w:rPr>
            </w:r>
            <w:r>
              <w:rPr>
                <w:noProof/>
                <w:webHidden/>
              </w:rPr>
              <w:fldChar w:fldCharType="separate"/>
            </w:r>
            <w:r>
              <w:rPr>
                <w:noProof/>
                <w:webHidden/>
              </w:rPr>
              <w:t>13</w:t>
            </w:r>
            <w:r>
              <w:rPr>
                <w:noProof/>
                <w:webHidden/>
              </w:rPr>
              <w:fldChar w:fldCharType="end"/>
            </w:r>
          </w:hyperlink>
        </w:p>
        <w:p w:rsidR="001E317C" w:rsidRDefault="001E317C">
          <w:pPr>
            <w:pStyle w:val="TJ3"/>
            <w:tabs>
              <w:tab w:val="right" w:leader="dot" w:pos="9062"/>
            </w:tabs>
            <w:rPr>
              <w:rFonts w:asciiTheme="minorHAnsi" w:eastAsiaTheme="minorEastAsia" w:hAnsiTheme="minorHAnsi" w:cstheme="minorBidi"/>
              <w:noProof/>
              <w:sz w:val="22"/>
              <w:szCs w:val="22"/>
              <w:lang w:eastAsia="hu-HU"/>
            </w:rPr>
          </w:pPr>
          <w:hyperlink w:anchor="_Toc529885663" w:history="1">
            <w:r w:rsidRPr="007B0C1D">
              <w:rPr>
                <w:rStyle w:val="Hiperhivatkozs"/>
                <w:noProof/>
              </w:rPr>
              <w:t>2.3.3 Adminisztrátorok számára elérhető felület</w:t>
            </w:r>
            <w:r>
              <w:rPr>
                <w:noProof/>
                <w:webHidden/>
              </w:rPr>
              <w:tab/>
            </w:r>
            <w:r>
              <w:rPr>
                <w:noProof/>
                <w:webHidden/>
              </w:rPr>
              <w:fldChar w:fldCharType="begin"/>
            </w:r>
            <w:r>
              <w:rPr>
                <w:noProof/>
                <w:webHidden/>
              </w:rPr>
              <w:instrText xml:space="preserve"> PAGEREF _Toc529885663 \h </w:instrText>
            </w:r>
            <w:r>
              <w:rPr>
                <w:noProof/>
                <w:webHidden/>
              </w:rPr>
            </w:r>
            <w:r>
              <w:rPr>
                <w:noProof/>
                <w:webHidden/>
              </w:rPr>
              <w:fldChar w:fldCharType="separate"/>
            </w:r>
            <w:r>
              <w:rPr>
                <w:noProof/>
                <w:webHidden/>
              </w:rPr>
              <w:t>17</w:t>
            </w:r>
            <w:r>
              <w:rPr>
                <w:noProof/>
                <w:webHidden/>
              </w:rPr>
              <w:fldChar w:fldCharType="end"/>
            </w:r>
          </w:hyperlink>
        </w:p>
        <w:p w:rsidR="001E317C" w:rsidRDefault="001E317C">
          <w:pPr>
            <w:pStyle w:val="TJ1"/>
            <w:tabs>
              <w:tab w:val="right" w:leader="dot" w:pos="9062"/>
            </w:tabs>
            <w:rPr>
              <w:rFonts w:asciiTheme="minorHAnsi" w:eastAsiaTheme="minorEastAsia" w:hAnsiTheme="minorHAnsi" w:cstheme="minorBidi"/>
              <w:noProof/>
              <w:sz w:val="22"/>
              <w:szCs w:val="22"/>
              <w:lang w:eastAsia="hu-HU"/>
            </w:rPr>
          </w:pPr>
          <w:hyperlink w:anchor="_Toc529885664" w:history="1">
            <w:r w:rsidRPr="007B0C1D">
              <w:rPr>
                <w:rStyle w:val="Hiperhivatkozs"/>
                <w:noProof/>
              </w:rPr>
              <w:t>3. Üzemeltetői dokumentáció</w:t>
            </w:r>
            <w:r>
              <w:rPr>
                <w:noProof/>
                <w:webHidden/>
              </w:rPr>
              <w:tab/>
            </w:r>
            <w:r>
              <w:rPr>
                <w:noProof/>
                <w:webHidden/>
              </w:rPr>
              <w:fldChar w:fldCharType="begin"/>
            </w:r>
            <w:r>
              <w:rPr>
                <w:noProof/>
                <w:webHidden/>
              </w:rPr>
              <w:instrText xml:space="preserve"> PAGEREF _Toc529885664 \h </w:instrText>
            </w:r>
            <w:r>
              <w:rPr>
                <w:noProof/>
                <w:webHidden/>
              </w:rPr>
            </w:r>
            <w:r>
              <w:rPr>
                <w:noProof/>
                <w:webHidden/>
              </w:rPr>
              <w:fldChar w:fldCharType="separate"/>
            </w:r>
            <w:r>
              <w:rPr>
                <w:noProof/>
                <w:webHidden/>
              </w:rPr>
              <w:t>20</w:t>
            </w:r>
            <w:r>
              <w:rPr>
                <w:noProof/>
                <w:webHidden/>
              </w:rPr>
              <w:fldChar w:fldCharType="end"/>
            </w:r>
          </w:hyperlink>
        </w:p>
        <w:p w:rsidR="001E317C" w:rsidRDefault="001E317C">
          <w:pPr>
            <w:pStyle w:val="TJ2"/>
            <w:tabs>
              <w:tab w:val="right" w:leader="dot" w:pos="9062"/>
            </w:tabs>
            <w:rPr>
              <w:rFonts w:asciiTheme="minorHAnsi" w:eastAsiaTheme="minorEastAsia" w:hAnsiTheme="minorHAnsi" w:cstheme="minorBidi"/>
              <w:noProof/>
              <w:sz w:val="22"/>
              <w:szCs w:val="22"/>
              <w:lang w:eastAsia="hu-HU"/>
            </w:rPr>
          </w:pPr>
          <w:hyperlink w:anchor="_Toc529885665" w:history="1">
            <w:r w:rsidRPr="007B0C1D">
              <w:rPr>
                <w:rStyle w:val="Hiperhivatkozs"/>
                <w:noProof/>
              </w:rPr>
              <w:t>3.1 Hardveres követelmények</w:t>
            </w:r>
            <w:r>
              <w:rPr>
                <w:noProof/>
                <w:webHidden/>
              </w:rPr>
              <w:tab/>
            </w:r>
            <w:r>
              <w:rPr>
                <w:noProof/>
                <w:webHidden/>
              </w:rPr>
              <w:fldChar w:fldCharType="begin"/>
            </w:r>
            <w:r>
              <w:rPr>
                <w:noProof/>
                <w:webHidden/>
              </w:rPr>
              <w:instrText xml:space="preserve"> PAGEREF _Toc529885665 \h </w:instrText>
            </w:r>
            <w:r>
              <w:rPr>
                <w:noProof/>
                <w:webHidden/>
              </w:rPr>
            </w:r>
            <w:r>
              <w:rPr>
                <w:noProof/>
                <w:webHidden/>
              </w:rPr>
              <w:fldChar w:fldCharType="separate"/>
            </w:r>
            <w:r>
              <w:rPr>
                <w:noProof/>
                <w:webHidden/>
              </w:rPr>
              <w:t>20</w:t>
            </w:r>
            <w:r>
              <w:rPr>
                <w:noProof/>
                <w:webHidden/>
              </w:rPr>
              <w:fldChar w:fldCharType="end"/>
            </w:r>
          </w:hyperlink>
        </w:p>
        <w:p w:rsidR="001E317C" w:rsidRDefault="001E317C">
          <w:pPr>
            <w:pStyle w:val="TJ2"/>
            <w:tabs>
              <w:tab w:val="right" w:leader="dot" w:pos="9062"/>
            </w:tabs>
            <w:rPr>
              <w:rFonts w:asciiTheme="minorHAnsi" w:eastAsiaTheme="minorEastAsia" w:hAnsiTheme="minorHAnsi" w:cstheme="minorBidi"/>
              <w:noProof/>
              <w:sz w:val="22"/>
              <w:szCs w:val="22"/>
              <w:lang w:eastAsia="hu-HU"/>
            </w:rPr>
          </w:pPr>
          <w:hyperlink w:anchor="_Toc529885666" w:history="1">
            <w:r w:rsidRPr="007B0C1D">
              <w:rPr>
                <w:rStyle w:val="Hiperhivatkozs"/>
                <w:noProof/>
              </w:rPr>
              <w:t>3.2 Szoftveres követelmények</w:t>
            </w:r>
            <w:r>
              <w:rPr>
                <w:noProof/>
                <w:webHidden/>
              </w:rPr>
              <w:tab/>
            </w:r>
            <w:r>
              <w:rPr>
                <w:noProof/>
                <w:webHidden/>
              </w:rPr>
              <w:fldChar w:fldCharType="begin"/>
            </w:r>
            <w:r>
              <w:rPr>
                <w:noProof/>
                <w:webHidden/>
              </w:rPr>
              <w:instrText xml:space="preserve"> PAGEREF _Toc529885666 \h </w:instrText>
            </w:r>
            <w:r>
              <w:rPr>
                <w:noProof/>
                <w:webHidden/>
              </w:rPr>
            </w:r>
            <w:r>
              <w:rPr>
                <w:noProof/>
                <w:webHidden/>
              </w:rPr>
              <w:fldChar w:fldCharType="separate"/>
            </w:r>
            <w:r>
              <w:rPr>
                <w:noProof/>
                <w:webHidden/>
              </w:rPr>
              <w:t>21</w:t>
            </w:r>
            <w:r>
              <w:rPr>
                <w:noProof/>
                <w:webHidden/>
              </w:rPr>
              <w:fldChar w:fldCharType="end"/>
            </w:r>
          </w:hyperlink>
        </w:p>
        <w:p w:rsidR="001E317C" w:rsidRDefault="001E317C">
          <w:pPr>
            <w:pStyle w:val="TJ2"/>
            <w:tabs>
              <w:tab w:val="right" w:leader="dot" w:pos="9062"/>
            </w:tabs>
            <w:rPr>
              <w:rFonts w:asciiTheme="minorHAnsi" w:eastAsiaTheme="minorEastAsia" w:hAnsiTheme="minorHAnsi" w:cstheme="minorBidi"/>
              <w:noProof/>
              <w:sz w:val="22"/>
              <w:szCs w:val="22"/>
              <w:lang w:eastAsia="hu-HU"/>
            </w:rPr>
          </w:pPr>
          <w:hyperlink w:anchor="_Toc529885667" w:history="1">
            <w:r w:rsidRPr="007B0C1D">
              <w:rPr>
                <w:rStyle w:val="Hiperhivatkozs"/>
                <w:noProof/>
              </w:rPr>
              <w:t>3.3 Telepítés</w:t>
            </w:r>
            <w:r>
              <w:rPr>
                <w:noProof/>
                <w:webHidden/>
              </w:rPr>
              <w:tab/>
            </w:r>
            <w:r>
              <w:rPr>
                <w:noProof/>
                <w:webHidden/>
              </w:rPr>
              <w:fldChar w:fldCharType="begin"/>
            </w:r>
            <w:r>
              <w:rPr>
                <w:noProof/>
                <w:webHidden/>
              </w:rPr>
              <w:instrText xml:space="preserve"> PAGEREF _Toc529885667 \h </w:instrText>
            </w:r>
            <w:r>
              <w:rPr>
                <w:noProof/>
                <w:webHidden/>
              </w:rPr>
            </w:r>
            <w:r>
              <w:rPr>
                <w:noProof/>
                <w:webHidden/>
              </w:rPr>
              <w:fldChar w:fldCharType="separate"/>
            </w:r>
            <w:r>
              <w:rPr>
                <w:noProof/>
                <w:webHidden/>
              </w:rPr>
              <w:t>21</w:t>
            </w:r>
            <w:r>
              <w:rPr>
                <w:noProof/>
                <w:webHidden/>
              </w:rPr>
              <w:fldChar w:fldCharType="end"/>
            </w:r>
          </w:hyperlink>
        </w:p>
        <w:p w:rsidR="001E317C" w:rsidRDefault="001E317C">
          <w:pPr>
            <w:pStyle w:val="TJ1"/>
            <w:tabs>
              <w:tab w:val="right" w:leader="dot" w:pos="9062"/>
            </w:tabs>
            <w:rPr>
              <w:rFonts w:asciiTheme="minorHAnsi" w:eastAsiaTheme="minorEastAsia" w:hAnsiTheme="minorHAnsi" w:cstheme="minorBidi"/>
              <w:noProof/>
              <w:sz w:val="22"/>
              <w:szCs w:val="22"/>
              <w:lang w:eastAsia="hu-HU"/>
            </w:rPr>
          </w:pPr>
          <w:hyperlink w:anchor="_Toc529885668" w:history="1">
            <w:r w:rsidRPr="007B0C1D">
              <w:rPr>
                <w:rStyle w:val="Hiperhivatkozs"/>
                <w:noProof/>
              </w:rPr>
              <w:t>4. Fejlesztői dokumentáció</w:t>
            </w:r>
            <w:r>
              <w:rPr>
                <w:noProof/>
                <w:webHidden/>
              </w:rPr>
              <w:tab/>
            </w:r>
            <w:r>
              <w:rPr>
                <w:noProof/>
                <w:webHidden/>
              </w:rPr>
              <w:fldChar w:fldCharType="begin"/>
            </w:r>
            <w:r>
              <w:rPr>
                <w:noProof/>
                <w:webHidden/>
              </w:rPr>
              <w:instrText xml:space="preserve"> PAGEREF _Toc529885668 \h </w:instrText>
            </w:r>
            <w:r>
              <w:rPr>
                <w:noProof/>
                <w:webHidden/>
              </w:rPr>
            </w:r>
            <w:r>
              <w:rPr>
                <w:noProof/>
                <w:webHidden/>
              </w:rPr>
              <w:fldChar w:fldCharType="separate"/>
            </w:r>
            <w:r>
              <w:rPr>
                <w:noProof/>
                <w:webHidden/>
              </w:rPr>
              <w:t>22</w:t>
            </w:r>
            <w:r>
              <w:rPr>
                <w:noProof/>
                <w:webHidden/>
              </w:rPr>
              <w:fldChar w:fldCharType="end"/>
            </w:r>
          </w:hyperlink>
        </w:p>
        <w:p w:rsidR="001E317C" w:rsidRDefault="001E317C">
          <w:pPr>
            <w:pStyle w:val="TJ2"/>
            <w:tabs>
              <w:tab w:val="right" w:leader="dot" w:pos="9062"/>
            </w:tabs>
            <w:rPr>
              <w:rFonts w:asciiTheme="minorHAnsi" w:eastAsiaTheme="minorEastAsia" w:hAnsiTheme="minorHAnsi" w:cstheme="minorBidi"/>
              <w:noProof/>
              <w:sz w:val="22"/>
              <w:szCs w:val="22"/>
              <w:lang w:eastAsia="hu-HU"/>
            </w:rPr>
          </w:pPr>
          <w:hyperlink w:anchor="_Toc529885669" w:history="1">
            <w:r w:rsidRPr="007B0C1D">
              <w:rPr>
                <w:rStyle w:val="Hiperhivatkozs"/>
                <w:noProof/>
              </w:rPr>
              <w:t>4.1 A fejlesztés menete</w:t>
            </w:r>
            <w:r>
              <w:rPr>
                <w:noProof/>
                <w:webHidden/>
              </w:rPr>
              <w:tab/>
            </w:r>
            <w:r>
              <w:rPr>
                <w:noProof/>
                <w:webHidden/>
              </w:rPr>
              <w:fldChar w:fldCharType="begin"/>
            </w:r>
            <w:r>
              <w:rPr>
                <w:noProof/>
                <w:webHidden/>
              </w:rPr>
              <w:instrText xml:space="preserve"> PAGEREF _Toc529885669 \h </w:instrText>
            </w:r>
            <w:r>
              <w:rPr>
                <w:noProof/>
                <w:webHidden/>
              </w:rPr>
            </w:r>
            <w:r>
              <w:rPr>
                <w:noProof/>
                <w:webHidden/>
              </w:rPr>
              <w:fldChar w:fldCharType="separate"/>
            </w:r>
            <w:r>
              <w:rPr>
                <w:noProof/>
                <w:webHidden/>
              </w:rPr>
              <w:t>22</w:t>
            </w:r>
            <w:r>
              <w:rPr>
                <w:noProof/>
                <w:webHidden/>
              </w:rPr>
              <w:fldChar w:fldCharType="end"/>
            </w:r>
          </w:hyperlink>
        </w:p>
        <w:p w:rsidR="001E317C" w:rsidRDefault="001E317C">
          <w:pPr>
            <w:pStyle w:val="TJ3"/>
            <w:tabs>
              <w:tab w:val="right" w:leader="dot" w:pos="9062"/>
            </w:tabs>
            <w:rPr>
              <w:rFonts w:asciiTheme="minorHAnsi" w:eastAsiaTheme="minorEastAsia" w:hAnsiTheme="minorHAnsi" w:cstheme="minorBidi"/>
              <w:noProof/>
              <w:sz w:val="22"/>
              <w:szCs w:val="22"/>
              <w:lang w:eastAsia="hu-HU"/>
            </w:rPr>
          </w:pPr>
          <w:hyperlink w:anchor="_Toc529885670" w:history="1">
            <w:r w:rsidRPr="007B0C1D">
              <w:rPr>
                <w:rStyle w:val="Hiperhivatkozs"/>
                <w:noProof/>
              </w:rPr>
              <w:t>4.2.1 A fejlesztői környezet</w:t>
            </w:r>
            <w:r>
              <w:rPr>
                <w:noProof/>
                <w:webHidden/>
              </w:rPr>
              <w:tab/>
            </w:r>
            <w:r>
              <w:rPr>
                <w:noProof/>
                <w:webHidden/>
              </w:rPr>
              <w:fldChar w:fldCharType="begin"/>
            </w:r>
            <w:r>
              <w:rPr>
                <w:noProof/>
                <w:webHidden/>
              </w:rPr>
              <w:instrText xml:space="preserve"> PAGEREF _Toc529885670 \h </w:instrText>
            </w:r>
            <w:r>
              <w:rPr>
                <w:noProof/>
                <w:webHidden/>
              </w:rPr>
            </w:r>
            <w:r>
              <w:rPr>
                <w:noProof/>
                <w:webHidden/>
              </w:rPr>
              <w:fldChar w:fldCharType="separate"/>
            </w:r>
            <w:r>
              <w:rPr>
                <w:noProof/>
                <w:webHidden/>
              </w:rPr>
              <w:t>22</w:t>
            </w:r>
            <w:r>
              <w:rPr>
                <w:noProof/>
                <w:webHidden/>
              </w:rPr>
              <w:fldChar w:fldCharType="end"/>
            </w:r>
          </w:hyperlink>
        </w:p>
        <w:p w:rsidR="001E317C" w:rsidRDefault="001E317C">
          <w:pPr>
            <w:pStyle w:val="TJ3"/>
            <w:tabs>
              <w:tab w:val="right" w:leader="dot" w:pos="9062"/>
            </w:tabs>
            <w:rPr>
              <w:rFonts w:asciiTheme="minorHAnsi" w:eastAsiaTheme="minorEastAsia" w:hAnsiTheme="minorHAnsi" w:cstheme="minorBidi"/>
              <w:noProof/>
              <w:sz w:val="22"/>
              <w:szCs w:val="22"/>
              <w:lang w:eastAsia="hu-HU"/>
            </w:rPr>
          </w:pPr>
          <w:hyperlink w:anchor="_Toc529885671" w:history="1">
            <w:r w:rsidRPr="007B0C1D">
              <w:rPr>
                <w:rStyle w:val="Hiperhivatkozs"/>
                <w:noProof/>
              </w:rPr>
              <w:t>4.2.2 Verziókezelés</w:t>
            </w:r>
            <w:r>
              <w:rPr>
                <w:noProof/>
                <w:webHidden/>
              </w:rPr>
              <w:tab/>
            </w:r>
            <w:r>
              <w:rPr>
                <w:noProof/>
                <w:webHidden/>
              </w:rPr>
              <w:fldChar w:fldCharType="begin"/>
            </w:r>
            <w:r>
              <w:rPr>
                <w:noProof/>
                <w:webHidden/>
              </w:rPr>
              <w:instrText xml:space="preserve"> PAGEREF _Toc529885671 \h </w:instrText>
            </w:r>
            <w:r>
              <w:rPr>
                <w:noProof/>
                <w:webHidden/>
              </w:rPr>
            </w:r>
            <w:r>
              <w:rPr>
                <w:noProof/>
                <w:webHidden/>
              </w:rPr>
              <w:fldChar w:fldCharType="separate"/>
            </w:r>
            <w:r>
              <w:rPr>
                <w:noProof/>
                <w:webHidden/>
              </w:rPr>
              <w:t>22</w:t>
            </w:r>
            <w:r>
              <w:rPr>
                <w:noProof/>
                <w:webHidden/>
              </w:rPr>
              <w:fldChar w:fldCharType="end"/>
            </w:r>
          </w:hyperlink>
        </w:p>
        <w:p w:rsidR="001E317C" w:rsidRDefault="001E317C">
          <w:pPr>
            <w:pStyle w:val="TJ2"/>
            <w:tabs>
              <w:tab w:val="right" w:leader="dot" w:pos="9062"/>
            </w:tabs>
            <w:rPr>
              <w:rFonts w:asciiTheme="minorHAnsi" w:eastAsiaTheme="minorEastAsia" w:hAnsiTheme="minorHAnsi" w:cstheme="minorBidi"/>
              <w:noProof/>
              <w:sz w:val="22"/>
              <w:szCs w:val="22"/>
              <w:lang w:eastAsia="hu-HU"/>
            </w:rPr>
          </w:pPr>
          <w:hyperlink w:anchor="_Toc529885672" w:history="1">
            <w:r w:rsidRPr="007B0C1D">
              <w:rPr>
                <w:rStyle w:val="Hiperhivatkozs"/>
                <w:noProof/>
              </w:rPr>
              <w:t>4.3 A felhasznált technológiák</w:t>
            </w:r>
            <w:r>
              <w:rPr>
                <w:noProof/>
                <w:webHidden/>
              </w:rPr>
              <w:tab/>
            </w:r>
            <w:r>
              <w:rPr>
                <w:noProof/>
                <w:webHidden/>
              </w:rPr>
              <w:fldChar w:fldCharType="begin"/>
            </w:r>
            <w:r>
              <w:rPr>
                <w:noProof/>
                <w:webHidden/>
              </w:rPr>
              <w:instrText xml:space="preserve"> PAGEREF _Toc529885672 \h </w:instrText>
            </w:r>
            <w:r>
              <w:rPr>
                <w:noProof/>
                <w:webHidden/>
              </w:rPr>
            </w:r>
            <w:r>
              <w:rPr>
                <w:noProof/>
                <w:webHidden/>
              </w:rPr>
              <w:fldChar w:fldCharType="separate"/>
            </w:r>
            <w:r>
              <w:rPr>
                <w:noProof/>
                <w:webHidden/>
              </w:rPr>
              <w:t>23</w:t>
            </w:r>
            <w:r>
              <w:rPr>
                <w:noProof/>
                <w:webHidden/>
              </w:rPr>
              <w:fldChar w:fldCharType="end"/>
            </w:r>
          </w:hyperlink>
        </w:p>
        <w:p w:rsidR="001E317C" w:rsidRDefault="001E317C">
          <w:pPr>
            <w:pStyle w:val="TJ2"/>
            <w:tabs>
              <w:tab w:val="right" w:leader="dot" w:pos="9062"/>
            </w:tabs>
            <w:rPr>
              <w:rFonts w:asciiTheme="minorHAnsi" w:eastAsiaTheme="minorEastAsia" w:hAnsiTheme="minorHAnsi" w:cstheme="minorBidi"/>
              <w:noProof/>
              <w:sz w:val="22"/>
              <w:szCs w:val="22"/>
              <w:lang w:eastAsia="hu-HU"/>
            </w:rPr>
          </w:pPr>
          <w:hyperlink w:anchor="_Toc529885673" w:history="1">
            <w:r w:rsidRPr="007B0C1D">
              <w:rPr>
                <w:rStyle w:val="Hiperhivatkozs"/>
                <w:noProof/>
              </w:rPr>
              <w:t>4.4 Az alkalmazás architektúrája</w:t>
            </w:r>
            <w:r>
              <w:rPr>
                <w:noProof/>
                <w:webHidden/>
              </w:rPr>
              <w:tab/>
            </w:r>
            <w:r>
              <w:rPr>
                <w:noProof/>
                <w:webHidden/>
              </w:rPr>
              <w:fldChar w:fldCharType="begin"/>
            </w:r>
            <w:r>
              <w:rPr>
                <w:noProof/>
                <w:webHidden/>
              </w:rPr>
              <w:instrText xml:space="preserve"> PAGEREF _Toc529885673 \h </w:instrText>
            </w:r>
            <w:r>
              <w:rPr>
                <w:noProof/>
                <w:webHidden/>
              </w:rPr>
            </w:r>
            <w:r>
              <w:rPr>
                <w:noProof/>
                <w:webHidden/>
              </w:rPr>
              <w:fldChar w:fldCharType="separate"/>
            </w:r>
            <w:r>
              <w:rPr>
                <w:noProof/>
                <w:webHidden/>
              </w:rPr>
              <w:t>25</w:t>
            </w:r>
            <w:r>
              <w:rPr>
                <w:noProof/>
                <w:webHidden/>
              </w:rPr>
              <w:fldChar w:fldCharType="end"/>
            </w:r>
          </w:hyperlink>
        </w:p>
        <w:p w:rsidR="001E317C" w:rsidRDefault="001E317C">
          <w:pPr>
            <w:pStyle w:val="TJ3"/>
            <w:tabs>
              <w:tab w:val="right" w:leader="dot" w:pos="9062"/>
            </w:tabs>
            <w:rPr>
              <w:rFonts w:asciiTheme="minorHAnsi" w:eastAsiaTheme="minorEastAsia" w:hAnsiTheme="minorHAnsi" w:cstheme="minorBidi"/>
              <w:noProof/>
              <w:sz w:val="22"/>
              <w:szCs w:val="22"/>
              <w:lang w:eastAsia="hu-HU"/>
            </w:rPr>
          </w:pPr>
          <w:hyperlink w:anchor="_Toc529885674" w:history="1">
            <w:r w:rsidRPr="007B0C1D">
              <w:rPr>
                <w:rStyle w:val="Hiperhivatkozs"/>
                <w:noProof/>
              </w:rPr>
              <w:t>4.4.1 A backend</w:t>
            </w:r>
            <w:r>
              <w:rPr>
                <w:noProof/>
                <w:webHidden/>
              </w:rPr>
              <w:tab/>
            </w:r>
            <w:r>
              <w:rPr>
                <w:noProof/>
                <w:webHidden/>
              </w:rPr>
              <w:fldChar w:fldCharType="begin"/>
            </w:r>
            <w:r>
              <w:rPr>
                <w:noProof/>
                <w:webHidden/>
              </w:rPr>
              <w:instrText xml:space="preserve"> PAGEREF _Toc529885674 \h </w:instrText>
            </w:r>
            <w:r>
              <w:rPr>
                <w:noProof/>
                <w:webHidden/>
              </w:rPr>
            </w:r>
            <w:r>
              <w:rPr>
                <w:noProof/>
                <w:webHidden/>
              </w:rPr>
              <w:fldChar w:fldCharType="separate"/>
            </w:r>
            <w:r>
              <w:rPr>
                <w:noProof/>
                <w:webHidden/>
              </w:rPr>
              <w:t>25</w:t>
            </w:r>
            <w:r>
              <w:rPr>
                <w:noProof/>
                <w:webHidden/>
              </w:rPr>
              <w:fldChar w:fldCharType="end"/>
            </w:r>
          </w:hyperlink>
        </w:p>
        <w:p w:rsidR="001E317C" w:rsidRDefault="001E317C">
          <w:pPr>
            <w:pStyle w:val="TJ3"/>
            <w:tabs>
              <w:tab w:val="right" w:leader="dot" w:pos="9062"/>
            </w:tabs>
            <w:rPr>
              <w:rFonts w:asciiTheme="minorHAnsi" w:eastAsiaTheme="minorEastAsia" w:hAnsiTheme="minorHAnsi" w:cstheme="minorBidi"/>
              <w:noProof/>
              <w:sz w:val="22"/>
              <w:szCs w:val="22"/>
              <w:lang w:eastAsia="hu-HU"/>
            </w:rPr>
          </w:pPr>
          <w:hyperlink w:anchor="_Toc529885675" w:history="1">
            <w:r w:rsidRPr="007B0C1D">
              <w:rPr>
                <w:rStyle w:val="Hiperhivatkozs"/>
                <w:noProof/>
              </w:rPr>
              <w:t>4.4.2 A frontend</w:t>
            </w:r>
            <w:r>
              <w:rPr>
                <w:noProof/>
                <w:webHidden/>
              </w:rPr>
              <w:tab/>
            </w:r>
            <w:r>
              <w:rPr>
                <w:noProof/>
                <w:webHidden/>
              </w:rPr>
              <w:fldChar w:fldCharType="begin"/>
            </w:r>
            <w:r>
              <w:rPr>
                <w:noProof/>
                <w:webHidden/>
              </w:rPr>
              <w:instrText xml:space="preserve"> PAGEREF _Toc529885675 \h </w:instrText>
            </w:r>
            <w:r>
              <w:rPr>
                <w:noProof/>
                <w:webHidden/>
              </w:rPr>
            </w:r>
            <w:r>
              <w:rPr>
                <w:noProof/>
                <w:webHidden/>
              </w:rPr>
              <w:fldChar w:fldCharType="separate"/>
            </w:r>
            <w:r>
              <w:rPr>
                <w:noProof/>
                <w:webHidden/>
              </w:rPr>
              <w:t>27</w:t>
            </w:r>
            <w:r>
              <w:rPr>
                <w:noProof/>
                <w:webHidden/>
              </w:rPr>
              <w:fldChar w:fldCharType="end"/>
            </w:r>
          </w:hyperlink>
        </w:p>
        <w:p w:rsidR="001E317C" w:rsidRDefault="001E317C">
          <w:pPr>
            <w:pStyle w:val="TJ2"/>
            <w:tabs>
              <w:tab w:val="right" w:leader="dot" w:pos="9062"/>
            </w:tabs>
            <w:rPr>
              <w:rFonts w:asciiTheme="minorHAnsi" w:eastAsiaTheme="minorEastAsia" w:hAnsiTheme="minorHAnsi" w:cstheme="minorBidi"/>
              <w:noProof/>
              <w:sz w:val="22"/>
              <w:szCs w:val="22"/>
              <w:lang w:eastAsia="hu-HU"/>
            </w:rPr>
          </w:pPr>
          <w:hyperlink w:anchor="_Toc529885676" w:history="1">
            <w:r w:rsidRPr="007B0C1D">
              <w:rPr>
                <w:rStyle w:val="Hiperhivatkozs"/>
                <w:noProof/>
              </w:rPr>
              <w:t>4.1 Tesztelés</w:t>
            </w:r>
            <w:r>
              <w:rPr>
                <w:noProof/>
                <w:webHidden/>
              </w:rPr>
              <w:tab/>
            </w:r>
            <w:r>
              <w:rPr>
                <w:noProof/>
                <w:webHidden/>
              </w:rPr>
              <w:fldChar w:fldCharType="begin"/>
            </w:r>
            <w:r>
              <w:rPr>
                <w:noProof/>
                <w:webHidden/>
              </w:rPr>
              <w:instrText xml:space="preserve"> PAGEREF _Toc529885676 \h </w:instrText>
            </w:r>
            <w:r>
              <w:rPr>
                <w:noProof/>
                <w:webHidden/>
              </w:rPr>
            </w:r>
            <w:r>
              <w:rPr>
                <w:noProof/>
                <w:webHidden/>
              </w:rPr>
              <w:fldChar w:fldCharType="separate"/>
            </w:r>
            <w:r>
              <w:rPr>
                <w:noProof/>
                <w:webHidden/>
              </w:rPr>
              <w:t>27</w:t>
            </w:r>
            <w:r>
              <w:rPr>
                <w:noProof/>
                <w:webHidden/>
              </w:rPr>
              <w:fldChar w:fldCharType="end"/>
            </w:r>
          </w:hyperlink>
        </w:p>
        <w:p w:rsidR="001E317C" w:rsidRDefault="001E317C">
          <w:pPr>
            <w:pStyle w:val="TJ3"/>
            <w:tabs>
              <w:tab w:val="right" w:leader="dot" w:pos="9062"/>
            </w:tabs>
            <w:rPr>
              <w:rFonts w:asciiTheme="minorHAnsi" w:eastAsiaTheme="minorEastAsia" w:hAnsiTheme="minorHAnsi" w:cstheme="minorBidi"/>
              <w:noProof/>
              <w:sz w:val="22"/>
              <w:szCs w:val="22"/>
              <w:lang w:eastAsia="hu-HU"/>
            </w:rPr>
          </w:pPr>
          <w:hyperlink w:anchor="_Toc529885677" w:history="1">
            <w:r w:rsidRPr="007B0C1D">
              <w:rPr>
                <w:rStyle w:val="Hiperhivatkozs"/>
                <w:noProof/>
              </w:rPr>
              <w:t>4.1.1 Backend</w:t>
            </w:r>
            <w:r>
              <w:rPr>
                <w:noProof/>
                <w:webHidden/>
              </w:rPr>
              <w:tab/>
            </w:r>
            <w:r>
              <w:rPr>
                <w:noProof/>
                <w:webHidden/>
              </w:rPr>
              <w:fldChar w:fldCharType="begin"/>
            </w:r>
            <w:r>
              <w:rPr>
                <w:noProof/>
                <w:webHidden/>
              </w:rPr>
              <w:instrText xml:space="preserve"> PAGEREF _Toc529885677 \h </w:instrText>
            </w:r>
            <w:r>
              <w:rPr>
                <w:noProof/>
                <w:webHidden/>
              </w:rPr>
            </w:r>
            <w:r>
              <w:rPr>
                <w:noProof/>
                <w:webHidden/>
              </w:rPr>
              <w:fldChar w:fldCharType="separate"/>
            </w:r>
            <w:r>
              <w:rPr>
                <w:noProof/>
                <w:webHidden/>
              </w:rPr>
              <w:t>27</w:t>
            </w:r>
            <w:r>
              <w:rPr>
                <w:noProof/>
                <w:webHidden/>
              </w:rPr>
              <w:fldChar w:fldCharType="end"/>
            </w:r>
          </w:hyperlink>
        </w:p>
        <w:p w:rsidR="001E317C" w:rsidRDefault="001E317C">
          <w:pPr>
            <w:pStyle w:val="TJ1"/>
            <w:tabs>
              <w:tab w:val="right" w:leader="dot" w:pos="9062"/>
            </w:tabs>
            <w:rPr>
              <w:rFonts w:asciiTheme="minorHAnsi" w:eastAsiaTheme="minorEastAsia" w:hAnsiTheme="minorHAnsi" w:cstheme="minorBidi"/>
              <w:noProof/>
              <w:sz w:val="22"/>
              <w:szCs w:val="22"/>
              <w:lang w:eastAsia="hu-HU"/>
            </w:rPr>
          </w:pPr>
          <w:hyperlink w:anchor="_Toc529885678" w:history="1">
            <w:r w:rsidRPr="007B0C1D">
              <w:rPr>
                <w:rStyle w:val="Hiperhivatkozs"/>
                <w:noProof/>
              </w:rPr>
              <w:t>5. Irodalomjegyzék</w:t>
            </w:r>
            <w:r>
              <w:rPr>
                <w:noProof/>
                <w:webHidden/>
              </w:rPr>
              <w:tab/>
            </w:r>
            <w:r>
              <w:rPr>
                <w:noProof/>
                <w:webHidden/>
              </w:rPr>
              <w:fldChar w:fldCharType="begin"/>
            </w:r>
            <w:r>
              <w:rPr>
                <w:noProof/>
                <w:webHidden/>
              </w:rPr>
              <w:instrText xml:space="preserve"> PAGEREF _Toc529885678 \h </w:instrText>
            </w:r>
            <w:r>
              <w:rPr>
                <w:noProof/>
                <w:webHidden/>
              </w:rPr>
            </w:r>
            <w:r>
              <w:rPr>
                <w:noProof/>
                <w:webHidden/>
              </w:rPr>
              <w:fldChar w:fldCharType="separate"/>
            </w:r>
            <w:r>
              <w:rPr>
                <w:noProof/>
                <w:webHidden/>
              </w:rPr>
              <w:t>31</w:t>
            </w:r>
            <w:r>
              <w:rPr>
                <w:noProof/>
                <w:webHidden/>
              </w:rPr>
              <w:fldChar w:fldCharType="end"/>
            </w:r>
          </w:hyperlink>
        </w:p>
        <w:p w:rsidR="00B327F5" w:rsidRDefault="00B327F5">
          <w:r>
            <w:rPr>
              <w:b/>
              <w:bCs/>
            </w:rPr>
            <w:fldChar w:fldCharType="end"/>
          </w:r>
        </w:p>
      </w:sdtContent>
    </w:sdt>
    <w:p w:rsidR="00EC0BC8" w:rsidRPr="00A22E54" w:rsidRDefault="00B327F5" w:rsidP="00596971">
      <w:pPr>
        <w:rPr>
          <w:b/>
        </w:rPr>
      </w:pPr>
      <w:r>
        <w:rPr>
          <w:b/>
        </w:rPr>
        <w:br w:type="page"/>
      </w:r>
    </w:p>
    <w:p w:rsidR="00681844" w:rsidRPr="0013271E" w:rsidRDefault="0013271E" w:rsidP="0013271E">
      <w:pPr>
        <w:pStyle w:val="Cmsor1"/>
      </w:pPr>
      <w:bookmarkStart w:id="0" w:name="_Toc529885656"/>
      <w:r w:rsidRPr="0013271E">
        <w:lastRenderedPageBreak/>
        <w:t>1.</w:t>
      </w:r>
      <w:r w:rsidR="007551CA" w:rsidRPr="0013271E">
        <w:t xml:space="preserve"> </w:t>
      </w:r>
      <w:r w:rsidR="00190C48" w:rsidRPr="0013271E">
        <w:t>Bevezetés</w:t>
      </w:r>
      <w:bookmarkEnd w:id="0"/>
    </w:p>
    <w:p w:rsidR="00101ECB" w:rsidRPr="00101ECB" w:rsidRDefault="00101ECB" w:rsidP="0042451C">
      <w:pPr>
        <w:spacing w:after="60" w:line="360" w:lineRule="auto"/>
        <w:ind w:firstLine="709"/>
        <w:jc w:val="both"/>
      </w:pPr>
      <w:r>
        <w:t>Napjainkban nagy népszerűségnek örvend a webes alkalmazások fejlesztése.</w:t>
      </w:r>
    </w:p>
    <w:p w:rsidR="007551CA" w:rsidRDefault="007551CA" w:rsidP="0042451C">
      <w:pPr>
        <w:spacing w:after="60" w:line="360" w:lineRule="auto"/>
        <w:ind w:firstLine="709"/>
        <w:jc w:val="both"/>
      </w:pPr>
      <w:r>
        <w:t xml:space="preserve">A szakdolgozatom témája egy </w:t>
      </w:r>
      <w:r w:rsidR="00101ECB">
        <w:t xml:space="preserve">ilyen alkalmazás, egy </w:t>
      </w:r>
      <w:r>
        <w:t xml:space="preserve">teremfoglaló rendszer elkészítése. </w:t>
      </w:r>
      <w:r w:rsidR="00101ECB">
        <w:t xml:space="preserve">A rendszer megvalósítását modern, a tanulmányaim során megismert eszközökkel valósítottam meg. Törekedtem arra, hogy a felület könnyen átlátható, felhasználóbarát legyen. </w:t>
      </w:r>
      <w:r w:rsidR="00826429">
        <w:t>A fejlesztés közben az alkalmazást folyamatosan teszteltem a hibák elkerülése végett.</w:t>
      </w:r>
    </w:p>
    <w:p w:rsidR="00826429" w:rsidRDefault="00826429" w:rsidP="0042451C">
      <w:pPr>
        <w:spacing w:after="60" w:line="360" w:lineRule="auto"/>
        <w:ind w:firstLine="709"/>
        <w:jc w:val="both"/>
      </w:pPr>
      <w:r>
        <w:t>Az alkalmazás felülete letisztult, bárki számára könnyen kezelhető. A vendégek megtekinthetik az aktuális foglalásokat, mind táblázat, mind naptár nézetben. Lehetőség nyílik a foglalások közötti keresésre is. A tanárok/felhasználók leadhatnak új tanóra-, esemény foglalásokat, szerkeszthetik saját foglalásaikat. Az adminisztrátor felvehet új épületeket, tantermeket, szemesztereket, tantárgyakat és foglalásokat, valamint lehetősége nyílik ezek szerkesztésére is, továbbá menedzselheti az éppen várakozó kéréseket.</w:t>
      </w:r>
    </w:p>
    <w:p w:rsidR="00596971" w:rsidRPr="00596971" w:rsidRDefault="00596971" w:rsidP="00826429">
      <w:pPr>
        <w:jc w:val="both"/>
      </w:pPr>
      <w:r>
        <w:br w:type="page"/>
      </w:r>
    </w:p>
    <w:p w:rsidR="00190C48" w:rsidRDefault="00B327F5" w:rsidP="001B5EFB">
      <w:pPr>
        <w:pStyle w:val="Cmsor1"/>
      </w:pPr>
      <w:bookmarkStart w:id="1" w:name="_Toc529885657"/>
      <w:r>
        <w:lastRenderedPageBreak/>
        <w:t xml:space="preserve">2. </w:t>
      </w:r>
      <w:r w:rsidR="00190C48">
        <w:t>Felhasználói dokumentáció</w:t>
      </w:r>
      <w:bookmarkEnd w:id="1"/>
    </w:p>
    <w:p w:rsidR="001B5EFB" w:rsidRDefault="001B5EFB" w:rsidP="002E1939">
      <w:pPr>
        <w:pStyle w:val="Cmsor2"/>
      </w:pPr>
      <w:bookmarkStart w:id="2" w:name="_Toc529885658"/>
      <w:r>
        <w:t>2</w:t>
      </w:r>
      <w:r w:rsidR="001E3FBD">
        <w:t>.1</w:t>
      </w:r>
      <w:r w:rsidR="002E1939">
        <w:t xml:space="preserve"> A célközönség</w:t>
      </w:r>
      <w:bookmarkEnd w:id="2"/>
    </w:p>
    <w:p w:rsidR="00A67A81" w:rsidRPr="00A67A81" w:rsidRDefault="00703306" w:rsidP="0042451C">
      <w:pPr>
        <w:spacing w:after="60" w:line="360" w:lineRule="auto"/>
        <w:ind w:firstLine="709"/>
        <w:jc w:val="both"/>
      </w:pPr>
      <w:r>
        <w:t>Az alkalmazás célközönsége elsősorban a felsőoktatásban tanuló hallgatók és tanárok. A cél, hogy könnyebbé, átláthatóbbá tegyek a diákok számára a tanórákhoz, eseményekhez tartozó szükséges információk megszerzését, megkönnyítse az órarend összeállítását. Ezzel együtt a tanárok számára egyszerű felületet nyújt a foglalások leadására és azok szerkesztésére is.</w:t>
      </w:r>
    </w:p>
    <w:p w:rsidR="002E1939" w:rsidRDefault="001E3FBD" w:rsidP="002E1939">
      <w:pPr>
        <w:pStyle w:val="Cmsor2"/>
      </w:pPr>
      <w:bookmarkStart w:id="3" w:name="_Toc529885659"/>
      <w:r>
        <w:t>2.2</w:t>
      </w:r>
      <w:r w:rsidR="002E1939">
        <w:t xml:space="preserve"> A hardveres és szoftveres követelmények</w:t>
      </w:r>
      <w:bookmarkEnd w:id="3"/>
    </w:p>
    <w:p w:rsidR="001E3FBD" w:rsidRDefault="001E3FBD" w:rsidP="00941D62">
      <w:pPr>
        <w:spacing w:line="360" w:lineRule="auto"/>
      </w:pPr>
      <w:r>
        <w:t xml:space="preserve">A futó alkalmazás használatához az egyetlen követelmény egy webböngésző program. </w:t>
      </w:r>
    </w:p>
    <w:p w:rsidR="007327E8" w:rsidRDefault="007327E8" w:rsidP="00941D62">
      <w:pPr>
        <w:spacing w:line="360" w:lineRule="auto"/>
      </w:pPr>
      <w:r>
        <w:t>Ajánlott webböngészők:</w:t>
      </w:r>
    </w:p>
    <w:p w:rsidR="007327E8" w:rsidRDefault="007327E8" w:rsidP="00941D62">
      <w:pPr>
        <w:pStyle w:val="Listaszerbekezds"/>
        <w:numPr>
          <w:ilvl w:val="0"/>
          <w:numId w:val="7"/>
        </w:numPr>
        <w:spacing w:line="360" w:lineRule="auto"/>
      </w:pPr>
      <w:r>
        <w:t>Mozilla Firefox 62.0</w:t>
      </w:r>
    </w:p>
    <w:p w:rsidR="007327E8" w:rsidRDefault="007327E8" w:rsidP="00941D62">
      <w:pPr>
        <w:pStyle w:val="Listaszerbekezds"/>
        <w:numPr>
          <w:ilvl w:val="0"/>
          <w:numId w:val="7"/>
        </w:numPr>
        <w:spacing w:line="360" w:lineRule="auto"/>
      </w:pPr>
      <w:r>
        <w:t xml:space="preserve">Google Chrome </w:t>
      </w:r>
    </w:p>
    <w:p w:rsidR="00D63ACE" w:rsidRDefault="007327E8" w:rsidP="00941D62">
      <w:pPr>
        <w:spacing w:line="360" w:lineRule="auto"/>
      </w:pPr>
      <w:r>
        <w:t>A Mozilla Firefox rendszerkövetelményei</w:t>
      </w:r>
      <w:r w:rsidR="002D0B0A">
        <w:t xml:space="preserve"> Windowson</w:t>
      </w:r>
      <w:r>
        <w:t>:</w:t>
      </w:r>
    </w:p>
    <w:p w:rsidR="00D63ACE" w:rsidRDefault="00D63ACE" w:rsidP="00941D62">
      <w:pPr>
        <w:pStyle w:val="Listaszerbekezds"/>
        <w:numPr>
          <w:ilvl w:val="0"/>
          <w:numId w:val="8"/>
        </w:numPr>
        <w:spacing w:line="360" w:lineRule="auto"/>
      </w:pPr>
      <w:r>
        <w:t>Operációs rendszerek:</w:t>
      </w:r>
    </w:p>
    <w:p w:rsidR="00D63ACE" w:rsidRDefault="00D63ACE" w:rsidP="00941D62">
      <w:pPr>
        <w:pStyle w:val="Listaszerbekezds"/>
        <w:numPr>
          <w:ilvl w:val="1"/>
          <w:numId w:val="8"/>
        </w:numPr>
        <w:spacing w:line="360" w:lineRule="auto"/>
      </w:pPr>
      <w:r>
        <w:t>Windows 7</w:t>
      </w:r>
    </w:p>
    <w:p w:rsidR="00D63ACE" w:rsidRDefault="00D63ACE" w:rsidP="00941D62">
      <w:pPr>
        <w:pStyle w:val="Listaszerbekezds"/>
        <w:numPr>
          <w:ilvl w:val="1"/>
          <w:numId w:val="8"/>
        </w:numPr>
        <w:spacing w:line="360" w:lineRule="auto"/>
      </w:pPr>
      <w:r>
        <w:t>Windows 8</w:t>
      </w:r>
    </w:p>
    <w:p w:rsidR="00D63ACE" w:rsidRDefault="00D63ACE" w:rsidP="00941D62">
      <w:pPr>
        <w:pStyle w:val="Listaszerbekezds"/>
        <w:numPr>
          <w:ilvl w:val="1"/>
          <w:numId w:val="8"/>
        </w:numPr>
        <w:spacing w:line="360" w:lineRule="auto"/>
      </w:pPr>
      <w:r>
        <w:t>Windows 10</w:t>
      </w:r>
    </w:p>
    <w:p w:rsidR="00D63ACE" w:rsidRDefault="00D63ACE" w:rsidP="00941D62">
      <w:pPr>
        <w:pStyle w:val="Listaszerbekezds"/>
        <w:numPr>
          <w:ilvl w:val="0"/>
          <w:numId w:val="8"/>
        </w:numPr>
        <w:spacing w:line="360" w:lineRule="auto"/>
      </w:pPr>
      <w:r>
        <w:t>Hardveres követelmények:</w:t>
      </w:r>
    </w:p>
    <w:p w:rsidR="00D63ACE" w:rsidRDefault="00D63ACE" w:rsidP="00941D62">
      <w:pPr>
        <w:pStyle w:val="Listaszerbekezds"/>
        <w:numPr>
          <w:ilvl w:val="1"/>
          <w:numId w:val="8"/>
        </w:numPr>
        <w:spacing w:line="360" w:lineRule="auto"/>
      </w:pPr>
      <w:r>
        <w:t>Pentium 4-es vagy újabb processzor, amely támogatja az SSE2-t</w:t>
      </w:r>
    </w:p>
    <w:p w:rsidR="00D63ACE" w:rsidRDefault="00D63ACE" w:rsidP="00941D62">
      <w:pPr>
        <w:pStyle w:val="Listaszerbekezds"/>
        <w:numPr>
          <w:ilvl w:val="1"/>
          <w:numId w:val="8"/>
        </w:numPr>
        <w:spacing w:line="360" w:lineRule="auto"/>
      </w:pPr>
      <w:r>
        <w:t>512MB memória / 2GB memória a 64-bites verzió számára</w:t>
      </w:r>
    </w:p>
    <w:p w:rsidR="00D63ACE" w:rsidRDefault="00D63ACE" w:rsidP="00941D62">
      <w:pPr>
        <w:pStyle w:val="Listaszerbekezds"/>
        <w:numPr>
          <w:ilvl w:val="1"/>
          <w:numId w:val="8"/>
        </w:numPr>
        <w:spacing w:line="360" w:lineRule="auto"/>
      </w:pPr>
      <w:r>
        <w:t>200MB szabad tárhely</w:t>
      </w:r>
    </w:p>
    <w:p w:rsidR="00D63ACE" w:rsidRDefault="00D63ACE" w:rsidP="00941D62">
      <w:pPr>
        <w:spacing w:line="360" w:lineRule="auto"/>
      </w:pPr>
      <w:r>
        <w:t xml:space="preserve">A </w:t>
      </w:r>
      <w:r w:rsidR="00D275BF">
        <w:t>rendszerkövetelmények</w:t>
      </w:r>
      <w:r>
        <w:t xml:space="preserve"> Macen:</w:t>
      </w:r>
    </w:p>
    <w:p w:rsidR="00D63ACE" w:rsidRDefault="00D63ACE" w:rsidP="00941D62">
      <w:pPr>
        <w:pStyle w:val="Listaszerbekezds"/>
        <w:numPr>
          <w:ilvl w:val="0"/>
          <w:numId w:val="10"/>
        </w:numPr>
        <w:spacing w:line="360" w:lineRule="auto"/>
      </w:pPr>
      <w:r>
        <w:t>Operációs rendszerek:</w:t>
      </w:r>
    </w:p>
    <w:p w:rsidR="00D63ACE" w:rsidRDefault="00D63ACE" w:rsidP="00941D62">
      <w:pPr>
        <w:pStyle w:val="Listaszerbekezds"/>
        <w:numPr>
          <w:ilvl w:val="1"/>
          <w:numId w:val="10"/>
        </w:numPr>
        <w:spacing w:line="360" w:lineRule="auto"/>
      </w:pPr>
      <w:r>
        <w:t>macOS 10.9</w:t>
      </w:r>
    </w:p>
    <w:p w:rsidR="00D63ACE" w:rsidRDefault="00D63ACE" w:rsidP="00941D62">
      <w:pPr>
        <w:pStyle w:val="Listaszerbekezds"/>
        <w:numPr>
          <w:ilvl w:val="1"/>
          <w:numId w:val="10"/>
        </w:numPr>
        <w:spacing w:line="360" w:lineRule="auto"/>
      </w:pPr>
      <w:r>
        <w:t>macOS 10.10</w:t>
      </w:r>
    </w:p>
    <w:p w:rsidR="00D63ACE" w:rsidRDefault="00D63ACE" w:rsidP="00941D62">
      <w:pPr>
        <w:pStyle w:val="Listaszerbekezds"/>
        <w:numPr>
          <w:ilvl w:val="1"/>
          <w:numId w:val="10"/>
        </w:numPr>
        <w:spacing w:line="360" w:lineRule="auto"/>
      </w:pPr>
      <w:r>
        <w:t>macOS 10.11</w:t>
      </w:r>
    </w:p>
    <w:p w:rsidR="00D63ACE" w:rsidRDefault="00D63ACE" w:rsidP="00941D62">
      <w:pPr>
        <w:pStyle w:val="Listaszerbekezds"/>
        <w:numPr>
          <w:ilvl w:val="1"/>
          <w:numId w:val="10"/>
        </w:numPr>
        <w:spacing w:line="360" w:lineRule="auto"/>
      </w:pPr>
      <w:r>
        <w:t>macOS 10.12</w:t>
      </w:r>
    </w:p>
    <w:p w:rsidR="00D63ACE" w:rsidRDefault="00D63ACE" w:rsidP="00941D62">
      <w:pPr>
        <w:pStyle w:val="Listaszerbekezds"/>
        <w:numPr>
          <w:ilvl w:val="1"/>
          <w:numId w:val="10"/>
        </w:numPr>
        <w:spacing w:line="360" w:lineRule="auto"/>
      </w:pPr>
      <w:r>
        <w:t>macOS 10.13</w:t>
      </w:r>
    </w:p>
    <w:p w:rsidR="00D63ACE" w:rsidRDefault="00D63ACE" w:rsidP="00941D62">
      <w:pPr>
        <w:pStyle w:val="Listaszerbekezds"/>
        <w:numPr>
          <w:ilvl w:val="0"/>
          <w:numId w:val="10"/>
        </w:numPr>
        <w:spacing w:line="360" w:lineRule="auto"/>
      </w:pPr>
      <w:r>
        <w:t>Hardveres követelmények:</w:t>
      </w:r>
    </w:p>
    <w:p w:rsidR="00D63ACE" w:rsidRDefault="00D63ACE" w:rsidP="00941D62">
      <w:pPr>
        <w:pStyle w:val="Listaszerbekezds"/>
        <w:numPr>
          <w:ilvl w:val="1"/>
          <w:numId w:val="10"/>
        </w:numPr>
        <w:spacing w:line="360" w:lineRule="auto"/>
      </w:pPr>
      <w:r>
        <w:lastRenderedPageBreak/>
        <w:t>Intel x86 processzor</w:t>
      </w:r>
    </w:p>
    <w:p w:rsidR="00D63ACE" w:rsidRDefault="00D63ACE" w:rsidP="00941D62">
      <w:pPr>
        <w:pStyle w:val="Listaszerbekezds"/>
        <w:numPr>
          <w:ilvl w:val="1"/>
          <w:numId w:val="10"/>
        </w:numPr>
        <w:spacing w:line="360" w:lineRule="auto"/>
      </w:pPr>
      <w:r>
        <w:t>512 MB memória</w:t>
      </w:r>
    </w:p>
    <w:p w:rsidR="00D275BF" w:rsidRDefault="00D63ACE" w:rsidP="00D275BF">
      <w:pPr>
        <w:pStyle w:val="Listaszerbekezds"/>
        <w:numPr>
          <w:ilvl w:val="1"/>
          <w:numId w:val="10"/>
        </w:numPr>
        <w:spacing w:line="360" w:lineRule="auto"/>
      </w:pPr>
      <w:r>
        <w:t>200 MB szabad tárhely</w:t>
      </w:r>
    </w:p>
    <w:p w:rsidR="00D63ACE" w:rsidRDefault="00D63ACE" w:rsidP="00941D62">
      <w:pPr>
        <w:spacing w:line="360" w:lineRule="auto"/>
      </w:pPr>
      <w:r>
        <w:t>A Google Chrome követelményei hasonlóak.</w:t>
      </w:r>
    </w:p>
    <w:p w:rsidR="002E1939" w:rsidRDefault="001E3FBD" w:rsidP="00941D62">
      <w:pPr>
        <w:pStyle w:val="Cmsor2"/>
      </w:pPr>
      <w:bookmarkStart w:id="4" w:name="_Toc529885660"/>
      <w:r>
        <w:t>2.3</w:t>
      </w:r>
      <w:r w:rsidR="002E1939">
        <w:t xml:space="preserve"> A használati útmutató</w:t>
      </w:r>
      <w:bookmarkEnd w:id="4"/>
    </w:p>
    <w:p w:rsidR="002E1939" w:rsidRDefault="001E3FBD" w:rsidP="00941D62">
      <w:pPr>
        <w:pStyle w:val="Cmsor3"/>
      </w:pPr>
      <w:bookmarkStart w:id="5" w:name="_Toc529885661"/>
      <w:r>
        <w:t>2.3.1 Látogatók számára elérhető felület</w:t>
      </w:r>
      <w:bookmarkEnd w:id="5"/>
    </w:p>
    <w:p w:rsidR="00CF5D5A" w:rsidRPr="00CF5D5A" w:rsidRDefault="00CF5D5A" w:rsidP="00CF5D5A">
      <w:pPr>
        <w:pStyle w:val="Cmsor4"/>
      </w:pPr>
      <w:r>
        <w:t>2.3.1.1 Főoldal</w:t>
      </w:r>
    </w:p>
    <w:p w:rsidR="005E5A31" w:rsidRDefault="001E3FBD" w:rsidP="005E5A31">
      <w:pPr>
        <w:spacing w:line="360" w:lineRule="auto"/>
        <w:ind w:firstLine="709"/>
        <w:jc w:val="both"/>
      </w:pPr>
      <w:r>
        <w:t xml:space="preserve">Az </w:t>
      </w:r>
      <w:r w:rsidR="005E5A31">
        <w:t>web</w:t>
      </w:r>
      <w:r>
        <w:t>oldal megnyitásakor a kezdőlap tárul a látogató szeme elé.</w:t>
      </w:r>
      <w:r w:rsidR="005E5A31">
        <w:t xml:space="preserve"> A főoldalon értesülhetünk a hírekről, frissítésekről és a fontos tudnivalókról.</w:t>
      </w:r>
    </w:p>
    <w:p w:rsidR="00D04221" w:rsidRDefault="00E57D37" w:rsidP="00D04221">
      <w:pPr>
        <w:spacing w:line="360" w:lineRule="auto"/>
        <w:jc w:val="center"/>
      </w:pPr>
      <w:r>
        <w:rPr>
          <w:noProof/>
        </w:rPr>
        <w:drawing>
          <wp:inline distT="0" distB="0" distL="0" distR="0">
            <wp:extent cx="5760720" cy="39116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11600"/>
                    </a:xfrm>
                    <a:prstGeom prst="rect">
                      <a:avLst/>
                    </a:prstGeom>
                  </pic:spPr>
                </pic:pic>
              </a:graphicData>
            </a:graphic>
          </wp:inline>
        </w:drawing>
      </w:r>
    </w:p>
    <w:p w:rsidR="00E57D37" w:rsidRDefault="009128A5" w:rsidP="00E57D37">
      <w:pPr>
        <w:pStyle w:val="Kpalrs"/>
        <w:jc w:val="center"/>
      </w:pPr>
      <w:r>
        <w:fldChar w:fldCharType="begin"/>
      </w:r>
      <w:r>
        <w:instrText xml:space="preserve"> SEQ ábra \* ARABIC </w:instrText>
      </w:r>
      <w:r>
        <w:fldChar w:fldCharType="separate"/>
      </w:r>
      <w:r w:rsidR="005B5DA4">
        <w:rPr>
          <w:noProof/>
        </w:rPr>
        <w:t>1</w:t>
      </w:r>
      <w:r>
        <w:rPr>
          <w:noProof/>
        </w:rPr>
        <w:fldChar w:fldCharType="end"/>
      </w:r>
      <w:r w:rsidR="00E57D37">
        <w:t>. ábra A főoldal</w:t>
      </w:r>
    </w:p>
    <w:p w:rsidR="00D04221" w:rsidRPr="00D04221" w:rsidRDefault="00D04221" w:rsidP="00D04221">
      <w:pPr>
        <w:pStyle w:val="Cmsor4"/>
      </w:pPr>
      <w:r>
        <w:t>2.3.1.2 Navigáció</w:t>
      </w:r>
    </w:p>
    <w:p w:rsidR="005E5A31" w:rsidRDefault="001E3FBD" w:rsidP="003C0F70">
      <w:pPr>
        <w:spacing w:line="360" w:lineRule="auto"/>
        <w:ind w:firstLine="709"/>
        <w:jc w:val="both"/>
      </w:pPr>
      <w:r>
        <w:t xml:space="preserve"> A felső állandó sávban található a</w:t>
      </w:r>
      <w:r w:rsidR="005E5A31">
        <w:t xml:space="preserve"> </w:t>
      </w:r>
      <w:r>
        <w:t>menü</w:t>
      </w:r>
      <w:r w:rsidR="003C0F70">
        <w:t xml:space="preserve">, alatta pedig a weboldal tartalma. A menüsávban a szürke színnel történik az aktuális oldal jelölése. Kétféle menüpont található: sima és legördülő menü. </w:t>
      </w:r>
      <w:r w:rsidR="00961E4B">
        <w:t>A menü dinamikusan változik attól függően, hogy a történt-e bejelentkezés.</w:t>
      </w:r>
    </w:p>
    <w:p w:rsidR="00961E4B" w:rsidRDefault="00961E4B" w:rsidP="003C0F70">
      <w:pPr>
        <w:spacing w:line="360" w:lineRule="auto"/>
        <w:ind w:firstLine="709"/>
        <w:jc w:val="both"/>
      </w:pPr>
      <w:r>
        <w:lastRenderedPageBreak/>
        <w:t>A be nem jelentkezett felhasználók számára az alábbi menüsáv érhető el:</w:t>
      </w:r>
    </w:p>
    <w:p w:rsidR="000F2D78" w:rsidRDefault="000F2D78" w:rsidP="003601E2">
      <w:pPr>
        <w:keepNext/>
        <w:spacing w:line="360" w:lineRule="auto"/>
        <w:jc w:val="center"/>
      </w:pPr>
      <w:r>
        <w:rPr>
          <w:noProof/>
        </w:rPr>
        <w:drawing>
          <wp:inline distT="0" distB="0" distL="0" distR="0">
            <wp:extent cx="5760720" cy="29972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bar_gues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9720"/>
                    </a:xfrm>
                    <a:prstGeom prst="rect">
                      <a:avLst/>
                    </a:prstGeom>
                  </pic:spPr>
                </pic:pic>
              </a:graphicData>
            </a:graphic>
          </wp:inline>
        </w:drawing>
      </w:r>
    </w:p>
    <w:p w:rsidR="00961E4B" w:rsidRDefault="009128A5" w:rsidP="00961E4B">
      <w:pPr>
        <w:pStyle w:val="Kpalrs"/>
        <w:jc w:val="center"/>
      </w:pPr>
      <w:r>
        <w:fldChar w:fldCharType="begin"/>
      </w:r>
      <w:r>
        <w:instrText xml:space="preserve"> SEQ ábra \* ARABIC </w:instrText>
      </w:r>
      <w:r>
        <w:fldChar w:fldCharType="separate"/>
      </w:r>
      <w:r w:rsidR="005B5DA4">
        <w:rPr>
          <w:noProof/>
        </w:rPr>
        <w:t>2</w:t>
      </w:r>
      <w:r>
        <w:rPr>
          <w:noProof/>
        </w:rPr>
        <w:fldChar w:fldCharType="end"/>
      </w:r>
      <w:r w:rsidR="000F2D78">
        <w:t xml:space="preserve">. ábra </w:t>
      </w:r>
      <w:r w:rsidR="00961E4B">
        <w:t>A vendégek számára elérhető menüsáv</w:t>
      </w:r>
    </w:p>
    <w:p w:rsidR="00961E4B" w:rsidRPr="00961E4B" w:rsidRDefault="00961E4B" w:rsidP="00961E4B">
      <w:pPr>
        <w:spacing w:line="360" w:lineRule="auto"/>
        <w:jc w:val="both"/>
      </w:pPr>
      <w:r>
        <w:tab/>
        <w:t>Bejelentkezés után attól függően, hogy milyen engedélyekkel rendelkezik az adott felhasználó, az alábbi két menü közül fogadja az egyik:</w:t>
      </w:r>
    </w:p>
    <w:p w:rsidR="00961E4B" w:rsidRDefault="00961E4B" w:rsidP="00961E4B">
      <w:pPr>
        <w:keepNext/>
        <w:jc w:val="center"/>
      </w:pPr>
      <w:r>
        <w:rPr>
          <w:noProof/>
        </w:rPr>
        <w:drawing>
          <wp:inline distT="0" distB="0" distL="0" distR="0">
            <wp:extent cx="5760720" cy="3048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bar_use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4800"/>
                    </a:xfrm>
                    <a:prstGeom prst="rect">
                      <a:avLst/>
                    </a:prstGeom>
                  </pic:spPr>
                </pic:pic>
              </a:graphicData>
            </a:graphic>
          </wp:inline>
        </w:drawing>
      </w:r>
    </w:p>
    <w:p w:rsidR="00961E4B" w:rsidRDefault="009838B0" w:rsidP="00961E4B">
      <w:pPr>
        <w:pStyle w:val="Kpalrs"/>
        <w:jc w:val="center"/>
      </w:pPr>
      <w:r>
        <w:fldChar w:fldCharType="begin"/>
      </w:r>
      <w:r>
        <w:instrText xml:space="preserve"> SEQ ábra \* ARABIC </w:instrText>
      </w:r>
      <w:r>
        <w:fldChar w:fldCharType="separate"/>
      </w:r>
      <w:r w:rsidR="005B5DA4">
        <w:rPr>
          <w:noProof/>
        </w:rPr>
        <w:t>3</w:t>
      </w:r>
      <w:r>
        <w:rPr>
          <w:noProof/>
        </w:rPr>
        <w:fldChar w:fldCharType="end"/>
      </w:r>
      <w:r w:rsidR="00961E4B">
        <w:t>. ábra A felhasználók számára elérhető menüsáv</w:t>
      </w:r>
    </w:p>
    <w:p w:rsidR="00961E4B" w:rsidRDefault="00961E4B" w:rsidP="00961E4B">
      <w:pPr>
        <w:keepNext/>
        <w:jc w:val="center"/>
      </w:pPr>
      <w:r>
        <w:rPr>
          <w:noProof/>
        </w:rPr>
        <w:drawing>
          <wp:inline distT="0" distB="0" distL="0" distR="0">
            <wp:extent cx="5760720" cy="297815"/>
            <wp:effectExtent l="0" t="0" r="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bar_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inline>
        </w:drawing>
      </w:r>
    </w:p>
    <w:p w:rsidR="0032079D" w:rsidRPr="0032079D" w:rsidRDefault="009838B0" w:rsidP="00CE12E8">
      <w:pPr>
        <w:pStyle w:val="Kpalrs"/>
        <w:jc w:val="center"/>
      </w:pPr>
      <w:r>
        <w:fldChar w:fldCharType="begin"/>
      </w:r>
      <w:r>
        <w:instrText xml:space="preserve"> SEQ ábra \* ARABIC </w:instrText>
      </w:r>
      <w:r>
        <w:fldChar w:fldCharType="separate"/>
      </w:r>
      <w:r w:rsidR="005B5DA4">
        <w:rPr>
          <w:noProof/>
        </w:rPr>
        <w:t>4</w:t>
      </w:r>
      <w:r>
        <w:rPr>
          <w:noProof/>
        </w:rPr>
        <w:fldChar w:fldCharType="end"/>
      </w:r>
      <w:r w:rsidR="00961E4B">
        <w:t>. ábra Az adminisztrátorok számára elérhető menüsáv</w:t>
      </w:r>
      <w:r w:rsidR="0032079D">
        <w:t>.</w:t>
      </w:r>
    </w:p>
    <w:p w:rsidR="00CF5D5A" w:rsidRDefault="00CF5D5A" w:rsidP="00CF5D5A">
      <w:pPr>
        <w:pStyle w:val="Cmsor4"/>
      </w:pPr>
      <w:r>
        <w:t>2.3.1.</w:t>
      </w:r>
      <w:r w:rsidR="00D04221">
        <w:t>3</w:t>
      </w:r>
      <w:r>
        <w:t xml:space="preserve"> Foglalások</w:t>
      </w:r>
    </w:p>
    <w:p w:rsidR="00C04CFA" w:rsidRDefault="003C0F70" w:rsidP="00C04CFA">
      <w:pPr>
        <w:spacing w:line="360" w:lineRule="auto"/>
        <w:ind w:firstLine="709"/>
        <w:jc w:val="both"/>
      </w:pPr>
      <w:r>
        <w:t>A foglalások menüpont alatt, mely egy legördülő menü, található minden, az elfogadott foglalásokkal kapcsolatos általános funkció. Az első menüpontra kattintva a foglalások tábláz</w:t>
      </w:r>
      <w:r w:rsidR="000F2D78">
        <w:t>atos formában jeleníthetjük meg.</w:t>
      </w:r>
      <w:r w:rsidR="00D310C3">
        <w:t xml:space="preserve"> </w:t>
      </w:r>
    </w:p>
    <w:p w:rsidR="00D310C3" w:rsidRDefault="00034D9D" w:rsidP="003601E2">
      <w:pPr>
        <w:keepNext/>
        <w:spacing w:line="360" w:lineRule="auto"/>
        <w:jc w:val="center"/>
      </w:pPr>
      <w:r>
        <w:rPr>
          <w:noProof/>
        </w:rPr>
        <w:drawing>
          <wp:inline distT="0" distB="0" distL="0" distR="0">
            <wp:extent cx="5760720" cy="232664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vents_tab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26640"/>
                    </a:xfrm>
                    <a:prstGeom prst="rect">
                      <a:avLst/>
                    </a:prstGeom>
                  </pic:spPr>
                </pic:pic>
              </a:graphicData>
            </a:graphic>
          </wp:inline>
        </w:drawing>
      </w:r>
    </w:p>
    <w:p w:rsidR="00C04CFA" w:rsidRDefault="009128A5" w:rsidP="00034D9D">
      <w:pPr>
        <w:pStyle w:val="Kpalrs"/>
        <w:jc w:val="center"/>
      </w:pPr>
      <w:r>
        <w:fldChar w:fldCharType="begin"/>
      </w:r>
      <w:r>
        <w:instrText xml:space="preserve"> SEQ ábra \* ARABIC </w:instrText>
      </w:r>
      <w:r>
        <w:fldChar w:fldCharType="separate"/>
      </w:r>
      <w:r w:rsidR="005B5DA4">
        <w:rPr>
          <w:noProof/>
        </w:rPr>
        <w:t>5</w:t>
      </w:r>
      <w:r>
        <w:rPr>
          <w:noProof/>
        </w:rPr>
        <w:fldChar w:fldCharType="end"/>
      </w:r>
      <w:r w:rsidR="00D310C3">
        <w:t>. ábra Az elfogadott foglalások táblázatos nézetben</w:t>
      </w:r>
    </w:p>
    <w:p w:rsidR="00C04CFA" w:rsidRDefault="00C04CFA" w:rsidP="00E745B2">
      <w:pPr>
        <w:spacing w:line="360" w:lineRule="auto"/>
        <w:ind w:firstLine="708"/>
        <w:jc w:val="both"/>
      </w:pPr>
      <w:r>
        <w:t>A táblázat egy sora egy adott foglalást jelöl és az alábbi információkat tartalmazza:</w:t>
      </w:r>
    </w:p>
    <w:p w:rsidR="00C04CFA" w:rsidRDefault="00C04CFA" w:rsidP="00034D9D">
      <w:pPr>
        <w:pStyle w:val="Listaszerbekezds"/>
        <w:numPr>
          <w:ilvl w:val="0"/>
          <w:numId w:val="12"/>
        </w:numPr>
        <w:spacing w:line="360" w:lineRule="auto"/>
        <w:jc w:val="both"/>
      </w:pPr>
      <w:r>
        <w:t>A foglalás sorszáma. Fontos, hogy ez nem a foglalás azonosítója, ez csak a táblázaton belüli sorszám jelölésére szolgál.</w:t>
      </w:r>
    </w:p>
    <w:p w:rsidR="00C04CFA" w:rsidRDefault="00C04CFA" w:rsidP="00034D9D">
      <w:pPr>
        <w:pStyle w:val="Listaszerbekezds"/>
        <w:numPr>
          <w:ilvl w:val="0"/>
          <w:numId w:val="12"/>
        </w:numPr>
        <w:spacing w:line="360" w:lineRule="auto"/>
        <w:jc w:val="both"/>
      </w:pPr>
      <w:r>
        <w:t>A foglaló személy neve</w:t>
      </w:r>
    </w:p>
    <w:p w:rsidR="00C04CFA" w:rsidRDefault="00C04CFA" w:rsidP="00034D9D">
      <w:pPr>
        <w:pStyle w:val="Listaszerbekezds"/>
        <w:numPr>
          <w:ilvl w:val="0"/>
          <w:numId w:val="12"/>
        </w:numPr>
        <w:spacing w:line="360" w:lineRule="auto"/>
        <w:jc w:val="both"/>
      </w:pPr>
      <w:r>
        <w:t>Az épület neve</w:t>
      </w:r>
    </w:p>
    <w:p w:rsidR="00C04CFA" w:rsidRDefault="00C04CFA" w:rsidP="00034D9D">
      <w:pPr>
        <w:pStyle w:val="Listaszerbekezds"/>
        <w:numPr>
          <w:ilvl w:val="0"/>
          <w:numId w:val="12"/>
        </w:numPr>
        <w:spacing w:line="360" w:lineRule="auto"/>
        <w:jc w:val="both"/>
      </w:pPr>
      <w:r>
        <w:t>A tanterem neve</w:t>
      </w:r>
    </w:p>
    <w:p w:rsidR="00C04CFA" w:rsidRDefault="00C04CFA" w:rsidP="00034D9D">
      <w:pPr>
        <w:pStyle w:val="Listaszerbekezds"/>
        <w:numPr>
          <w:ilvl w:val="0"/>
          <w:numId w:val="12"/>
        </w:numPr>
        <w:spacing w:line="360" w:lineRule="auto"/>
        <w:jc w:val="both"/>
      </w:pPr>
      <w:r>
        <w:lastRenderedPageBreak/>
        <w:t>A szemeszter, ha tanórára vonatkozó foglalásról van szó</w:t>
      </w:r>
    </w:p>
    <w:p w:rsidR="00C04CFA" w:rsidRDefault="00C04CFA" w:rsidP="00034D9D">
      <w:pPr>
        <w:pStyle w:val="Listaszerbekezds"/>
        <w:numPr>
          <w:ilvl w:val="0"/>
          <w:numId w:val="12"/>
        </w:numPr>
        <w:spacing w:line="360" w:lineRule="auto"/>
        <w:jc w:val="both"/>
      </w:pPr>
      <w:r>
        <w:t>A tantárgy neve, ha tanórára vonatkozó foglalásról van szó</w:t>
      </w:r>
    </w:p>
    <w:p w:rsidR="00C04CFA" w:rsidRDefault="00C04CFA" w:rsidP="00034D9D">
      <w:pPr>
        <w:pStyle w:val="Listaszerbekezds"/>
        <w:numPr>
          <w:ilvl w:val="0"/>
          <w:numId w:val="12"/>
        </w:numPr>
        <w:spacing w:line="360" w:lineRule="auto"/>
        <w:jc w:val="both"/>
      </w:pPr>
      <w:r>
        <w:t>Az esemény neve, ha eseményre vonatkozó foglalásról van szó</w:t>
      </w:r>
    </w:p>
    <w:p w:rsidR="00C04CFA" w:rsidRDefault="00C04CFA" w:rsidP="00034D9D">
      <w:pPr>
        <w:pStyle w:val="Listaszerbekezds"/>
        <w:numPr>
          <w:ilvl w:val="0"/>
          <w:numId w:val="12"/>
        </w:numPr>
        <w:spacing w:line="360" w:lineRule="auto"/>
        <w:jc w:val="both"/>
      </w:pPr>
      <w:r>
        <w:t>A megjegyzés</w:t>
      </w:r>
    </w:p>
    <w:p w:rsidR="00C04CFA" w:rsidRDefault="00C04CFA" w:rsidP="00034D9D">
      <w:pPr>
        <w:pStyle w:val="Listaszerbekezds"/>
        <w:numPr>
          <w:ilvl w:val="0"/>
          <w:numId w:val="12"/>
        </w:numPr>
        <w:spacing w:line="360" w:lineRule="auto"/>
        <w:jc w:val="both"/>
      </w:pPr>
      <w:r>
        <w:t>Az adott eseményre vonatkozó műveletek</w:t>
      </w:r>
    </w:p>
    <w:p w:rsidR="00C04CFA" w:rsidRDefault="00C04CFA" w:rsidP="00E745B2">
      <w:pPr>
        <w:spacing w:line="360" w:lineRule="auto"/>
        <w:ind w:firstLine="708"/>
        <w:jc w:val="both"/>
      </w:pPr>
      <w:r>
        <w:t>A „Műveletek” oszlopban a „Részletek” gombra kattintva egy információs ablak jelenik meg, amely tartalmazza az adott foglalás részleteit. Ez az ablak némileg eltérhet attól függően, hogy tanórára vagy eseményre vonatkozó foglalást vizsgálunk.</w:t>
      </w:r>
    </w:p>
    <w:p w:rsidR="00C04CFA" w:rsidRDefault="00034D9D" w:rsidP="003601E2">
      <w:pPr>
        <w:keepNext/>
        <w:jc w:val="center"/>
      </w:pPr>
      <w:r>
        <w:rPr>
          <w:noProof/>
        </w:rPr>
        <w:drawing>
          <wp:inline distT="0" distB="0" distL="0" distR="0">
            <wp:extent cx="3627120" cy="4051701"/>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serve_class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3654137" cy="4081880"/>
                    </a:xfrm>
                    <a:prstGeom prst="rect">
                      <a:avLst/>
                    </a:prstGeom>
                  </pic:spPr>
                </pic:pic>
              </a:graphicData>
            </a:graphic>
          </wp:inline>
        </w:drawing>
      </w:r>
    </w:p>
    <w:p w:rsidR="00C04CFA" w:rsidRDefault="009128A5" w:rsidP="00C04CFA">
      <w:pPr>
        <w:pStyle w:val="Kpalrs"/>
        <w:jc w:val="center"/>
      </w:pPr>
      <w:r>
        <w:fldChar w:fldCharType="begin"/>
      </w:r>
      <w:r>
        <w:instrText xml:space="preserve"> SEQ ábra \* ARABIC </w:instrText>
      </w:r>
      <w:r>
        <w:fldChar w:fldCharType="separate"/>
      </w:r>
      <w:r w:rsidR="005B5DA4">
        <w:rPr>
          <w:noProof/>
        </w:rPr>
        <w:t>6</w:t>
      </w:r>
      <w:r>
        <w:rPr>
          <w:noProof/>
        </w:rPr>
        <w:fldChar w:fldCharType="end"/>
      </w:r>
      <w:r w:rsidR="00C04CFA">
        <w:t>. ábra Tanórára vonatkozó foglalás megtekintése</w:t>
      </w:r>
    </w:p>
    <w:p w:rsidR="00C04CFA" w:rsidRDefault="00034D9D" w:rsidP="003601E2">
      <w:pPr>
        <w:keepNext/>
        <w:jc w:val="center"/>
      </w:pPr>
      <w:r>
        <w:rPr>
          <w:noProof/>
        </w:rPr>
        <w:lastRenderedPageBreak/>
        <w:drawing>
          <wp:inline distT="0" distB="0" distL="0" distR="0">
            <wp:extent cx="3659271" cy="3352800"/>
            <wp:effectExtent l="0" t="0" r="0" b="0"/>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bserve_event_reservation.png"/>
                    <pic:cNvPicPr/>
                  </pic:nvPicPr>
                  <pic:blipFill>
                    <a:blip r:embed="rId15">
                      <a:extLst>
                        <a:ext uri="{28A0092B-C50C-407E-A947-70E740481C1C}">
                          <a14:useLocalDpi xmlns:a14="http://schemas.microsoft.com/office/drawing/2010/main" val="0"/>
                        </a:ext>
                      </a:extLst>
                    </a:blip>
                    <a:stretch>
                      <a:fillRect/>
                    </a:stretch>
                  </pic:blipFill>
                  <pic:spPr>
                    <a:xfrm>
                      <a:off x="0" y="0"/>
                      <a:ext cx="3677623" cy="3369615"/>
                    </a:xfrm>
                    <a:prstGeom prst="rect">
                      <a:avLst/>
                    </a:prstGeom>
                  </pic:spPr>
                </pic:pic>
              </a:graphicData>
            </a:graphic>
          </wp:inline>
        </w:drawing>
      </w:r>
    </w:p>
    <w:p w:rsidR="00C04CFA" w:rsidRPr="00C04CFA" w:rsidRDefault="009128A5" w:rsidP="008B46D5">
      <w:pPr>
        <w:pStyle w:val="Kpalrs"/>
        <w:jc w:val="center"/>
      </w:pPr>
      <w:r>
        <w:fldChar w:fldCharType="begin"/>
      </w:r>
      <w:r>
        <w:instrText xml:space="preserve"> SEQ ábra \* ARABIC </w:instrText>
      </w:r>
      <w:r>
        <w:fldChar w:fldCharType="separate"/>
      </w:r>
      <w:r w:rsidR="005B5DA4">
        <w:rPr>
          <w:noProof/>
        </w:rPr>
        <w:t>7</w:t>
      </w:r>
      <w:r>
        <w:rPr>
          <w:noProof/>
        </w:rPr>
        <w:fldChar w:fldCharType="end"/>
      </w:r>
      <w:r w:rsidR="00C04CFA">
        <w:t xml:space="preserve">. ábra Eseményre </w:t>
      </w:r>
      <w:r w:rsidR="008B46D5">
        <w:t>vonatkozó foglalás megtekintése</w:t>
      </w:r>
    </w:p>
    <w:p w:rsidR="008B46D5" w:rsidRDefault="000F2D78" w:rsidP="003C0F70">
      <w:pPr>
        <w:spacing w:line="360" w:lineRule="auto"/>
        <w:ind w:firstLine="709"/>
        <w:jc w:val="both"/>
      </w:pPr>
      <w:r>
        <w:t>A</w:t>
      </w:r>
      <w:r w:rsidR="003C0F70">
        <w:t xml:space="preserve"> második pontot választva a</w:t>
      </w:r>
      <w:r w:rsidR="008B46D5">
        <w:t xml:space="preserve"> felhasználóbarát</w:t>
      </w:r>
      <w:r w:rsidR="003C0F70">
        <w:t xml:space="preserve"> naptári nézethez navigálhatunk. </w:t>
      </w:r>
      <w:r w:rsidR="008B46D5">
        <w:t>Ahhoz, hogy a foglalások megjelenjenek először meg kell adnunk valamilyen szűrési feltételt az alábbiak közül:</w:t>
      </w:r>
    </w:p>
    <w:p w:rsidR="008B46D5" w:rsidRDefault="008B46D5" w:rsidP="008B46D5">
      <w:pPr>
        <w:pStyle w:val="Listaszerbekezds"/>
        <w:numPr>
          <w:ilvl w:val="0"/>
          <w:numId w:val="13"/>
        </w:numPr>
        <w:spacing w:line="360" w:lineRule="auto"/>
        <w:jc w:val="both"/>
      </w:pPr>
      <w:r>
        <w:t>A foglaló személy neve</w:t>
      </w:r>
    </w:p>
    <w:p w:rsidR="008B46D5" w:rsidRDefault="008B46D5" w:rsidP="008B46D5">
      <w:pPr>
        <w:pStyle w:val="Listaszerbekezds"/>
        <w:numPr>
          <w:ilvl w:val="0"/>
          <w:numId w:val="13"/>
        </w:numPr>
        <w:spacing w:line="360" w:lineRule="auto"/>
        <w:jc w:val="both"/>
      </w:pPr>
      <w:r>
        <w:t>Az épület neve</w:t>
      </w:r>
    </w:p>
    <w:p w:rsidR="008B46D5" w:rsidRDefault="008B46D5" w:rsidP="008B46D5">
      <w:pPr>
        <w:pStyle w:val="Listaszerbekezds"/>
        <w:numPr>
          <w:ilvl w:val="0"/>
          <w:numId w:val="13"/>
        </w:numPr>
        <w:spacing w:line="360" w:lineRule="auto"/>
        <w:jc w:val="both"/>
      </w:pPr>
      <w:r>
        <w:t>A tantárgy neve</w:t>
      </w:r>
    </w:p>
    <w:p w:rsidR="008B46D5" w:rsidRDefault="008B46D5" w:rsidP="008B46D5">
      <w:pPr>
        <w:pStyle w:val="Listaszerbekezds"/>
        <w:numPr>
          <w:ilvl w:val="0"/>
          <w:numId w:val="13"/>
        </w:numPr>
        <w:spacing w:line="360" w:lineRule="auto"/>
        <w:jc w:val="both"/>
      </w:pPr>
      <w:r>
        <w:t>A szemeszter</w:t>
      </w:r>
    </w:p>
    <w:p w:rsidR="008B46D5" w:rsidRDefault="008B46D5" w:rsidP="008B46D5">
      <w:pPr>
        <w:pStyle w:val="Listaszerbekezds"/>
        <w:numPr>
          <w:ilvl w:val="0"/>
          <w:numId w:val="13"/>
        </w:numPr>
        <w:spacing w:line="360" w:lineRule="auto"/>
        <w:jc w:val="both"/>
      </w:pPr>
      <w:r>
        <w:t>Az esemény neve</w:t>
      </w:r>
    </w:p>
    <w:p w:rsidR="008B46D5" w:rsidRDefault="00A65A45" w:rsidP="00E745B2">
      <w:pPr>
        <w:spacing w:line="360" w:lineRule="auto"/>
        <w:ind w:firstLine="708"/>
        <w:jc w:val="both"/>
      </w:pPr>
      <w:r>
        <w:t>A</w:t>
      </w:r>
      <w:r w:rsidR="008B46D5">
        <w:t>bban az esetben, ha a szűrési attribútum kiválasztása sikeres, megjelenik egy második legördülő menü, ahol kiválaszthatjuk a kívánt értéket.</w:t>
      </w:r>
    </w:p>
    <w:p w:rsidR="008B46D5" w:rsidRDefault="00034D9D" w:rsidP="003601E2">
      <w:pPr>
        <w:keepNext/>
        <w:spacing w:line="360" w:lineRule="auto"/>
        <w:jc w:val="center"/>
      </w:pPr>
      <w:r>
        <w:rPr>
          <w:noProof/>
        </w:rPr>
        <w:lastRenderedPageBreak/>
        <w:drawing>
          <wp:inline distT="0" distB="0" distL="0" distR="0">
            <wp:extent cx="4638675" cy="4167751"/>
            <wp:effectExtent l="0" t="0" r="0" b="444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lter_reservations.png"/>
                    <pic:cNvPicPr/>
                  </pic:nvPicPr>
                  <pic:blipFill>
                    <a:blip r:embed="rId16">
                      <a:extLst>
                        <a:ext uri="{28A0092B-C50C-407E-A947-70E740481C1C}">
                          <a14:useLocalDpi xmlns:a14="http://schemas.microsoft.com/office/drawing/2010/main" val="0"/>
                        </a:ext>
                      </a:extLst>
                    </a:blip>
                    <a:stretch>
                      <a:fillRect/>
                    </a:stretch>
                  </pic:blipFill>
                  <pic:spPr>
                    <a:xfrm>
                      <a:off x="0" y="0"/>
                      <a:ext cx="4652135" cy="4179845"/>
                    </a:xfrm>
                    <a:prstGeom prst="rect">
                      <a:avLst/>
                    </a:prstGeom>
                  </pic:spPr>
                </pic:pic>
              </a:graphicData>
            </a:graphic>
          </wp:inline>
        </w:drawing>
      </w:r>
    </w:p>
    <w:p w:rsidR="008B46D5" w:rsidRDefault="009128A5" w:rsidP="008B46D5">
      <w:pPr>
        <w:pStyle w:val="Kpalrs"/>
        <w:jc w:val="center"/>
      </w:pPr>
      <w:r>
        <w:fldChar w:fldCharType="begin"/>
      </w:r>
      <w:r>
        <w:instrText xml:space="preserve"> SEQ ábra \* ARABIC </w:instrText>
      </w:r>
      <w:r>
        <w:fldChar w:fldCharType="separate"/>
      </w:r>
      <w:r w:rsidR="005B5DA4">
        <w:rPr>
          <w:noProof/>
        </w:rPr>
        <w:t>8</w:t>
      </w:r>
      <w:r>
        <w:rPr>
          <w:noProof/>
        </w:rPr>
        <w:fldChar w:fldCharType="end"/>
      </w:r>
      <w:r w:rsidR="008B46D5">
        <w:t>. ábra A foglalásokra szűrése</w:t>
      </w:r>
    </w:p>
    <w:p w:rsidR="00A65A45" w:rsidRDefault="000C0618" w:rsidP="0042451C">
      <w:pPr>
        <w:spacing w:line="360" w:lineRule="auto"/>
        <w:ind w:firstLine="709"/>
        <w:jc w:val="both"/>
      </w:pPr>
      <w:r>
        <w:t xml:space="preserve">Az érték kiválasztása után, a „Szűrés” gomb aktiválódik, rá kattintva megtörténik a keresés. Ha a keresés sikeres volt, akkor </w:t>
      </w:r>
      <w:r w:rsidR="002C3469">
        <w:t xml:space="preserve">lent </w:t>
      </w:r>
      <w:r>
        <w:t>megjelenik a Naptár nézet</w:t>
      </w:r>
      <w:r w:rsidR="002C3469">
        <w:t xml:space="preserve"> a megfelelő foglalásokat tartalmazva.</w:t>
      </w:r>
    </w:p>
    <w:p w:rsidR="002C3469" w:rsidRDefault="002C3469" w:rsidP="003601E2">
      <w:pPr>
        <w:keepNext/>
        <w:jc w:val="center"/>
      </w:pPr>
      <w:r>
        <w:rPr>
          <w:noProof/>
        </w:rPr>
        <w:lastRenderedPageBreak/>
        <w:drawing>
          <wp:inline distT="0" distB="0" distL="0" distR="0">
            <wp:extent cx="5760720" cy="6776085"/>
            <wp:effectExtent l="0" t="0" r="0" b="5715"/>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lendar_defaul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776085"/>
                    </a:xfrm>
                    <a:prstGeom prst="rect">
                      <a:avLst/>
                    </a:prstGeom>
                  </pic:spPr>
                </pic:pic>
              </a:graphicData>
            </a:graphic>
          </wp:inline>
        </w:drawing>
      </w:r>
    </w:p>
    <w:p w:rsidR="002C3469" w:rsidRDefault="009128A5" w:rsidP="002C3469">
      <w:pPr>
        <w:pStyle w:val="Kpalrs"/>
        <w:jc w:val="center"/>
      </w:pPr>
      <w:r>
        <w:fldChar w:fldCharType="begin"/>
      </w:r>
      <w:r>
        <w:instrText xml:space="preserve"> SEQ ábra \* ARABIC </w:instrText>
      </w:r>
      <w:r>
        <w:fldChar w:fldCharType="separate"/>
      </w:r>
      <w:r w:rsidR="005B5DA4">
        <w:rPr>
          <w:noProof/>
        </w:rPr>
        <w:t>9</w:t>
      </w:r>
      <w:r>
        <w:rPr>
          <w:noProof/>
        </w:rPr>
        <w:fldChar w:fldCharType="end"/>
      </w:r>
      <w:r w:rsidR="002C3469">
        <w:t>. ábra Naptár (havi) nézet</w:t>
      </w:r>
    </w:p>
    <w:p w:rsidR="002C3469" w:rsidRDefault="002C3469" w:rsidP="0042451C">
      <w:pPr>
        <w:spacing w:line="360" w:lineRule="auto"/>
        <w:ind w:firstLine="709"/>
        <w:jc w:val="both"/>
      </w:pPr>
      <w:r>
        <w:t>A naptár nézet több, a vendég számára hasznos</w:t>
      </w:r>
      <w:r w:rsidR="00193965">
        <w:t>,</w:t>
      </w:r>
      <w:r>
        <w:t xml:space="preserve"> funkciót tartalmaz.</w:t>
      </w:r>
      <w:r w:rsidR="00770A21">
        <w:t xml:space="preserve"> A naptár lapozása az „Előző” és „Következő” gombok segíts</w:t>
      </w:r>
      <w:r w:rsidR="00193965">
        <w:t>égével történik. Az „Aktuális” gombra kattintva a naptár aktuális naphoz tartozó oldala kerül betöltésre. A nézetek váltása a „Hónap”, „Hét” és „Nap” gombok segítségével valósítható meg.</w:t>
      </w:r>
    </w:p>
    <w:p w:rsidR="00193965" w:rsidRDefault="003601E2" w:rsidP="0042451C">
      <w:pPr>
        <w:spacing w:line="360" w:lineRule="auto"/>
        <w:ind w:firstLine="709"/>
        <w:jc w:val="both"/>
      </w:pPr>
      <w:r>
        <w:t xml:space="preserve">A havi nézet esetén minden egyes napnál, ahol található valamilyen esemény, megjelenik egy piros háttérrel rendelkező ovális gomb. A gömbben található az adott napra </w:t>
      </w:r>
      <w:r>
        <w:lastRenderedPageBreak/>
        <w:t>vonatkozó foglalások darabszáma. A napra kattintva megtekinthetővé válik a foglalások kezdete, vége, az épület, a tanterem és a foglalás neve. A bővebb részletek megtekinthetők a foglalás neve melletti ikonra kattintva.</w:t>
      </w:r>
    </w:p>
    <w:p w:rsidR="003601E2" w:rsidRDefault="003601E2" w:rsidP="003601E2">
      <w:pPr>
        <w:keepNext/>
        <w:jc w:val="center"/>
      </w:pPr>
      <w:r>
        <w:rPr>
          <w:noProof/>
        </w:rPr>
        <w:drawing>
          <wp:inline distT="0" distB="0" distL="0" distR="0">
            <wp:extent cx="5760720" cy="4500245"/>
            <wp:effectExtent l="0" t="0" r="0" b="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lendar_month.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601E2" w:rsidRDefault="009128A5" w:rsidP="003601E2">
      <w:pPr>
        <w:pStyle w:val="Kpalrs"/>
        <w:jc w:val="center"/>
      </w:pPr>
      <w:r>
        <w:fldChar w:fldCharType="begin"/>
      </w:r>
      <w:r>
        <w:instrText xml:space="preserve"> SEQ ábra \* ARABIC </w:instrText>
      </w:r>
      <w:r>
        <w:fldChar w:fldCharType="separate"/>
      </w:r>
      <w:r w:rsidR="005B5DA4">
        <w:rPr>
          <w:noProof/>
        </w:rPr>
        <w:t>10</w:t>
      </w:r>
      <w:r>
        <w:rPr>
          <w:noProof/>
        </w:rPr>
        <w:fldChar w:fldCharType="end"/>
      </w:r>
      <w:r w:rsidR="003601E2">
        <w:t>. ábra A havi nézet</w:t>
      </w:r>
    </w:p>
    <w:p w:rsidR="003601E2" w:rsidRDefault="003601E2" w:rsidP="0042451C">
      <w:pPr>
        <w:ind w:firstLine="709"/>
        <w:jc w:val="both"/>
      </w:pPr>
      <w:r>
        <w:t>A heti nézetet megnyitva az összes, adott héthez tartozó, foglalás jelenik meg a felhasználó szeme előtt.</w:t>
      </w:r>
    </w:p>
    <w:p w:rsidR="003601E2" w:rsidRDefault="003601E2" w:rsidP="003601E2">
      <w:pPr>
        <w:keepNext/>
        <w:jc w:val="center"/>
      </w:pPr>
      <w:r>
        <w:rPr>
          <w:noProof/>
        </w:rPr>
        <w:lastRenderedPageBreak/>
        <w:drawing>
          <wp:inline distT="0" distB="0" distL="0" distR="0">
            <wp:extent cx="5760720" cy="2727325"/>
            <wp:effectExtent l="0" t="0" r="0"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lendar_week.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inline>
        </w:drawing>
      </w:r>
    </w:p>
    <w:p w:rsidR="003601E2" w:rsidRDefault="009128A5" w:rsidP="003601E2">
      <w:pPr>
        <w:pStyle w:val="Kpalrs"/>
        <w:jc w:val="center"/>
      </w:pPr>
      <w:r>
        <w:fldChar w:fldCharType="begin"/>
      </w:r>
      <w:r>
        <w:instrText xml:space="preserve"> SEQ ábra \* ARABIC </w:instrText>
      </w:r>
      <w:r>
        <w:fldChar w:fldCharType="separate"/>
      </w:r>
      <w:r w:rsidR="005B5DA4">
        <w:rPr>
          <w:noProof/>
        </w:rPr>
        <w:t>11</w:t>
      </w:r>
      <w:r>
        <w:rPr>
          <w:noProof/>
        </w:rPr>
        <w:fldChar w:fldCharType="end"/>
      </w:r>
      <w:r w:rsidR="003601E2">
        <w:t>. ábra A heti nézet</w:t>
      </w:r>
    </w:p>
    <w:p w:rsidR="003601E2" w:rsidRDefault="003601E2" w:rsidP="0042451C">
      <w:pPr>
        <w:ind w:firstLine="709"/>
        <w:jc w:val="both"/>
      </w:pPr>
      <w:r>
        <w:t>A „Nap” gombra kattintva az aktuális napra vonatkozó információk kerülnek megjelenítésre.</w:t>
      </w:r>
    </w:p>
    <w:p w:rsidR="00941D62" w:rsidRDefault="003601E2" w:rsidP="00941D62">
      <w:pPr>
        <w:keepNext/>
        <w:jc w:val="center"/>
      </w:pPr>
      <w:r>
        <w:rPr>
          <w:noProof/>
        </w:rPr>
        <w:drawing>
          <wp:inline distT="0" distB="0" distL="0" distR="0">
            <wp:extent cx="5760720" cy="2517775"/>
            <wp:effectExtent l="0" t="0" r="0" b="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alendar_day.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17775"/>
                    </a:xfrm>
                    <a:prstGeom prst="rect">
                      <a:avLst/>
                    </a:prstGeom>
                  </pic:spPr>
                </pic:pic>
              </a:graphicData>
            </a:graphic>
          </wp:inline>
        </w:drawing>
      </w:r>
    </w:p>
    <w:p w:rsidR="003601E2" w:rsidRPr="003601E2" w:rsidRDefault="009128A5" w:rsidP="00941D62">
      <w:pPr>
        <w:pStyle w:val="Kpalrs"/>
        <w:jc w:val="center"/>
      </w:pPr>
      <w:r>
        <w:fldChar w:fldCharType="begin"/>
      </w:r>
      <w:r>
        <w:instrText xml:space="preserve"> SEQ ábra \* ARABIC </w:instrText>
      </w:r>
      <w:r>
        <w:fldChar w:fldCharType="separate"/>
      </w:r>
      <w:r w:rsidR="005B5DA4">
        <w:rPr>
          <w:noProof/>
        </w:rPr>
        <w:t>12</w:t>
      </w:r>
      <w:r>
        <w:rPr>
          <w:noProof/>
        </w:rPr>
        <w:fldChar w:fldCharType="end"/>
      </w:r>
      <w:r w:rsidR="00941D62">
        <w:t>. ábra A napi nézet</w:t>
      </w:r>
    </w:p>
    <w:p w:rsidR="009F52D0" w:rsidRDefault="009F52D0" w:rsidP="009F52D0">
      <w:pPr>
        <w:pStyle w:val="Cmsor4"/>
      </w:pPr>
      <w:r>
        <w:t>2.3.1.4 Bejelentkezés</w:t>
      </w:r>
    </w:p>
    <w:p w:rsidR="009F52D0" w:rsidRDefault="000A1ACD" w:rsidP="000A1ACD">
      <w:pPr>
        <w:spacing w:line="360" w:lineRule="auto"/>
        <w:ind w:firstLine="708"/>
        <w:jc w:val="both"/>
      </w:pPr>
      <w:r>
        <w:t>A menüsáv jobb szélén található a bejelentkezés gomb, mely a megfelelő űrlapra navigálja a látogatót.</w:t>
      </w:r>
    </w:p>
    <w:p w:rsidR="000A1ACD" w:rsidRDefault="000A1ACD" w:rsidP="000A1ACD">
      <w:pPr>
        <w:keepNext/>
        <w:spacing w:line="360" w:lineRule="auto"/>
        <w:jc w:val="center"/>
      </w:pPr>
      <w:r>
        <w:rPr>
          <w:noProof/>
        </w:rPr>
        <w:lastRenderedPageBreak/>
        <w:drawing>
          <wp:inline distT="0" distB="0" distL="0" distR="0">
            <wp:extent cx="4857750" cy="2656984"/>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4903531" cy="2682024"/>
                    </a:xfrm>
                    <a:prstGeom prst="rect">
                      <a:avLst/>
                    </a:prstGeom>
                  </pic:spPr>
                </pic:pic>
              </a:graphicData>
            </a:graphic>
          </wp:inline>
        </w:drawing>
      </w:r>
    </w:p>
    <w:p w:rsidR="000A1ACD" w:rsidRDefault="009128A5" w:rsidP="000A1ACD">
      <w:pPr>
        <w:pStyle w:val="Kpalrs"/>
        <w:jc w:val="center"/>
      </w:pPr>
      <w:r>
        <w:fldChar w:fldCharType="begin"/>
      </w:r>
      <w:r>
        <w:instrText xml:space="preserve"> SEQ ábra \* ARABIC </w:instrText>
      </w:r>
      <w:r>
        <w:fldChar w:fldCharType="separate"/>
      </w:r>
      <w:r w:rsidR="005B5DA4">
        <w:rPr>
          <w:noProof/>
        </w:rPr>
        <w:t>13</w:t>
      </w:r>
      <w:r>
        <w:rPr>
          <w:noProof/>
        </w:rPr>
        <w:fldChar w:fldCharType="end"/>
      </w:r>
      <w:r w:rsidR="000A1ACD">
        <w:t>. ábra A bejelentkezés</w:t>
      </w:r>
    </w:p>
    <w:p w:rsidR="000A1ACD" w:rsidRDefault="000A1ACD" w:rsidP="000A1ACD">
      <w:pPr>
        <w:spacing w:line="360" w:lineRule="auto"/>
        <w:ind w:firstLine="709"/>
        <w:jc w:val="both"/>
      </w:pPr>
      <w:r>
        <w:t>Az űrlap kitöltése után a „Belépés” gombra kattintva kísérelheti meg a vendég a bejelentkezést. Sikeres bejelentkezés esetén a rendszer a főoldalra navigálja a felhasználót, azonban, ha a bejelentkezés sikertelen, az alábbi felugró ablak figyelmeztet:</w:t>
      </w:r>
    </w:p>
    <w:p w:rsidR="000A1ACD" w:rsidRDefault="000A1ACD" w:rsidP="000A1ACD">
      <w:pPr>
        <w:keepNext/>
        <w:spacing w:line="360" w:lineRule="auto"/>
        <w:jc w:val="center"/>
      </w:pPr>
      <w:r>
        <w:rPr>
          <w:noProof/>
        </w:rPr>
        <w:drawing>
          <wp:inline distT="0" distB="0" distL="0" distR="0">
            <wp:extent cx="3748828" cy="1695450"/>
            <wp:effectExtent l="0" t="0" r="444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fail.png"/>
                    <pic:cNvPicPr/>
                  </pic:nvPicPr>
                  <pic:blipFill>
                    <a:blip r:embed="rId22">
                      <a:extLst>
                        <a:ext uri="{28A0092B-C50C-407E-A947-70E740481C1C}">
                          <a14:useLocalDpi xmlns:a14="http://schemas.microsoft.com/office/drawing/2010/main" val="0"/>
                        </a:ext>
                      </a:extLst>
                    </a:blip>
                    <a:stretch>
                      <a:fillRect/>
                    </a:stretch>
                  </pic:blipFill>
                  <pic:spPr>
                    <a:xfrm>
                      <a:off x="0" y="0"/>
                      <a:ext cx="3765608" cy="1703039"/>
                    </a:xfrm>
                    <a:prstGeom prst="rect">
                      <a:avLst/>
                    </a:prstGeom>
                  </pic:spPr>
                </pic:pic>
              </a:graphicData>
            </a:graphic>
          </wp:inline>
        </w:drawing>
      </w:r>
    </w:p>
    <w:p w:rsidR="000A1ACD" w:rsidRPr="000A1ACD" w:rsidRDefault="009128A5" w:rsidP="000A1ACD">
      <w:pPr>
        <w:pStyle w:val="Kpalrs"/>
        <w:jc w:val="center"/>
      </w:pPr>
      <w:r>
        <w:fldChar w:fldCharType="begin"/>
      </w:r>
      <w:r>
        <w:instrText xml:space="preserve"> SEQ ábra \* ARABIC </w:instrText>
      </w:r>
      <w:r>
        <w:fldChar w:fldCharType="separate"/>
      </w:r>
      <w:r w:rsidR="005B5DA4">
        <w:rPr>
          <w:noProof/>
        </w:rPr>
        <w:t>14</w:t>
      </w:r>
      <w:r>
        <w:rPr>
          <w:noProof/>
        </w:rPr>
        <w:fldChar w:fldCharType="end"/>
      </w:r>
      <w:r w:rsidR="000A1ACD">
        <w:t>. ábra Sikertelen bejelentkezés</w:t>
      </w:r>
    </w:p>
    <w:p w:rsidR="001E3FBD" w:rsidRDefault="001E3FBD" w:rsidP="00941D62">
      <w:pPr>
        <w:pStyle w:val="Cmsor3"/>
        <w:spacing w:before="0"/>
      </w:pPr>
      <w:bookmarkStart w:id="6" w:name="_Toc529885662"/>
      <w:r>
        <w:t>2.3.2 Bejelentkezett felhasználók (tanárok) számára elérhető felület</w:t>
      </w:r>
      <w:bookmarkEnd w:id="6"/>
    </w:p>
    <w:p w:rsidR="0031783B" w:rsidRPr="0031783B" w:rsidRDefault="0031783B" w:rsidP="0031783B">
      <w:pPr>
        <w:pStyle w:val="Cmsor4"/>
      </w:pPr>
      <w:r>
        <w:t>2.3.2.1 Saját foglalásaim</w:t>
      </w:r>
    </w:p>
    <w:p w:rsidR="00813010" w:rsidRDefault="003C0F70" w:rsidP="00813010">
      <w:pPr>
        <w:spacing w:line="360" w:lineRule="auto"/>
        <w:ind w:firstLine="709"/>
        <w:jc w:val="both"/>
      </w:pPr>
      <w:r>
        <w:t>A sikeres bejelentkezés után a felhasználót a rendszer a főoldalra navigálja, a menüsáv újabb, az alapvető elemeket kiegészítő funkciókkal bővül. A foglalásaim menüpont alatt kilistázhatjuk a saját fogl</w:t>
      </w:r>
      <w:r w:rsidR="00135E67">
        <w:t xml:space="preserve">alásainkat táblázatos formában státusztól függetlenül. </w:t>
      </w:r>
    </w:p>
    <w:p w:rsidR="00813010" w:rsidRDefault="006C5992" w:rsidP="00813010">
      <w:pPr>
        <w:keepNext/>
        <w:spacing w:line="360" w:lineRule="auto"/>
        <w:jc w:val="center"/>
      </w:pPr>
      <w:r>
        <w:rPr>
          <w:noProof/>
        </w:rPr>
        <w:lastRenderedPageBreak/>
        <w:drawing>
          <wp:inline distT="0" distB="0" distL="0" distR="0">
            <wp:extent cx="5760720" cy="2951480"/>
            <wp:effectExtent l="0" t="0" r="0" b="1270"/>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wn_reservation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51480"/>
                    </a:xfrm>
                    <a:prstGeom prst="rect">
                      <a:avLst/>
                    </a:prstGeom>
                  </pic:spPr>
                </pic:pic>
              </a:graphicData>
            </a:graphic>
          </wp:inline>
        </w:drawing>
      </w:r>
    </w:p>
    <w:p w:rsidR="00813010" w:rsidRDefault="009128A5" w:rsidP="00813010">
      <w:pPr>
        <w:pStyle w:val="Kpalrs"/>
        <w:jc w:val="center"/>
      </w:pPr>
      <w:r>
        <w:fldChar w:fldCharType="begin"/>
      </w:r>
      <w:r>
        <w:instrText xml:space="preserve"> SEQ ábra \* ARABIC </w:instrText>
      </w:r>
      <w:r>
        <w:fldChar w:fldCharType="separate"/>
      </w:r>
      <w:r w:rsidR="005B5DA4">
        <w:rPr>
          <w:noProof/>
        </w:rPr>
        <w:t>15</w:t>
      </w:r>
      <w:r>
        <w:rPr>
          <w:noProof/>
        </w:rPr>
        <w:fldChar w:fldCharType="end"/>
      </w:r>
      <w:r w:rsidR="00813010">
        <w:t>. ábra A saját foglalásaim</w:t>
      </w:r>
    </w:p>
    <w:p w:rsidR="00813010" w:rsidRDefault="008E2AE0" w:rsidP="0042451C">
      <w:pPr>
        <w:ind w:firstLine="709"/>
      </w:pPr>
      <w:r>
        <w:t>A bejelentkezett felhasználónak lehetősége nyílik a saját foglalásai szerkesztésére. Ehhez a „Műveletek” oszlopban a „Szerkesztés” gombra kell kattintani. Ekkor az alábbi felugró ablak jelenik meg:</w:t>
      </w:r>
    </w:p>
    <w:p w:rsidR="008E2AE0" w:rsidRDefault="008E2AE0" w:rsidP="008E2AE0">
      <w:pPr>
        <w:keepNext/>
        <w:jc w:val="center"/>
      </w:pPr>
      <w:r>
        <w:rPr>
          <w:noProof/>
        </w:rPr>
        <w:drawing>
          <wp:inline distT="0" distB="0" distL="0" distR="0">
            <wp:extent cx="3572508" cy="3584496"/>
            <wp:effectExtent l="0" t="0" r="9525"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dit_own_class_res.png"/>
                    <pic:cNvPicPr/>
                  </pic:nvPicPr>
                  <pic:blipFill>
                    <a:blip r:embed="rId24">
                      <a:extLst>
                        <a:ext uri="{28A0092B-C50C-407E-A947-70E740481C1C}">
                          <a14:useLocalDpi xmlns:a14="http://schemas.microsoft.com/office/drawing/2010/main" val="0"/>
                        </a:ext>
                      </a:extLst>
                    </a:blip>
                    <a:stretch>
                      <a:fillRect/>
                    </a:stretch>
                  </pic:blipFill>
                  <pic:spPr>
                    <a:xfrm>
                      <a:off x="0" y="0"/>
                      <a:ext cx="3624605" cy="3636768"/>
                    </a:xfrm>
                    <a:prstGeom prst="rect">
                      <a:avLst/>
                    </a:prstGeom>
                  </pic:spPr>
                </pic:pic>
              </a:graphicData>
            </a:graphic>
          </wp:inline>
        </w:drawing>
      </w:r>
    </w:p>
    <w:p w:rsidR="008E2AE0" w:rsidRDefault="009128A5" w:rsidP="008E2AE0">
      <w:pPr>
        <w:pStyle w:val="Kpalrs"/>
        <w:jc w:val="center"/>
      </w:pPr>
      <w:r>
        <w:fldChar w:fldCharType="begin"/>
      </w:r>
      <w:r>
        <w:instrText xml:space="preserve"> SEQ ábra \* ARABIC </w:instrText>
      </w:r>
      <w:r>
        <w:fldChar w:fldCharType="separate"/>
      </w:r>
      <w:r w:rsidR="005B5DA4">
        <w:rPr>
          <w:noProof/>
        </w:rPr>
        <w:t>16</w:t>
      </w:r>
      <w:r>
        <w:rPr>
          <w:noProof/>
        </w:rPr>
        <w:fldChar w:fldCharType="end"/>
      </w:r>
      <w:r w:rsidR="008E2AE0">
        <w:t>. ábra Saját foglalás szerkesztése</w:t>
      </w:r>
    </w:p>
    <w:p w:rsidR="0031783B" w:rsidRPr="0031783B" w:rsidRDefault="0031783B" w:rsidP="0031783B">
      <w:pPr>
        <w:pStyle w:val="Cmsor4"/>
      </w:pPr>
      <w:r>
        <w:t>2.3.2.2 Űrlapok</w:t>
      </w:r>
    </w:p>
    <w:p w:rsidR="003C0F70" w:rsidRDefault="00135E67" w:rsidP="00813010">
      <w:pPr>
        <w:spacing w:line="360" w:lineRule="auto"/>
        <w:ind w:firstLine="709"/>
        <w:jc w:val="both"/>
      </w:pPr>
      <w:r>
        <w:t>Az űrlapok menüpont alatt három lehetőség közül választhat a felhasználó:</w:t>
      </w:r>
    </w:p>
    <w:p w:rsidR="00135E67" w:rsidRDefault="00135E67" w:rsidP="00813010">
      <w:pPr>
        <w:pStyle w:val="Listaszerbekezds"/>
        <w:numPr>
          <w:ilvl w:val="0"/>
          <w:numId w:val="11"/>
        </w:numPr>
        <w:spacing w:line="360" w:lineRule="auto"/>
        <w:jc w:val="both"/>
      </w:pPr>
      <w:r>
        <w:lastRenderedPageBreak/>
        <w:t>Új egyszerű foglalás</w:t>
      </w:r>
      <w:r w:rsidR="008E2AE0">
        <w:t xml:space="preserve"> létrehozása</w:t>
      </w:r>
    </w:p>
    <w:p w:rsidR="00135E67" w:rsidRDefault="00135E67" w:rsidP="00813010">
      <w:pPr>
        <w:pStyle w:val="Listaszerbekezds"/>
        <w:numPr>
          <w:ilvl w:val="0"/>
          <w:numId w:val="11"/>
        </w:numPr>
        <w:spacing w:line="360" w:lineRule="auto"/>
        <w:jc w:val="both"/>
      </w:pPr>
      <w:r>
        <w:t>Új szemeszterre vonatkozó foglalás</w:t>
      </w:r>
      <w:r w:rsidR="008E2AE0">
        <w:t xml:space="preserve"> létrehozása</w:t>
      </w:r>
    </w:p>
    <w:p w:rsidR="00135E67" w:rsidRDefault="00135E67" w:rsidP="00813010">
      <w:pPr>
        <w:pStyle w:val="Listaszerbekezds"/>
        <w:numPr>
          <w:ilvl w:val="0"/>
          <w:numId w:val="11"/>
        </w:numPr>
        <w:spacing w:line="360" w:lineRule="auto"/>
        <w:jc w:val="both"/>
      </w:pPr>
      <w:r>
        <w:t>Új eseményre vonatkozó foglalás</w:t>
      </w:r>
      <w:r w:rsidR="008E2AE0">
        <w:t xml:space="preserve"> létrehozása</w:t>
      </w:r>
    </w:p>
    <w:p w:rsidR="00135E67" w:rsidRDefault="00135E67" w:rsidP="00D16678">
      <w:pPr>
        <w:spacing w:line="360" w:lineRule="auto"/>
        <w:ind w:firstLine="709"/>
        <w:jc w:val="both"/>
      </w:pPr>
      <w:r>
        <w:t>Mindhárom menüpont esetén egy-egy űrlap tárul a felhasználó szeme elé. Abban az esetben</w:t>
      </w:r>
      <w:r w:rsidR="00D16678">
        <w:t>,</w:t>
      </w:r>
      <w:r>
        <w:t xml:space="preserve"> ha a felhasználó az első menüpontot választja, azaz új egyszerű foglalást szeretne létrehozni, az alábbi űrlap jele</w:t>
      </w:r>
      <w:r w:rsidR="00D16678">
        <w:t>nik meg:</w:t>
      </w:r>
    </w:p>
    <w:p w:rsidR="00D16678" w:rsidRDefault="00D16678" w:rsidP="00D16678">
      <w:pPr>
        <w:keepNext/>
        <w:spacing w:line="360" w:lineRule="auto"/>
        <w:jc w:val="center"/>
      </w:pPr>
      <w:r>
        <w:rPr>
          <w:noProof/>
        </w:rPr>
        <w:drawing>
          <wp:inline distT="0" distB="0" distL="0" distR="0">
            <wp:extent cx="4124595" cy="3629025"/>
            <wp:effectExtent l="0" t="0" r="9525" b="0"/>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reate_simple_res.png"/>
                    <pic:cNvPicPr/>
                  </pic:nvPicPr>
                  <pic:blipFill>
                    <a:blip r:embed="rId25">
                      <a:extLst>
                        <a:ext uri="{28A0092B-C50C-407E-A947-70E740481C1C}">
                          <a14:useLocalDpi xmlns:a14="http://schemas.microsoft.com/office/drawing/2010/main" val="0"/>
                        </a:ext>
                      </a:extLst>
                    </a:blip>
                    <a:stretch>
                      <a:fillRect/>
                    </a:stretch>
                  </pic:blipFill>
                  <pic:spPr>
                    <a:xfrm>
                      <a:off x="0" y="0"/>
                      <a:ext cx="4124595" cy="3629025"/>
                    </a:xfrm>
                    <a:prstGeom prst="rect">
                      <a:avLst/>
                    </a:prstGeom>
                  </pic:spPr>
                </pic:pic>
              </a:graphicData>
            </a:graphic>
          </wp:inline>
        </w:drawing>
      </w:r>
    </w:p>
    <w:p w:rsidR="00D16678" w:rsidRDefault="009128A5" w:rsidP="00D16678">
      <w:pPr>
        <w:pStyle w:val="Kpalrs"/>
        <w:jc w:val="center"/>
      </w:pPr>
      <w:r>
        <w:fldChar w:fldCharType="begin"/>
      </w:r>
      <w:r>
        <w:instrText xml:space="preserve"> SEQ ábra \* ARABIC </w:instrText>
      </w:r>
      <w:r>
        <w:fldChar w:fldCharType="separate"/>
      </w:r>
      <w:r w:rsidR="005B5DA4">
        <w:rPr>
          <w:noProof/>
        </w:rPr>
        <w:t>17</w:t>
      </w:r>
      <w:r>
        <w:rPr>
          <w:noProof/>
        </w:rPr>
        <w:fldChar w:fldCharType="end"/>
      </w:r>
      <w:r w:rsidR="00D16678">
        <w:t>. ábra Egyszerű foglalás létrehozása</w:t>
      </w:r>
    </w:p>
    <w:p w:rsidR="00331B87" w:rsidRDefault="00D16678" w:rsidP="00E745B2">
      <w:pPr>
        <w:spacing w:line="360" w:lineRule="auto"/>
        <w:ind w:firstLine="708"/>
        <w:jc w:val="both"/>
      </w:pPr>
      <w:r>
        <w:t>Az űrlap kitöltése során néhány adatot legördülő menük segítségével lehet kiválasztani, néhányat be kell vinni és van</w:t>
      </w:r>
      <w:r w:rsidR="002C14B5">
        <w:t>,</w:t>
      </w:r>
      <w:r>
        <w:t xml:space="preserve"> amikor </w:t>
      </w:r>
      <w:r w:rsidR="002C14B5">
        <w:t>naptárral kell dolgozni. Ha ez sikeresen megtörtént, akkor a „Hozzáadás” gomb segítségével lehet rögzíteni a foglalást.</w:t>
      </w:r>
      <w:r w:rsidR="00331B87">
        <w:t xml:space="preserve"> A „Törlés” gombra kattintva az űrlap az eredti állapotba állítható vissza. A szemeszterre és eseményre vonatkozó foglalások regisztrálása hasonlóképpen történik.</w:t>
      </w:r>
    </w:p>
    <w:p w:rsidR="002C14B5" w:rsidRDefault="00331B87" w:rsidP="0042451C">
      <w:pPr>
        <w:spacing w:line="360" w:lineRule="auto"/>
        <w:ind w:firstLine="709"/>
        <w:jc w:val="both"/>
      </w:pPr>
      <w:r>
        <w:t>Minden egyes űrlap leadásához szükséges, hogy érvényes legyen. A mezők melletti szín jelöli az adott mező állapotát. Piros, ha a mező érvénytelen és zöld, ha érvényes. Abban az esetben, ha egy mező már érintett és mégis érvénytelen, akkor a mező alatt piros alapon hibaüzenet jelenik meg. Ennek a célja, hogy segítse a felhasználót a mező helyes kitöltésében.</w:t>
      </w:r>
    </w:p>
    <w:p w:rsidR="00331B87" w:rsidRDefault="00331B87" w:rsidP="00580BA7">
      <w:pPr>
        <w:keepNext/>
        <w:spacing w:line="360" w:lineRule="auto"/>
        <w:jc w:val="center"/>
      </w:pPr>
      <w:r>
        <w:rPr>
          <w:noProof/>
        </w:rPr>
        <w:lastRenderedPageBreak/>
        <w:drawing>
          <wp:inline distT="0" distB="0" distL="0" distR="0">
            <wp:extent cx="5760720" cy="1242060"/>
            <wp:effectExtent l="0" t="0" r="0" b="0"/>
            <wp:docPr id="249" name="Kép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nvalid_field.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242060"/>
                    </a:xfrm>
                    <a:prstGeom prst="rect">
                      <a:avLst/>
                    </a:prstGeom>
                  </pic:spPr>
                </pic:pic>
              </a:graphicData>
            </a:graphic>
          </wp:inline>
        </w:drawing>
      </w:r>
    </w:p>
    <w:p w:rsidR="00331B87" w:rsidRDefault="009128A5" w:rsidP="00580BA7">
      <w:pPr>
        <w:pStyle w:val="Kpalrs"/>
        <w:spacing w:line="360" w:lineRule="auto"/>
        <w:jc w:val="center"/>
      </w:pPr>
      <w:r>
        <w:fldChar w:fldCharType="begin"/>
      </w:r>
      <w:r>
        <w:instrText xml:space="preserve"> SEQ ábra \* ARABIC </w:instrText>
      </w:r>
      <w:r>
        <w:fldChar w:fldCharType="separate"/>
      </w:r>
      <w:r w:rsidR="005B5DA4">
        <w:rPr>
          <w:noProof/>
        </w:rPr>
        <w:t>18</w:t>
      </w:r>
      <w:r>
        <w:rPr>
          <w:noProof/>
        </w:rPr>
        <w:fldChar w:fldCharType="end"/>
      </w:r>
      <w:r w:rsidR="00331B87">
        <w:t>. ábra Egy érvénytelen mező</w:t>
      </w:r>
    </w:p>
    <w:p w:rsidR="00331B87" w:rsidRDefault="00580BA7" w:rsidP="00E745B2">
      <w:pPr>
        <w:spacing w:line="360" w:lineRule="auto"/>
        <w:ind w:firstLine="708"/>
        <w:jc w:val="both"/>
      </w:pPr>
      <w:r>
        <w:t>Az űrlap akkor számít érvényesnek, ha minden mező érvényes és egyetlen hibaüzenet sincs.</w:t>
      </w:r>
    </w:p>
    <w:p w:rsidR="00580BA7" w:rsidRDefault="00580BA7" w:rsidP="00580BA7">
      <w:pPr>
        <w:spacing w:line="360" w:lineRule="auto"/>
        <w:jc w:val="both"/>
      </w:pPr>
      <w:r>
        <w:tab/>
        <w:t>Abban az esetben, ha egy űrlap kitöltése már megkezdődött, de a felhasználó mégis megpróbál elnavigálni az oldalról, egy felugró ablak figyelmezteti arról, hogy a nem mentett adatok törlésre kerülnek.</w:t>
      </w:r>
    </w:p>
    <w:p w:rsidR="00580BA7" w:rsidRDefault="00580BA7" w:rsidP="00580BA7">
      <w:pPr>
        <w:keepNext/>
        <w:spacing w:line="360" w:lineRule="auto"/>
        <w:jc w:val="center"/>
      </w:pPr>
      <w:r>
        <w:rPr>
          <w:noProof/>
        </w:rPr>
        <w:drawing>
          <wp:inline distT="0" distB="0" distL="0" distR="0">
            <wp:extent cx="3702892" cy="1866900"/>
            <wp:effectExtent l="0" t="0" r="0" b="0"/>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question_leave.png"/>
                    <pic:cNvPicPr/>
                  </pic:nvPicPr>
                  <pic:blipFill>
                    <a:blip r:embed="rId27">
                      <a:extLst>
                        <a:ext uri="{28A0092B-C50C-407E-A947-70E740481C1C}">
                          <a14:useLocalDpi xmlns:a14="http://schemas.microsoft.com/office/drawing/2010/main" val="0"/>
                        </a:ext>
                      </a:extLst>
                    </a:blip>
                    <a:stretch>
                      <a:fillRect/>
                    </a:stretch>
                  </pic:blipFill>
                  <pic:spPr>
                    <a:xfrm>
                      <a:off x="0" y="0"/>
                      <a:ext cx="3721661" cy="1876363"/>
                    </a:xfrm>
                    <a:prstGeom prst="rect">
                      <a:avLst/>
                    </a:prstGeom>
                  </pic:spPr>
                </pic:pic>
              </a:graphicData>
            </a:graphic>
          </wp:inline>
        </w:drawing>
      </w:r>
    </w:p>
    <w:p w:rsidR="00580BA7" w:rsidRDefault="009128A5" w:rsidP="00580BA7">
      <w:pPr>
        <w:pStyle w:val="Kpalrs"/>
        <w:jc w:val="center"/>
      </w:pPr>
      <w:r>
        <w:fldChar w:fldCharType="begin"/>
      </w:r>
      <w:r>
        <w:instrText xml:space="preserve"> SEQ ábra \* ARABIC </w:instrText>
      </w:r>
      <w:r>
        <w:fldChar w:fldCharType="separate"/>
      </w:r>
      <w:r w:rsidR="005B5DA4">
        <w:rPr>
          <w:noProof/>
        </w:rPr>
        <w:t>19</w:t>
      </w:r>
      <w:r>
        <w:rPr>
          <w:noProof/>
        </w:rPr>
        <w:fldChar w:fldCharType="end"/>
      </w:r>
      <w:r w:rsidR="00580BA7">
        <w:t>. ábra Oldal elhagyása figyelmez</w:t>
      </w:r>
      <w:r w:rsidR="007C010C">
        <w:t>t</w:t>
      </w:r>
      <w:r w:rsidR="00580BA7">
        <w:t>etés</w:t>
      </w:r>
    </w:p>
    <w:p w:rsidR="0031783B" w:rsidRDefault="0031783B" w:rsidP="0031783B">
      <w:pPr>
        <w:pStyle w:val="Cmsor4"/>
      </w:pPr>
      <w:r>
        <w:t>2.3.2.3 Üzenetek</w:t>
      </w:r>
    </w:p>
    <w:p w:rsidR="007C010C" w:rsidRDefault="00B767C5" w:rsidP="0031783B">
      <w:pPr>
        <w:spacing w:line="360" w:lineRule="auto"/>
        <w:ind w:firstLine="708"/>
        <w:jc w:val="both"/>
      </w:pPr>
      <w:r>
        <w:t xml:space="preserve">A felhasználónak lehetősége nyílik a saját üzeneti megtekintésére az „Üzenetek” menüpont alatt. A </w:t>
      </w:r>
      <w:r w:rsidR="007D0359">
        <w:t xml:space="preserve">megjelenő </w:t>
      </w:r>
      <w:r>
        <w:t xml:space="preserve">táblázat minden sora egy-egy üzenetet jelöl. Az olvasatlan üzenetekhez tartozó sor piros, míg az olvasottakhoz tartozó fekete. </w:t>
      </w:r>
      <w:r w:rsidR="002F127D">
        <w:t>Továbbá az oldal lehetőséget nyújt az üzenetek törlésére (az „Üzenete törlése” gomb segítségével), valamint</w:t>
      </w:r>
      <w:r>
        <w:t xml:space="preserve"> az olvasatlan üzenetek státuszának </w:t>
      </w:r>
      <w:r w:rsidR="002F127D">
        <w:t>állítására (a „Megjelölés olvasottként” gombra kattintva).</w:t>
      </w:r>
    </w:p>
    <w:p w:rsidR="002F127D" w:rsidRDefault="002F127D" w:rsidP="002F127D">
      <w:pPr>
        <w:keepNext/>
        <w:jc w:val="center"/>
      </w:pPr>
      <w:r>
        <w:rPr>
          <w:noProof/>
        </w:rPr>
        <w:lastRenderedPageBreak/>
        <w:drawing>
          <wp:inline distT="0" distB="0" distL="0" distR="0">
            <wp:extent cx="5760720" cy="1636395"/>
            <wp:effectExtent l="0" t="0" r="0" b="1905"/>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own_message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636395"/>
                    </a:xfrm>
                    <a:prstGeom prst="rect">
                      <a:avLst/>
                    </a:prstGeom>
                  </pic:spPr>
                </pic:pic>
              </a:graphicData>
            </a:graphic>
          </wp:inline>
        </w:drawing>
      </w:r>
    </w:p>
    <w:p w:rsidR="002F127D" w:rsidRPr="007C010C" w:rsidRDefault="009128A5" w:rsidP="002F127D">
      <w:pPr>
        <w:pStyle w:val="Kpalrs"/>
        <w:jc w:val="center"/>
      </w:pPr>
      <w:r>
        <w:fldChar w:fldCharType="begin"/>
      </w:r>
      <w:r>
        <w:instrText xml:space="preserve"> SEQ ábra \* ARABIC </w:instrText>
      </w:r>
      <w:r>
        <w:fldChar w:fldCharType="separate"/>
      </w:r>
      <w:r w:rsidR="005B5DA4">
        <w:rPr>
          <w:noProof/>
        </w:rPr>
        <w:t>20</w:t>
      </w:r>
      <w:r>
        <w:rPr>
          <w:noProof/>
        </w:rPr>
        <w:fldChar w:fldCharType="end"/>
      </w:r>
      <w:r w:rsidR="002F127D">
        <w:t>. ábra Saját üzenetek</w:t>
      </w:r>
    </w:p>
    <w:p w:rsidR="001E3FBD" w:rsidRDefault="001E3FBD" w:rsidP="003C0F70">
      <w:pPr>
        <w:pStyle w:val="Cmsor3"/>
      </w:pPr>
      <w:bookmarkStart w:id="7" w:name="_Toc529885663"/>
      <w:r>
        <w:t>2.3.3 Adminisztrátorok számára elérhető felület</w:t>
      </w:r>
      <w:bookmarkEnd w:id="7"/>
    </w:p>
    <w:p w:rsidR="00D04221" w:rsidRDefault="00D04221" w:rsidP="00D04221">
      <w:pPr>
        <w:pStyle w:val="Cmsor4"/>
      </w:pPr>
      <w:r>
        <w:t>2.3.3.1 Táblázatok</w:t>
      </w:r>
    </w:p>
    <w:p w:rsidR="0031425E" w:rsidRDefault="0031425E" w:rsidP="006A2CFF">
      <w:pPr>
        <w:spacing w:line="360" w:lineRule="auto"/>
        <w:ind w:firstLine="709"/>
      </w:pPr>
      <w:r>
        <w:t xml:space="preserve">A „Táblázatok” menüpont alatt lehetősége nyílik az adminisztrátornak az adatbázisban található adatok táblázatos formában történő kilistázására. </w:t>
      </w:r>
      <w:r w:rsidR="006A2CFF">
        <w:t>A legördülő menü az alábbi menüpontokat tartalmazza:</w:t>
      </w:r>
    </w:p>
    <w:p w:rsidR="006A2CFF" w:rsidRDefault="006A2CFF" w:rsidP="006A2CFF">
      <w:pPr>
        <w:pStyle w:val="Listaszerbekezds"/>
        <w:numPr>
          <w:ilvl w:val="0"/>
          <w:numId w:val="14"/>
        </w:numPr>
        <w:spacing w:line="360" w:lineRule="auto"/>
      </w:pPr>
      <w:r>
        <w:t>Felhasználók</w:t>
      </w:r>
    </w:p>
    <w:p w:rsidR="006A2CFF" w:rsidRDefault="006A2CFF" w:rsidP="006A2CFF">
      <w:pPr>
        <w:pStyle w:val="Listaszerbekezds"/>
        <w:numPr>
          <w:ilvl w:val="0"/>
          <w:numId w:val="14"/>
        </w:numPr>
        <w:spacing w:line="360" w:lineRule="auto"/>
      </w:pPr>
      <w:r>
        <w:t>Tantermek</w:t>
      </w:r>
    </w:p>
    <w:p w:rsidR="006A2CFF" w:rsidRDefault="006A2CFF" w:rsidP="006A2CFF">
      <w:pPr>
        <w:pStyle w:val="Listaszerbekezds"/>
        <w:numPr>
          <w:ilvl w:val="0"/>
          <w:numId w:val="14"/>
        </w:numPr>
        <w:spacing w:line="360" w:lineRule="auto"/>
      </w:pPr>
      <w:r>
        <w:t>Félévek</w:t>
      </w:r>
    </w:p>
    <w:p w:rsidR="006A2CFF" w:rsidRDefault="006A2CFF" w:rsidP="006A2CFF">
      <w:pPr>
        <w:pStyle w:val="Listaszerbekezds"/>
        <w:numPr>
          <w:ilvl w:val="0"/>
          <w:numId w:val="14"/>
        </w:numPr>
        <w:spacing w:line="360" w:lineRule="auto"/>
      </w:pPr>
      <w:r>
        <w:t>Tantárgyak</w:t>
      </w:r>
    </w:p>
    <w:p w:rsidR="006A2CFF" w:rsidRDefault="006A2CFF" w:rsidP="006A2CFF">
      <w:pPr>
        <w:pStyle w:val="Listaszerbekezds"/>
        <w:numPr>
          <w:ilvl w:val="0"/>
          <w:numId w:val="14"/>
        </w:numPr>
        <w:spacing w:line="360" w:lineRule="auto"/>
      </w:pPr>
      <w:r>
        <w:t>Épületek</w:t>
      </w:r>
    </w:p>
    <w:p w:rsidR="006A2CFF" w:rsidRDefault="006A2CFF" w:rsidP="006A2CFF">
      <w:pPr>
        <w:pStyle w:val="Listaszerbekezds"/>
        <w:numPr>
          <w:ilvl w:val="0"/>
          <w:numId w:val="14"/>
        </w:numPr>
        <w:spacing w:line="360" w:lineRule="auto"/>
      </w:pPr>
      <w:r>
        <w:t>Tantárgy foglalások</w:t>
      </w:r>
    </w:p>
    <w:p w:rsidR="006A2CFF" w:rsidRDefault="006A2CFF" w:rsidP="006A2CFF">
      <w:pPr>
        <w:pStyle w:val="Listaszerbekezds"/>
        <w:numPr>
          <w:ilvl w:val="0"/>
          <w:numId w:val="14"/>
        </w:numPr>
        <w:spacing w:line="360" w:lineRule="auto"/>
      </w:pPr>
      <w:r>
        <w:t>Esemény foglalások</w:t>
      </w:r>
    </w:p>
    <w:p w:rsidR="006A2CFF" w:rsidRDefault="006A2CFF" w:rsidP="006A2CFF">
      <w:pPr>
        <w:spacing w:line="360" w:lineRule="auto"/>
        <w:ind w:firstLine="709"/>
      </w:pPr>
      <w:r>
        <w:t>Minden egyes táblázat lehetővé teszi az adminisztrátor számára az adott sorhoz tartozó entitás szerkesztését. Ezt a „Műveletek” oszlopban a „Szerkesztés” gombra kattintva tehetjük meg. Ekkor egy, az adott entitáshoz tartozó, felugró ablak jelenik meg. A változtatásokat a „Módosítás” gombra kattintva lehet véglegesíteni.</w:t>
      </w:r>
    </w:p>
    <w:p w:rsidR="006A2CFF" w:rsidRDefault="006A2CFF" w:rsidP="006A2CFF">
      <w:pPr>
        <w:keepNext/>
        <w:jc w:val="center"/>
      </w:pPr>
      <w:r>
        <w:rPr>
          <w:noProof/>
        </w:rPr>
        <w:lastRenderedPageBreak/>
        <w:drawing>
          <wp:inline distT="0" distB="0" distL="0" distR="0">
            <wp:extent cx="3997265" cy="2924175"/>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_classroom.png"/>
                    <pic:cNvPicPr/>
                  </pic:nvPicPr>
                  <pic:blipFill>
                    <a:blip r:embed="rId29">
                      <a:extLst>
                        <a:ext uri="{28A0092B-C50C-407E-A947-70E740481C1C}">
                          <a14:useLocalDpi xmlns:a14="http://schemas.microsoft.com/office/drawing/2010/main" val="0"/>
                        </a:ext>
                      </a:extLst>
                    </a:blip>
                    <a:stretch>
                      <a:fillRect/>
                    </a:stretch>
                  </pic:blipFill>
                  <pic:spPr>
                    <a:xfrm>
                      <a:off x="0" y="0"/>
                      <a:ext cx="4024663" cy="2944218"/>
                    </a:xfrm>
                    <a:prstGeom prst="rect">
                      <a:avLst/>
                    </a:prstGeom>
                  </pic:spPr>
                </pic:pic>
              </a:graphicData>
            </a:graphic>
          </wp:inline>
        </w:drawing>
      </w:r>
    </w:p>
    <w:p w:rsidR="006A2CFF" w:rsidRPr="006A2CFF" w:rsidRDefault="009838B0" w:rsidP="006A2CFF">
      <w:pPr>
        <w:pStyle w:val="Kpalrs"/>
        <w:jc w:val="center"/>
      </w:pPr>
      <w:r>
        <w:fldChar w:fldCharType="begin"/>
      </w:r>
      <w:r>
        <w:instrText xml:space="preserve"> SEQ ábra \* ARABIC </w:instrText>
      </w:r>
      <w:r>
        <w:fldChar w:fldCharType="separate"/>
      </w:r>
      <w:r w:rsidR="005B5DA4">
        <w:rPr>
          <w:noProof/>
        </w:rPr>
        <w:t>21</w:t>
      </w:r>
      <w:r>
        <w:rPr>
          <w:noProof/>
        </w:rPr>
        <w:fldChar w:fldCharType="end"/>
      </w:r>
      <w:r w:rsidR="006A2CFF">
        <w:t>. ábra A tanterem szerkesztéséhez tartozó felugró ablak</w:t>
      </w:r>
    </w:p>
    <w:p w:rsidR="00D04221" w:rsidRDefault="00D04221" w:rsidP="00D04221">
      <w:pPr>
        <w:pStyle w:val="Cmsor4"/>
      </w:pPr>
      <w:r>
        <w:t>2.3.3.2 Űrlapok</w:t>
      </w:r>
    </w:p>
    <w:p w:rsidR="003B3753" w:rsidRPr="003B3753" w:rsidRDefault="00DB1AA2" w:rsidP="0042451C">
      <w:pPr>
        <w:spacing w:line="360" w:lineRule="auto"/>
        <w:ind w:firstLine="709"/>
        <w:jc w:val="both"/>
      </w:pPr>
      <w:r>
        <w:t xml:space="preserve">Az űrlapok menüpont </w:t>
      </w:r>
      <w:r w:rsidR="00CE12E8">
        <w:t xml:space="preserve">bővült, újabb, kényelmesen használható </w:t>
      </w:r>
      <w:r w:rsidR="0042451C">
        <w:t>funkciókat</w:t>
      </w:r>
      <w:r w:rsidR="00CE12E8">
        <w:t xml:space="preserve"> tartalmaz, lehetőséget nyújtva új szemeszter, felhasználó, tanterem, tantárgy vagy </w:t>
      </w:r>
      <w:r w:rsidR="0042451C">
        <w:t xml:space="preserve">épület létrehozására, az </w:t>
      </w:r>
      <w:r w:rsidR="00CE12E8">
        <w:t>érvényességre nagy hangsúlyt fektetve</w:t>
      </w:r>
      <w:r w:rsidR="0042451C">
        <w:t xml:space="preserve">. </w:t>
      </w:r>
    </w:p>
    <w:p w:rsidR="00D04221" w:rsidRDefault="00D04221" w:rsidP="00D04221">
      <w:pPr>
        <w:pStyle w:val="Cmsor4"/>
      </w:pPr>
      <w:r>
        <w:t>2.3.3.3 Várakozó foglalások</w:t>
      </w:r>
    </w:p>
    <w:p w:rsidR="00DB1AA2" w:rsidRDefault="00DB1AA2" w:rsidP="0032079D">
      <w:pPr>
        <w:spacing w:line="360" w:lineRule="auto"/>
        <w:ind w:firstLine="709"/>
        <w:jc w:val="both"/>
      </w:pPr>
      <w:r>
        <w:t xml:space="preserve">A „Várakozó foglalások” menüpont célja, hogy az adminisztrátor könnyedén, grafikus felületen tudja kezelni az újonnan felvett foglalásokat. Az összes éppen „Folyamatban” státusszal rendelkező foglalás itt tekinthető meg. A foglalás státusza az „Elfogadás” gombra kattintva „Elfogadott” értékre módosul, az „Elutasítás” gomb hatására pedig „Elutasított” értéket vesz fel. Minden egyes módosítás azonnal frissül az adatbázisban, </w:t>
      </w:r>
      <w:r w:rsidR="0032079D">
        <w:t>és mellékhatásként generál egy üzenetet a foglaló személy számára a státusz változásról.</w:t>
      </w:r>
    </w:p>
    <w:p w:rsidR="0032079D" w:rsidRDefault="0032079D" w:rsidP="0032079D">
      <w:pPr>
        <w:keepNext/>
        <w:spacing w:line="360" w:lineRule="auto"/>
        <w:jc w:val="center"/>
      </w:pPr>
      <w:r>
        <w:rPr>
          <w:noProof/>
        </w:rPr>
        <w:lastRenderedPageBreak/>
        <w:drawing>
          <wp:inline distT="0" distB="0" distL="0" distR="0">
            <wp:extent cx="5760720" cy="3027680"/>
            <wp:effectExtent l="0" t="0" r="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ding_reservation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027680"/>
                    </a:xfrm>
                    <a:prstGeom prst="rect">
                      <a:avLst/>
                    </a:prstGeom>
                  </pic:spPr>
                </pic:pic>
              </a:graphicData>
            </a:graphic>
          </wp:inline>
        </w:drawing>
      </w:r>
    </w:p>
    <w:p w:rsidR="0032079D" w:rsidRPr="00DB1AA2" w:rsidRDefault="009838B0" w:rsidP="0032079D">
      <w:pPr>
        <w:pStyle w:val="Kpalrs"/>
        <w:jc w:val="center"/>
      </w:pPr>
      <w:r>
        <w:fldChar w:fldCharType="begin"/>
      </w:r>
      <w:r>
        <w:instrText xml:space="preserve"> SEQ ábra \* ARABIC </w:instrText>
      </w:r>
      <w:r>
        <w:fldChar w:fldCharType="separate"/>
      </w:r>
      <w:r w:rsidR="005B5DA4">
        <w:rPr>
          <w:noProof/>
        </w:rPr>
        <w:t>22</w:t>
      </w:r>
      <w:r>
        <w:rPr>
          <w:noProof/>
        </w:rPr>
        <w:fldChar w:fldCharType="end"/>
      </w:r>
      <w:r w:rsidR="0032079D">
        <w:t>. ábra Várakozó foglalások</w:t>
      </w:r>
    </w:p>
    <w:p w:rsidR="00596971" w:rsidRPr="00596971" w:rsidRDefault="00596971" w:rsidP="00596971">
      <w:r>
        <w:br w:type="page"/>
      </w:r>
    </w:p>
    <w:p w:rsidR="008457E5" w:rsidRDefault="00BE1B9C" w:rsidP="00190C48">
      <w:pPr>
        <w:pStyle w:val="Cmsor1"/>
      </w:pPr>
      <w:bookmarkStart w:id="8" w:name="_Toc529885664"/>
      <w:r>
        <w:lastRenderedPageBreak/>
        <w:t>3. Üzemeltetői dokumentáció</w:t>
      </w:r>
      <w:bookmarkEnd w:id="8"/>
    </w:p>
    <w:p w:rsidR="008E5C7E" w:rsidRDefault="001D43DD" w:rsidP="001D43DD">
      <w:pPr>
        <w:pStyle w:val="Cmsor2"/>
      </w:pPr>
      <w:bookmarkStart w:id="9" w:name="_Toc529885665"/>
      <w:r>
        <w:t>3.1 Hardveres követelmények</w:t>
      </w:r>
      <w:bookmarkEnd w:id="9"/>
    </w:p>
    <w:p w:rsidR="001574AD" w:rsidRDefault="001574AD" w:rsidP="001574AD">
      <w:pPr>
        <w:spacing w:line="360" w:lineRule="auto"/>
        <w:ind w:firstLine="709"/>
      </w:pPr>
      <w:r>
        <w:t>A szoftvereknek megfelelő minimum és ajánlott hardveres követelmények az alábbi táblázatban tekinthetők meg:</w:t>
      </w:r>
    </w:p>
    <w:tbl>
      <w:tblPr>
        <w:tblStyle w:val="Tblzatrcsos5stt5jellszn"/>
        <w:tblW w:w="0" w:type="auto"/>
        <w:tblCellMar>
          <w:top w:w="170" w:type="dxa"/>
          <w:bottom w:w="170" w:type="dxa"/>
        </w:tblCellMar>
        <w:tblLook w:val="04A0" w:firstRow="1" w:lastRow="0" w:firstColumn="1" w:lastColumn="0" w:noHBand="0" w:noVBand="1"/>
      </w:tblPr>
      <w:tblGrid>
        <w:gridCol w:w="3020"/>
        <w:gridCol w:w="3021"/>
        <w:gridCol w:w="3021"/>
      </w:tblGrid>
      <w:tr w:rsidR="001574AD" w:rsidTr="00CE2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574AD" w:rsidRDefault="001574AD" w:rsidP="006B12DB">
            <w:pPr>
              <w:spacing w:line="360" w:lineRule="auto"/>
              <w:jc w:val="center"/>
            </w:pPr>
            <w:r>
              <w:t>Operációs rendszer</w:t>
            </w:r>
          </w:p>
        </w:tc>
        <w:tc>
          <w:tcPr>
            <w:tcW w:w="3021" w:type="dxa"/>
          </w:tcPr>
          <w:p w:rsidR="001574AD" w:rsidRDefault="001574AD" w:rsidP="006B12DB">
            <w:pPr>
              <w:spacing w:line="360" w:lineRule="auto"/>
              <w:jc w:val="center"/>
              <w:cnfStyle w:val="100000000000" w:firstRow="1" w:lastRow="0" w:firstColumn="0" w:lastColumn="0" w:oddVBand="0" w:evenVBand="0" w:oddHBand="0" w:evenHBand="0" w:firstRowFirstColumn="0" w:firstRowLastColumn="0" w:lastRowFirstColumn="0" w:lastRowLastColumn="0"/>
            </w:pPr>
            <w:r>
              <w:t>Minimum követelmény</w:t>
            </w:r>
          </w:p>
        </w:tc>
        <w:tc>
          <w:tcPr>
            <w:tcW w:w="3021" w:type="dxa"/>
          </w:tcPr>
          <w:p w:rsidR="001574AD" w:rsidRDefault="001574AD" w:rsidP="006B12DB">
            <w:pPr>
              <w:spacing w:line="360" w:lineRule="auto"/>
              <w:jc w:val="center"/>
              <w:cnfStyle w:val="100000000000" w:firstRow="1" w:lastRow="0" w:firstColumn="0" w:lastColumn="0" w:oddVBand="0" w:evenVBand="0" w:oddHBand="0" w:evenHBand="0" w:firstRowFirstColumn="0" w:firstRowLastColumn="0" w:lastRowFirstColumn="0" w:lastRowLastColumn="0"/>
            </w:pPr>
            <w:r>
              <w:t>Ajánlott követelmény</w:t>
            </w:r>
          </w:p>
        </w:tc>
      </w:tr>
      <w:tr w:rsidR="001574AD" w:rsidTr="00CE2D53">
        <w:trPr>
          <w:cnfStyle w:val="000000100000" w:firstRow="0" w:lastRow="0" w:firstColumn="0" w:lastColumn="0" w:oddVBand="0" w:evenVBand="0" w:oddHBand="1" w:evenHBand="0" w:firstRowFirstColumn="0" w:firstRowLastColumn="0" w:lastRowFirstColumn="0" w:lastRowLastColumn="0"/>
          <w:trHeight w:hRule="exact" w:val="2268"/>
        </w:trPr>
        <w:tc>
          <w:tcPr>
            <w:cnfStyle w:val="001000000000" w:firstRow="0" w:lastRow="0" w:firstColumn="1" w:lastColumn="0" w:oddVBand="0" w:evenVBand="0" w:oddHBand="0" w:evenHBand="0" w:firstRowFirstColumn="0" w:firstRowLastColumn="0" w:lastRowFirstColumn="0" w:lastRowLastColumn="0"/>
            <w:tcW w:w="3020" w:type="dxa"/>
          </w:tcPr>
          <w:p w:rsidR="001574AD" w:rsidRPr="006B12DB" w:rsidRDefault="006B12DB" w:rsidP="001574AD">
            <w:pPr>
              <w:spacing w:line="360" w:lineRule="auto"/>
            </w:pPr>
            <w:r w:rsidRPr="006B12DB">
              <w:t>Windows x86 32-bit</w:t>
            </w:r>
          </w:p>
          <w:p w:rsidR="006B12DB" w:rsidRPr="006B12DB" w:rsidRDefault="006B12DB" w:rsidP="001574AD">
            <w:pPr>
              <w:spacing w:line="360" w:lineRule="auto"/>
            </w:pPr>
            <w:r w:rsidRPr="006B12DB">
              <w:t>Windows x86 64-bit</w:t>
            </w:r>
          </w:p>
        </w:tc>
        <w:tc>
          <w:tcPr>
            <w:tcW w:w="3021" w:type="dxa"/>
          </w:tcPr>
          <w:p w:rsidR="006B12DB" w:rsidRPr="006B12DB" w:rsidRDefault="006B12DB"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Processzor:</w:t>
            </w:r>
            <w:r>
              <w:rPr>
                <w:color w:val="000000" w:themeColor="text1"/>
              </w:rPr>
              <w:t xml:space="preserve"> </w:t>
            </w:r>
            <w:r w:rsidRPr="006B12DB">
              <w:rPr>
                <w:color w:val="000000" w:themeColor="text1"/>
              </w:rPr>
              <w:t>2 mag</w:t>
            </w:r>
          </w:p>
          <w:p w:rsidR="006B12DB" w:rsidRPr="006B12DB" w:rsidRDefault="006B12DB"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Memória:</w:t>
            </w:r>
            <w:r>
              <w:rPr>
                <w:color w:val="000000" w:themeColor="text1"/>
              </w:rPr>
              <w:t xml:space="preserve"> 2 GB</w:t>
            </w:r>
          </w:p>
          <w:p w:rsidR="001574AD" w:rsidRPr="0096173E" w:rsidRDefault="006B12DB"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Merevlemez:</w:t>
            </w:r>
            <w:r>
              <w:rPr>
                <w:color w:val="000000" w:themeColor="text1"/>
              </w:rPr>
              <w:t xml:space="preserve"> 10 GB szabad tárhely</w:t>
            </w:r>
          </w:p>
        </w:tc>
        <w:tc>
          <w:tcPr>
            <w:tcW w:w="3021" w:type="dxa"/>
          </w:tcPr>
          <w:p w:rsidR="006B12DB" w:rsidRDefault="006B12DB"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Processzor:</w:t>
            </w:r>
            <w:r>
              <w:t xml:space="preserve"> 4 mag vagy több</w:t>
            </w:r>
          </w:p>
          <w:p w:rsidR="006B12DB" w:rsidRDefault="006B12DB"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Memória:</w:t>
            </w:r>
            <w:r>
              <w:t xml:space="preserve"> 8 GB vagy több</w:t>
            </w:r>
          </w:p>
          <w:p w:rsidR="001574AD" w:rsidRDefault="006B12DB"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Merevlemez:</w:t>
            </w:r>
            <w:r>
              <w:t xml:space="preserve"> 20 GB szabad tárhely</w:t>
            </w:r>
          </w:p>
        </w:tc>
      </w:tr>
      <w:tr w:rsidR="001574AD" w:rsidTr="00CE2D53">
        <w:trPr>
          <w:trHeight w:hRule="exact" w:val="2268"/>
        </w:trPr>
        <w:tc>
          <w:tcPr>
            <w:cnfStyle w:val="001000000000" w:firstRow="0" w:lastRow="0" w:firstColumn="1" w:lastColumn="0" w:oddVBand="0" w:evenVBand="0" w:oddHBand="0" w:evenHBand="0" w:firstRowFirstColumn="0" w:firstRowLastColumn="0" w:lastRowFirstColumn="0" w:lastRowLastColumn="0"/>
            <w:tcW w:w="3020" w:type="dxa"/>
          </w:tcPr>
          <w:p w:rsidR="006B12DB" w:rsidRPr="006B12DB" w:rsidRDefault="006B12DB" w:rsidP="001574AD">
            <w:pPr>
              <w:spacing w:line="360" w:lineRule="auto"/>
            </w:pPr>
            <w:r w:rsidRPr="006B12DB">
              <w:t>Linux x86 32-bit</w:t>
            </w:r>
          </w:p>
          <w:p w:rsidR="006B12DB" w:rsidRPr="006B12DB" w:rsidRDefault="006B12DB" w:rsidP="001574AD">
            <w:pPr>
              <w:spacing w:line="360" w:lineRule="auto"/>
            </w:pPr>
            <w:r w:rsidRPr="006B12DB">
              <w:t>Linux x86 64-bit</w:t>
            </w:r>
          </w:p>
        </w:tc>
        <w:tc>
          <w:tcPr>
            <w:tcW w:w="3021" w:type="dxa"/>
          </w:tcPr>
          <w:p w:rsidR="0096173E" w:rsidRPr="006B12DB"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Processzor:</w:t>
            </w:r>
            <w:r>
              <w:rPr>
                <w:color w:val="000000" w:themeColor="text1"/>
              </w:rPr>
              <w:t xml:space="preserve"> </w:t>
            </w:r>
            <w:r w:rsidRPr="006B12DB">
              <w:rPr>
                <w:color w:val="000000" w:themeColor="text1"/>
              </w:rPr>
              <w:t>2 mag</w:t>
            </w:r>
          </w:p>
          <w:p w:rsidR="0096173E" w:rsidRPr="006B12DB"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Memória:</w:t>
            </w:r>
            <w:r>
              <w:rPr>
                <w:color w:val="000000" w:themeColor="text1"/>
              </w:rPr>
              <w:t xml:space="preserve"> 2 GB</w:t>
            </w:r>
          </w:p>
          <w:p w:rsidR="001574AD" w:rsidRPr="0096173E"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Merevlemez:</w:t>
            </w:r>
            <w:r>
              <w:rPr>
                <w:color w:val="000000" w:themeColor="text1"/>
              </w:rPr>
              <w:t xml:space="preserve"> 10 GB szabad tárhely</w:t>
            </w:r>
          </w:p>
        </w:tc>
        <w:tc>
          <w:tcPr>
            <w:tcW w:w="3021" w:type="dxa"/>
          </w:tcPr>
          <w:p w:rsidR="0096173E" w:rsidRDefault="0096173E" w:rsidP="0096173E">
            <w:pPr>
              <w:spacing w:after="60"/>
              <w:cnfStyle w:val="000000000000" w:firstRow="0" w:lastRow="0" w:firstColumn="0" w:lastColumn="0" w:oddVBand="0" w:evenVBand="0" w:oddHBand="0" w:evenHBand="0" w:firstRowFirstColumn="0" w:firstRowLastColumn="0" w:lastRowFirstColumn="0" w:lastRowLastColumn="0"/>
            </w:pPr>
            <w:r w:rsidRPr="0096173E">
              <w:rPr>
                <w:b/>
              </w:rPr>
              <w:t>Processzor:</w:t>
            </w:r>
            <w:r>
              <w:t xml:space="preserve"> 4 mag vagy több</w:t>
            </w:r>
          </w:p>
          <w:p w:rsidR="0096173E" w:rsidRDefault="0096173E" w:rsidP="0096173E">
            <w:pPr>
              <w:spacing w:after="60"/>
              <w:cnfStyle w:val="000000000000" w:firstRow="0" w:lastRow="0" w:firstColumn="0" w:lastColumn="0" w:oddVBand="0" w:evenVBand="0" w:oddHBand="0" w:evenHBand="0" w:firstRowFirstColumn="0" w:firstRowLastColumn="0" w:lastRowFirstColumn="0" w:lastRowLastColumn="0"/>
            </w:pPr>
            <w:r w:rsidRPr="0096173E">
              <w:rPr>
                <w:b/>
              </w:rPr>
              <w:t>Memória:</w:t>
            </w:r>
            <w:r>
              <w:t xml:space="preserve"> 8 GB vagy több</w:t>
            </w:r>
          </w:p>
          <w:p w:rsidR="001574AD" w:rsidRDefault="0096173E" w:rsidP="0096173E">
            <w:pPr>
              <w:spacing w:line="360" w:lineRule="auto"/>
              <w:cnfStyle w:val="000000000000" w:firstRow="0" w:lastRow="0" w:firstColumn="0" w:lastColumn="0" w:oddVBand="0" w:evenVBand="0" w:oddHBand="0" w:evenHBand="0" w:firstRowFirstColumn="0" w:firstRowLastColumn="0" w:lastRowFirstColumn="0" w:lastRowLastColumn="0"/>
            </w:pPr>
            <w:r w:rsidRPr="0096173E">
              <w:rPr>
                <w:b/>
              </w:rPr>
              <w:t>Merevlemez:</w:t>
            </w:r>
            <w:r>
              <w:t xml:space="preserve"> 20 GB szabad tárhely</w:t>
            </w:r>
          </w:p>
        </w:tc>
      </w:tr>
      <w:tr w:rsidR="006B12DB" w:rsidTr="00CE2D53">
        <w:trPr>
          <w:cnfStyle w:val="000000100000" w:firstRow="0" w:lastRow="0" w:firstColumn="0" w:lastColumn="0" w:oddVBand="0" w:evenVBand="0" w:oddHBand="1" w:evenHBand="0" w:firstRowFirstColumn="0" w:firstRowLastColumn="0" w:lastRowFirstColumn="0" w:lastRowLastColumn="0"/>
          <w:trHeight w:hRule="exact" w:val="2268"/>
        </w:trPr>
        <w:tc>
          <w:tcPr>
            <w:cnfStyle w:val="001000000000" w:firstRow="0" w:lastRow="0" w:firstColumn="1" w:lastColumn="0" w:oddVBand="0" w:evenVBand="0" w:oddHBand="0" w:evenHBand="0" w:firstRowFirstColumn="0" w:firstRowLastColumn="0" w:lastRowFirstColumn="0" w:lastRowLastColumn="0"/>
            <w:tcW w:w="3020" w:type="dxa"/>
          </w:tcPr>
          <w:p w:rsidR="006B12DB" w:rsidRPr="006B12DB" w:rsidRDefault="006B12DB" w:rsidP="001574AD">
            <w:pPr>
              <w:spacing w:line="360" w:lineRule="auto"/>
            </w:pPr>
            <w:r w:rsidRPr="006B12DB">
              <w:t>Mac OS X</w:t>
            </w:r>
          </w:p>
        </w:tc>
        <w:tc>
          <w:tcPr>
            <w:tcW w:w="3021" w:type="dxa"/>
          </w:tcPr>
          <w:p w:rsidR="0096173E" w:rsidRPr="006B12DB" w:rsidRDefault="0096173E"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Processzor:</w:t>
            </w:r>
            <w:r>
              <w:rPr>
                <w:color w:val="000000" w:themeColor="text1"/>
              </w:rPr>
              <w:t xml:space="preserve"> </w:t>
            </w:r>
            <w:r w:rsidRPr="006B12DB">
              <w:rPr>
                <w:color w:val="000000" w:themeColor="text1"/>
              </w:rPr>
              <w:t>2 mag</w:t>
            </w:r>
          </w:p>
          <w:p w:rsidR="0096173E" w:rsidRPr="006B12DB" w:rsidRDefault="0096173E"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Memória:</w:t>
            </w:r>
            <w:r>
              <w:rPr>
                <w:color w:val="000000" w:themeColor="text1"/>
              </w:rPr>
              <w:t xml:space="preserve"> 2 GB</w:t>
            </w:r>
          </w:p>
          <w:p w:rsidR="006B12DB" w:rsidRPr="0096173E" w:rsidRDefault="0096173E" w:rsidP="0096173E">
            <w:pPr>
              <w:pStyle w:val="NormlWeb"/>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96173E">
              <w:rPr>
                <w:b/>
                <w:color w:val="000000" w:themeColor="text1"/>
              </w:rPr>
              <w:t>Merevlemez:</w:t>
            </w:r>
            <w:r>
              <w:rPr>
                <w:color w:val="000000" w:themeColor="text1"/>
              </w:rPr>
              <w:t xml:space="preserve"> 10 GB szabad tárhely</w:t>
            </w:r>
          </w:p>
        </w:tc>
        <w:tc>
          <w:tcPr>
            <w:tcW w:w="3021" w:type="dxa"/>
          </w:tcPr>
          <w:p w:rsidR="0096173E" w:rsidRDefault="0096173E"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Processzor:</w:t>
            </w:r>
            <w:r>
              <w:t xml:space="preserve"> 4 mag vagy több</w:t>
            </w:r>
          </w:p>
          <w:p w:rsidR="0096173E" w:rsidRDefault="0096173E" w:rsidP="0096173E">
            <w:pPr>
              <w:spacing w:after="60"/>
              <w:cnfStyle w:val="000000100000" w:firstRow="0" w:lastRow="0" w:firstColumn="0" w:lastColumn="0" w:oddVBand="0" w:evenVBand="0" w:oddHBand="1" w:evenHBand="0" w:firstRowFirstColumn="0" w:firstRowLastColumn="0" w:lastRowFirstColumn="0" w:lastRowLastColumn="0"/>
            </w:pPr>
            <w:r w:rsidRPr="0096173E">
              <w:rPr>
                <w:b/>
              </w:rPr>
              <w:t>Memória:</w:t>
            </w:r>
            <w:r>
              <w:t xml:space="preserve"> 4 GB vagy több</w:t>
            </w:r>
          </w:p>
          <w:p w:rsidR="006B12DB" w:rsidRDefault="0096173E" w:rsidP="0096173E">
            <w:pPr>
              <w:spacing w:line="360" w:lineRule="auto"/>
              <w:cnfStyle w:val="000000100000" w:firstRow="0" w:lastRow="0" w:firstColumn="0" w:lastColumn="0" w:oddVBand="0" w:evenVBand="0" w:oddHBand="1" w:evenHBand="0" w:firstRowFirstColumn="0" w:firstRowLastColumn="0" w:lastRowFirstColumn="0" w:lastRowLastColumn="0"/>
            </w:pPr>
            <w:r w:rsidRPr="0096173E">
              <w:rPr>
                <w:b/>
              </w:rPr>
              <w:t>Merevlemez:</w:t>
            </w:r>
            <w:r>
              <w:t xml:space="preserve"> 20 GB szabad tárhely</w:t>
            </w:r>
          </w:p>
        </w:tc>
      </w:tr>
      <w:tr w:rsidR="001574AD" w:rsidTr="00CE2D53">
        <w:trPr>
          <w:trHeight w:hRule="exact" w:val="2268"/>
        </w:trPr>
        <w:tc>
          <w:tcPr>
            <w:cnfStyle w:val="001000000000" w:firstRow="0" w:lastRow="0" w:firstColumn="1" w:lastColumn="0" w:oddVBand="0" w:evenVBand="0" w:oddHBand="0" w:evenHBand="0" w:firstRowFirstColumn="0" w:firstRowLastColumn="0" w:lastRowFirstColumn="0" w:lastRowLastColumn="0"/>
            <w:tcW w:w="3020" w:type="dxa"/>
          </w:tcPr>
          <w:p w:rsidR="001574AD" w:rsidRPr="006B12DB" w:rsidRDefault="006B12DB" w:rsidP="001574AD">
            <w:pPr>
              <w:spacing w:line="360" w:lineRule="auto"/>
            </w:pPr>
            <w:r w:rsidRPr="006B12DB">
              <w:t>Solaris x86 64-bit</w:t>
            </w:r>
          </w:p>
          <w:p w:rsidR="006B12DB" w:rsidRPr="006B12DB" w:rsidRDefault="006B12DB" w:rsidP="001574AD">
            <w:pPr>
              <w:spacing w:line="360" w:lineRule="auto"/>
            </w:pPr>
            <w:r w:rsidRPr="006B12DB">
              <w:t>Solaris Sparc 64-bit</w:t>
            </w:r>
          </w:p>
        </w:tc>
        <w:tc>
          <w:tcPr>
            <w:tcW w:w="3021" w:type="dxa"/>
          </w:tcPr>
          <w:p w:rsidR="0096173E" w:rsidRPr="006B12DB"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Processzor:</w:t>
            </w:r>
            <w:r>
              <w:rPr>
                <w:color w:val="000000" w:themeColor="text1"/>
              </w:rPr>
              <w:t xml:space="preserve"> </w:t>
            </w:r>
            <w:r w:rsidRPr="006B12DB">
              <w:rPr>
                <w:color w:val="000000" w:themeColor="text1"/>
              </w:rPr>
              <w:t>2 mag</w:t>
            </w:r>
          </w:p>
          <w:p w:rsidR="0096173E" w:rsidRPr="006B12DB"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Memória:</w:t>
            </w:r>
            <w:r>
              <w:rPr>
                <w:color w:val="000000" w:themeColor="text1"/>
              </w:rPr>
              <w:t xml:space="preserve"> 2 GB</w:t>
            </w:r>
          </w:p>
          <w:p w:rsidR="001574AD" w:rsidRPr="0096173E" w:rsidRDefault="0096173E" w:rsidP="0096173E">
            <w:pPr>
              <w:pStyle w:val="NormlWeb"/>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96173E">
              <w:rPr>
                <w:b/>
                <w:color w:val="000000" w:themeColor="text1"/>
              </w:rPr>
              <w:t>Merevlemez:</w:t>
            </w:r>
            <w:r>
              <w:rPr>
                <w:color w:val="000000" w:themeColor="text1"/>
              </w:rPr>
              <w:t xml:space="preserve"> 10 GB szabad tárhely</w:t>
            </w:r>
          </w:p>
        </w:tc>
        <w:tc>
          <w:tcPr>
            <w:tcW w:w="3021" w:type="dxa"/>
          </w:tcPr>
          <w:p w:rsidR="0096173E" w:rsidRDefault="0096173E" w:rsidP="0096173E">
            <w:pPr>
              <w:spacing w:after="60"/>
              <w:cnfStyle w:val="000000000000" w:firstRow="0" w:lastRow="0" w:firstColumn="0" w:lastColumn="0" w:oddVBand="0" w:evenVBand="0" w:oddHBand="0" w:evenHBand="0" w:firstRowFirstColumn="0" w:firstRowLastColumn="0" w:lastRowFirstColumn="0" w:lastRowLastColumn="0"/>
            </w:pPr>
            <w:r w:rsidRPr="0096173E">
              <w:rPr>
                <w:b/>
              </w:rPr>
              <w:t>Processzor:</w:t>
            </w:r>
            <w:r>
              <w:t xml:space="preserve"> 4 mag vagy több</w:t>
            </w:r>
          </w:p>
          <w:p w:rsidR="0096173E" w:rsidRDefault="0096173E" w:rsidP="0096173E">
            <w:pPr>
              <w:spacing w:after="60"/>
              <w:cnfStyle w:val="000000000000" w:firstRow="0" w:lastRow="0" w:firstColumn="0" w:lastColumn="0" w:oddVBand="0" w:evenVBand="0" w:oddHBand="0" w:evenHBand="0" w:firstRowFirstColumn="0" w:firstRowLastColumn="0" w:lastRowFirstColumn="0" w:lastRowLastColumn="0"/>
            </w:pPr>
            <w:r w:rsidRPr="0096173E">
              <w:rPr>
                <w:b/>
              </w:rPr>
              <w:t>Memória:</w:t>
            </w:r>
            <w:r>
              <w:t xml:space="preserve"> 8 GB vagy több</w:t>
            </w:r>
          </w:p>
          <w:p w:rsidR="001574AD" w:rsidRDefault="0096173E" w:rsidP="0096173E">
            <w:pPr>
              <w:spacing w:line="360" w:lineRule="auto"/>
              <w:cnfStyle w:val="000000000000" w:firstRow="0" w:lastRow="0" w:firstColumn="0" w:lastColumn="0" w:oddVBand="0" w:evenVBand="0" w:oddHBand="0" w:evenHBand="0" w:firstRowFirstColumn="0" w:firstRowLastColumn="0" w:lastRowFirstColumn="0" w:lastRowLastColumn="0"/>
            </w:pPr>
            <w:r w:rsidRPr="0096173E">
              <w:rPr>
                <w:b/>
              </w:rPr>
              <w:t>Merevlemez:</w:t>
            </w:r>
            <w:r>
              <w:t xml:space="preserve"> 20 GB szabad tárhely</w:t>
            </w:r>
          </w:p>
        </w:tc>
      </w:tr>
    </w:tbl>
    <w:p w:rsidR="001574AD" w:rsidRPr="001D43DD" w:rsidRDefault="001574AD" w:rsidP="001574AD">
      <w:pPr>
        <w:spacing w:line="360" w:lineRule="auto"/>
      </w:pPr>
    </w:p>
    <w:p w:rsidR="001D43DD" w:rsidRDefault="001D43DD" w:rsidP="001D43DD">
      <w:pPr>
        <w:pStyle w:val="Cmsor2"/>
      </w:pPr>
      <w:bookmarkStart w:id="10" w:name="_Toc529885666"/>
      <w:r>
        <w:lastRenderedPageBreak/>
        <w:t>3.2 Szoftveres követelmények</w:t>
      </w:r>
      <w:bookmarkEnd w:id="10"/>
    </w:p>
    <w:p w:rsidR="001D43DD" w:rsidRDefault="001D43DD" w:rsidP="001D43DD">
      <w:pPr>
        <w:spacing w:line="360" w:lineRule="auto"/>
        <w:ind w:firstLine="709"/>
      </w:pPr>
      <w:r>
        <w:t>Az alkalmazás tetszőleges környezetben üzemeltethető. A szükséges szoftverek listája a következő:</w:t>
      </w:r>
    </w:p>
    <w:p w:rsidR="001D43DD" w:rsidRDefault="001D43DD" w:rsidP="001D43DD">
      <w:pPr>
        <w:pStyle w:val="Listaszerbekezds"/>
        <w:numPr>
          <w:ilvl w:val="0"/>
          <w:numId w:val="15"/>
        </w:numPr>
        <w:spacing w:line="360" w:lineRule="auto"/>
      </w:pPr>
      <w:r>
        <w:t>Apache Maven 3.5.4+</w:t>
      </w:r>
    </w:p>
    <w:p w:rsidR="001574AD" w:rsidRDefault="001574AD" w:rsidP="001D43DD">
      <w:pPr>
        <w:pStyle w:val="Listaszerbekezds"/>
        <w:numPr>
          <w:ilvl w:val="0"/>
          <w:numId w:val="15"/>
        </w:numPr>
        <w:spacing w:line="360" w:lineRule="auto"/>
      </w:pPr>
      <w:r>
        <w:t>Apache Tomcat 8.0+</w:t>
      </w:r>
    </w:p>
    <w:p w:rsidR="001D43DD" w:rsidRDefault="001D43DD" w:rsidP="001D43DD">
      <w:pPr>
        <w:pStyle w:val="Listaszerbekezds"/>
        <w:numPr>
          <w:ilvl w:val="0"/>
          <w:numId w:val="15"/>
        </w:numPr>
        <w:spacing w:line="360" w:lineRule="auto"/>
      </w:pPr>
      <w:r>
        <w:t>Java 1.8+</w:t>
      </w:r>
    </w:p>
    <w:p w:rsidR="001D43DD" w:rsidRDefault="001D43DD" w:rsidP="001D43DD">
      <w:pPr>
        <w:pStyle w:val="Listaszerbekezds"/>
        <w:numPr>
          <w:ilvl w:val="0"/>
          <w:numId w:val="15"/>
        </w:numPr>
        <w:spacing w:line="360" w:lineRule="auto"/>
      </w:pPr>
      <w:r>
        <w:t>MySQL 8.0+</w:t>
      </w:r>
    </w:p>
    <w:p w:rsidR="001D43DD" w:rsidRPr="001D43DD" w:rsidRDefault="001574AD" w:rsidP="001D43DD">
      <w:pPr>
        <w:pStyle w:val="Listaszerbekezds"/>
        <w:numPr>
          <w:ilvl w:val="0"/>
          <w:numId w:val="15"/>
        </w:numPr>
        <w:spacing w:line="360" w:lineRule="auto"/>
      </w:pPr>
      <w:r>
        <w:t>NodeJs 8.12+ / Npm 6.4+</w:t>
      </w:r>
    </w:p>
    <w:p w:rsidR="001D43DD" w:rsidRDefault="001D43DD" w:rsidP="001D43DD">
      <w:pPr>
        <w:pStyle w:val="Cmsor2"/>
      </w:pPr>
      <w:bookmarkStart w:id="11" w:name="_Toc529885667"/>
      <w:r>
        <w:t>3.3 Telepítés</w:t>
      </w:r>
      <w:bookmarkEnd w:id="11"/>
    </w:p>
    <w:p w:rsidR="008F0953" w:rsidRDefault="0046195A" w:rsidP="00BF0831">
      <w:pPr>
        <w:pStyle w:val="Listaszerbekezds"/>
        <w:numPr>
          <w:ilvl w:val="0"/>
          <w:numId w:val="21"/>
        </w:numPr>
        <w:spacing w:line="360" w:lineRule="auto"/>
        <w:ind w:left="714" w:hanging="357"/>
        <w:jc w:val="both"/>
      </w:pPr>
      <w:r>
        <w:t>Első lépésként</w:t>
      </w:r>
      <w:r w:rsidR="008F0953">
        <w:t xml:space="preserve"> indítsuk el a MySQL szervert</w:t>
      </w:r>
      <w:r>
        <w:t>.</w:t>
      </w:r>
    </w:p>
    <w:p w:rsidR="0046195A" w:rsidRPr="003C53F4" w:rsidRDefault="0046195A" w:rsidP="00BF0831">
      <w:pPr>
        <w:pStyle w:val="Listaszerbekezds"/>
        <w:numPr>
          <w:ilvl w:val="0"/>
          <w:numId w:val="21"/>
        </w:numPr>
        <w:shd w:val="clear" w:color="auto" w:fill="FFFFFF" w:themeFill="background1"/>
        <w:spacing w:line="360" w:lineRule="auto"/>
        <w:ind w:left="714" w:hanging="357"/>
        <w:jc w:val="both"/>
      </w:pPr>
      <w:r>
        <w:t>Az első indításkor szükség van az</w:t>
      </w:r>
      <w:r w:rsidR="00163BA9">
        <w:t xml:space="preserve"> adatbázis</w:t>
      </w:r>
      <w:r w:rsidR="00686177">
        <w:t>/séma</w:t>
      </w:r>
      <w:r w:rsidR="00163BA9">
        <w:t xml:space="preserve"> létrehozására</w:t>
      </w:r>
      <w:r w:rsidR="003C53F4">
        <w:t xml:space="preserve"> (ajánlott</w:t>
      </w:r>
      <w:r w:rsidR="00163BA9">
        <w:t xml:space="preserve"> a „roomreservationdb” </w:t>
      </w:r>
      <w:r w:rsidR="003C53F4">
        <w:t>név használata)</w:t>
      </w:r>
      <w:r w:rsidR="00163BA9">
        <w:t>.</w:t>
      </w:r>
      <w:r w:rsidR="003C53F4">
        <w:t xml:space="preserve"> Abban az esetben, ha más adatbázis név kerül megadásra, akkor a </w:t>
      </w:r>
      <w:r w:rsidR="003C53F4" w:rsidRPr="003C53F4">
        <w:rPr>
          <w:shd w:val="clear" w:color="auto" w:fill="D9D9D9" w:themeFill="background1" w:themeFillShade="D9"/>
        </w:rPr>
        <w:t>rrs-server\src\main\resources\application.properties</w:t>
      </w:r>
      <w:r w:rsidR="003C53F4" w:rsidRPr="003C53F4">
        <w:rPr>
          <w:shd w:val="clear" w:color="auto" w:fill="FFFFFF" w:themeFill="background1"/>
        </w:rPr>
        <w:t xml:space="preserve"> f</w:t>
      </w:r>
      <w:r w:rsidR="003C53F4">
        <w:rPr>
          <w:shd w:val="clear" w:color="auto" w:fill="FFFFFF" w:themeFill="background1"/>
        </w:rPr>
        <w:t>ájlban az adatforrás URL-t ennek megfelelően kell beállítani.</w:t>
      </w:r>
    </w:p>
    <w:p w:rsidR="003C53F4" w:rsidRDefault="003C53F4" w:rsidP="00BF0831">
      <w:pPr>
        <w:pStyle w:val="Listaszerbekezds"/>
        <w:numPr>
          <w:ilvl w:val="0"/>
          <w:numId w:val="21"/>
        </w:numPr>
        <w:shd w:val="clear" w:color="auto" w:fill="FFFFFF" w:themeFill="background1"/>
        <w:spacing w:line="360" w:lineRule="auto"/>
        <w:ind w:left="714" w:hanging="357"/>
        <w:jc w:val="both"/>
      </w:pPr>
      <w:r>
        <w:rPr>
          <w:shd w:val="clear" w:color="auto" w:fill="FFFFFF" w:themeFill="background1"/>
        </w:rPr>
        <w:t xml:space="preserve">Az alkalmazás egyéb fontos beállításainak módosítására szintén, a már előbb említett, </w:t>
      </w:r>
      <w:r w:rsidRPr="003C53F4">
        <w:rPr>
          <w:shd w:val="clear" w:color="auto" w:fill="D9D9D9" w:themeFill="background1" w:themeFillShade="D9"/>
        </w:rPr>
        <w:t>application.properties</w:t>
      </w:r>
      <w:r>
        <w:rPr>
          <w:shd w:val="clear" w:color="auto" w:fill="FFFFFF" w:themeFill="background1"/>
        </w:rPr>
        <w:t xml:space="preserve"> fájlban van lehetőség.</w:t>
      </w:r>
    </w:p>
    <w:p w:rsidR="008F0953" w:rsidRDefault="003C53F4" w:rsidP="00BF0831">
      <w:pPr>
        <w:pStyle w:val="Listaszerbekezds"/>
        <w:numPr>
          <w:ilvl w:val="0"/>
          <w:numId w:val="21"/>
        </w:numPr>
        <w:spacing w:line="360" w:lineRule="auto"/>
        <w:ind w:left="714" w:hanging="357"/>
        <w:jc w:val="both"/>
      </w:pPr>
      <w:r>
        <w:t>A</w:t>
      </w:r>
      <w:r w:rsidR="0046195A">
        <w:t xml:space="preserve"> gyökér könyvtárban található </w:t>
      </w:r>
      <w:r w:rsidR="0046195A" w:rsidRPr="0046195A">
        <w:rPr>
          <w:shd w:val="clear" w:color="auto" w:fill="D9D9D9" w:themeFill="background1" w:themeFillShade="D9"/>
        </w:rPr>
        <w:t>build.sh</w:t>
      </w:r>
      <w:r w:rsidR="0046195A">
        <w:t xml:space="preserve"> script </w:t>
      </w:r>
      <w:r w:rsidR="00BF0831">
        <w:t>futtatásával</w:t>
      </w:r>
      <w:r w:rsidR="0046195A">
        <w:t xml:space="preserve">, vagy a </w:t>
      </w:r>
      <w:r w:rsidR="0046195A" w:rsidRPr="0046195A">
        <w:rPr>
          <w:shd w:val="clear" w:color="auto" w:fill="D9D9D9" w:themeFill="background1" w:themeFillShade="D9"/>
        </w:rPr>
        <w:t>mvn clean install</w:t>
      </w:r>
      <w:r w:rsidR="0046195A">
        <w:t xml:space="preserve"> parancs kiadásával tudjuk a backend és frontend fordítását </w:t>
      </w:r>
      <w:r>
        <w:t>elindítani</w:t>
      </w:r>
      <w:r w:rsidR="0046195A">
        <w:t>.</w:t>
      </w:r>
    </w:p>
    <w:p w:rsidR="0046195A" w:rsidRPr="00A02D17" w:rsidRDefault="0046195A" w:rsidP="00BF0831">
      <w:pPr>
        <w:pStyle w:val="Listaszerbekezds"/>
        <w:numPr>
          <w:ilvl w:val="0"/>
          <w:numId w:val="21"/>
        </w:numPr>
        <w:shd w:val="clear" w:color="auto" w:fill="FFFFFF" w:themeFill="background1"/>
        <w:spacing w:line="360" w:lineRule="auto"/>
        <w:ind w:left="714" w:hanging="357"/>
        <w:jc w:val="both"/>
      </w:pPr>
      <w:r>
        <w:t>Ha ez megtörtént,</w:t>
      </w:r>
      <w:r w:rsidR="003C53F4">
        <w:t xml:space="preserve"> és sikeres volt,</w:t>
      </w:r>
      <w:r>
        <w:t xml:space="preserve"> akkor a </w:t>
      </w:r>
      <w:r w:rsidRPr="0046195A">
        <w:rPr>
          <w:shd w:val="clear" w:color="auto" w:fill="D9D9D9" w:themeFill="background1" w:themeFillShade="D9"/>
        </w:rPr>
        <w:t>rrs-server\deploy.sh</w:t>
      </w:r>
      <w:r>
        <w:t xml:space="preserve"> futtatásával, vagy a </w:t>
      </w:r>
      <w:r w:rsidRPr="0046195A">
        <w:rPr>
          <w:shd w:val="clear" w:color="auto" w:fill="D9D9D9" w:themeFill="background1" w:themeFillShade="D9"/>
        </w:rPr>
        <w:t>mvn spring-boot:run</w:t>
      </w:r>
      <w:r w:rsidRPr="0046195A">
        <w:rPr>
          <w:shd w:val="clear" w:color="auto" w:fill="FFFFFF" w:themeFill="background1"/>
        </w:rPr>
        <w:t xml:space="preserve"> parancs kiadásával tudjuk az alkalmazást elindítani</w:t>
      </w:r>
      <w:r w:rsidR="00BF0831">
        <w:rPr>
          <w:shd w:val="clear" w:color="auto" w:fill="FFFFFF" w:themeFill="background1"/>
        </w:rPr>
        <w:t xml:space="preserve"> az alapértelmezett 8080-as porton.</w:t>
      </w:r>
    </w:p>
    <w:p w:rsidR="00A02D17" w:rsidRPr="00A02D17" w:rsidRDefault="00A02D17" w:rsidP="00BF0831">
      <w:pPr>
        <w:pStyle w:val="Listaszerbekezds"/>
        <w:numPr>
          <w:ilvl w:val="0"/>
          <w:numId w:val="21"/>
        </w:numPr>
        <w:shd w:val="clear" w:color="auto" w:fill="FFFFFF" w:themeFill="background1"/>
        <w:spacing w:line="360" w:lineRule="auto"/>
        <w:ind w:left="714" w:hanging="357"/>
        <w:jc w:val="both"/>
      </w:pPr>
      <w:r>
        <w:rPr>
          <w:shd w:val="clear" w:color="auto" w:fill="FFFFFF" w:themeFill="background1"/>
        </w:rPr>
        <w:t>Az alkalmazás első indítása létrehozza a megfelelő táblákat és a közöttük lévő kapcsolatokat.</w:t>
      </w:r>
    </w:p>
    <w:p w:rsidR="00A02D17" w:rsidRPr="008F0953" w:rsidRDefault="00A02D17" w:rsidP="00A02D17">
      <w:pPr>
        <w:pStyle w:val="Listaszerbekezds"/>
        <w:numPr>
          <w:ilvl w:val="0"/>
          <w:numId w:val="21"/>
        </w:numPr>
        <w:shd w:val="clear" w:color="auto" w:fill="FFFFFF" w:themeFill="background1"/>
        <w:spacing w:line="360" w:lineRule="auto"/>
        <w:jc w:val="both"/>
      </w:pPr>
      <w:r>
        <w:rPr>
          <w:shd w:val="clear" w:color="auto" w:fill="FFFFFF" w:themeFill="background1"/>
        </w:rPr>
        <w:t>A mintaadatokkal történő feltöltéshez a</w:t>
      </w:r>
      <w:r w:rsidR="00C62374">
        <w:rPr>
          <w:shd w:val="clear" w:color="auto" w:fill="FFFFFF" w:themeFill="background1"/>
        </w:rPr>
        <w:t>z</w:t>
      </w:r>
      <w:r>
        <w:rPr>
          <w:shd w:val="clear" w:color="auto" w:fill="FFFFFF" w:themeFill="background1"/>
        </w:rPr>
        <w:t xml:space="preserve"> </w:t>
      </w:r>
      <w:r w:rsidRPr="00C62374">
        <w:rPr>
          <w:shd w:val="clear" w:color="auto" w:fill="D9D9D9" w:themeFill="background1" w:themeFillShade="D9"/>
        </w:rPr>
        <w:t>rrs-server\src\main\resources</w:t>
      </w:r>
      <w:r w:rsidR="00C62374">
        <w:rPr>
          <w:shd w:val="clear" w:color="auto" w:fill="D9D9D9" w:themeFill="background1" w:themeFillShade="D9"/>
        </w:rPr>
        <w:t>\insert.sql</w:t>
      </w:r>
      <w:r w:rsidR="00C62374" w:rsidRPr="00C62374">
        <w:rPr>
          <w:shd w:val="clear" w:color="auto" w:fill="FFFFFF" w:themeFill="background1"/>
        </w:rPr>
        <w:t xml:space="preserve"> </w:t>
      </w:r>
      <w:r w:rsidR="00C62374">
        <w:rPr>
          <w:shd w:val="clear" w:color="auto" w:fill="FFFFFF" w:themeFill="background1"/>
        </w:rPr>
        <w:t>fájl futtatása szükséges.</w:t>
      </w:r>
    </w:p>
    <w:p w:rsidR="00BE1B9C" w:rsidRPr="00BE1B9C" w:rsidRDefault="00BE1B9C" w:rsidP="00BE1B9C">
      <w:r>
        <w:br w:type="page"/>
      </w:r>
    </w:p>
    <w:p w:rsidR="00190C48" w:rsidRDefault="00BE1B9C" w:rsidP="00190C48">
      <w:pPr>
        <w:pStyle w:val="Cmsor1"/>
      </w:pPr>
      <w:bookmarkStart w:id="12" w:name="_Toc529885668"/>
      <w:r>
        <w:lastRenderedPageBreak/>
        <w:t>4</w:t>
      </w:r>
      <w:r w:rsidR="00B327F5">
        <w:t xml:space="preserve">. </w:t>
      </w:r>
      <w:r w:rsidR="00190C48">
        <w:t>Fejlesztői dokumentáció</w:t>
      </w:r>
      <w:bookmarkEnd w:id="12"/>
    </w:p>
    <w:p w:rsidR="00A02D17" w:rsidRDefault="00A02D17" w:rsidP="00BA6C44">
      <w:pPr>
        <w:pStyle w:val="Cmsor2"/>
      </w:pPr>
      <w:bookmarkStart w:id="13" w:name="_Toc529885669"/>
      <w:r>
        <w:t>4.1 A fejlesztés menete</w:t>
      </w:r>
      <w:bookmarkEnd w:id="13"/>
    </w:p>
    <w:p w:rsidR="00BA6C44" w:rsidRDefault="00BA6C44" w:rsidP="00BA6C44">
      <w:pPr>
        <w:pStyle w:val="Cmsor3"/>
      </w:pPr>
      <w:bookmarkStart w:id="14" w:name="_Toc529885670"/>
      <w:r>
        <w:t>4.2.1 A fejlesztői környezet</w:t>
      </w:r>
      <w:bookmarkEnd w:id="14"/>
    </w:p>
    <w:p w:rsidR="00BA6C44" w:rsidRDefault="00BA6C44" w:rsidP="00BA6C44">
      <w:pPr>
        <w:pStyle w:val="Cmsor4"/>
      </w:pPr>
      <w:r>
        <w:t>4.2.1.1 Backend</w:t>
      </w:r>
    </w:p>
    <w:p w:rsidR="0015509D" w:rsidRPr="00BA6C44" w:rsidRDefault="0015509D" w:rsidP="0015509D">
      <w:pPr>
        <w:spacing w:line="360" w:lineRule="auto"/>
        <w:ind w:firstLine="709"/>
        <w:jc w:val="both"/>
      </w:pPr>
      <w:r>
        <w:t xml:space="preserve">A backend fejlesztése során a tanulmányaim közben már megismert NetBeans-re esett a választásom. </w:t>
      </w:r>
      <w:r w:rsidRPr="0015509D">
        <w:t>A NetBeans egy integrált fejlesztői környezet, ami a Java nyelven alapul. A program grafikus fejlesztőfelületet kínál a különböző alkalmazások, Appletek vagy akár JavaBeanek elkészítéséhez, amelynek segítségével könnyebben, gyorsabban tudjuk fejleszteni saját programjainkat.</w:t>
      </w:r>
      <w:r>
        <w:t xml:space="preserve"> Megszámlálhatatlan kényelmi funkcióval is rendelkezik,</w:t>
      </w:r>
      <w:r w:rsidR="006F0BBC">
        <w:t xml:space="preserve"> melyek</w:t>
      </w:r>
      <w:r>
        <w:t xml:space="preserve"> többek közt</w:t>
      </w:r>
      <w:r w:rsidR="006F0BBC">
        <w:t xml:space="preserve"> a</w:t>
      </w:r>
      <w:r>
        <w:t xml:space="preserve"> kódgenerálás, automatikus formázás és a </w:t>
      </w:r>
      <w:r w:rsidR="006F0BBC">
        <w:t>kódkiegészítés.</w:t>
      </w:r>
    </w:p>
    <w:p w:rsidR="00BA6C44" w:rsidRDefault="00BA6C44" w:rsidP="00BA6C44">
      <w:pPr>
        <w:pStyle w:val="Cmsor4"/>
      </w:pPr>
      <w:r>
        <w:t>4.2.1.2 Frontend</w:t>
      </w:r>
    </w:p>
    <w:p w:rsidR="006F0BBC" w:rsidRDefault="006F0BBC" w:rsidP="006F0BBC">
      <w:pPr>
        <w:spacing w:line="360" w:lineRule="auto"/>
        <w:ind w:firstLine="709"/>
        <w:jc w:val="both"/>
      </w:pPr>
      <w:r>
        <w:t xml:space="preserve">A megjelenítési réteg kódolása során a Visual Studio Code szerkesztő mellett döntöttem. A Visual Studio Code, melyet gyakran csak VS Code-nak rövidítenek, </w:t>
      </w:r>
      <w:r w:rsidRPr="006F0BBC">
        <w:t>egy ingyenes, nyílt forráskódú kódszerkesztő, melyet a Microsoft fejleszt Windows, Linux és OS X operációs rendszerekhez. Támogatja a hibakeresőket, valamint beépített Git támogatással rendelkezik, továbbá kép</w:t>
      </w:r>
      <w:r>
        <w:t xml:space="preserve">es az intelligens kódkezelésre </w:t>
      </w:r>
      <w:r w:rsidRPr="006F0BBC">
        <w:t>az IntelliSense segítségével. Ezen felül testre szabható, így a felhasználók</w:t>
      </w:r>
      <w:r>
        <w:t xml:space="preserve"> megváltoztathatják a kinézetet, </w:t>
      </w:r>
      <w:r w:rsidRPr="006F0BBC">
        <w:t>megváltoztathatják a szerkesztő gyorsbillentyű-kiosztását, az alapértelmezett beállításokat és még sok egyebet.</w:t>
      </w:r>
      <w:r>
        <w:t xml:space="preserve"> </w:t>
      </w:r>
      <w:r w:rsidR="00F0259A">
        <w:t>A program megnyitása után a kiegészítők menüpont alatt lehetőség nyílik saját kiegészítők telepítésére, ki- és bekapcsolására.</w:t>
      </w:r>
    </w:p>
    <w:p w:rsidR="00360A9A" w:rsidRDefault="00360A9A" w:rsidP="00360A9A">
      <w:pPr>
        <w:pStyle w:val="Cmsor3"/>
      </w:pPr>
      <w:bookmarkStart w:id="15" w:name="_Toc529885671"/>
      <w:r>
        <w:t>4.2.2 Verziókezelés</w:t>
      </w:r>
      <w:bookmarkEnd w:id="15"/>
    </w:p>
    <w:p w:rsidR="00360A9A" w:rsidRDefault="00360A9A" w:rsidP="00360A9A">
      <w:pPr>
        <w:spacing w:line="360" w:lineRule="auto"/>
        <w:ind w:firstLine="709"/>
        <w:jc w:val="both"/>
      </w:pPr>
      <w:r>
        <w:t xml:space="preserve">A fejlesztés kezdetétől a program forráskódját a </w:t>
      </w:r>
      <w:hyperlink r:id="rId31" w:history="1">
        <w:r w:rsidRPr="00F86F29">
          <w:rPr>
            <w:rStyle w:val="Hiperhivatkozs"/>
          </w:rPr>
          <w:t>www.github.com</w:t>
        </w:r>
      </w:hyperlink>
      <w:r>
        <w:t xml:space="preserve"> oldalon tároltam. A célom</w:t>
      </w:r>
      <w:r w:rsidRPr="00360A9A">
        <w:t xml:space="preserve"> az</w:t>
      </w:r>
      <w:r>
        <w:t xml:space="preserve"> volt</w:t>
      </w:r>
      <w:r w:rsidRPr="00360A9A">
        <w:t>, hogy bármilyen</w:t>
      </w:r>
      <w:r>
        <w:t>, a forráskódban történt</w:t>
      </w:r>
      <w:r w:rsidRPr="00360A9A">
        <w:t xml:space="preserve"> módosítás visszakereshető, ellenőrizhető, visszaállítható legyen</w:t>
      </w:r>
      <w:r>
        <w:t xml:space="preserve">. A </w:t>
      </w:r>
      <w:r w:rsidR="007B3D7A">
        <w:t>g</w:t>
      </w:r>
      <w:r>
        <w:t>itnek köszönhetően követni tudtam minden egyes változást, a projektet több számítógépről is el tudtam érni, valamint mindig volt egy biztonsági másolatom, ha esetlegesen valamely hardver meghibásodott volna.</w:t>
      </w:r>
    </w:p>
    <w:p w:rsidR="007B3D7A" w:rsidRDefault="007B3D7A" w:rsidP="00360A9A">
      <w:pPr>
        <w:spacing w:line="360" w:lineRule="auto"/>
        <w:ind w:firstLine="709"/>
        <w:jc w:val="both"/>
      </w:pPr>
      <w:r>
        <w:t xml:space="preserve">Kezdetben a gitet parancssori felületen keresztül használtam, majd kis idő elteltével áttértem a GitHub Desktop alkalmazásra. Ezen program segítségével, grafikus felületen könnyedén végrehajtható volt minden, amit </w:t>
      </w:r>
    </w:p>
    <w:p w:rsidR="007B3D7A" w:rsidRDefault="00C032F1" w:rsidP="007B3D7A">
      <w:pPr>
        <w:keepNext/>
        <w:spacing w:line="360" w:lineRule="auto"/>
        <w:jc w:val="center"/>
      </w:pPr>
      <w:r>
        <w:rPr>
          <w:noProof/>
        </w:rPr>
        <w:lastRenderedPageBreak/>
        <w:drawing>
          <wp:inline distT="0" distB="0" distL="0" distR="0">
            <wp:extent cx="5760720" cy="3962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_desktop.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rsidR="007B3D7A" w:rsidRDefault="007B3D7A" w:rsidP="007B3D7A">
      <w:pPr>
        <w:pStyle w:val="Kpalrs"/>
        <w:jc w:val="center"/>
      </w:pPr>
      <w:r>
        <w:fldChar w:fldCharType="begin"/>
      </w:r>
      <w:r>
        <w:instrText xml:space="preserve"> SEQ ábra \* ARABIC </w:instrText>
      </w:r>
      <w:r>
        <w:fldChar w:fldCharType="separate"/>
      </w:r>
      <w:r w:rsidR="005B5DA4">
        <w:rPr>
          <w:noProof/>
        </w:rPr>
        <w:t>23</w:t>
      </w:r>
      <w:r>
        <w:fldChar w:fldCharType="end"/>
      </w:r>
      <w:r>
        <w:t>. ábra A GitHub Desktop alkalmazás</w:t>
      </w:r>
    </w:p>
    <w:p w:rsidR="007B3D7A" w:rsidRDefault="00C032F1" w:rsidP="00C032F1">
      <w:pPr>
        <w:pStyle w:val="Cmsor2"/>
      </w:pPr>
      <w:bookmarkStart w:id="16" w:name="_Toc529885672"/>
      <w:r>
        <w:t>4.3 A felhasznált technológiák</w:t>
      </w:r>
      <w:bookmarkEnd w:id="16"/>
    </w:p>
    <w:tbl>
      <w:tblPr>
        <w:tblStyle w:val="Tblzatrcsos5stt5jellszn"/>
        <w:tblW w:w="9067" w:type="dxa"/>
        <w:tblCellMar>
          <w:top w:w="170" w:type="dxa"/>
          <w:bottom w:w="170" w:type="dxa"/>
        </w:tblCellMar>
        <w:tblLook w:val="04A0" w:firstRow="1" w:lastRow="0" w:firstColumn="1" w:lastColumn="0" w:noHBand="0" w:noVBand="1"/>
      </w:tblPr>
      <w:tblGrid>
        <w:gridCol w:w="2122"/>
        <w:gridCol w:w="6945"/>
      </w:tblGrid>
      <w:tr w:rsidR="006E6637" w:rsidTr="00707C4D">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E6637" w:rsidRDefault="006E6637" w:rsidP="00AE3F20">
            <w:pPr>
              <w:jc w:val="center"/>
            </w:pPr>
            <w:r>
              <w:t>Technológia</w:t>
            </w:r>
          </w:p>
        </w:tc>
        <w:tc>
          <w:tcPr>
            <w:tcW w:w="6945" w:type="dxa"/>
            <w:vAlign w:val="center"/>
          </w:tcPr>
          <w:p w:rsidR="006E6637" w:rsidRDefault="006E6637" w:rsidP="00AE3F20">
            <w:pPr>
              <w:tabs>
                <w:tab w:val="left" w:pos="3960"/>
              </w:tabs>
              <w:jc w:val="center"/>
              <w:cnfStyle w:val="100000000000" w:firstRow="1" w:lastRow="0" w:firstColumn="0" w:lastColumn="0" w:oddVBand="0" w:evenVBand="0" w:oddHBand="0" w:evenHBand="0" w:firstRowFirstColumn="0" w:firstRowLastColumn="0" w:lastRowFirstColumn="0" w:lastRowLastColumn="0"/>
            </w:pPr>
            <w:r>
              <w:t>Leírás</w:t>
            </w:r>
            <w:r w:rsidR="004E60AB">
              <w:t>/Indoklás</w:t>
            </w:r>
          </w:p>
        </w:tc>
      </w:tr>
      <w:tr w:rsidR="006E6637" w:rsidTr="0053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E6637" w:rsidRDefault="006E6637" w:rsidP="00532A6C">
            <w:r>
              <w:t>Java Spring Boot</w:t>
            </w:r>
          </w:p>
        </w:tc>
        <w:tc>
          <w:tcPr>
            <w:tcW w:w="6945" w:type="dxa"/>
          </w:tcPr>
          <w:p w:rsidR="009128A5" w:rsidRPr="00532A6C" w:rsidRDefault="006E6637" w:rsidP="009128A5">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 Spring egy nyílt forráskódú, inversion of controlt megvalósító Java alkalmazás keretrendszer.</w:t>
            </w:r>
            <w:r w:rsidR="009128A5" w:rsidRPr="00532A6C">
              <w:t xml:space="preserve"> </w:t>
            </w:r>
          </w:p>
          <w:p w:rsidR="009128A5" w:rsidRPr="00532A6C" w:rsidRDefault="009128A5" w:rsidP="009128A5">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 xml:space="preserve">A kontroll megfordítása (angolul inversion of control, röviden IoC) főleg objektumorientált programozási nyelvekben használt technika a komponensek összeillesztésére, konfigurálására és kezelésére. A technika lényege, hogy a komponenskezelést (pl. létrehozást, példányosítást, paraméterezést, megszüntetést, metódus hívás) kiemeljük a programkódból, és általában egy külső keretrendszerre bízzuk, mint pl. a Spring. Célja a modularitás növelése és bővíthetővé tétele. </w:t>
            </w:r>
          </w:p>
          <w:p w:rsidR="006E6637" w:rsidRPr="00532A6C" w:rsidRDefault="006E6637" w:rsidP="009128A5">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 Spring keretrendszer magját képező szolgáltatásokat főként Java alkalmazás fejlesztésére használják a programozók. Ugyanakkor a Java EE platformra is elérhetők a bővítményei, amelyek web-alkal</w:t>
            </w:r>
            <w:r w:rsidR="009128A5" w:rsidRPr="00532A6C">
              <w:t>mazás fejlesztését segítik elő.</w:t>
            </w:r>
          </w:p>
        </w:tc>
      </w:tr>
      <w:tr w:rsidR="006E6637" w:rsidTr="00532A6C">
        <w:tc>
          <w:tcPr>
            <w:cnfStyle w:val="001000000000" w:firstRow="0" w:lastRow="0" w:firstColumn="1" w:lastColumn="0" w:oddVBand="0" w:evenVBand="0" w:oddHBand="0" w:evenHBand="0" w:firstRowFirstColumn="0" w:firstRowLastColumn="0" w:lastRowFirstColumn="0" w:lastRowLastColumn="0"/>
            <w:tcW w:w="2122" w:type="dxa"/>
          </w:tcPr>
          <w:p w:rsidR="006E6637" w:rsidRDefault="009128A5" w:rsidP="00532A6C">
            <w:r>
              <w:lastRenderedPageBreak/>
              <w:t>Maven</w:t>
            </w:r>
          </w:p>
        </w:tc>
        <w:tc>
          <w:tcPr>
            <w:tcW w:w="6945" w:type="dxa"/>
          </w:tcPr>
          <w:p w:rsidR="009128A5" w:rsidRPr="00532A6C" w:rsidRDefault="009128A5"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 xml:space="preserve">Az Apache Maven (röviden Maven) egy szoftver, amelyet szoftverprojektek menedzselésére és a build folyamat automatizálására lehet használni. </w:t>
            </w:r>
          </w:p>
          <w:p w:rsidR="009128A5" w:rsidRPr="00532A6C" w:rsidRDefault="009128A5"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 xml:space="preserve">A Maven bevezeti a POM, azaz a Projekt Objektummodell (angolul: Project Object Model) fogalmát. Egy POM egy buildelendő projektet ír le és annak függőségeit. Az egyes lépéseket céloknak, angolul goal-oknak nevezik. Vannak előre definiált célok a tipikus feladatokra, mint például a kód fordítása és csomagolása, de a felhasználónak lehetősége van saját célokat is definiálni a projektspecifikus lépések végrehajtására. </w:t>
            </w:r>
          </w:p>
          <w:p w:rsidR="006E6637" w:rsidRPr="00532A6C" w:rsidRDefault="009128A5"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A Maven hálózatképes, tehát szükség esetén dinamikusan is le tud tölteni komponenseket. Repository névvel illetik a különböző hosztok fájlrendszereinek azon mappáit, ahol a letölthető komponensek találhatók. A Maven nem csak a repository-kból való letöltést támogatja, hanem a készült szoftvercsomag feltöltését is.</w:t>
            </w:r>
          </w:p>
        </w:tc>
      </w:tr>
      <w:tr w:rsidR="006E6637" w:rsidTr="0053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128A5" w:rsidRDefault="009128A5" w:rsidP="00532A6C">
            <w:r>
              <w:t>Hibernate</w:t>
            </w:r>
          </w:p>
        </w:tc>
        <w:tc>
          <w:tcPr>
            <w:tcW w:w="6945" w:type="dxa"/>
          </w:tcPr>
          <w:p w:rsidR="0097646F" w:rsidRPr="00532A6C" w:rsidRDefault="009128A5"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 xml:space="preserve">A Hibernate egy objektum-relációs leképezést (ORM) megvalósító </w:t>
            </w:r>
            <w:r w:rsidR="0097646F" w:rsidRPr="00532A6C">
              <w:t xml:space="preserve">programkönyvtár Java platformra. </w:t>
            </w:r>
            <w:r w:rsidRPr="00532A6C">
              <w:t>Segítségével osztályokat és a relációs adatbázisok tábláit tudjuk egymásba leképezni, az adatbázisban lévő rekordokat objektumokként kezelhetjük, és az objektumainkat egyszerűen tárolhatjuk áll</w:t>
            </w:r>
            <w:r w:rsidR="0097646F" w:rsidRPr="00532A6C">
              <w:t>apotmegőrző módon adattáblákban</w:t>
            </w:r>
            <w:r w:rsidRPr="00532A6C">
              <w:t xml:space="preserve">. </w:t>
            </w:r>
          </w:p>
          <w:p w:rsidR="006E6637" w:rsidRPr="00532A6C" w:rsidRDefault="009128A5"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 Hibernate használható önálló Java alkalmazásokban is, ugyanakkor tipikusan Java EE környezetben alkalmazzák.</w:t>
            </w:r>
          </w:p>
        </w:tc>
      </w:tr>
      <w:tr w:rsidR="006E6637" w:rsidTr="00532A6C">
        <w:tc>
          <w:tcPr>
            <w:cnfStyle w:val="001000000000" w:firstRow="0" w:lastRow="0" w:firstColumn="1" w:lastColumn="0" w:oddVBand="0" w:evenVBand="0" w:oddHBand="0" w:evenHBand="0" w:firstRowFirstColumn="0" w:firstRowLastColumn="0" w:lastRowFirstColumn="0" w:lastRowLastColumn="0"/>
            <w:tcW w:w="2122" w:type="dxa"/>
          </w:tcPr>
          <w:p w:rsidR="006E6637" w:rsidRDefault="009128A5" w:rsidP="00532A6C">
            <w:r>
              <w:t>JPA</w:t>
            </w:r>
          </w:p>
        </w:tc>
        <w:tc>
          <w:tcPr>
            <w:tcW w:w="6945" w:type="dxa"/>
          </w:tcPr>
          <w:p w:rsidR="006E6637" w:rsidRPr="00532A6C" w:rsidRDefault="0097646F"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A Java Persistence API, vagy röviden JPA, egy keretrendszer a Java programozási nyelvhez, melynek fő feladata a relációs adatok kezelése a Java-t használó alkalmazásokban.</w:t>
            </w:r>
          </w:p>
        </w:tc>
      </w:tr>
      <w:tr w:rsidR="006E6637" w:rsidTr="0053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E6637" w:rsidRDefault="009128A5" w:rsidP="00532A6C">
            <w:r>
              <w:t>MySQL</w:t>
            </w:r>
          </w:p>
        </w:tc>
        <w:tc>
          <w:tcPr>
            <w:tcW w:w="6945" w:type="dxa"/>
          </w:tcPr>
          <w:p w:rsidR="006E6637" w:rsidRPr="00532A6C" w:rsidRDefault="0097646F"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z adatbázis motor szerepére a MySQL-t választottam, mivel ez az egyik legelterjedtebb adatbázis-kezelő napjainkban.</w:t>
            </w:r>
            <w:r w:rsidR="004E60AB" w:rsidRPr="00532A6C">
              <w:t xml:space="preserve"> Telepítése könnyű, Javas környezetben könnyen használható a MySQL Conncetor segítségével. A</w:t>
            </w:r>
            <w:r w:rsidRPr="00532A6C">
              <w:t xml:space="preserve">z adatok vizsgálatára, módosítására és ellenőrzésére biztosít egy MySQL Workbench </w:t>
            </w:r>
            <w:r w:rsidR="004E60AB" w:rsidRPr="00532A6C">
              <w:t>névvel ellátott</w:t>
            </w:r>
            <w:r w:rsidRPr="00532A6C">
              <w:t xml:space="preserve"> programot.</w:t>
            </w:r>
          </w:p>
        </w:tc>
      </w:tr>
      <w:tr w:rsidR="009128A5" w:rsidTr="00532A6C">
        <w:tc>
          <w:tcPr>
            <w:cnfStyle w:val="001000000000" w:firstRow="0" w:lastRow="0" w:firstColumn="1" w:lastColumn="0" w:oddVBand="0" w:evenVBand="0" w:oddHBand="0" w:evenHBand="0" w:firstRowFirstColumn="0" w:firstRowLastColumn="0" w:lastRowFirstColumn="0" w:lastRowLastColumn="0"/>
            <w:tcW w:w="2122" w:type="dxa"/>
          </w:tcPr>
          <w:p w:rsidR="009128A5" w:rsidRDefault="009128A5" w:rsidP="00532A6C">
            <w:r>
              <w:t>Angular 6</w:t>
            </w:r>
          </w:p>
        </w:tc>
        <w:tc>
          <w:tcPr>
            <w:tcW w:w="6945" w:type="dxa"/>
          </w:tcPr>
          <w:p w:rsidR="009128A5" w:rsidRPr="00532A6C" w:rsidRDefault="00F16234"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532A6C">
              <w:t>Az Angular egy TypeScript alapú, nyílt forráskódú frontend keretrendszer, melyet a Google Angular csapata fejleszt. Segítségével egyszerű módon bármilyen komplex webalaklamazás létrehozása lehetséges.</w:t>
            </w:r>
          </w:p>
        </w:tc>
      </w:tr>
      <w:tr w:rsidR="009128A5" w:rsidTr="0053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128A5" w:rsidRDefault="009128A5" w:rsidP="00532A6C">
            <w:r>
              <w:lastRenderedPageBreak/>
              <w:t>Bootstrap 4</w:t>
            </w:r>
          </w:p>
        </w:tc>
        <w:tc>
          <w:tcPr>
            <w:tcW w:w="6945" w:type="dxa"/>
          </w:tcPr>
          <w:p w:rsidR="009128A5" w:rsidRPr="00532A6C" w:rsidRDefault="004E60AB"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532A6C">
              <w:t>A Bootstrap egy ingyenes, nyílt forráskódú frontend keretrendszer, melyet weboldalak, web alkalmazások tervezésére használnak. Megannyi előre megírt HTML és CSS alapú komponenst tartalmaz, többek között űrlapokat, gombokat, navigációs elemeket, táblázatokat és csúszkákat.</w:t>
            </w:r>
          </w:p>
        </w:tc>
      </w:tr>
    </w:tbl>
    <w:p w:rsidR="005823DE" w:rsidRDefault="004C029F" w:rsidP="004C029F">
      <w:pPr>
        <w:pStyle w:val="Cmsor2"/>
      </w:pPr>
      <w:bookmarkStart w:id="17" w:name="_Toc529885673"/>
      <w:r>
        <w:t>4.4 Az alkalmazás architektúrája</w:t>
      </w:r>
      <w:bookmarkEnd w:id="17"/>
    </w:p>
    <w:p w:rsidR="004C029F" w:rsidRDefault="004C029F" w:rsidP="004C029F">
      <w:pPr>
        <w:pStyle w:val="Cmsor3"/>
      </w:pPr>
      <w:bookmarkStart w:id="18" w:name="_Toc529885674"/>
      <w:r>
        <w:t xml:space="preserve">4.4.1 A </w:t>
      </w:r>
      <w:r w:rsidR="009F6BD7">
        <w:t>backend</w:t>
      </w:r>
      <w:bookmarkEnd w:id="18"/>
    </w:p>
    <w:p w:rsidR="004C029F" w:rsidRDefault="009F6BD7" w:rsidP="009F6BD7">
      <w:pPr>
        <w:pStyle w:val="Cmsor4"/>
      </w:pPr>
      <w:r>
        <w:t>4.4.1.1 A szerver felépítése</w:t>
      </w:r>
    </w:p>
    <w:p w:rsidR="003B35FB" w:rsidRDefault="003B35FB" w:rsidP="003B35FB">
      <w:r>
        <w:t>A fontosabb csomagok és leírásuk:</w:t>
      </w:r>
    </w:p>
    <w:tbl>
      <w:tblPr>
        <w:tblStyle w:val="Tblzatrcsos5stt5jellszn"/>
        <w:tblW w:w="0" w:type="auto"/>
        <w:tblCellMar>
          <w:top w:w="170" w:type="dxa"/>
          <w:bottom w:w="170" w:type="dxa"/>
        </w:tblCellMar>
        <w:tblLook w:val="04A0" w:firstRow="1" w:lastRow="0" w:firstColumn="1" w:lastColumn="0" w:noHBand="0" w:noVBand="1"/>
      </w:tblPr>
      <w:tblGrid>
        <w:gridCol w:w="1610"/>
        <w:gridCol w:w="7452"/>
      </w:tblGrid>
      <w:tr w:rsidR="00AC2953" w:rsidTr="00AC295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D63C64">
            <w:pPr>
              <w:jc w:val="center"/>
            </w:pPr>
            <w:r>
              <w:t>Név</w:t>
            </w:r>
          </w:p>
        </w:tc>
        <w:tc>
          <w:tcPr>
            <w:tcW w:w="7933" w:type="dxa"/>
          </w:tcPr>
          <w:p w:rsidR="00D63C64" w:rsidRDefault="00D63C64" w:rsidP="00D63C64">
            <w:pPr>
              <w:jc w:val="center"/>
              <w:cnfStyle w:val="100000000000" w:firstRow="1" w:lastRow="0" w:firstColumn="0" w:lastColumn="0" w:oddVBand="0" w:evenVBand="0" w:oddHBand="0" w:evenHBand="0" w:firstRowFirstColumn="0" w:firstRowLastColumn="0" w:lastRowFirstColumn="0" w:lastRowLastColumn="0"/>
            </w:pPr>
            <w:r>
              <w:t>Leírás</w:t>
            </w:r>
          </w:p>
        </w:tc>
      </w:tr>
      <w:tr w:rsidR="00AC2953" w:rsidTr="00B1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constants</w:t>
            </w:r>
          </w:p>
        </w:tc>
        <w:tc>
          <w:tcPr>
            <w:tcW w:w="7933" w:type="dxa"/>
          </w:tcPr>
          <w:p w:rsidR="00D63C64" w:rsidRPr="00843C54" w:rsidRDefault="00D63C64"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 konstansokat tartalmazó csomag.</w:t>
            </w:r>
          </w:p>
        </w:tc>
      </w:tr>
      <w:tr w:rsidR="00D63C64" w:rsidTr="00B15EE1">
        <w:tc>
          <w:tcPr>
            <w:cnfStyle w:val="001000000000" w:firstRow="0" w:lastRow="0" w:firstColumn="1" w:lastColumn="0" w:oddVBand="0" w:evenVBand="0" w:oddHBand="0" w:evenHBand="0" w:firstRowFirstColumn="0" w:firstRowLastColumn="0" w:lastRowFirstColumn="0" w:lastRowLastColumn="0"/>
            <w:tcW w:w="1129" w:type="dxa"/>
          </w:tcPr>
          <w:p w:rsidR="00AC2953" w:rsidRDefault="00AC2953" w:rsidP="00B15EE1">
            <w:r>
              <w:t>controller</w:t>
            </w:r>
          </w:p>
          <w:p w:rsidR="00D63C64" w:rsidRDefault="00D63C64" w:rsidP="00B15EE1">
            <w:r>
              <w:t>controller.api</w:t>
            </w:r>
          </w:p>
        </w:tc>
        <w:tc>
          <w:tcPr>
            <w:tcW w:w="7933" w:type="dxa"/>
          </w:tcPr>
          <w:p w:rsidR="00D63C64" w:rsidRPr="00843C54" w:rsidRDefault="00D63C64"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z entitásokhoz tartozó vezérlő osztályokat tartalmazó csomag. A vezérlő dolgozza fel a felhasználói adatbevitelt. Függvényhívásokká képezi le azokat. Ezek fogják előidézni az adatok módosítását, törlését, vagy a nézetek megváltozását.</w:t>
            </w:r>
          </w:p>
        </w:tc>
      </w:tr>
      <w:tr w:rsidR="00AC2953" w:rsidTr="00B1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dto</w:t>
            </w:r>
          </w:p>
        </w:tc>
        <w:tc>
          <w:tcPr>
            <w:tcW w:w="7933" w:type="dxa"/>
          </w:tcPr>
          <w:p w:rsidR="00D63C64" w:rsidRPr="00843C54" w:rsidRDefault="00D63C64"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z adatátviteli (DTO, azaz Data Transfer Object) osztályokat tartalmazó csomag. Ezen objektumok célja a folyamatok közötti adatközvetítés.</w:t>
            </w:r>
          </w:p>
        </w:tc>
      </w:tr>
      <w:tr w:rsidR="00D63C64" w:rsidTr="00B15EE1">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enums</w:t>
            </w:r>
          </w:p>
        </w:tc>
        <w:tc>
          <w:tcPr>
            <w:tcW w:w="7933" w:type="dxa"/>
          </w:tcPr>
          <w:p w:rsidR="00D63C64" w:rsidRPr="00843C54" w:rsidRDefault="00D63C64"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 xml:space="preserve">A felsorolási típusokat tartalmazó </w:t>
            </w:r>
            <w:r w:rsidR="005D643B" w:rsidRPr="00843C54">
              <w:t>csomag</w:t>
            </w:r>
            <w:r w:rsidRPr="00843C54">
              <w:t>. Ezek olyan típusok, melyeknek megengedett értékei fix konstansokból állnak</w:t>
            </w:r>
            <w:r w:rsidR="005D643B" w:rsidRPr="00843C54">
              <w:t>.</w:t>
            </w:r>
          </w:p>
        </w:tc>
      </w:tr>
      <w:tr w:rsidR="00AC2953" w:rsidTr="00B1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exception</w:t>
            </w:r>
          </w:p>
        </w:tc>
        <w:tc>
          <w:tcPr>
            <w:tcW w:w="7933" w:type="dxa"/>
          </w:tcPr>
          <w:p w:rsidR="00D63C64" w:rsidRPr="00843C54" w:rsidRDefault="005D643B"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 kivételeket tartalmazó csomag.</w:t>
            </w:r>
          </w:p>
        </w:tc>
      </w:tr>
      <w:tr w:rsidR="00D63C64" w:rsidTr="00B15EE1">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model</w:t>
            </w:r>
          </w:p>
        </w:tc>
        <w:tc>
          <w:tcPr>
            <w:tcW w:w="7933" w:type="dxa"/>
          </w:tcPr>
          <w:p w:rsidR="00D63C64" w:rsidRPr="00843C54" w:rsidRDefault="005D643B"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z entitásokat tartalmazó csomag. Az entitások azon objektumok, amelyeknek tulajdonságait gyűjtjük és tároljuk az adatbázisban.</w:t>
            </w:r>
          </w:p>
        </w:tc>
      </w:tr>
      <w:tr w:rsidR="00AC2953" w:rsidTr="00B1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repository</w:t>
            </w:r>
          </w:p>
        </w:tc>
        <w:tc>
          <w:tcPr>
            <w:tcW w:w="7933" w:type="dxa"/>
          </w:tcPr>
          <w:p w:rsidR="00D63C64" w:rsidRPr="00843C54" w:rsidRDefault="005D643B"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z entitásokhoz tartozik egy-egy repository interfész. Ezen interfészek a JpaReposito</w:t>
            </w:r>
            <w:r w:rsidR="00A42D18" w:rsidRPr="00843C54">
              <w:t>ry interfészt terjesztik ki, és az adott entitásra vonatkozó adatbázis műveletekért felelősek.</w:t>
            </w:r>
          </w:p>
        </w:tc>
      </w:tr>
      <w:tr w:rsidR="00D63C64" w:rsidTr="00B15EE1">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security</w:t>
            </w:r>
          </w:p>
        </w:tc>
        <w:tc>
          <w:tcPr>
            <w:tcW w:w="7933" w:type="dxa"/>
          </w:tcPr>
          <w:p w:rsidR="00D63C64" w:rsidRPr="00843C54" w:rsidRDefault="00A42D18"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 végpontok védettségét és a JWT (JSON Web Token) azonosítást megvalósító, konfiguráló osztályokat tartalmazó csomag.</w:t>
            </w:r>
          </w:p>
        </w:tc>
      </w:tr>
      <w:tr w:rsidR="00AC2953" w:rsidTr="00B1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lastRenderedPageBreak/>
              <w:t>service</w:t>
            </w:r>
          </w:p>
        </w:tc>
        <w:tc>
          <w:tcPr>
            <w:tcW w:w="7933" w:type="dxa"/>
          </w:tcPr>
          <w:p w:rsidR="00D63C64" w:rsidRPr="00843C54" w:rsidRDefault="00A42D18"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 szervíz réteghez tartozó interfészeket tartalmazó csomag.</w:t>
            </w:r>
          </w:p>
        </w:tc>
      </w:tr>
      <w:tr w:rsidR="00D63C64" w:rsidTr="00B15EE1">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service.impl</w:t>
            </w:r>
          </w:p>
        </w:tc>
        <w:tc>
          <w:tcPr>
            <w:tcW w:w="7933" w:type="dxa"/>
          </w:tcPr>
          <w:p w:rsidR="00D63C64" w:rsidRPr="00843C54" w:rsidRDefault="00A42D18"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 szervíz réteghez tartozó interfészeket implementáló osztályokat tartalmazó csomag. Feladata a repository és kontroller osztályok közötti kapcsolat megteremtése, az adatok megfelelő átalakítása.</w:t>
            </w:r>
          </w:p>
        </w:tc>
      </w:tr>
      <w:tr w:rsidR="00AC2953" w:rsidTr="00B1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util</w:t>
            </w:r>
          </w:p>
        </w:tc>
        <w:tc>
          <w:tcPr>
            <w:tcW w:w="7933" w:type="dxa"/>
          </w:tcPr>
          <w:p w:rsidR="00D63C64" w:rsidRPr="00843C54" w:rsidRDefault="00A42D18" w:rsidP="004E0D4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rsidRPr="00843C54">
              <w:t>Az szükséges segédosztályokat tartalmazó csomag.</w:t>
            </w:r>
          </w:p>
        </w:tc>
      </w:tr>
      <w:tr w:rsidR="00D63C64" w:rsidTr="00B15EE1">
        <w:tc>
          <w:tcPr>
            <w:cnfStyle w:val="001000000000" w:firstRow="0" w:lastRow="0" w:firstColumn="1" w:lastColumn="0" w:oddVBand="0" w:evenVBand="0" w:oddHBand="0" w:evenHBand="0" w:firstRowFirstColumn="0" w:firstRowLastColumn="0" w:lastRowFirstColumn="0" w:lastRowLastColumn="0"/>
            <w:tcW w:w="1129" w:type="dxa"/>
          </w:tcPr>
          <w:p w:rsidR="00D63C64" w:rsidRDefault="00D63C64" w:rsidP="00B15EE1">
            <w:r>
              <w:t>validation</w:t>
            </w:r>
          </w:p>
        </w:tc>
        <w:tc>
          <w:tcPr>
            <w:tcW w:w="7933" w:type="dxa"/>
          </w:tcPr>
          <w:p w:rsidR="00D63C64" w:rsidRPr="00843C54" w:rsidRDefault="00A42D18" w:rsidP="004E0D4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843C54">
              <w:t>A beérkező objektumok ellenőrzéséért felelős osztályokat tartalmazó csomag.</w:t>
            </w:r>
          </w:p>
        </w:tc>
      </w:tr>
    </w:tbl>
    <w:p w:rsidR="00D63C64" w:rsidRDefault="00D63C64" w:rsidP="003B35FB"/>
    <w:p w:rsidR="00686177" w:rsidRDefault="003B35FB" w:rsidP="00686177">
      <w:pPr>
        <w:keepNext/>
        <w:jc w:val="center"/>
      </w:pPr>
      <w:r>
        <w:rPr>
          <w:noProof/>
        </w:rPr>
        <w:drawing>
          <wp:inline distT="0" distB="0" distL="0" distR="0">
            <wp:extent cx="4248743" cy="4420217"/>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s.png"/>
                    <pic:cNvPicPr/>
                  </pic:nvPicPr>
                  <pic:blipFill>
                    <a:blip r:embed="rId33">
                      <a:extLst>
                        <a:ext uri="{28A0092B-C50C-407E-A947-70E740481C1C}">
                          <a14:useLocalDpi xmlns:a14="http://schemas.microsoft.com/office/drawing/2010/main" val="0"/>
                        </a:ext>
                      </a:extLst>
                    </a:blip>
                    <a:stretch>
                      <a:fillRect/>
                    </a:stretch>
                  </pic:blipFill>
                  <pic:spPr>
                    <a:xfrm>
                      <a:off x="0" y="0"/>
                      <a:ext cx="4248743" cy="4420217"/>
                    </a:xfrm>
                    <a:prstGeom prst="rect">
                      <a:avLst/>
                    </a:prstGeom>
                  </pic:spPr>
                </pic:pic>
              </a:graphicData>
            </a:graphic>
          </wp:inline>
        </w:drawing>
      </w:r>
    </w:p>
    <w:p w:rsidR="00686177" w:rsidRPr="00CF0DA7" w:rsidRDefault="001B098B" w:rsidP="00CF0DA7">
      <w:pPr>
        <w:pStyle w:val="Kpalrs"/>
        <w:jc w:val="center"/>
      </w:pPr>
      <w:r>
        <w:fldChar w:fldCharType="begin"/>
      </w:r>
      <w:r>
        <w:instrText xml:space="preserve"> SEQ ábra \* ARABIC </w:instrText>
      </w:r>
      <w:r>
        <w:fldChar w:fldCharType="separate"/>
      </w:r>
      <w:r w:rsidR="005B5DA4">
        <w:rPr>
          <w:noProof/>
        </w:rPr>
        <w:t>24</w:t>
      </w:r>
      <w:r>
        <w:fldChar w:fldCharType="end"/>
      </w:r>
      <w:r>
        <w:t>. ábra A backend szerkezete</w:t>
      </w:r>
    </w:p>
    <w:p w:rsidR="00686177" w:rsidRDefault="00686177" w:rsidP="00686177">
      <w:pPr>
        <w:pStyle w:val="Cmsor4"/>
      </w:pPr>
      <w:r>
        <w:lastRenderedPageBreak/>
        <w:t>4.4.1.2 Az adatbázis szerkezete</w:t>
      </w:r>
    </w:p>
    <w:p w:rsidR="00CF0DA7" w:rsidRDefault="00830A8E" w:rsidP="00CF0DA7">
      <w:pPr>
        <w:keepNext/>
        <w:jc w:val="center"/>
      </w:pPr>
      <w:r>
        <w:rPr>
          <w:noProof/>
        </w:rPr>
        <w:drawing>
          <wp:inline distT="0" distB="0" distL="0" distR="0">
            <wp:extent cx="5760720" cy="49784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_dia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78400"/>
                    </a:xfrm>
                    <a:prstGeom prst="rect">
                      <a:avLst/>
                    </a:prstGeom>
                  </pic:spPr>
                </pic:pic>
              </a:graphicData>
            </a:graphic>
          </wp:inline>
        </w:drawing>
      </w:r>
    </w:p>
    <w:p w:rsidR="00686177" w:rsidRDefault="00CF0DA7" w:rsidP="00CF0DA7">
      <w:pPr>
        <w:pStyle w:val="Kpalrs"/>
        <w:jc w:val="center"/>
      </w:pPr>
      <w:r>
        <w:fldChar w:fldCharType="begin"/>
      </w:r>
      <w:r>
        <w:instrText xml:space="preserve"> SEQ ábra \* ARABIC </w:instrText>
      </w:r>
      <w:r>
        <w:fldChar w:fldCharType="separate"/>
      </w:r>
      <w:r w:rsidR="005B5DA4">
        <w:rPr>
          <w:noProof/>
        </w:rPr>
        <w:t>25</w:t>
      </w:r>
      <w:r>
        <w:fldChar w:fldCharType="end"/>
      </w:r>
      <w:r>
        <w:t>. ábra Az adatbázis szerkezeti diagramja</w:t>
      </w:r>
    </w:p>
    <w:p w:rsidR="00EB6778" w:rsidRDefault="00EB6778" w:rsidP="00EB6778">
      <w:pPr>
        <w:pStyle w:val="Cmsor4"/>
      </w:pPr>
      <w:r>
        <w:t>4.1.1.3 Az entitások</w:t>
      </w:r>
    </w:p>
    <w:p w:rsidR="00D046D9" w:rsidRDefault="00D046D9" w:rsidP="00D15F48">
      <w:pPr>
        <w:spacing w:line="360" w:lineRule="auto"/>
        <w:ind w:firstLine="709"/>
        <w:jc w:val="both"/>
      </w:pPr>
      <w:r>
        <w:t xml:space="preserve">Az entitások az adatbázistábláknak felelnek meg </w:t>
      </w:r>
      <w:r>
        <w:t xml:space="preserve">gyakorlatilag, hiszen a JPA az </w:t>
      </w:r>
      <w:r>
        <w:t xml:space="preserve">annotációkkal </w:t>
      </w:r>
      <w:r>
        <w:t xml:space="preserve">segítségével az </w:t>
      </w:r>
      <w:r>
        <w:t xml:space="preserve">osztályokat átalakítja SQL utasításokká és így </w:t>
      </w:r>
      <w:r>
        <w:t>készülnek el az adatbázis sémák. Az entitások létrehozása során, a fejlesztés megkönnyítése végett, segítségül hívtam a Lombok java könyvtárat, mellyel automatikusan generáltam le az egyes getter, setter, equals és hashcode metódusokat, valamint néhány osztály konstruktorát. Minden egyes entitás rendelkezik a @Table annotációval, mellyel a generált adatbázistábla nevét lehet megadni. Továbbá, mivel az adattagok attribútumoknak felelnek meg, ezért a @Colum</w:t>
      </w:r>
      <w:r w:rsidR="00D15F48">
        <w:t>n annotáció segítségével történt meg az egyes oszlopok neveinek megadása. Sok esetben szükség volt az entitások közötti kapcsolatok megadására, melyek az alábbiak lehetnek:</w:t>
      </w:r>
    </w:p>
    <w:p w:rsidR="00D15F48" w:rsidRDefault="00D15F48" w:rsidP="00D15F48">
      <w:pPr>
        <w:pStyle w:val="Listaszerbekezds"/>
        <w:numPr>
          <w:ilvl w:val="0"/>
          <w:numId w:val="25"/>
        </w:numPr>
        <w:spacing w:line="360" w:lineRule="auto"/>
        <w:jc w:val="both"/>
      </w:pPr>
      <w:r>
        <w:lastRenderedPageBreak/>
        <w:t>@OneToOne: Egy az egyhez kapcsolat. Nagyon ritka, a szakdolgozatomban ezt a kapcsolat típust nem alkalmaztam.</w:t>
      </w:r>
    </w:p>
    <w:p w:rsidR="00D15F48" w:rsidRDefault="00D15F48" w:rsidP="00D15F48">
      <w:pPr>
        <w:pStyle w:val="Listaszerbekezds"/>
        <w:numPr>
          <w:ilvl w:val="0"/>
          <w:numId w:val="25"/>
        </w:numPr>
        <w:spacing w:line="360" w:lineRule="auto"/>
        <w:jc w:val="both"/>
      </w:pPr>
      <w:r>
        <w:t>@OneToMany</w:t>
      </w:r>
      <w:r>
        <w:t xml:space="preserve">: </w:t>
      </w:r>
      <w:r>
        <w:t>Egy a sokhoz kapcsolat</w:t>
      </w:r>
      <w:r>
        <w:t xml:space="preserve">. </w:t>
      </w:r>
      <w:r>
        <w:t>Például egy épülethez több tanterem tartozik.</w:t>
      </w:r>
    </w:p>
    <w:p w:rsidR="00D15F48" w:rsidRDefault="00D15F48" w:rsidP="00D15F48">
      <w:pPr>
        <w:pStyle w:val="Listaszerbekezds"/>
        <w:numPr>
          <w:ilvl w:val="0"/>
          <w:numId w:val="25"/>
        </w:numPr>
        <w:spacing w:line="360" w:lineRule="auto"/>
        <w:jc w:val="both"/>
      </w:pPr>
      <w:r>
        <w:t xml:space="preserve">@ManyToOne: </w:t>
      </w:r>
      <w:r>
        <w:t>Sok az egyhez kapcsolat</w:t>
      </w:r>
      <w:r>
        <w:t>.</w:t>
      </w:r>
      <w:r>
        <w:t xml:space="preserve"> Az előző példa másik oldala, egy adott tanteremhez csak egy épület tartozhat.</w:t>
      </w:r>
    </w:p>
    <w:p w:rsidR="00D15F48" w:rsidRPr="00D046D9" w:rsidRDefault="00D15F48" w:rsidP="00D15F48">
      <w:pPr>
        <w:pStyle w:val="Listaszerbekezds"/>
        <w:numPr>
          <w:ilvl w:val="0"/>
          <w:numId w:val="25"/>
        </w:numPr>
        <w:spacing w:line="360" w:lineRule="auto"/>
        <w:jc w:val="both"/>
      </w:pPr>
      <w:r>
        <w:t>@ManyToMany</w:t>
      </w:r>
      <w:r>
        <w:t xml:space="preserve">: </w:t>
      </w:r>
      <w:r>
        <w:t>Sok a sokhoz kapcsolat</w:t>
      </w:r>
      <w:r>
        <w:t xml:space="preserve">. </w:t>
      </w:r>
      <w:r>
        <w:t>Például egy felhasználó több engedéllyel is rendelkezhet, de egy engedély akár több felhasználóhoz is tartozhat</w:t>
      </w:r>
      <w:r>
        <w:t>.</w:t>
      </w:r>
    </w:p>
    <w:p w:rsidR="007F2111" w:rsidRDefault="00D15F48" w:rsidP="00D15F48">
      <w:pPr>
        <w:spacing w:line="360" w:lineRule="auto"/>
        <w:ind w:firstLine="709"/>
        <w:jc w:val="both"/>
      </w:pPr>
      <w:r>
        <w:t>Az egyes entitások és rövid jellemzésük:</w:t>
      </w:r>
    </w:p>
    <w:tbl>
      <w:tblPr>
        <w:tblStyle w:val="Tblzatrcsos5stt5jellszn"/>
        <w:tblW w:w="0" w:type="auto"/>
        <w:tblCellMar>
          <w:top w:w="113" w:type="dxa"/>
          <w:bottom w:w="113" w:type="dxa"/>
        </w:tblCellMar>
        <w:tblLook w:val="04A0" w:firstRow="1" w:lastRow="0" w:firstColumn="1" w:lastColumn="0" w:noHBand="0" w:noVBand="1"/>
      </w:tblPr>
      <w:tblGrid>
        <w:gridCol w:w="2256"/>
        <w:gridCol w:w="6806"/>
      </w:tblGrid>
      <w:tr w:rsidR="00D15F48" w:rsidTr="005C2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rsidR="00D15F48" w:rsidRDefault="00D15F48" w:rsidP="00D15F48">
            <w:pPr>
              <w:spacing w:line="360" w:lineRule="auto"/>
              <w:jc w:val="center"/>
            </w:pPr>
            <w:r>
              <w:t>Név</w:t>
            </w:r>
          </w:p>
        </w:tc>
        <w:tc>
          <w:tcPr>
            <w:tcW w:w="6806" w:type="dxa"/>
            <w:vAlign w:val="center"/>
          </w:tcPr>
          <w:p w:rsidR="00D15F48" w:rsidRDefault="00D15F48" w:rsidP="00D15F48">
            <w:pPr>
              <w:spacing w:line="360" w:lineRule="auto"/>
              <w:jc w:val="center"/>
              <w:cnfStyle w:val="100000000000" w:firstRow="1" w:lastRow="0" w:firstColumn="0" w:lastColumn="0" w:oddVBand="0" w:evenVBand="0" w:oddHBand="0" w:evenHBand="0" w:firstRowFirstColumn="0" w:firstRowLastColumn="0" w:lastRowFirstColumn="0" w:lastRowLastColumn="0"/>
            </w:pPr>
            <w:r>
              <w:t>Jellemzés</w:t>
            </w:r>
          </w:p>
        </w:tc>
      </w:tr>
      <w:tr w:rsidR="00D15F48" w:rsidTr="005C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D15F48" w:rsidRDefault="00D15F48" w:rsidP="005C2701">
            <w:pPr>
              <w:spacing w:line="360" w:lineRule="auto"/>
            </w:pPr>
            <w:r>
              <w:t>BaseEntity</w:t>
            </w:r>
          </w:p>
        </w:tc>
        <w:tc>
          <w:tcPr>
            <w:tcW w:w="6806" w:type="dxa"/>
          </w:tcPr>
          <w:p w:rsidR="00D15F48" w:rsidRDefault="00090D7A"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z entitásokhoz tartozó absztrakt ősosztály. Szinte minden entitás belőle származik le. Egyetlen adattaggal rendelkezik, az azonosítóval</w:t>
            </w:r>
            <w:r w:rsidR="009846E2">
              <w:t xml:space="preserve"> (</w:t>
            </w:r>
            <w:r w:rsidR="009846E2" w:rsidRPr="009846E2">
              <w:rPr>
                <w:b/>
              </w:rPr>
              <w:t>id</w:t>
            </w:r>
            <w:r w:rsidR="009846E2">
              <w:t>)</w:t>
            </w:r>
            <w:r>
              <w:t>, ennek köszönhetően minden entitás egyértelműen azonosítható lesz.</w:t>
            </w:r>
          </w:p>
        </w:tc>
      </w:tr>
      <w:tr w:rsidR="00D15F48" w:rsidTr="005C2701">
        <w:tc>
          <w:tcPr>
            <w:cnfStyle w:val="001000000000" w:firstRow="0" w:lastRow="0" w:firstColumn="1" w:lastColumn="0" w:oddVBand="0" w:evenVBand="0" w:oddHBand="0" w:evenHBand="0" w:firstRowFirstColumn="0" w:firstRowLastColumn="0" w:lastRowFirstColumn="0" w:lastRowLastColumn="0"/>
            <w:tcW w:w="2256" w:type="dxa"/>
          </w:tcPr>
          <w:p w:rsidR="00D15F48" w:rsidRDefault="00D15F48" w:rsidP="005C2701">
            <w:pPr>
              <w:spacing w:line="360" w:lineRule="auto"/>
            </w:pPr>
            <w:r>
              <w:t>Authority</w:t>
            </w:r>
          </w:p>
        </w:tc>
        <w:tc>
          <w:tcPr>
            <w:tcW w:w="6806" w:type="dxa"/>
          </w:tcPr>
          <w:p w:rsidR="00D15F48" w:rsidRDefault="00090D7A"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Egy egyszerű entitás, amely két adattaggal rendelkezik. Az első az engedély neve</w:t>
            </w:r>
            <w:r w:rsidR="009846E2">
              <w:t xml:space="preserve"> (</w:t>
            </w:r>
            <w:r w:rsidR="009846E2" w:rsidRPr="009846E2">
              <w:rPr>
                <w:b/>
              </w:rPr>
              <w:t>name</w:t>
            </w:r>
            <w:r w:rsidR="009846E2">
              <w:t>)</w:t>
            </w:r>
            <w:r>
              <w:t>. Mivel azt szeretnénk, hogy egy adott engedély csak egyszer szerepeljen az adatbázisban, ezért ez egyedi. A második adattag pedig egy lista</w:t>
            </w:r>
            <w:r w:rsidR="009846E2">
              <w:t xml:space="preserve"> (</w:t>
            </w:r>
            <w:r w:rsidR="009846E2" w:rsidRPr="009846E2">
              <w:rPr>
                <w:b/>
              </w:rPr>
              <w:t>userList</w:t>
            </w:r>
            <w:r w:rsidR="009846E2">
              <w:t>)</w:t>
            </w:r>
            <w:r>
              <w:t>, mely azokat a felhasználókat tartalmazza, akik rendelkeznek az adott engedéllyel.</w:t>
            </w:r>
          </w:p>
        </w:tc>
      </w:tr>
      <w:tr w:rsidR="00D15F48" w:rsidTr="005C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D15F48" w:rsidRDefault="00D15F48" w:rsidP="005C2701">
            <w:pPr>
              <w:spacing w:line="360" w:lineRule="auto"/>
            </w:pPr>
            <w:r>
              <w:t>User</w:t>
            </w:r>
          </w:p>
        </w:tc>
        <w:tc>
          <w:tcPr>
            <w:tcW w:w="6806" w:type="dxa"/>
          </w:tcPr>
          <w:p w:rsidR="00D15F48" w:rsidRDefault="00090D7A"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 xml:space="preserve">A felhasználó entitás célja a felhasználók megfelelő tárolása. </w:t>
            </w:r>
            <w:r w:rsidR="00CD530A">
              <w:t>Az entitás rendelkezik felhasználónév</w:t>
            </w:r>
            <w:r w:rsidR="009846E2">
              <w:t xml:space="preserve"> (</w:t>
            </w:r>
            <w:r w:rsidR="009846E2" w:rsidRPr="009846E2">
              <w:rPr>
                <w:b/>
              </w:rPr>
              <w:t>username</w:t>
            </w:r>
            <w:r w:rsidR="009846E2">
              <w:t>)</w:t>
            </w:r>
            <w:r w:rsidR="00CD530A">
              <w:t xml:space="preserve"> és e-mail cím</w:t>
            </w:r>
            <w:r w:rsidR="009846E2">
              <w:t xml:space="preserve"> (</w:t>
            </w:r>
            <w:r w:rsidR="009846E2" w:rsidRPr="009846E2">
              <w:rPr>
                <w:b/>
              </w:rPr>
              <w:t>email</w:t>
            </w:r>
            <w:r w:rsidR="009846E2">
              <w:t>)</w:t>
            </w:r>
            <w:r w:rsidR="00CD530A">
              <w:t xml:space="preserve"> attribútumokkal. Fontos, hogy ezek külön-külön is egyediek legyenek, ezért itt nem engedünk meg duplikátumokat. Az osztály tartalmazza még a felhasználó jelszavát</w:t>
            </w:r>
            <w:r w:rsidR="009846E2">
              <w:t xml:space="preserve"> (</w:t>
            </w:r>
            <w:r w:rsidR="009846E2" w:rsidRPr="009846E2">
              <w:rPr>
                <w:b/>
              </w:rPr>
              <w:t>passwrod</w:t>
            </w:r>
            <w:r w:rsidR="009846E2">
              <w:t>)</w:t>
            </w:r>
            <w:r w:rsidR="00CD530A">
              <w:t>, teljes nevét</w:t>
            </w:r>
            <w:r w:rsidR="009846E2">
              <w:t xml:space="preserve"> (</w:t>
            </w:r>
            <w:r w:rsidR="009846E2" w:rsidRPr="009846E2">
              <w:rPr>
                <w:b/>
              </w:rPr>
              <w:t>name</w:t>
            </w:r>
            <w:r w:rsidR="009846E2">
              <w:t>)</w:t>
            </w:r>
            <w:r w:rsidR="00CD530A">
              <w:t>, a hozzá tartozó engedélyek</w:t>
            </w:r>
            <w:r w:rsidR="009846E2">
              <w:t xml:space="preserve"> (</w:t>
            </w:r>
            <w:r w:rsidR="009846E2" w:rsidRPr="009846E2">
              <w:rPr>
                <w:b/>
              </w:rPr>
              <w:t>authorityList</w:t>
            </w:r>
            <w:r w:rsidR="009846E2">
              <w:t>)</w:t>
            </w:r>
            <w:r w:rsidR="00CD530A">
              <w:t>, valamint foglalások</w:t>
            </w:r>
            <w:r w:rsidR="009846E2">
              <w:t xml:space="preserve"> (</w:t>
            </w:r>
            <w:r w:rsidR="009846E2" w:rsidRPr="009846E2">
              <w:rPr>
                <w:b/>
              </w:rPr>
              <w:t>reservationList</w:t>
            </w:r>
            <w:r w:rsidR="009846E2">
              <w:t>)</w:t>
            </w:r>
            <w:r w:rsidR="00CD530A">
              <w:t xml:space="preserve"> listáját.</w:t>
            </w:r>
          </w:p>
        </w:tc>
      </w:tr>
      <w:tr w:rsidR="00090D7A" w:rsidTr="005C2701">
        <w:tc>
          <w:tcPr>
            <w:cnfStyle w:val="001000000000" w:firstRow="0" w:lastRow="0" w:firstColumn="1" w:lastColumn="0" w:oddVBand="0" w:evenVBand="0" w:oddHBand="0" w:evenHBand="0" w:firstRowFirstColumn="0" w:firstRowLastColumn="0" w:lastRowFirstColumn="0" w:lastRowLastColumn="0"/>
            <w:tcW w:w="2256" w:type="dxa"/>
          </w:tcPr>
          <w:p w:rsidR="00090D7A" w:rsidRDefault="00090D7A" w:rsidP="005C2701">
            <w:pPr>
              <w:spacing w:line="360" w:lineRule="auto"/>
            </w:pPr>
            <w:r>
              <w:t>Message</w:t>
            </w:r>
          </w:p>
        </w:tc>
        <w:tc>
          <w:tcPr>
            <w:tcW w:w="6806" w:type="dxa"/>
          </w:tcPr>
          <w:p w:rsidR="00090D7A" w:rsidRDefault="009846E2"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Az üzenet entitás az egyszerű üzenetek tárolásához szükséges attribútumokat modellezi. Tárolja az üzenet feladóját (</w:t>
            </w:r>
            <w:r w:rsidRPr="009846E2">
              <w:rPr>
                <w:b/>
              </w:rPr>
              <w:t>sender</w:t>
            </w:r>
            <w:r>
              <w:t>), a címzettet (</w:t>
            </w:r>
            <w:r w:rsidRPr="009846E2">
              <w:rPr>
                <w:b/>
              </w:rPr>
              <w:t>recipient</w:t>
            </w:r>
            <w:r>
              <w:t>), az üzenet státuszát (</w:t>
            </w:r>
            <w:r w:rsidRPr="009846E2">
              <w:rPr>
                <w:b/>
              </w:rPr>
              <w:t>unread</w:t>
            </w:r>
            <w:r>
              <w:t>) továbbá az üzenet szövegét (</w:t>
            </w:r>
            <w:r w:rsidRPr="009846E2">
              <w:rPr>
                <w:b/>
              </w:rPr>
              <w:t>message</w:t>
            </w:r>
            <w:r>
              <w:t>). Mivel a cél az volt, hogy a rendszer is képes legyen üzenetküldésre, és ne csak felhasználó</w:t>
            </w:r>
            <w:r w:rsidR="00D7102A">
              <w:t>k</w:t>
            </w:r>
            <w:r>
              <w:t xml:space="preserve"> között </w:t>
            </w:r>
            <w:r w:rsidR="00D7102A">
              <w:t>történhessen meg, ezért a küldő lehet üres, ekkora a rendszer automatikusan azt feltételezi, hogy rendszerüzenetről van szó.</w:t>
            </w:r>
          </w:p>
        </w:tc>
      </w:tr>
      <w:tr w:rsidR="00D15F48" w:rsidTr="005C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D15F48" w:rsidRDefault="00D15F48" w:rsidP="005C2701">
            <w:pPr>
              <w:spacing w:line="360" w:lineRule="auto"/>
            </w:pPr>
            <w:r>
              <w:lastRenderedPageBreak/>
              <w:t>Building</w:t>
            </w:r>
          </w:p>
        </w:tc>
        <w:tc>
          <w:tcPr>
            <w:tcW w:w="6806" w:type="dxa"/>
          </w:tcPr>
          <w:p w:rsidR="00D15F48" w:rsidRDefault="00D7102A"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z épület entitás. Két attribútummal rendelkezik, az első az épület neve (</w:t>
            </w:r>
            <w:r w:rsidRPr="00D7102A">
              <w:rPr>
                <w:b/>
              </w:rPr>
              <w:t>name</w:t>
            </w:r>
            <w:r>
              <w:t>), a második pedig a tantermek listája (</w:t>
            </w:r>
            <w:r w:rsidRPr="00D7102A">
              <w:rPr>
                <w:b/>
              </w:rPr>
              <w:t>classroomList</w:t>
            </w:r>
            <w:r>
              <w:t>).</w:t>
            </w:r>
            <w:r w:rsidR="00CD1A78">
              <w:t xml:space="preserve"> Fontos, hogy nem szeretnénk két azonos névvel rendelkező épületet, ezért ez az attribútum egyedi.</w:t>
            </w:r>
          </w:p>
        </w:tc>
      </w:tr>
      <w:tr w:rsidR="00D15F48" w:rsidTr="005C2701">
        <w:tc>
          <w:tcPr>
            <w:cnfStyle w:val="001000000000" w:firstRow="0" w:lastRow="0" w:firstColumn="1" w:lastColumn="0" w:oddVBand="0" w:evenVBand="0" w:oddHBand="0" w:evenHBand="0" w:firstRowFirstColumn="0" w:firstRowLastColumn="0" w:lastRowFirstColumn="0" w:lastRowLastColumn="0"/>
            <w:tcW w:w="2256" w:type="dxa"/>
          </w:tcPr>
          <w:p w:rsidR="00D15F48" w:rsidRDefault="00D15F48" w:rsidP="005C2701">
            <w:pPr>
              <w:spacing w:line="360" w:lineRule="auto"/>
            </w:pPr>
            <w:r>
              <w:t>Classroom</w:t>
            </w:r>
          </w:p>
        </w:tc>
        <w:tc>
          <w:tcPr>
            <w:tcW w:w="6806" w:type="dxa"/>
          </w:tcPr>
          <w:p w:rsidR="00D15F48" w:rsidRDefault="00D7102A"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 xml:space="preserve">A tantermek tárolásához szükséges tulajdonságokat modellező entitás. </w:t>
            </w:r>
            <w:r w:rsidR="00660676">
              <w:t>Tárolja a tanterem nevét (</w:t>
            </w:r>
            <w:r w:rsidR="00660676" w:rsidRPr="00660676">
              <w:rPr>
                <w:b/>
              </w:rPr>
              <w:t>name</w:t>
            </w:r>
            <w:r w:rsidR="00660676">
              <w:t>), az épületet, amiben a tanterem található (</w:t>
            </w:r>
            <w:r w:rsidR="00660676" w:rsidRPr="00660676">
              <w:rPr>
                <w:b/>
              </w:rPr>
              <w:t>building</w:t>
            </w:r>
            <w:r w:rsidR="00660676">
              <w:t>), valamint a foglalások listáját (</w:t>
            </w:r>
            <w:r w:rsidR="00660676" w:rsidRPr="00660676">
              <w:rPr>
                <w:b/>
              </w:rPr>
              <w:t>reservationList</w:t>
            </w:r>
            <w:r w:rsidR="00660676">
              <w:t>). Egyéb speciálisabb attribútumokkal is rendelkezik, mint például az adott terem befogadó képessége (</w:t>
            </w:r>
            <w:r w:rsidR="00660676" w:rsidRPr="00660676">
              <w:rPr>
                <w:b/>
              </w:rPr>
              <w:t>chairs</w:t>
            </w:r>
            <w:r w:rsidR="00660676">
              <w:t>), vagy, hogy rendelkezésre áll-e számítógép (</w:t>
            </w:r>
            <w:r w:rsidR="00660676" w:rsidRPr="00660676">
              <w:rPr>
                <w:b/>
              </w:rPr>
              <w:t>hasPc</w:t>
            </w:r>
            <w:r w:rsidR="00660676">
              <w:t>), projektor (</w:t>
            </w:r>
            <w:r w:rsidR="00660676" w:rsidRPr="00660676">
              <w:rPr>
                <w:b/>
              </w:rPr>
              <w:t>hasProjector</w:t>
            </w:r>
            <w:r w:rsidR="00660676">
              <w:t xml:space="preserve">). Egy tantermet a neve nem azonosít egyértelműen, hiszen két különböző épület tartalmazhat azonos nevű termeket, viszont, ha a tanterem nevét az őt tartalmazó épülethez rendeljük, akkor ennek már egyértelműnek kell lennie. </w:t>
            </w:r>
          </w:p>
        </w:tc>
      </w:tr>
      <w:tr w:rsidR="00D15F48" w:rsidTr="005C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D15F48" w:rsidRDefault="00090D7A" w:rsidP="005C2701">
            <w:pPr>
              <w:spacing w:line="360" w:lineRule="auto"/>
            </w:pPr>
            <w:r>
              <w:t>Subject</w:t>
            </w:r>
          </w:p>
        </w:tc>
        <w:tc>
          <w:tcPr>
            <w:tcW w:w="6806" w:type="dxa"/>
          </w:tcPr>
          <w:p w:rsidR="00D15F48" w:rsidRDefault="00660676"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Mi</w:t>
            </w:r>
            <w:r w:rsidR="004E0D41">
              <w:t xml:space="preserve">nden egyes tantárgy rendelkezik </w:t>
            </w:r>
            <w:r>
              <w:t>tárgykóddal (</w:t>
            </w:r>
            <w:r w:rsidR="004E0D41" w:rsidRPr="004E0D41">
              <w:rPr>
                <w:b/>
              </w:rPr>
              <w:t>code</w:t>
            </w:r>
            <w:r w:rsidR="004E0D41">
              <w:t>), névvel (</w:t>
            </w:r>
            <w:r w:rsidR="004E0D41" w:rsidRPr="004E0D41">
              <w:rPr>
                <w:b/>
              </w:rPr>
              <w:t>name</w:t>
            </w:r>
            <w:r w:rsidR="004E0D41">
              <w:t>), valamint a rá vonatkozó foglalások listájával (</w:t>
            </w:r>
            <w:r w:rsidR="004E0D41" w:rsidRPr="004E0D41">
              <w:rPr>
                <w:b/>
              </w:rPr>
              <w:t>reservationList</w:t>
            </w:r>
            <w:r w:rsidR="004E0D41">
              <w:t>). Több tantárgy is rendelkezhet azonos névvel, de a tárgykódnak egyéninek kell lennie.</w:t>
            </w:r>
          </w:p>
        </w:tc>
      </w:tr>
      <w:tr w:rsidR="00D15F48" w:rsidTr="005C2701">
        <w:tc>
          <w:tcPr>
            <w:cnfStyle w:val="001000000000" w:firstRow="0" w:lastRow="0" w:firstColumn="1" w:lastColumn="0" w:oddVBand="0" w:evenVBand="0" w:oddHBand="0" w:evenHBand="0" w:firstRowFirstColumn="0" w:firstRowLastColumn="0" w:lastRowFirstColumn="0" w:lastRowLastColumn="0"/>
            <w:tcW w:w="2256" w:type="dxa"/>
          </w:tcPr>
          <w:p w:rsidR="00D15F48" w:rsidRDefault="00D15F48" w:rsidP="005C2701">
            <w:pPr>
              <w:spacing w:line="360" w:lineRule="auto"/>
            </w:pPr>
            <w:r>
              <w:t>Semester</w:t>
            </w:r>
          </w:p>
        </w:tc>
        <w:tc>
          <w:tcPr>
            <w:tcW w:w="6806" w:type="dxa"/>
          </w:tcPr>
          <w:p w:rsidR="00D15F48" w:rsidRDefault="004E0D41"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A szemeszter entitás. Tartalmazza a szemeszter nevét (</w:t>
            </w:r>
            <w:r w:rsidRPr="004E0D41">
              <w:rPr>
                <w:b/>
              </w:rPr>
              <w:t>name</w:t>
            </w:r>
            <w:r>
              <w:t>), amely egy egyedi érték, a szemeszter kezdetének dátumát (</w:t>
            </w:r>
            <w:r w:rsidRPr="004E0D41">
              <w:rPr>
                <w:b/>
              </w:rPr>
              <w:t>startDate</w:t>
            </w:r>
            <w:r>
              <w:t>), a szemeszter végének dátumát (</w:t>
            </w:r>
            <w:r w:rsidRPr="004E0D41">
              <w:rPr>
                <w:b/>
              </w:rPr>
              <w:t>endDate</w:t>
            </w:r>
            <w:r>
              <w:t>), a státuszát (</w:t>
            </w:r>
            <w:r w:rsidRPr="004E0D41">
              <w:rPr>
                <w:b/>
              </w:rPr>
              <w:t>opened</w:t>
            </w:r>
            <w:r>
              <w:t>), valamint a szemeszterre vonatkozó foglalások listáját (</w:t>
            </w:r>
            <w:r w:rsidRPr="004E0D41">
              <w:rPr>
                <w:b/>
              </w:rPr>
              <w:t>reservationList</w:t>
            </w:r>
            <w:r>
              <w:t>).</w:t>
            </w:r>
          </w:p>
        </w:tc>
      </w:tr>
      <w:tr w:rsidR="00D15F48" w:rsidTr="005C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D15F48" w:rsidRDefault="00090D7A" w:rsidP="005C2701">
            <w:pPr>
              <w:spacing w:line="360" w:lineRule="auto"/>
            </w:pPr>
            <w:r>
              <w:t>Status</w:t>
            </w:r>
          </w:p>
        </w:tc>
        <w:tc>
          <w:tcPr>
            <w:tcW w:w="6806" w:type="dxa"/>
          </w:tcPr>
          <w:p w:rsidR="00D15F48" w:rsidRDefault="005C2701"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 státusz egy egyszerű entitás mindössze három adattaggal. Minden státuszhoz tartozik egy név (</w:t>
            </w:r>
            <w:r w:rsidRPr="005259F2">
              <w:rPr>
                <w:b/>
              </w:rPr>
              <w:t>name</w:t>
            </w:r>
            <w:r>
              <w:t>)</w:t>
            </w:r>
            <w:r w:rsidR="005259F2">
              <w:t>, egy üzenet (</w:t>
            </w:r>
            <w:r w:rsidR="005259F2" w:rsidRPr="005259F2">
              <w:rPr>
                <w:b/>
              </w:rPr>
              <w:t>message</w:t>
            </w:r>
            <w:r w:rsidR="005259F2">
              <w:t>) és egy lista azokról a foglalásokról, amelyek a státusszal rendelkeznek (</w:t>
            </w:r>
            <w:r w:rsidR="005259F2" w:rsidRPr="005259F2">
              <w:rPr>
                <w:b/>
              </w:rPr>
              <w:t>reservationList</w:t>
            </w:r>
            <w:r w:rsidR="005259F2">
              <w:t>). A státusz neve egyedi.</w:t>
            </w:r>
          </w:p>
        </w:tc>
      </w:tr>
      <w:tr w:rsidR="00D15F48" w:rsidTr="005C2701">
        <w:tc>
          <w:tcPr>
            <w:cnfStyle w:val="001000000000" w:firstRow="0" w:lastRow="0" w:firstColumn="1" w:lastColumn="0" w:oddVBand="0" w:evenVBand="0" w:oddHBand="0" w:evenHBand="0" w:firstRowFirstColumn="0" w:firstRowLastColumn="0" w:lastRowFirstColumn="0" w:lastRowLastColumn="0"/>
            <w:tcW w:w="2256" w:type="dxa"/>
          </w:tcPr>
          <w:p w:rsidR="00D15F48" w:rsidRDefault="00090D7A" w:rsidP="005C2701">
            <w:pPr>
              <w:spacing w:line="360" w:lineRule="auto"/>
            </w:pPr>
            <w:r>
              <w:t>Reservation</w:t>
            </w:r>
          </w:p>
        </w:tc>
        <w:tc>
          <w:tcPr>
            <w:tcW w:w="6806" w:type="dxa"/>
          </w:tcPr>
          <w:p w:rsidR="00D15F48" w:rsidRDefault="005259F2"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Ez a foglalásokhoz tartozó absztrakt ősosztály. Alapvetően azon attribútumokat tartalmazza, amelyek mindkét típusú foglalásban előfordulnak: a felhasználó, aki foglalt (</w:t>
            </w:r>
            <w:r w:rsidRPr="005259F2">
              <w:rPr>
                <w:b/>
              </w:rPr>
              <w:t>user</w:t>
            </w:r>
            <w:r w:rsidR="00F50C5E">
              <w:t>), a tan</w:t>
            </w:r>
            <w:r>
              <w:t>terem (</w:t>
            </w:r>
            <w:r w:rsidRPr="005259F2">
              <w:rPr>
                <w:b/>
              </w:rPr>
              <w:t>classroom</w:t>
            </w:r>
            <w:r>
              <w:t>), a foglalás státusza (</w:t>
            </w:r>
            <w:r w:rsidRPr="005259F2">
              <w:rPr>
                <w:b/>
              </w:rPr>
              <w:t>status</w:t>
            </w:r>
            <w:r>
              <w:t>), a lefoglalt időpontok (</w:t>
            </w:r>
            <w:r w:rsidRPr="005259F2">
              <w:rPr>
                <w:b/>
              </w:rPr>
              <w:t>dateList</w:t>
            </w:r>
            <w:r>
              <w:t>), valamint a foglaláshoz tartozó megjegyzés (</w:t>
            </w:r>
            <w:r w:rsidRPr="005259F2">
              <w:rPr>
                <w:b/>
              </w:rPr>
              <w:t>note</w:t>
            </w:r>
            <w:r>
              <w:t>).</w:t>
            </w:r>
          </w:p>
          <w:p w:rsidR="005259F2" w:rsidRDefault="005259F2"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t xml:space="preserve">A leszármazás esetén az úgynevezett („Single Table”) stratégiát alkalmaztam, melynek lényege, hogy mind a tanórákra, mind az eseményekre vonatkozó foglalások tárolása egy közös táblában történik. Ehhez szükség volt egy úgynevezett </w:t>
            </w:r>
            <w:r w:rsidR="00F50C5E">
              <w:t>megkülönböztető</w:t>
            </w:r>
            <w:r>
              <w:t xml:space="preserve"> oszlop megadására, </w:t>
            </w:r>
            <w:r w:rsidR="00F50C5E">
              <w:t>a</w:t>
            </w:r>
            <w:r>
              <w:t xml:space="preserve">melybe </w:t>
            </w:r>
            <w:r w:rsidR="00F50C5E">
              <w:t>a foglalás típusától függően egyedi</w:t>
            </w:r>
            <w:r>
              <w:t xml:space="preserve"> </w:t>
            </w:r>
            <w:r>
              <w:lastRenderedPageBreak/>
              <w:t>érték kerül. Azon attribútum értéke, amellyel az adott foglalás nem rendelkezik (például az esemény foglaláshoz nem tartozik tantárgy) null lesz.</w:t>
            </w:r>
          </w:p>
        </w:tc>
      </w:tr>
      <w:tr w:rsidR="00D15F48" w:rsidTr="005C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D15F48" w:rsidRDefault="00090D7A" w:rsidP="005C2701">
            <w:pPr>
              <w:spacing w:line="360" w:lineRule="auto"/>
            </w:pPr>
            <w:r>
              <w:lastRenderedPageBreak/>
              <w:t>ClassReservation</w:t>
            </w:r>
          </w:p>
        </w:tc>
        <w:tc>
          <w:tcPr>
            <w:tcW w:w="6806" w:type="dxa"/>
          </w:tcPr>
          <w:p w:rsidR="00D15F48" w:rsidRDefault="00F50C5E"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 tanórákra vonatkozó foglalások tárolásához szükséges attribútumokat modellező entitás. Az ősosztályból örökölt tulajdonságokon túl, rendelkezik tantárggyal (</w:t>
            </w:r>
            <w:r w:rsidRPr="00F50C5E">
              <w:rPr>
                <w:b/>
              </w:rPr>
              <w:t>subject</w:t>
            </w:r>
            <w:r>
              <w:t>) és szemeszterrel (</w:t>
            </w:r>
            <w:r w:rsidRPr="00F50C5E">
              <w:rPr>
                <w:b/>
              </w:rPr>
              <w:t>semester</w:t>
            </w:r>
            <w:r>
              <w:t>).</w:t>
            </w:r>
          </w:p>
        </w:tc>
      </w:tr>
      <w:tr w:rsidR="00D15F48" w:rsidTr="005C2701">
        <w:tc>
          <w:tcPr>
            <w:cnfStyle w:val="001000000000" w:firstRow="0" w:lastRow="0" w:firstColumn="1" w:lastColumn="0" w:oddVBand="0" w:evenVBand="0" w:oddHBand="0" w:evenHBand="0" w:firstRowFirstColumn="0" w:firstRowLastColumn="0" w:lastRowFirstColumn="0" w:lastRowLastColumn="0"/>
            <w:tcW w:w="2256" w:type="dxa"/>
          </w:tcPr>
          <w:p w:rsidR="00D15F48" w:rsidRDefault="00090D7A" w:rsidP="005C2701">
            <w:pPr>
              <w:spacing w:line="360" w:lineRule="auto"/>
            </w:pPr>
            <w:r>
              <w:t>EventReservation</w:t>
            </w:r>
          </w:p>
        </w:tc>
        <w:tc>
          <w:tcPr>
            <w:tcW w:w="6806" w:type="dxa"/>
          </w:tcPr>
          <w:p w:rsidR="00D15F48" w:rsidRDefault="00F50C5E" w:rsidP="005C2701">
            <w:pPr>
              <w:spacing w:line="288" w:lineRule="auto"/>
              <w:ind w:firstLine="284"/>
              <w:jc w:val="both"/>
              <w:cnfStyle w:val="000000000000" w:firstRow="0" w:lastRow="0" w:firstColumn="0" w:lastColumn="0" w:oddVBand="0" w:evenVBand="0" w:oddHBand="0" w:evenHBand="0" w:firstRowFirstColumn="0" w:firstRowLastColumn="0" w:lastRowFirstColumn="0" w:lastRowLastColumn="0"/>
            </w:pPr>
            <w:r w:rsidRPr="00F50C5E">
              <w:t>A</w:t>
            </w:r>
            <w:r>
              <w:t>z</w:t>
            </w:r>
            <w:r w:rsidRPr="00F50C5E">
              <w:t xml:space="preserve"> </w:t>
            </w:r>
            <w:r>
              <w:t>eseményekre vonatkozó foglalásokhoz tartozó entitás. Az alapvető tulajdonságokon kívül egyedül névvel (</w:t>
            </w:r>
            <w:r w:rsidRPr="00F50C5E">
              <w:rPr>
                <w:b/>
              </w:rPr>
              <w:t>name</w:t>
            </w:r>
            <w:r>
              <w:t>) rendelkezik. Ez az érték egyedi.</w:t>
            </w:r>
          </w:p>
        </w:tc>
      </w:tr>
      <w:tr w:rsidR="00D15F48" w:rsidTr="005C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D15F48" w:rsidRDefault="00090D7A" w:rsidP="005C2701">
            <w:pPr>
              <w:spacing w:line="360" w:lineRule="auto"/>
            </w:pPr>
            <w:r>
              <w:t>ReservationDate</w:t>
            </w:r>
          </w:p>
        </w:tc>
        <w:tc>
          <w:tcPr>
            <w:tcW w:w="6806" w:type="dxa"/>
          </w:tcPr>
          <w:p w:rsidR="00D15F48" w:rsidRDefault="00F50C5E" w:rsidP="005C2701">
            <w:pPr>
              <w:spacing w:line="288" w:lineRule="auto"/>
              <w:ind w:firstLine="284"/>
              <w:jc w:val="both"/>
              <w:cnfStyle w:val="000000100000" w:firstRow="0" w:lastRow="0" w:firstColumn="0" w:lastColumn="0" w:oddVBand="0" w:evenVBand="0" w:oddHBand="1" w:evenHBand="0" w:firstRowFirstColumn="0" w:firstRowLastColumn="0" w:lastRowFirstColumn="0" w:lastRowLastColumn="0"/>
            </w:pPr>
            <w:r>
              <w:t>A foglalásokhoz tartozó időpontokat tároló entitás. Három mezővel rendelkezik. A foglalás (</w:t>
            </w:r>
            <w:r w:rsidRPr="00264C73">
              <w:rPr>
                <w:b/>
              </w:rPr>
              <w:t>reservation</w:t>
            </w:r>
            <w:r>
              <w:t xml:space="preserve">) megadja, hogy melyik foglalásra vonatkozik. A kezdés </w:t>
            </w:r>
            <w:r w:rsidR="00264C73">
              <w:t>(</w:t>
            </w:r>
            <w:r w:rsidR="00264C73" w:rsidRPr="00264C73">
              <w:rPr>
                <w:b/>
              </w:rPr>
              <w:t>start</w:t>
            </w:r>
            <w:r w:rsidR="00264C73">
              <w:t>) és befejezés (</w:t>
            </w:r>
            <w:r w:rsidR="00264C73" w:rsidRPr="00264C73">
              <w:rPr>
                <w:b/>
              </w:rPr>
              <w:t>end</w:t>
            </w:r>
            <w:r w:rsidR="00264C73">
              <w:t>) értelemszerűen a foglalás kezdésének és befejezésének pontos idejét jelölik.</w:t>
            </w:r>
          </w:p>
        </w:tc>
      </w:tr>
    </w:tbl>
    <w:p w:rsidR="00EB6778" w:rsidRDefault="00EB6778" w:rsidP="00EB6778">
      <w:pPr>
        <w:pStyle w:val="Cmsor4"/>
      </w:pPr>
      <w:r>
        <w:t>4.1.1.</w:t>
      </w:r>
      <w:r w:rsidR="00264C73">
        <w:t>4</w:t>
      </w:r>
      <w:r>
        <w:t xml:space="preserve"> A szerv</w:t>
      </w:r>
      <w:r w:rsidR="00A670A9">
        <w:t>í</w:t>
      </w:r>
      <w:r>
        <w:t>z</w:t>
      </w:r>
      <w:r w:rsidR="00A670A9">
        <w:t xml:space="preserve"> és repository interfészek/osztályok</w:t>
      </w:r>
    </w:p>
    <w:p w:rsidR="00C82376" w:rsidRDefault="0038322D" w:rsidP="00C82376">
      <w:pPr>
        <w:spacing w:line="360" w:lineRule="auto"/>
        <w:ind w:firstLine="709"/>
        <w:jc w:val="both"/>
      </w:pPr>
      <w:r>
        <w:t xml:space="preserve">Minden egyes entitáshoz tartozik egy repository interfész, amely a JpaRepository interfészt valósítja meg. Ezen interfészek kapcsolódnak az adatbázishoz és bonyolítják le a megfelelő műveleteket. Bár a JPA támogatja az SQL utasítás szöveg formátumban történő megadását, sokkal kényelmesebb a konvencionális név használata, amelyből az SQL parancs generálódik. </w:t>
      </w:r>
      <w:r w:rsidR="00C82376">
        <w:t>Bár a támogatott kulcsszavak listája nagyon hosszú, mégis szeretnék közülük néhány, a szakdolgozatomban is előfordulót kiemelni.</w:t>
      </w:r>
    </w:p>
    <w:p w:rsidR="00C82376" w:rsidRDefault="00C82376" w:rsidP="00C82376">
      <w:pPr>
        <w:pStyle w:val="Listaszerbekezds"/>
        <w:numPr>
          <w:ilvl w:val="0"/>
          <w:numId w:val="27"/>
        </w:numPr>
        <w:spacing w:line="360" w:lineRule="auto"/>
        <w:jc w:val="both"/>
      </w:pPr>
      <w:r w:rsidRPr="00C82376">
        <w:t>And</w:t>
      </w:r>
      <w:r>
        <w:t>: Segítségével a logikai feltételek összekapcsolhatók. Például findByNameAndChairsBetween esetén a név és székek száma alapján történik a keresés.</w:t>
      </w:r>
    </w:p>
    <w:p w:rsidR="00C82376" w:rsidRDefault="00C82376" w:rsidP="00C82376">
      <w:pPr>
        <w:pStyle w:val="Listaszerbekezds"/>
        <w:numPr>
          <w:ilvl w:val="0"/>
          <w:numId w:val="27"/>
        </w:numPr>
        <w:spacing w:line="360" w:lineRule="auto"/>
        <w:jc w:val="both"/>
      </w:pPr>
      <w:r w:rsidRPr="00C82376">
        <w:t>Between</w:t>
      </w:r>
      <w:r>
        <w:t>: A „Between” kulcsszó segítségével adott intervallumon belül tudunk keresni. Például findByStartDateBetween esetén a paraméterben megadott két dátum közötti „startDate” attribútummal rendelkező entitásokat kapjuk eredménnyel</w:t>
      </w:r>
    </w:p>
    <w:p w:rsidR="00C82376" w:rsidRDefault="00C82376" w:rsidP="00C82376">
      <w:pPr>
        <w:pStyle w:val="Listaszerbekezds"/>
        <w:numPr>
          <w:ilvl w:val="0"/>
          <w:numId w:val="27"/>
        </w:numPr>
        <w:spacing w:line="360" w:lineRule="auto"/>
        <w:jc w:val="both"/>
      </w:pPr>
      <w:r>
        <w:t>LessThan: A „LessThan” kulcsszó használatával a paraméterben megadott értéknél kisebb értékkel rendelkező entitásokat kapjuk válaszul. Például findByChairsLessThan</w:t>
      </w:r>
    </w:p>
    <w:p w:rsidR="00C82376" w:rsidRDefault="00C82376" w:rsidP="00C82376">
      <w:pPr>
        <w:pStyle w:val="Listaszerbekezds"/>
        <w:numPr>
          <w:ilvl w:val="0"/>
          <w:numId w:val="27"/>
        </w:numPr>
        <w:spacing w:line="360" w:lineRule="auto"/>
        <w:jc w:val="both"/>
      </w:pPr>
      <w:r>
        <w:lastRenderedPageBreak/>
        <w:t xml:space="preserve">GreaterThan: </w:t>
      </w:r>
      <w:r>
        <w:t xml:space="preserve">A „GreaterThan” kulcsszó használatával </w:t>
      </w:r>
      <w:r>
        <w:t>az előbb említett működés ellentétjét érjük el</w:t>
      </w:r>
      <w:r>
        <w:t xml:space="preserve">. Például </w:t>
      </w:r>
      <w:r>
        <w:t>findByChairsGreaterThan visszaadja a paraméterben átadott értéknél több székkel rendelkező tantermeket egy listában.</w:t>
      </w:r>
    </w:p>
    <w:p w:rsidR="00E2721A" w:rsidRPr="003545C0" w:rsidRDefault="00E2721A" w:rsidP="00610F02">
      <w:pPr>
        <w:spacing w:line="360" w:lineRule="auto"/>
        <w:ind w:firstLine="709"/>
        <w:jc w:val="both"/>
      </w:pPr>
      <w:r>
        <w:t>Ahogyan minden entitáshoz tartozik egy repository interfész, pontosan úgy tartozik egy szervíz interfész és annak a megvalósítása is. A szervíz osztályok feladata, hogy</w:t>
      </w:r>
      <w:r w:rsidRPr="00E2721A">
        <w:t xml:space="preserve"> </w:t>
      </w:r>
      <w:r>
        <w:t>átalakítása</w:t>
      </w:r>
      <w:r>
        <w:t xml:space="preserve"> az objektumokat az adatbázis / kontrollerek számára, ezért egyfajta kapcsolatot teremt a repositoryk és kontrollerek között. </w:t>
      </w:r>
      <w:r w:rsidR="00610F02">
        <w:t xml:space="preserve">Amikor befut egy kérés a kontrollerhez, az meghívja a megfelelő szerviz osztály megfelelő </w:t>
      </w:r>
      <w:r w:rsidR="00460ADF">
        <w:t>metódusát</w:t>
      </w:r>
      <w:r w:rsidR="00610F02">
        <w:t>, amely az adatbázisból lekérdezett adatokat módosítja, átalakítja a megjelenítési formátumra, majd visszaadja a kontrollernek, ami eljuttatja a frontend számára.</w:t>
      </w:r>
    </w:p>
    <w:p w:rsidR="00EB6778" w:rsidRDefault="00EB6778" w:rsidP="00EB6778">
      <w:pPr>
        <w:pStyle w:val="Cmsor4"/>
      </w:pPr>
      <w:r>
        <w:t>4.1.1.</w:t>
      </w:r>
      <w:r w:rsidR="00264C73">
        <w:t>5</w:t>
      </w:r>
      <w:r>
        <w:t xml:space="preserve"> A kontroller osztályok</w:t>
      </w:r>
    </w:p>
    <w:p w:rsidR="00DD1DEE" w:rsidRDefault="00E175A5" w:rsidP="008C2C51">
      <w:pPr>
        <w:spacing w:line="360" w:lineRule="auto"/>
        <w:ind w:firstLine="709"/>
        <w:jc w:val="both"/>
      </w:pPr>
      <w:r>
        <w:t xml:space="preserve">A kontroller osztályok feladata a frontendtől érkező kérések kezelése. </w:t>
      </w:r>
      <w:r w:rsidR="004276C1">
        <w:t xml:space="preserve">A végpontok eléréséhez gyakran hitelesítés szükséges, ennek hiányában, vagy ha a felhasználó nem rendelkezik a megfelelő engedélyekkel, a végpont nem érhető el. </w:t>
      </w:r>
      <w:r w:rsidR="00FA2252">
        <w:t>Minden egyes kérés</w:t>
      </w:r>
      <w:r w:rsidR="004276C1">
        <w:t>,</w:t>
      </w:r>
      <w:r w:rsidR="00FA2252">
        <w:t xml:space="preserve"> esetén</w:t>
      </w:r>
      <w:r w:rsidR="004276C1">
        <w:t xml:space="preserve"> a sikeres hitelesítés után,</w:t>
      </w:r>
      <w:r w:rsidR="00FA2252">
        <w:t xml:space="preserve"> az aktuális kontroller meghívja az entitáshoz tartozó szervíz osztály megfelelő metódusát. Abban az esetben, ha nem történt semmilyen hiba, akkor a visszatérési értéket egy válaszentitásba csomagolja, és OK státusszal elküldi a frontend számára. Hiba esetén a hibaüzenetet 404-es státuszkóddal juttatja el a megjelenítési réteghez.</w:t>
      </w:r>
    </w:p>
    <w:p w:rsidR="00CD530A" w:rsidRDefault="00264C73" w:rsidP="005D1CBC">
      <w:pPr>
        <w:pStyle w:val="Cmsor4"/>
      </w:pPr>
      <w:r>
        <w:t>4.1.1.6</w:t>
      </w:r>
      <w:r w:rsidR="005D1CBC">
        <w:t xml:space="preserve"> </w:t>
      </w:r>
      <w:r w:rsidR="00A670A9">
        <w:t>Javadoc</w:t>
      </w:r>
    </w:p>
    <w:p w:rsidR="00A670A9" w:rsidRDefault="00A670A9" w:rsidP="00AC42A0">
      <w:pPr>
        <w:spacing w:line="360" w:lineRule="auto"/>
        <w:ind w:firstLine="709"/>
        <w:jc w:val="both"/>
      </w:pPr>
      <w:r>
        <w:t xml:space="preserve">A Javadoc </w:t>
      </w:r>
      <w:r w:rsidR="00460C68">
        <w:t xml:space="preserve">(vagy hivatalosan JavaDoc) </w:t>
      </w:r>
      <w:r>
        <w:t>egy dokumentáció generátor melyet a Sun Microsystems készítette a Java programozási nyelv számára</w:t>
      </w:r>
      <w:r w:rsidR="00460C68">
        <w:t>, ezzel</w:t>
      </w:r>
      <w:r>
        <w:t xml:space="preserve"> lehetővé téve a HTML formátumú API dokumentáció generálását a forráskódból.</w:t>
      </w:r>
    </w:p>
    <w:p w:rsidR="00AC42A0" w:rsidRDefault="00AC42A0" w:rsidP="00AC42A0">
      <w:pPr>
        <w:shd w:val="clear" w:color="auto" w:fill="FFFFFF" w:themeFill="background1"/>
        <w:spacing w:line="360" w:lineRule="auto"/>
        <w:ind w:firstLine="709"/>
        <w:jc w:val="both"/>
        <w:rPr>
          <w:shd w:val="clear" w:color="auto" w:fill="FFFFFF" w:themeFill="background1"/>
        </w:rPr>
      </w:pPr>
      <w:r>
        <w:t>A fejlesztés során törekedtem arra, hogy az a frissen megírt kódot jól, konvencionálisan kikommentáljam. Ebben nagy segítség volt a NetBeans IDE, hiszen pár gomb lenyomása után automatikusan legenerálta az adott osztályhoz, függvényhez tartozó komment vázlatot, ezt csak megfelelően ki kellett töltenem. A build folyamat során a megfelelő formátumú kommentekből létrejön egy különálló, jól olvasható, HTML formátumú dokumentáció, ami a rendszer megértését, felhasználhatóságát javítja.</w:t>
      </w:r>
      <w:r w:rsidR="00524D19">
        <w:t xml:space="preserve"> Ez a dokumentáció</w:t>
      </w:r>
      <w:r>
        <w:t xml:space="preserve"> a</w:t>
      </w:r>
      <w:r w:rsidR="00524D19">
        <w:t>z</w:t>
      </w:r>
      <w:r>
        <w:t xml:space="preserve"> </w:t>
      </w:r>
      <w:r w:rsidRPr="00AC42A0">
        <w:rPr>
          <w:shd w:val="clear" w:color="auto" w:fill="D9D9D9" w:themeFill="background1" w:themeFillShade="D9"/>
        </w:rPr>
        <w:t>rrs-server\target\apidocs</w:t>
      </w:r>
      <w:r>
        <w:rPr>
          <w:shd w:val="clear" w:color="auto" w:fill="D9D9D9" w:themeFill="background1" w:themeFillShade="D9"/>
        </w:rPr>
        <w:t xml:space="preserve"> </w:t>
      </w:r>
      <w:r w:rsidRPr="00524D19">
        <w:rPr>
          <w:shd w:val="clear" w:color="auto" w:fill="FFFFFF" w:themeFill="background1"/>
        </w:rPr>
        <w:t xml:space="preserve">mappában </w:t>
      </w:r>
      <w:r w:rsidR="00524D19" w:rsidRPr="00524D19">
        <w:rPr>
          <w:shd w:val="clear" w:color="auto" w:fill="FFFFFF" w:themeFill="background1"/>
        </w:rPr>
        <w:t>található.</w:t>
      </w:r>
    </w:p>
    <w:p w:rsidR="00524D19" w:rsidRDefault="00524D19" w:rsidP="00524D19">
      <w:pPr>
        <w:keepNext/>
        <w:shd w:val="clear" w:color="auto" w:fill="FFFFFF" w:themeFill="background1"/>
        <w:spacing w:line="360" w:lineRule="auto"/>
        <w:jc w:val="center"/>
      </w:pPr>
      <w:r>
        <w:rPr>
          <w:noProof/>
        </w:rPr>
        <w:lastRenderedPageBreak/>
        <w:drawing>
          <wp:inline distT="0" distB="0" distL="0" distR="0">
            <wp:extent cx="5760720" cy="4361815"/>
            <wp:effectExtent l="0" t="0" r="0"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idoc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361815"/>
                    </a:xfrm>
                    <a:prstGeom prst="rect">
                      <a:avLst/>
                    </a:prstGeom>
                  </pic:spPr>
                </pic:pic>
              </a:graphicData>
            </a:graphic>
          </wp:inline>
        </w:drawing>
      </w:r>
    </w:p>
    <w:p w:rsidR="00524D19" w:rsidRDefault="00524D19" w:rsidP="00524D19">
      <w:pPr>
        <w:pStyle w:val="Kpalrs"/>
        <w:jc w:val="center"/>
      </w:pPr>
      <w:r>
        <w:fldChar w:fldCharType="begin"/>
      </w:r>
      <w:r>
        <w:instrText xml:space="preserve"> SEQ ábra \* ARABIC </w:instrText>
      </w:r>
      <w:r>
        <w:fldChar w:fldCharType="separate"/>
      </w:r>
      <w:r w:rsidR="005B5DA4">
        <w:rPr>
          <w:noProof/>
        </w:rPr>
        <w:t>26</w:t>
      </w:r>
      <w:r>
        <w:fldChar w:fldCharType="end"/>
      </w:r>
      <w:r>
        <w:t>. ábra A forráskód alapján generált dokumentáció</w:t>
      </w:r>
    </w:p>
    <w:p w:rsidR="004C029F" w:rsidRDefault="004C029F" w:rsidP="004C029F">
      <w:pPr>
        <w:pStyle w:val="Cmsor3"/>
      </w:pPr>
      <w:bookmarkStart w:id="19" w:name="_Toc529885675"/>
      <w:r>
        <w:t>4.4.2 A frontend</w:t>
      </w:r>
      <w:bookmarkEnd w:id="19"/>
    </w:p>
    <w:p w:rsidR="00C93D24" w:rsidRDefault="00C93D24" w:rsidP="00C93D24">
      <w:pPr>
        <w:pStyle w:val="Cmsor4"/>
      </w:pPr>
      <w:r>
        <w:t>4.4.2.1 A frontend felépítése</w:t>
      </w:r>
    </w:p>
    <w:p w:rsidR="00383BB7" w:rsidRDefault="00383BB7" w:rsidP="00383BB7">
      <w:pPr>
        <w:spacing w:line="360" w:lineRule="auto"/>
        <w:ind w:firstLine="709"/>
        <w:jc w:val="both"/>
      </w:pPr>
      <w:r>
        <w:t>A megjelenítési réteg felépítését a már említett angular keretrendszer segítségével vittem véghez.</w:t>
      </w:r>
    </w:p>
    <w:p w:rsidR="00383BB7" w:rsidRDefault="00383BB7" w:rsidP="00383BB7">
      <w:pPr>
        <w:pStyle w:val="Cmsor5"/>
      </w:pPr>
      <w:r w:rsidRPr="00383BB7">
        <w:t>4.4.2.1.1 Modules</w:t>
      </w:r>
    </w:p>
    <w:p w:rsidR="00383BB7" w:rsidRDefault="00383BB7" w:rsidP="00E2526B">
      <w:pPr>
        <w:spacing w:line="360" w:lineRule="auto"/>
        <w:ind w:firstLine="709"/>
        <w:jc w:val="both"/>
      </w:pPr>
      <w:r w:rsidRPr="00383BB7">
        <w:t>Az alkalmazást a fejlesztés során modulokra bontottam, így az összetartozó komponensek, oldalak, és adat szerviz osztályok egy helyre kerültek.</w:t>
      </w:r>
      <w:r>
        <w:t xml:space="preserve"> Ezek</w:t>
      </w:r>
      <w:r w:rsidR="00E2526B">
        <w:t xml:space="preserve"> gyökérkönyvtáron belül a </w:t>
      </w:r>
      <w:r>
        <w:t>„modules” mappába</w:t>
      </w:r>
      <w:r w:rsidR="00E2526B">
        <w:t>n találhatók.</w:t>
      </w:r>
    </w:p>
    <w:p w:rsidR="00E2526B" w:rsidRDefault="00E2526B" w:rsidP="00E2526B">
      <w:r>
        <w:t>A modulok felépítése:</w:t>
      </w:r>
    </w:p>
    <w:p w:rsidR="00E2526B" w:rsidRDefault="00E2526B" w:rsidP="00E2526B">
      <w:pPr>
        <w:pStyle w:val="Listaszerbekezds"/>
        <w:numPr>
          <w:ilvl w:val="0"/>
          <w:numId w:val="28"/>
        </w:numPr>
        <w:spacing w:line="360" w:lineRule="auto"/>
        <w:ind w:firstLine="0"/>
        <w:jc w:val="both"/>
      </w:pPr>
      <w:r>
        <w:t>components: A komponenseket tartalmazó mappa. Ide kerül az összes, az adott modul számára létrehozott komponens.</w:t>
      </w:r>
    </w:p>
    <w:p w:rsidR="00E2526B" w:rsidRDefault="00E2526B" w:rsidP="00E2526B">
      <w:pPr>
        <w:pStyle w:val="Listaszerbekezds"/>
        <w:numPr>
          <w:ilvl w:val="0"/>
          <w:numId w:val="28"/>
        </w:numPr>
        <w:spacing w:line="360" w:lineRule="auto"/>
        <w:ind w:firstLine="0"/>
        <w:jc w:val="both"/>
      </w:pPr>
      <w:r>
        <w:t>pages: Az adott modulhoz tartozó oldalak könyvtára. Ezek a már kész, megjelenítésre szánt, komponensekből felépített oldalak.</w:t>
      </w:r>
    </w:p>
    <w:p w:rsidR="00E2526B" w:rsidRDefault="00E2526B" w:rsidP="00E2526B">
      <w:pPr>
        <w:pStyle w:val="Listaszerbekezds"/>
        <w:numPr>
          <w:ilvl w:val="0"/>
          <w:numId w:val="28"/>
        </w:numPr>
        <w:spacing w:line="360" w:lineRule="auto"/>
        <w:ind w:firstLine="0"/>
        <w:jc w:val="both"/>
      </w:pPr>
      <w:r>
        <w:lastRenderedPageBreak/>
        <w:t>&lt;modulnév&gt;.module.ts: Maga a modul, tartalmazza az importokat, exportokat, deklarációkat és szolgáltatókat.</w:t>
      </w:r>
    </w:p>
    <w:p w:rsidR="00E2526B" w:rsidRDefault="00E2526B" w:rsidP="00E2526B">
      <w:pPr>
        <w:pStyle w:val="Listaszerbekezds"/>
        <w:numPr>
          <w:ilvl w:val="0"/>
          <w:numId w:val="28"/>
        </w:numPr>
        <w:spacing w:line="360" w:lineRule="auto"/>
        <w:ind w:firstLine="0"/>
        <w:jc w:val="both"/>
      </w:pPr>
      <w:r>
        <w:t>&lt;modulnév&gt;-routing.module.ts: A modulhoz tartozó útvonalakért felelős osztály.</w:t>
      </w:r>
    </w:p>
    <w:p w:rsidR="00951782" w:rsidRDefault="00951782" w:rsidP="00951782">
      <w:pPr>
        <w:spacing w:line="360" w:lineRule="auto"/>
        <w:jc w:val="both"/>
      </w:pPr>
      <w:r>
        <w:t>A használt modulok:</w:t>
      </w:r>
    </w:p>
    <w:tbl>
      <w:tblPr>
        <w:tblStyle w:val="Tblzatrcsos5stt1jellszn"/>
        <w:tblW w:w="0" w:type="auto"/>
        <w:tblLook w:val="04A0" w:firstRow="1" w:lastRow="0" w:firstColumn="1" w:lastColumn="0" w:noHBand="0" w:noVBand="1"/>
      </w:tblPr>
      <w:tblGrid>
        <w:gridCol w:w="1555"/>
        <w:gridCol w:w="7507"/>
      </w:tblGrid>
      <w:tr w:rsidR="00951782" w:rsidTr="00951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51782" w:rsidRDefault="00951782" w:rsidP="00951782">
            <w:pPr>
              <w:spacing w:line="360" w:lineRule="auto"/>
              <w:jc w:val="both"/>
            </w:pPr>
            <w:r>
              <w:t>Név</w:t>
            </w:r>
          </w:p>
        </w:tc>
        <w:tc>
          <w:tcPr>
            <w:tcW w:w="7507" w:type="dxa"/>
          </w:tcPr>
          <w:p w:rsidR="00951782" w:rsidRDefault="00951782" w:rsidP="00951782">
            <w:pPr>
              <w:spacing w:line="360" w:lineRule="auto"/>
              <w:jc w:val="both"/>
              <w:cnfStyle w:val="100000000000" w:firstRow="1" w:lastRow="0" w:firstColumn="0" w:lastColumn="0" w:oddVBand="0" w:evenVBand="0" w:oddHBand="0" w:evenHBand="0" w:firstRowFirstColumn="0" w:firstRowLastColumn="0" w:lastRowFirstColumn="0" w:lastRowLastColumn="0"/>
            </w:pPr>
            <w:r>
              <w:t>Leírás</w:t>
            </w:r>
          </w:p>
        </w:tc>
      </w:tr>
      <w:tr w:rsidR="00951782" w:rsidTr="0095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51782" w:rsidRDefault="00951782" w:rsidP="00951782">
            <w:pPr>
              <w:spacing w:line="360" w:lineRule="auto"/>
              <w:jc w:val="both"/>
            </w:pPr>
            <w:r>
              <w:t>buildings</w:t>
            </w:r>
          </w:p>
        </w:tc>
        <w:tc>
          <w:tcPr>
            <w:tcW w:w="7507" w:type="dxa"/>
          </w:tcPr>
          <w:p w:rsidR="00951782" w:rsidRDefault="00951782" w:rsidP="00951782">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Az épületekhez tartozó modul. </w:t>
            </w:r>
          </w:p>
        </w:tc>
      </w:tr>
      <w:tr w:rsidR="00951782" w:rsidTr="00951782">
        <w:tc>
          <w:tcPr>
            <w:cnfStyle w:val="001000000000" w:firstRow="0" w:lastRow="0" w:firstColumn="1" w:lastColumn="0" w:oddVBand="0" w:evenVBand="0" w:oddHBand="0" w:evenHBand="0" w:firstRowFirstColumn="0" w:firstRowLastColumn="0" w:lastRowFirstColumn="0" w:lastRowLastColumn="0"/>
            <w:tcW w:w="1555" w:type="dxa"/>
          </w:tcPr>
          <w:p w:rsidR="00951782" w:rsidRDefault="00951782" w:rsidP="00951782">
            <w:pPr>
              <w:spacing w:line="360" w:lineRule="auto"/>
              <w:jc w:val="both"/>
            </w:pPr>
            <w:r>
              <w:t>classrooms</w:t>
            </w:r>
          </w:p>
        </w:tc>
        <w:tc>
          <w:tcPr>
            <w:tcW w:w="7507" w:type="dxa"/>
          </w:tcPr>
          <w:p w:rsidR="00951782" w:rsidRDefault="00951782" w:rsidP="00951782">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951782" w:rsidTr="0095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51782" w:rsidRDefault="00951782" w:rsidP="00951782">
            <w:pPr>
              <w:spacing w:line="360" w:lineRule="auto"/>
              <w:jc w:val="both"/>
            </w:pPr>
            <w:r>
              <w:t>semesters</w:t>
            </w:r>
          </w:p>
        </w:tc>
        <w:tc>
          <w:tcPr>
            <w:tcW w:w="7507" w:type="dxa"/>
          </w:tcPr>
          <w:p w:rsidR="00951782" w:rsidRDefault="00951782" w:rsidP="00951782">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51782" w:rsidTr="00951782">
        <w:tc>
          <w:tcPr>
            <w:cnfStyle w:val="001000000000" w:firstRow="0" w:lastRow="0" w:firstColumn="1" w:lastColumn="0" w:oddVBand="0" w:evenVBand="0" w:oddHBand="0" w:evenHBand="0" w:firstRowFirstColumn="0" w:firstRowLastColumn="0" w:lastRowFirstColumn="0" w:lastRowLastColumn="0"/>
            <w:tcW w:w="1555" w:type="dxa"/>
          </w:tcPr>
          <w:p w:rsidR="00951782" w:rsidRDefault="00951782" w:rsidP="00951782">
            <w:pPr>
              <w:spacing w:line="360" w:lineRule="auto"/>
              <w:jc w:val="both"/>
            </w:pPr>
            <w:r>
              <w:t>subjects</w:t>
            </w:r>
          </w:p>
        </w:tc>
        <w:tc>
          <w:tcPr>
            <w:tcW w:w="7507" w:type="dxa"/>
          </w:tcPr>
          <w:p w:rsidR="00951782" w:rsidRDefault="00951782" w:rsidP="00951782">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951782" w:rsidTr="0095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51782" w:rsidRDefault="00951782" w:rsidP="00951782">
            <w:pPr>
              <w:spacing w:line="360" w:lineRule="auto"/>
              <w:jc w:val="both"/>
            </w:pPr>
            <w:r>
              <w:t>users</w:t>
            </w:r>
          </w:p>
        </w:tc>
        <w:tc>
          <w:tcPr>
            <w:tcW w:w="7507" w:type="dxa"/>
          </w:tcPr>
          <w:p w:rsidR="00951782" w:rsidRDefault="00951782" w:rsidP="00951782">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51782" w:rsidTr="00951782">
        <w:tc>
          <w:tcPr>
            <w:cnfStyle w:val="001000000000" w:firstRow="0" w:lastRow="0" w:firstColumn="1" w:lastColumn="0" w:oddVBand="0" w:evenVBand="0" w:oddHBand="0" w:evenHBand="0" w:firstRowFirstColumn="0" w:firstRowLastColumn="0" w:lastRowFirstColumn="0" w:lastRowLastColumn="0"/>
            <w:tcW w:w="1555" w:type="dxa"/>
          </w:tcPr>
          <w:p w:rsidR="00951782" w:rsidRDefault="00951782" w:rsidP="00951782">
            <w:pPr>
              <w:spacing w:line="360" w:lineRule="auto"/>
              <w:jc w:val="both"/>
            </w:pPr>
            <w:r>
              <w:t>messages</w:t>
            </w:r>
          </w:p>
        </w:tc>
        <w:tc>
          <w:tcPr>
            <w:tcW w:w="7507" w:type="dxa"/>
          </w:tcPr>
          <w:p w:rsidR="00951782" w:rsidRDefault="00951782" w:rsidP="00951782">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951782" w:rsidTr="0095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51782" w:rsidRDefault="00951782" w:rsidP="00951782">
            <w:pPr>
              <w:spacing w:line="360" w:lineRule="auto"/>
              <w:jc w:val="both"/>
            </w:pPr>
            <w:r>
              <w:t>reservations</w:t>
            </w:r>
          </w:p>
        </w:tc>
        <w:tc>
          <w:tcPr>
            <w:tcW w:w="7507" w:type="dxa"/>
          </w:tcPr>
          <w:p w:rsidR="00951782" w:rsidRDefault="00951782" w:rsidP="00951782">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51782" w:rsidTr="00951782">
        <w:tc>
          <w:tcPr>
            <w:cnfStyle w:val="001000000000" w:firstRow="0" w:lastRow="0" w:firstColumn="1" w:lastColumn="0" w:oddVBand="0" w:evenVBand="0" w:oddHBand="0" w:evenHBand="0" w:firstRowFirstColumn="0" w:firstRowLastColumn="0" w:lastRowFirstColumn="0" w:lastRowLastColumn="0"/>
            <w:tcW w:w="1555" w:type="dxa"/>
          </w:tcPr>
          <w:p w:rsidR="00951782" w:rsidRDefault="00951782" w:rsidP="00951782">
            <w:pPr>
              <w:spacing w:line="360" w:lineRule="auto"/>
              <w:jc w:val="both"/>
            </w:pPr>
            <w:r>
              <w:t>events</w:t>
            </w:r>
          </w:p>
        </w:tc>
        <w:tc>
          <w:tcPr>
            <w:tcW w:w="7507" w:type="dxa"/>
          </w:tcPr>
          <w:p w:rsidR="00951782" w:rsidRDefault="00951782" w:rsidP="00951782">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rsidR="00951782" w:rsidRDefault="00951782" w:rsidP="00951782">
      <w:pPr>
        <w:spacing w:line="360" w:lineRule="auto"/>
        <w:jc w:val="both"/>
      </w:pPr>
    </w:p>
    <w:p w:rsidR="00951782" w:rsidRPr="002B6DFF" w:rsidRDefault="002B6DFF" w:rsidP="00951782">
      <w:pPr>
        <w:pStyle w:val="Cmsor5"/>
      </w:pPr>
      <w:r>
        <w:lastRenderedPageBreak/>
        <w:t>4.4.2.1.2 Shared</w:t>
      </w:r>
    </w:p>
    <w:p w:rsidR="00C93D24" w:rsidRDefault="00C93D24" w:rsidP="00C93D24">
      <w:pPr>
        <w:keepNext/>
        <w:jc w:val="center"/>
      </w:pPr>
      <w:r>
        <w:rPr>
          <w:noProof/>
        </w:rPr>
        <w:drawing>
          <wp:inline distT="0" distB="0" distL="0" distR="0">
            <wp:extent cx="3858163" cy="5077534"/>
            <wp:effectExtent l="0" t="0" r="9525"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der_structure.png"/>
                    <pic:cNvPicPr/>
                  </pic:nvPicPr>
                  <pic:blipFill>
                    <a:blip r:embed="rId36">
                      <a:extLst>
                        <a:ext uri="{28A0092B-C50C-407E-A947-70E740481C1C}">
                          <a14:useLocalDpi xmlns:a14="http://schemas.microsoft.com/office/drawing/2010/main" val="0"/>
                        </a:ext>
                      </a:extLst>
                    </a:blip>
                    <a:stretch>
                      <a:fillRect/>
                    </a:stretch>
                  </pic:blipFill>
                  <pic:spPr>
                    <a:xfrm>
                      <a:off x="0" y="0"/>
                      <a:ext cx="3858163" cy="5077534"/>
                    </a:xfrm>
                    <a:prstGeom prst="rect">
                      <a:avLst/>
                    </a:prstGeom>
                  </pic:spPr>
                </pic:pic>
              </a:graphicData>
            </a:graphic>
          </wp:inline>
        </w:drawing>
      </w:r>
    </w:p>
    <w:p w:rsidR="00C93D24" w:rsidRPr="00C93D24" w:rsidRDefault="00C93D24" w:rsidP="00C93D24">
      <w:pPr>
        <w:pStyle w:val="Kpalrs"/>
        <w:jc w:val="center"/>
      </w:pPr>
      <w:r>
        <w:fldChar w:fldCharType="begin"/>
      </w:r>
      <w:r>
        <w:instrText xml:space="preserve"> SEQ ábra \* ARABIC </w:instrText>
      </w:r>
      <w:r>
        <w:fldChar w:fldCharType="separate"/>
      </w:r>
      <w:r w:rsidR="005B5DA4">
        <w:rPr>
          <w:noProof/>
        </w:rPr>
        <w:t>27</w:t>
      </w:r>
      <w:r>
        <w:fldChar w:fldCharType="end"/>
      </w:r>
      <w:r>
        <w:t>. ábra A frontend szerkezete</w:t>
      </w:r>
    </w:p>
    <w:p w:rsidR="00596971" w:rsidRDefault="00BE1B9C" w:rsidP="009E5F06">
      <w:pPr>
        <w:pStyle w:val="Cmsor2"/>
      </w:pPr>
      <w:bookmarkStart w:id="20" w:name="_Toc529885676"/>
      <w:r>
        <w:t>4</w:t>
      </w:r>
      <w:r w:rsidR="009E5F06">
        <w:t>.</w:t>
      </w:r>
      <w:r w:rsidR="00EF0F8F">
        <w:t>5</w:t>
      </w:r>
      <w:r w:rsidR="009E5F06">
        <w:t xml:space="preserve"> Tesztelés</w:t>
      </w:r>
      <w:bookmarkEnd w:id="20"/>
    </w:p>
    <w:p w:rsidR="009E5F06" w:rsidRDefault="00BE1B9C" w:rsidP="009E5F06">
      <w:pPr>
        <w:pStyle w:val="Cmsor3"/>
      </w:pPr>
      <w:bookmarkStart w:id="21" w:name="_Toc529885677"/>
      <w:r>
        <w:t>4</w:t>
      </w:r>
      <w:r w:rsidR="009E5F06">
        <w:t>.</w:t>
      </w:r>
      <w:r w:rsidR="00EF0F8F">
        <w:t>5</w:t>
      </w:r>
      <w:r w:rsidR="009E5F06">
        <w:t>.1 Backend</w:t>
      </w:r>
      <w:bookmarkEnd w:id="21"/>
    </w:p>
    <w:p w:rsidR="00C00DB1" w:rsidRDefault="00D17257" w:rsidP="00652C26">
      <w:pPr>
        <w:jc w:val="both"/>
      </w:pPr>
      <w:r>
        <w:t xml:space="preserve">A backend tesztelése során külön kitértem a szerviz és kontroller osztályokra. </w:t>
      </w:r>
    </w:p>
    <w:p w:rsidR="009E5F06" w:rsidRDefault="00C00DB1" w:rsidP="00652C26">
      <w:pPr>
        <w:jc w:val="both"/>
      </w:pPr>
      <w:r>
        <w:t>A szerviz osztályok tesztelését JUnit és Mockito keretrendszerek segítségével valósítottam meg. Ezek a tesztek automaták, minden egyes build esetén lefutnak. A tesztek felépítése általában azonos</w:t>
      </w:r>
      <w:r w:rsidR="00652C26">
        <w:t>. Az osztályok elején találhatóak a Mockito számára fontos adattagok a megfelelő annotációkkal ellátva, ezeket követik a tesztekhez szükséges (osztályszintű) segédváltozók, majd végül az egyes függvények tesztjei. Egy függvényhez legalább egy, de akár több teszt is tartozhat a tartalmától, kivételektől függően.</w:t>
      </w:r>
    </w:p>
    <w:p w:rsidR="00417277" w:rsidRDefault="00652C26" w:rsidP="009E5F06">
      <w:r>
        <w:t>A végpontok tesztelését a Postman nevezetű alkalmazás</w:t>
      </w:r>
      <w:r w:rsidR="00495CC1">
        <w:t xml:space="preserve"> segítségével valósítottam meg. Azért esett erre az alkalmazásra a választásom, mert kezelőbarát felhasználói felülettel rendelkezik, automatizálható a teszte</w:t>
      </w:r>
      <w:r w:rsidR="00417277">
        <w:t>lés</w:t>
      </w:r>
      <w:r w:rsidR="00495CC1">
        <w:t xml:space="preserve"> és széleskörű lehetőségeket biztosít. </w:t>
      </w:r>
    </w:p>
    <w:p w:rsidR="00417277" w:rsidRDefault="00417277" w:rsidP="009E5F06">
      <w:r>
        <w:lastRenderedPageBreak/>
        <w:t xml:space="preserve">Az alkalmazás </w:t>
      </w:r>
      <w:r w:rsidR="009877A1">
        <w:t>használata</w:t>
      </w:r>
      <w:r>
        <w:t>:</w:t>
      </w:r>
    </w:p>
    <w:p w:rsidR="00417277" w:rsidRDefault="00417277" w:rsidP="00417277">
      <w:pPr>
        <w:keepNext/>
      </w:pPr>
      <w:r>
        <w:rPr>
          <w:noProof/>
        </w:rPr>
        <w:drawing>
          <wp:inline distT="0" distB="0" distL="0" distR="0">
            <wp:extent cx="5760720" cy="291909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ma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19095"/>
                    </a:xfrm>
                    <a:prstGeom prst="rect">
                      <a:avLst/>
                    </a:prstGeom>
                  </pic:spPr>
                </pic:pic>
              </a:graphicData>
            </a:graphic>
          </wp:inline>
        </w:drawing>
      </w:r>
    </w:p>
    <w:p w:rsidR="00417277" w:rsidRDefault="009128A5" w:rsidP="00417277">
      <w:pPr>
        <w:pStyle w:val="Kpalrs"/>
        <w:jc w:val="center"/>
      </w:pPr>
      <w:r>
        <w:fldChar w:fldCharType="begin"/>
      </w:r>
      <w:r>
        <w:instrText xml:space="preserve"> SEQ ábra \* ARABIC </w:instrText>
      </w:r>
      <w:r>
        <w:fldChar w:fldCharType="separate"/>
      </w:r>
      <w:r w:rsidR="005B5DA4">
        <w:rPr>
          <w:noProof/>
        </w:rPr>
        <w:t>28</w:t>
      </w:r>
      <w:r>
        <w:rPr>
          <w:noProof/>
        </w:rPr>
        <w:fldChar w:fldCharType="end"/>
      </w:r>
      <w:r w:rsidR="00417277">
        <w:t>. ábra A Postman használata</w:t>
      </w:r>
    </w:p>
    <w:p w:rsidR="009877A1" w:rsidRDefault="009877A1" w:rsidP="00417277">
      <w:pPr>
        <w:pStyle w:val="Listaszerbekezds"/>
        <w:numPr>
          <w:ilvl w:val="0"/>
          <w:numId w:val="3"/>
        </w:numPr>
      </w:pPr>
      <w:r>
        <w:t>A megfelelő gyűjtemény kiválasztása. Ezen gyűjteményekbe szolgálnak a kérések csoportosítására, könnyen importálhatók, exportálhatok.</w:t>
      </w:r>
    </w:p>
    <w:p w:rsidR="00417277" w:rsidRDefault="009877A1" w:rsidP="00417277">
      <w:pPr>
        <w:pStyle w:val="Listaszerbekezds"/>
        <w:numPr>
          <w:ilvl w:val="0"/>
          <w:numId w:val="3"/>
        </w:numPr>
      </w:pPr>
      <w:r>
        <w:t>A gyűjteményen belül kiválasztjuk a megfelelő kérést.</w:t>
      </w:r>
    </w:p>
    <w:p w:rsidR="00417277" w:rsidRDefault="00417277" w:rsidP="00417277">
      <w:pPr>
        <w:pStyle w:val="Listaszerbekezds"/>
        <w:numPr>
          <w:ilvl w:val="0"/>
          <w:numId w:val="3"/>
        </w:numPr>
      </w:pPr>
      <w:r>
        <w:t>Annak érdekében, hogy a kéréseket, tesztelést könnyebben, dinamikusabban tudjuk végrehajtani a Postman-ben használhatunk változókat, amelyeket a környezetekben definiálhatunk. A környezet minden kérés futtatása előtt kiválasztható.</w:t>
      </w:r>
    </w:p>
    <w:p w:rsidR="00417277" w:rsidRDefault="009877A1" w:rsidP="00417277">
      <w:pPr>
        <w:pStyle w:val="Listaszerbekezds"/>
        <w:numPr>
          <w:ilvl w:val="0"/>
          <w:numId w:val="3"/>
        </w:numPr>
      </w:pPr>
      <w:r>
        <w:t>A kérés típusának kiválasztása</w:t>
      </w:r>
    </w:p>
    <w:p w:rsidR="009877A1" w:rsidRDefault="009877A1" w:rsidP="00417277">
      <w:pPr>
        <w:pStyle w:val="Listaszerbekezds"/>
        <w:numPr>
          <w:ilvl w:val="0"/>
          <w:numId w:val="3"/>
        </w:numPr>
      </w:pPr>
      <w:r>
        <w:t>A kéréshez tartozó URL megadása</w:t>
      </w:r>
    </w:p>
    <w:p w:rsidR="009877A1" w:rsidRDefault="009877A1" w:rsidP="00417277">
      <w:pPr>
        <w:pStyle w:val="Listaszerbekezds"/>
        <w:numPr>
          <w:ilvl w:val="0"/>
          <w:numId w:val="3"/>
        </w:numPr>
      </w:pPr>
      <w:r>
        <w:t>A kérés paramétereinek megadása (opcionális). A paraméterek kulcs-érték párok, ezek segítségével generálódik a megfelelő URL.</w:t>
      </w:r>
    </w:p>
    <w:p w:rsidR="009877A1" w:rsidRDefault="009877A1" w:rsidP="00417277">
      <w:pPr>
        <w:pStyle w:val="Listaszerbekezds"/>
        <w:numPr>
          <w:ilvl w:val="0"/>
          <w:numId w:val="3"/>
        </w:numPr>
      </w:pPr>
      <w:r>
        <w:t xml:space="preserve">A kérés elküldése </w:t>
      </w:r>
    </w:p>
    <w:p w:rsidR="00652C26" w:rsidRDefault="009877A1" w:rsidP="009E5F06">
      <w:pPr>
        <w:pStyle w:val="Listaszerbekezds"/>
        <w:numPr>
          <w:ilvl w:val="0"/>
          <w:numId w:val="3"/>
        </w:numPr>
      </w:pPr>
      <w:r>
        <w:t>A válasz, melynek formátuma beállítható (pl.: JSON)</w:t>
      </w:r>
    </w:p>
    <w:p w:rsidR="009877A1" w:rsidRDefault="009877A1" w:rsidP="009877A1">
      <w:r>
        <w:t>Tesztelés a Postmanben:</w:t>
      </w:r>
    </w:p>
    <w:p w:rsidR="00EC4C1E" w:rsidRDefault="00EC4C1E" w:rsidP="00EC4C1E">
      <w:pPr>
        <w:keepNext/>
      </w:pPr>
      <w:r>
        <w:rPr>
          <w:noProof/>
        </w:rPr>
        <w:lastRenderedPageBreak/>
        <w:drawing>
          <wp:inline distT="0" distB="0" distL="0" distR="0">
            <wp:extent cx="5760720" cy="44723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man_testing.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72305"/>
                    </a:xfrm>
                    <a:prstGeom prst="rect">
                      <a:avLst/>
                    </a:prstGeom>
                  </pic:spPr>
                </pic:pic>
              </a:graphicData>
            </a:graphic>
          </wp:inline>
        </w:drawing>
      </w:r>
    </w:p>
    <w:p w:rsidR="009877A1" w:rsidRDefault="009128A5" w:rsidP="00EC4C1E">
      <w:pPr>
        <w:pStyle w:val="Kpalrs"/>
        <w:jc w:val="center"/>
      </w:pPr>
      <w:r>
        <w:fldChar w:fldCharType="begin"/>
      </w:r>
      <w:r>
        <w:instrText xml:space="preserve"> SEQ ábra \* ARABIC </w:instrText>
      </w:r>
      <w:r>
        <w:fldChar w:fldCharType="separate"/>
      </w:r>
      <w:r w:rsidR="005B5DA4">
        <w:rPr>
          <w:noProof/>
        </w:rPr>
        <w:t>29</w:t>
      </w:r>
      <w:r>
        <w:rPr>
          <w:noProof/>
        </w:rPr>
        <w:fldChar w:fldCharType="end"/>
      </w:r>
      <w:r w:rsidR="00EC4C1E">
        <w:t>. ábra Tesztelés a Postmanben</w:t>
      </w:r>
    </w:p>
    <w:p w:rsidR="00EC4C1E" w:rsidRDefault="00EC4C1E" w:rsidP="00EC4C1E">
      <w:pPr>
        <w:pStyle w:val="Listaszerbekezds"/>
        <w:numPr>
          <w:ilvl w:val="0"/>
          <w:numId w:val="4"/>
        </w:numPr>
      </w:pPr>
      <w:r>
        <w:t>A Postman segítségével Javascript nyelven írt teszteket tudunk készíteni. A tesztek során nem csak a válasz objektum attribútumainak vizsgálatát tudjuk végrehajtani, hanem akár a válasz státuszát, tartalmának típusát is ellenőrizhetjük.</w:t>
      </w:r>
    </w:p>
    <w:p w:rsidR="00EC4C1E" w:rsidRDefault="00EC4C1E" w:rsidP="00EC4C1E">
      <w:pPr>
        <w:pStyle w:val="Listaszerbekezds"/>
        <w:numPr>
          <w:ilvl w:val="0"/>
          <w:numId w:val="4"/>
        </w:numPr>
      </w:pPr>
      <w:r>
        <w:t>A kérés futtatása után a definiált tesztek automatikusan lefutnak és grafikusan is megjelennek az eredmények.</w:t>
      </w:r>
    </w:p>
    <w:p w:rsidR="00EC4C1E" w:rsidRDefault="00EC4C1E" w:rsidP="00EC4C1E">
      <w:r>
        <w:t>A tesztek futtatásának több módja is van:</w:t>
      </w:r>
    </w:p>
    <w:p w:rsidR="00EC4C1E" w:rsidRDefault="00EC4C1E" w:rsidP="00EC4C1E">
      <w:pPr>
        <w:pStyle w:val="Listaszerbekezds"/>
        <w:numPr>
          <w:ilvl w:val="0"/>
          <w:numId w:val="5"/>
        </w:numPr>
      </w:pPr>
      <w:r>
        <w:t>A tesztek egyéni futtatása a Postman alkalmazásból</w:t>
      </w:r>
    </w:p>
    <w:p w:rsidR="00EC4C1E" w:rsidRDefault="00EC4C1E" w:rsidP="00EC4C1E">
      <w:pPr>
        <w:pStyle w:val="Listaszerbekezds"/>
        <w:numPr>
          <w:ilvl w:val="0"/>
          <w:numId w:val="5"/>
        </w:numPr>
      </w:pPr>
      <w:r>
        <w:t>Egy adott gyűjtemény futtatása a Postman alkalmazásból. Ebben az esetben minden egyes a gyűjteményben található kérés és a hozzájuk tartozó tesztek is lefutnak.</w:t>
      </w:r>
    </w:p>
    <w:p w:rsidR="00E86121" w:rsidRDefault="00E86121" w:rsidP="00EC4C1E">
      <w:pPr>
        <w:pStyle w:val="Listaszerbekezds"/>
        <w:numPr>
          <w:ilvl w:val="0"/>
          <w:numId w:val="5"/>
        </w:numPr>
      </w:pPr>
      <w:r>
        <w:t>Script segítségével történő futtatás</w:t>
      </w:r>
    </w:p>
    <w:p w:rsidR="00E86121" w:rsidRDefault="00E86121" w:rsidP="00E86121">
      <w:pPr>
        <w:pStyle w:val="Listaszerbekezds"/>
        <w:numPr>
          <w:ilvl w:val="1"/>
          <w:numId w:val="5"/>
        </w:numPr>
      </w:pPr>
      <w:r>
        <w:t>Az eredmények szöveges formátumban történő mentéséhez a „text_tests.sh” script futtatása szükséges</w:t>
      </w:r>
    </w:p>
    <w:p w:rsidR="00E86121" w:rsidRDefault="00E86121" w:rsidP="00E86121">
      <w:pPr>
        <w:pStyle w:val="Listaszerbekezds"/>
        <w:numPr>
          <w:ilvl w:val="1"/>
          <w:numId w:val="5"/>
        </w:numPr>
      </w:pPr>
      <w:r>
        <w:t>Ha HTML formátumban szeretnénk a teszteket megkapni, akkor a „html_test.sh” scriptre van szükségünk</w:t>
      </w:r>
    </w:p>
    <w:p w:rsidR="009406B2" w:rsidRDefault="009406B2" w:rsidP="009406B2">
      <w:pPr>
        <w:jc w:val="both"/>
      </w:pPr>
      <w:r>
        <w:t>Fontos, hogy a tesztek nem csak a kérések sikeres végrehajtása, a státuszkódot, hanem a válasz törzsét is ellenőrzik. Ebből kifolyólag a tesztesetek akkor lehetnek sikeresek, ha azok a minta adatbázis állapotra futnak le. Ezt az állapotot a „TEST_DB.sql” fájl futtatásával érhetjük el.</w:t>
      </w:r>
    </w:p>
    <w:p w:rsidR="00906DD3" w:rsidRDefault="00051715" w:rsidP="00051715">
      <w:r>
        <w:t>A tesztek eredményei a mintaadatbázison</w:t>
      </w:r>
      <w:r w:rsidR="00E86121">
        <w:t xml:space="preserve"> HTML formátumban</w:t>
      </w:r>
      <w:r>
        <w:t>:</w:t>
      </w:r>
    </w:p>
    <w:p w:rsidR="00EF0F8F" w:rsidRDefault="00EF0F8F" w:rsidP="00EF0F8F">
      <w:pPr>
        <w:pStyle w:val="Cmsor3"/>
      </w:pPr>
      <w:r>
        <w:lastRenderedPageBreak/>
        <w:t>4.5.3 Frontend</w:t>
      </w:r>
    </w:p>
    <w:p w:rsidR="006937F7" w:rsidRDefault="006937F7" w:rsidP="00DD0135">
      <w:pPr>
        <w:spacing w:line="360" w:lineRule="auto"/>
        <w:ind w:firstLine="709"/>
        <w:jc w:val="both"/>
      </w:pPr>
      <w:r>
        <w:t>A megjelenítési réteg fejlesztése során törekedtem a folyamatos tesztelé</w:t>
      </w:r>
      <w:r w:rsidR="00DD0135">
        <w:t>sre. Minden komponenst kitettem a rendeltetés szerű használat mellett extrém eseteknek is.</w:t>
      </w:r>
    </w:p>
    <w:p w:rsidR="006937F7" w:rsidRDefault="006937F7" w:rsidP="00DD0135">
      <w:pPr>
        <w:spacing w:line="360" w:lineRule="auto"/>
        <w:ind w:firstLine="709"/>
        <w:jc w:val="both"/>
      </w:pPr>
      <w:r>
        <w:t xml:space="preserve">Annak érdekében, hogy az oldal látogatói csak a nekik megfelelő funkciókat láthassák, érhessék el úgynevezett </w:t>
      </w:r>
      <w:r w:rsidR="00DD0135">
        <w:t xml:space="preserve">canActivate </w:t>
      </w:r>
      <w:r>
        <w:t>guardokat hoztam létre</w:t>
      </w:r>
      <w:r w:rsidR="00DD0135">
        <w:t>, amelyek az egyes útvonalakat védik</w:t>
      </w:r>
      <w:r>
        <w:t>. Abban az esetben</w:t>
      </w:r>
      <w:r w:rsidR="00DD0135">
        <w:t>,</w:t>
      </w:r>
      <w:r>
        <w:t xml:space="preserve"> ha egy látogató </w:t>
      </w:r>
      <w:r w:rsidR="00DD0135">
        <w:t>próbál elérni számára tilos tartalmat, a router szerviz átirányítja a bejelentkezéshez. Ha egy felhasználó kísérel meg hasonlót, akkor az alkalmazás a főoldalra navigálja.</w:t>
      </w:r>
    </w:p>
    <w:p w:rsidR="00DD0135" w:rsidRPr="006937F7" w:rsidRDefault="00DD0135" w:rsidP="00DD0135">
      <w:pPr>
        <w:spacing w:line="360" w:lineRule="auto"/>
        <w:ind w:firstLine="709"/>
        <w:jc w:val="both"/>
      </w:pPr>
      <w:r>
        <w:t>A kényelmesebb használat érdekében minden egyes űrlapot tartalmazó oldal figyelmezteti a felhasználót, ha úgy próbál meg elnavigálni, hogy már megkezdte a kitöltést.</w:t>
      </w:r>
    </w:p>
    <w:p w:rsidR="006937F7" w:rsidRPr="006937F7" w:rsidRDefault="00EF0F8F" w:rsidP="006937F7">
      <w:pPr>
        <w:pStyle w:val="Cmsor4"/>
      </w:pPr>
      <w:r>
        <w:t>4.5.3.1 Kézi tesztek</w:t>
      </w:r>
    </w:p>
    <w:p w:rsidR="001368F5" w:rsidRPr="001368F5" w:rsidRDefault="001368F5" w:rsidP="001368F5">
      <w:pPr>
        <w:spacing w:line="360" w:lineRule="auto"/>
        <w:ind w:firstLine="709"/>
        <w:jc w:val="both"/>
      </w:pPr>
      <w:r>
        <w:t>A kézi tesztek során a felület funkcióinak vizsgálatára helyeztem a hangsúlyt. Gyakorlatilag a kód ismerete nélkül, felhasználói szemszögből teszteltem az egyes komponenseket, űrlapokat. A tesztelés során</w:t>
      </w:r>
      <w:r w:rsidR="00DD0135">
        <w:t xml:space="preserve"> törekedtem arra, hogy a komponenseket, űrlapokat, oldalakat a lehető legszéleskörűbben tegyem próbára. </w:t>
      </w:r>
      <w:r>
        <w:t>A</w:t>
      </w:r>
      <w:r w:rsidR="00EF4E73">
        <w:t>z</w:t>
      </w:r>
      <w:r>
        <w:t xml:space="preserve"> eredményeket listákban foglaltam össze.</w:t>
      </w:r>
    </w:p>
    <w:p w:rsidR="00EF0F8F" w:rsidRDefault="00EF0F8F" w:rsidP="008C14AC">
      <w:pPr>
        <w:pStyle w:val="Cmsor5"/>
      </w:pPr>
      <w:r>
        <w:t>4.5.3.1.1 Bejelentkezés</w:t>
      </w:r>
    </w:p>
    <w:p w:rsidR="00EF0F8F" w:rsidRDefault="00EF0F8F" w:rsidP="008C14AC">
      <w:pPr>
        <w:pStyle w:val="Listaszerbekezds"/>
        <w:numPr>
          <w:ilvl w:val="0"/>
          <w:numId w:val="29"/>
        </w:numPr>
        <w:spacing w:line="360" w:lineRule="auto"/>
      </w:pPr>
      <w:r>
        <w:t>Mi történik, ha a felhasználó nem adja meg a felhasználónevét?</w:t>
      </w:r>
    </w:p>
    <w:p w:rsidR="00EF0F8F" w:rsidRDefault="00EC296F" w:rsidP="008C14AC">
      <w:pPr>
        <w:pStyle w:val="Listaszerbekezds"/>
        <w:numPr>
          <w:ilvl w:val="1"/>
          <w:numId w:val="29"/>
        </w:numPr>
        <w:spacing w:line="360" w:lineRule="auto"/>
      </w:pPr>
      <w:r>
        <w:t>A bejelentkezés gomb nem aktív, amíg az űrlap nincs megfelelően kitöltve. A felhasználó nem tudja megkísérelni a bejelentkezést.</w:t>
      </w:r>
    </w:p>
    <w:p w:rsidR="00EC296F" w:rsidRDefault="00EC296F" w:rsidP="008C14AC">
      <w:pPr>
        <w:pStyle w:val="Listaszerbekezds"/>
        <w:numPr>
          <w:ilvl w:val="0"/>
          <w:numId w:val="29"/>
        </w:numPr>
        <w:spacing w:line="360" w:lineRule="auto"/>
      </w:pPr>
      <w:r>
        <w:t>Mi történik, ha a felhasználó nem adja meg a jelszavát?</w:t>
      </w:r>
    </w:p>
    <w:p w:rsidR="00EC296F" w:rsidRDefault="00EC296F" w:rsidP="008C14AC">
      <w:pPr>
        <w:pStyle w:val="Listaszerbekezds"/>
        <w:numPr>
          <w:ilvl w:val="1"/>
          <w:numId w:val="29"/>
        </w:numPr>
        <w:spacing w:line="360" w:lineRule="auto"/>
      </w:pPr>
      <w:r>
        <w:t>Az előző esetben leírtaknak megfelelően a bejelentkezés nem lehetséges addig, amíg az űrlap nincs megfelelően kitöltve.</w:t>
      </w:r>
    </w:p>
    <w:p w:rsidR="00EC296F" w:rsidRDefault="00EC296F" w:rsidP="008C14AC">
      <w:pPr>
        <w:pStyle w:val="Listaszerbekezds"/>
        <w:numPr>
          <w:ilvl w:val="0"/>
          <w:numId w:val="29"/>
        </w:numPr>
        <w:spacing w:line="360" w:lineRule="auto"/>
      </w:pPr>
      <w:r>
        <w:t>Mi történik, ha a felhasználó helytelen felhasználónév/jelszó kombinációt ad meg?</w:t>
      </w:r>
    </w:p>
    <w:p w:rsidR="00EC296F" w:rsidRDefault="00EC296F" w:rsidP="008C14AC">
      <w:pPr>
        <w:pStyle w:val="Listaszerbekezds"/>
        <w:numPr>
          <w:ilvl w:val="1"/>
          <w:numId w:val="29"/>
        </w:numPr>
        <w:spacing w:line="360" w:lineRule="auto"/>
      </w:pPr>
      <w:r>
        <w:t>A bejelentkezés sikertelen lesz, az űrlap tartalma törlődik. A felhasználó egy felugró ablakban értesül a sikertelen kísérletről.</w:t>
      </w:r>
    </w:p>
    <w:p w:rsidR="00EC296F" w:rsidRDefault="00EC296F" w:rsidP="008C14AC">
      <w:pPr>
        <w:pStyle w:val="Listaszerbekezds"/>
        <w:numPr>
          <w:ilvl w:val="0"/>
          <w:numId w:val="29"/>
        </w:numPr>
        <w:spacing w:line="360" w:lineRule="auto"/>
      </w:pPr>
      <w:r>
        <w:t>Mi történik, ha a felhasználó helyes adatokkal próbál bejelentkezni?</w:t>
      </w:r>
    </w:p>
    <w:p w:rsidR="00EC296F" w:rsidRDefault="00EC296F" w:rsidP="008C14AC">
      <w:pPr>
        <w:pStyle w:val="Listaszerbekezds"/>
        <w:numPr>
          <w:ilvl w:val="1"/>
          <w:numId w:val="29"/>
        </w:numPr>
        <w:spacing w:line="360" w:lineRule="auto"/>
      </w:pPr>
      <w:r>
        <w:t>A bejelentkezés sikeres lesz, a felhasználót a rendszer a főoldalra navigálja.</w:t>
      </w:r>
    </w:p>
    <w:p w:rsidR="00EC296F" w:rsidRDefault="00EC296F" w:rsidP="008C14AC">
      <w:pPr>
        <w:pStyle w:val="Cmsor5"/>
      </w:pPr>
      <w:r>
        <w:t>4.5.3.1.2 Új egyszerű foglalás létrehozása</w:t>
      </w:r>
    </w:p>
    <w:p w:rsidR="008F271B" w:rsidRDefault="008F271B" w:rsidP="008C14AC">
      <w:pPr>
        <w:pStyle w:val="Listaszerbekezds"/>
        <w:numPr>
          <w:ilvl w:val="0"/>
          <w:numId w:val="30"/>
        </w:numPr>
        <w:spacing w:line="360" w:lineRule="auto"/>
      </w:pPr>
      <w:r>
        <w:t xml:space="preserve">Mi történik, ha a felhasználó </w:t>
      </w:r>
      <w:r>
        <w:t>egy mezőt helyesen tölt ki</w:t>
      </w:r>
      <w:r>
        <w:t>?</w:t>
      </w:r>
    </w:p>
    <w:p w:rsidR="008F271B" w:rsidRDefault="008F271B" w:rsidP="008C14AC">
      <w:pPr>
        <w:pStyle w:val="Listaszerbekezds"/>
        <w:numPr>
          <w:ilvl w:val="1"/>
          <w:numId w:val="30"/>
        </w:numPr>
        <w:spacing w:line="360" w:lineRule="auto"/>
      </w:pPr>
      <w:r>
        <w:lastRenderedPageBreak/>
        <w:t>A mező mellett található piros indikátor élénk zöld színűre változik.</w:t>
      </w:r>
    </w:p>
    <w:p w:rsidR="008F271B" w:rsidRDefault="008F271B" w:rsidP="008C14AC">
      <w:pPr>
        <w:pStyle w:val="Listaszerbekezds"/>
        <w:numPr>
          <w:ilvl w:val="0"/>
          <w:numId w:val="30"/>
        </w:numPr>
        <w:spacing w:line="360" w:lineRule="auto"/>
      </w:pPr>
      <w:r>
        <w:t>Mi történik, ha az űrlap megfelelően kerül kitöltésre?</w:t>
      </w:r>
    </w:p>
    <w:p w:rsidR="008F271B" w:rsidRPr="008F271B" w:rsidRDefault="008F271B" w:rsidP="008C14AC">
      <w:pPr>
        <w:pStyle w:val="Listaszerbekezds"/>
        <w:numPr>
          <w:ilvl w:val="1"/>
          <w:numId w:val="30"/>
        </w:numPr>
        <w:spacing w:line="360" w:lineRule="auto"/>
      </w:pPr>
      <w:r>
        <w:t>Az összes mező mellett található indikátor élénk zöld színű lesz, a hozzáadás gomb aktiválódik.</w:t>
      </w:r>
    </w:p>
    <w:p w:rsidR="00EC296F" w:rsidRDefault="00EC296F" w:rsidP="008C14AC">
      <w:pPr>
        <w:pStyle w:val="Listaszerbekezds"/>
        <w:numPr>
          <w:ilvl w:val="0"/>
          <w:numId w:val="30"/>
        </w:numPr>
        <w:spacing w:line="360" w:lineRule="auto"/>
      </w:pPr>
      <w:r>
        <w:t xml:space="preserve">Mi történik, ha a felhasználó </w:t>
      </w:r>
      <w:r>
        <w:t>nem tölt ki minden kötelező attribútumot?</w:t>
      </w:r>
    </w:p>
    <w:p w:rsidR="001368F5" w:rsidRDefault="00EC296F" w:rsidP="008C14AC">
      <w:pPr>
        <w:pStyle w:val="Listaszerbekezds"/>
        <w:numPr>
          <w:ilvl w:val="1"/>
          <w:numId w:val="30"/>
        </w:numPr>
        <w:spacing w:line="360" w:lineRule="auto"/>
      </w:pPr>
      <w:r>
        <w:t>Az űrlap nem lesz érvényes, a hozzáadás gomb nem válik kattinthatóvá.</w:t>
      </w:r>
    </w:p>
    <w:p w:rsidR="00EC296F" w:rsidRDefault="00EC296F" w:rsidP="008C14AC">
      <w:pPr>
        <w:pStyle w:val="Listaszerbekezds"/>
        <w:numPr>
          <w:ilvl w:val="0"/>
          <w:numId w:val="30"/>
        </w:numPr>
        <w:spacing w:line="360" w:lineRule="auto"/>
      </w:pPr>
      <w:r>
        <w:t>Mi történik, ha a felhasználó nem létező tantárgyat választ ki?</w:t>
      </w:r>
    </w:p>
    <w:p w:rsidR="00EC296F" w:rsidRDefault="00EC296F" w:rsidP="008C14AC">
      <w:pPr>
        <w:pStyle w:val="Listaszerbekezds"/>
        <w:numPr>
          <w:ilvl w:val="1"/>
          <w:numId w:val="30"/>
        </w:numPr>
        <w:spacing w:line="360" w:lineRule="auto"/>
      </w:pPr>
      <w:r>
        <w:t xml:space="preserve">Ez alapvetően nem lehetséges, csak akkor, ha a felhasználó az alapértelmezett értéket választja ki („---„), ekkor a rendszer közli, </w:t>
      </w:r>
      <w:r w:rsidR="001368F5">
        <w:t>hogy ilyen tantárgy nem létezik.</w:t>
      </w:r>
    </w:p>
    <w:p w:rsidR="001368F5" w:rsidRDefault="001368F5" w:rsidP="008C14AC">
      <w:pPr>
        <w:pStyle w:val="Listaszerbekezds"/>
        <w:numPr>
          <w:ilvl w:val="0"/>
          <w:numId w:val="30"/>
        </w:numPr>
        <w:spacing w:line="360" w:lineRule="auto"/>
      </w:pPr>
      <w:r>
        <w:t xml:space="preserve">Mi történik, ha a felhasználó nem létező </w:t>
      </w:r>
      <w:r>
        <w:t>épületet</w:t>
      </w:r>
      <w:r>
        <w:t xml:space="preserve"> választ ki?</w:t>
      </w:r>
    </w:p>
    <w:p w:rsidR="001368F5" w:rsidRDefault="001368F5" w:rsidP="008C14AC">
      <w:pPr>
        <w:pStyle w:val="Listaszerbekezds"/>
        <w:numPr>
          <w:ilvl w:val="1"/>
          <w:numId w:val="30"/>
        </w:numPr>
        <w:spacing w:line="360" w:lineRule="auto"/>
      </w:pPr>
      <w:r>
        <w:t>A rendszer közli, hogy nem létezik ilyen épület.</w:t>
      </w:r>
    </w:p>
    <w:p w:rsidR="00EF4E73" w:rsidRDefault="00EF4E73" w:rsidP="008C14AC">
      <w:pPr>
        <w:pStyle w:val="Listaszerbekezds"/>
        <w:numPr>
          <w:ilvl w:val="0"/>
          <w:numId w:val="30"/>
        </w:numPr>
        <w:spacing w:line="360" w:lineRule="auto"/>
      </w:pPr>
      <w:r>
        <w:t>Mi történik, ha a felhasználó nem létező tantermet választ ki?</w:t>
      </w:r>
    </w:p>
    <w:p w:rsidR="00EF4E73" w:rsidRDefault="00EF4E73" w:rsidP="008C14AC">
      <w:pPr>
        <w:pStyle w:val="Listaszerbekezds"/>
        <w:numPr>
          <w:ilvl w:val="1"/>
          <w:numId w:val="30"/>
        </w:numPr>
        <w:spacing w:line="360" w:lineRule="auto"/>
      </w:pPr>
      <w:r>
        <w:t>A rendszer közli, hogy nem létezik ilyen tanterem.</w:t>
      </w:r>
    </w:p>
    <w:p w:rsidR="001368F5" w:rsidRDefault="001368F5" w:rsidP="008C14AC">
      <w:pPr>
        <w:pStyle w:val="Listaszerbekezds"/>
        <w:numPr>
          <w:ilvl w:val="0"/>
          <w:numId w:val="30"/>
        </w:numPr>
        <w:spacing w:line="360" w:lineRule="auto"/>
      </w:pPr>
      <w:r>
        <w:t>Mi történik, ha a foglalás dátuma múltbeli?</w:t>
      </w:r>
    </w:p>
    <w:p w:rsidR="001368F5" w:rsidRDefault="001368F5" w:rsidP="008C14AC">
      <w:pPr>
        <w:pStyle w:val="Listaszerbekezds"/>
        <w:numPr>
          <w:ilvl w:val="1"/>
          <w:numId w:val="30"/>
        </w:numPr>
        <w:spacing w:line="360" w:lineRule="auto"/>
      </w:pPr>
      <w:r>
        <w:t>A rendszer közli, hogy a dátum nem lehet múltbeli.</w:t>
      </w:r>
    </w:p>
    <w:p w:rsidR="001368F5" w:rsidRDefault="00EF4E73" w:rsidP="008C14AC">
      <w:pPr>
        <w:pStyle w:val="Listaszerbekezds"/>
        <w:numPr>
          <w:ilvl w:val="0"/>
          <w:numId w:val="30"/>
        </w:numPr>
        <w:spacing w:line="360" w:lineRule="auto"/>
      </w:pPr>
      <w:r>
        <w:t>Mi történik, ha a kezdési idő nem megfelelő hosszú?</w:t>
      </w:r>
    </w:p>
    <w:p w:rsidR="00EF4E73" w:rsidRDefault="00EF4E73" w:rsidP="008C14AC">
      <w:pPr>
        <w:pStyle w:val="Listaszerbekezds"/>
        <w:numPr>
          <w:ilvl w:val="1"/>
          <w:numId w:val="30"/>
        </w:numPr>
        <w:spacing w:line="360" w:lineRule="auto"/>
      </w:pPr>
      <w:r>
        <w:t>A rendszer közli, hogy a kezdési időnek pontosan öt karakterből kell állnia.</w:t>
      </w:r>
    </w:p>
    <w:p w:rsidR="00EF4E73" w:rsidRDefault="00EF4E73" w:rsidP="008C14AC">
      <w:pPr>
        <w:pStyle w:val="Listaszerbekezds"/>
        <w:numPr>
          <w:ilvl w:val="0"/>
          <w:numId w:val="30"/>
        </w:numPr>
        <w:spacing w:line="360" w:lineRule="auto"/>
      </w:pPr>
      <w:r>
        <w:t>Mi történik, ha a kezdési idő nem megfelelő formátumú?</w:t>
      </w:r>
    </w:p>
    <w:p w:rsidR="00EF4E73" w:rsidRDefault="00EF4E73" w:rsidP="008C14AC">
      <w:pPr>
        <w:pStyle w:val="Listaszerbekezds"/>
        <w:numPr>
          <w:ilvl w:val="1"/>
          <w:numId w:val="30"/>
        </w:numPr>
        <w:spacing w:line="360" w:lineRule="auto"/>
      </w:pPr>
      <w:r>
        <w:t>A rendszer közli, hogy a kezdési időt ÓÓ:PP formátumban kell megadni.</w:t>
      </w:r>
    </w:p>
    <w:p w:rsidR="00EF4E73" w:rsidRDefault="00EF4E73" w:rsidP="008C14AC">
      <w:pPr>
        <w:pStyle w:val="Listaszerbekezds"/>
        <w:numPr>
          <w:ilvl w:val="0"/>
          <w:numId w:val="30"/>
        </w:numPr>
        <w:spacing w:line="360" w:lineRule="auto"/>
      </w:pPr>
      <w:r>
        <w:t xml:space="preserve">Mi történik, ha a </w:t>
      </w:r>
      <w:r>
        <w:t>befejezési</w:t>
      </w:r>
      <w:r>
        <w:t xml:space="preserve"> idő nem megfelelő hosszú?</w:t>
      </w:r>
    </w:p>
    <w:p w:rsidR="00EF4E73" w:rsidRDefault="00EF4E73" w:rsidP="008C14AC">
      <w:pPr>
        <w:pStyle w:val="Listaszerbekezds"/>
        <w:numPr>
          <w:ilvl w:val="1"/>
          <w:numId w:val="30"/>
        </w:numPr>
        <w:spacing w:line="360" w:lineRule="auto"/>
      </w:pPr>
      <w:r>
        <w:t>A rendszer közli, hogy a befejezési időnek pontosan öt karakterből kell állnia.</w:t>
      </w:r>
    </w:p>
    <w:p w:rsidR="00EF4E73" w:rsidRDefault="00EF4E73" w:rsidP="008C14AC">
      <w:pPr>
        <w:pStyle w:val="Listaszerbekezds"/>
        <w:numPr>
          <w:ilvl w:val="0"/>
          <w:numId w:val="30"/>
        </w:numPr>
        <w:spacing w:line="360" w:lineRule="auto"/>
      </w:pPr>
      <w:r>
        <w:t>Mi történik, ha a befejezési idő nem megfelelő formátumú?</w:t>
      </w:r>
    </w:p>
    <w:p w:rsidR="00EF4E73" w:rsidRDefault="00EF4E73" w:rsidP="008C14AC">
      <w:pPr>
        <w:pStyle w:val="Listaszerbekezds"/>
        <w:numPr>
          <w:ilvl w:val="1"/>
          <w:numId w:val="30"/>
        </w:numPr>
        <w:spacing w:line="360" w:lineRule="auto"/>
      </w:pPr>
      <w:r>
        <w:t>A rendszer közli, hogy a befejezési időt ÓÓ:PP formátumban kell megadni.</w:t>
      </w:r>
    </w:p>
    <w:p w:rsidR="002D287D" w:rsidRDefault="00CC03AF" w:rsidP="005B5DA4">
      <w:pPr>
        <w:pStyle w:val="Cmsor4"/>
      </w:pPr>
      <w:r>
        <w:t xml:space="preserve">4.5.3.2 </w:t>
      </w:r>
      <w:r w:rsidR="00AC46F9">
        <w:t>Jasmine</w:t>
      </w:r>
    </w:p>
    <w:p w:rsidR="00AC46F9" w:rsidRPr="005B5DA4" w:rsidRDefault="00AC46F9" w:rsidP="005B5DA4">
      <w:pPr>
        <w:shd w:val="clear" w:color="auto" w:fill="FFFFFF"/>
        <w:spacing w:line="360" w:lineRule="auto"/>
        <w:ind w:firstLine="709"/>
        <w:jc w:val="both"/>
        <w:rPr>
          <w:spacing w:val="5"/>
          <w:shd w:val="clear" w:color="auto" w:fill="FAFAFA"/>
        </w:rPr>
      </w:pPr>
      <w:r w:rsidRPr="005B5DA4">
        <w:rPr>
          <w:spacing w:val="5"/>
          <w:shd w:val="clear" w:color="auto" w:fill="FAFAFA"/>
        </w:rPr>
        <w:t xml:space="preserve">A frontend fejlesztése során nagy hangsúlyt fektettem a szerviz osztályok tesztelésére. Minden egyes szerviz osztályhoz tartozik egy tesztfájl, amely a kiterjesztéséről ismerhető fel (spec.ts). Ezen szerviz osztályokban törekedtem az Angular beépített tesztkönyvtárainak használatára, valamint arra, hogy minden egyes végpont hívást </w:t>
      </w:r>
      <w:r w:rsidR="005B5DA4" w:rsidRPr="005B5DA4">
        <w:rPr>
          <w:spacing w:val="5"/>
          <w:shd w:val="clear" w:color="auto" w:fill="FAFAFA"/>
        </w:rPr>
        <w:t>próbára tegyek a lehetséges hibák kiküszöbölése végett.</w:t>
      </w:r>
    </w:p>
    <w:p w:rsidR="00AC46F9" w:rsidRDefault="005B5DA4" w:rsidP="005B5DA4">
      <w:pPr>
        <w:shd w:val="clear" w:color="auto" w:fill="FFFFFF"/>
        <w:spacing w:line="360" w:lineRule="auto"/>
        <w:ind w:firstLine="709"/>
        <w:jc w:val="both"/>
        <w:rPr>
          <w:spacing w:val="5"/>
          <w:shd w:val="clear" w:color="auto" w:fill="FAFAFA"/>
        </w:rPr>
      </w:pPr>
      <w:r w:rsidRPr="005B5DA4">
        <w:rPr>
          <w:spacing w:val="5"/>
          <w:shd w:val="clear" w:color="auto" w:fill="FAFAFA"/>
        </w:rPr>
        <w:t xml:space="preserve">A fentebb említett tesztfájlok a </w:t>
      </w:r>
      <w:r w:rsidRPr="005B5DA4">
        <w:rPr>
          <w:spacing w:val="5"/>
          <w:shd w:val="clear" w:color="auto" w:fill="D9D9D9" w:themeFill="background1" w:themeFillShade="D9"/>
        </w:rPr>
        <w:t>src\shared\services\api</w:t>
      </w:r>
      <w:r w:rsidRPr="005B5DA4">
        <w:rPr>
          <w:spacing w:val="5"/>
          <w:shd w:val="clear" w:color="auto" w:fill="FAFAFA"/>
        </w:rPr>
        <w:t xml:space="preserve"> könyvtárban találhatók. Futtatásukhoz használjuk a </w:t>
      </w:r>
      <w:r w:rsidRPr="005B5DA4">
        <w:rPr>
          <w:spacing w:val="5"/>
          <w:shd w:val="clear" w:color="auto" w:fill="D9D9D9" w:themeFill="background1" w:themeFillShade="D9"/>
        </w:rPr>
        <w:t>rrs-client\test.sh</w:t>
      </w:r>
      <w:r w:rsidRPr="005B5DA4">
        <w:rPr>
          <w:spacing w:val="5"/>
          <w:shd w:val="clear" w:color="auto" w:fill="FFFFFF" w:themeFill="background1"/>
        </w:rPr>
        <w:t xml:space="preserve"> </w:t>
      </w:r>
      <w:r w:rsidRPr="005B5DA4">
        <w:rPr>
          <w:spacing w:val="5"/>
          <w:shd w:val="clear" w:color="auto" w:fill="FAFAFA"/>
        </w:rPr>
        <w:t xml:space="preserve">scriptet, vagy adjuk ki az „npm run ng test” </w:t>
      </w:r>
      <w:r w:rsidRPr="005B5DA4">
        <w:rPr>
          <w:spacing w:val="5"/>
          <w:shd w:val="clear" w:color="auto" w:fill="FAFAFA"/>
        </w:rPr>
        <w:lastRenderedPageBreak/>
        <w:t>parancsot. Bármelyik opciót is választjuk a tesztek rövid időn belül lefutnak és az eredmények automatikusan megjelennek az alapértelmezett böngészőnk egy új ablakában.</w:t>
      </w:r>
    </w:p>
    <w:p w:rsidR="005B5DA4" w:rsidRPr="005B5DA4" w:rsidRDefault="005B5DA4" w:rsidP="005B5DA4">
      <w:pPr>
        <w:shd w:val="clear" w:color="auto" w:fill="FFFFFF"/>
        <w:spacing w:line="360" w:lineRule="auto"/>
        <w:ind w:firstLine="709"/>
        <w:jc w:val="both"/>
        <w:rPr>
          <w:spacing w:val="5"/>
          <w:shd w:val="clear" w:color="auto" w:fill="FAFAFA"/>
        </w:rPr>
      </w:pPr>
      <w:r>
        <w:rPr>
          <w:spacing w:val="5"/>
          <w:shd w:val="clear" w:color="auto" w:fill="FAFAFA"/>
        </w:rPr>
        <w:t xml:space="preserve">A megjelenő riport jól áttekinthető, könnyen értelmezhető. Megkönnyíti a tesztelést, hiszen nem csak </w:t>
      </w:r>
      <w:r w:rsidR="000F33EA">
        <w:rPr>
          <w:spacing w:val="5"/>
          <w:shd w:val="clear" w:color="auto" w:fill="FAFAFA"/>
        </w:rPr>
        <w:t>az</w:t>
      </w:r>
      <w:r>
        <w:rPr>
          <w:spacing w:val="5"/>
          <w:shd w:val="clear" w:color="auto" w:fill="FAFAFA"/>
        </w:rPr>
        <w:t xml:space="preserve"> adott osztályhoz tartozó </w:t>
      </w:r>
      <w:r w:rsidR="000F33EA">
        <w:rPr>
          <w:spacing w:val="5"/>
          <w:shd w:val="clear" w:color="auto" w:fill="FAFAFA"/>
        </w:rPr>
        <w:t>teszteseteket</w:t>
      </w:r>
      <w:r>
        <w:rPr>
          <w:spacing w:val="5"/>
          <w:shd w:val="clear" w:color="auto" w:fill="FAFAFA"/>
        </w:rPr>
        <w:t xml:space="preserve"> </w:t>
      </w:r>
      <w:r w:rsidR="000F33EA">
        <w:rPr>
          <w:spacing w:val="5"/>
          <w:shd w:val="clear" w:color="auto" w:fill="FAFAFA"/>
        </w:rPr>
        <w:t>tudjuk</w:t>
      </w:r>
      <w:r>
        <w:rPr>
          <w:spacing w:val="5"/>
          <w:shd w:val="clear" w:color="auto" w:fill="FAFAFA"/>
        </w:rPr>
        <w:t xml:space="preserve"> egy könnyed kattintás segítségével újra futtatni, </w:t>
      </w:r>
      <w:r w:rsidR="000F33EA">
        <w:rPr>
          <w:spacing w:val="5"/>
          <w:shd w:val="clear" w:color="auto" w:fill="FAFAFA"/>
        </w:rPr>
        <w:t>hanem ha szükséges, akár tetszőlegesen is kiválaszthatunk egyetlen tesztet, amit újra végrehajthatunk. Időközben az „ng test” parancs figyeli a változtatásokat, és amint valamilyen apró módosítást hajtunk végre, a tesztek újra lefutnak, a böngésző pedig befrissül.</w:t>
      </w:r>
      <w:bookmarkStart w:id="22" w:name="_GoBack"/>
      <w:bookmarkEnd w:id="22"/>
    </w:p>
    <w:p w:rsidR="005B5DA4" w:rsidRDefault="005B5DA4" w:rsidP="005B5DA4">
      <w:pPr>
        <w:keepNext/>
        <w:spacing w:line="360" w:lineRule="auto"/>
        <w:jc w:val="center"/>
      </w:pPr>
      <w:r>
        <w:rPr>
          <w:rFonts w:ascii="Helvetica" w:hAnsi="Helvetica" w:cs="Helvetica"/>
          <w:noProof/>
          <w:spacing w:val="5"/>
          <w:sz w:val="21"/>
          <w:szCs w:val="21"/>
          <w:shd w:val="clear" w:color="auto" w:fill="FAFAFA"/>
        </w:rPr>
        <w:drawing>
          <wp:inline distT="0" distB="0" distL="0" distR="0">
            <wp:extent cx="5760720" cy="604710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_result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6047105"/>
                    </a:xfrm>
                    <a:prstGeom prst="rect">
                      <a:avLst/>
                    </a:prstGeom>
                  </pic:spPr>
                </pic:pic>
              </a:graphicData>
            </a:graphic>
          </wp:inline>
        </w:drawing>
      </w:r>
    </w:p>
    <w:p w:rsidR="005B5DA4" w:rsidRDefault="005B5DA4" w:rsidP="005B5DA4">
      <w:pPr>
        <w:pStyle w:val="Kpalrs"/>
        <w:jc w:val="cente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fldChar w:fldCharType="begin"/>
      </w:r>
      <w:r>
        <w:rPr>
          <w:rFonts w:ascii="Helvetica" w:hAnsi="Helvetica" w:cs="Helvetica"/>
          <w:spacing w:val="5"/>
          <w:sz w:val="21"/>
          <w:szCs w:val="21"/>
          <w:shd w:val="clear" w:color="auto" w:fill="FAFAFA"/>
        </w:rPr>
        <w:instrText xml:space="preserve"> SEQ ábra \* ARABIC </w:instrText>
      </w:r>
      <w:r>
        <w:rPr>
          <w:rFonts w:ascii="Helvetica" w:hAnsi="Helvetica" w:cs="Helvetica"/>
          <w:spacing w:val="5"/>
          <w:sz w:val="21"/>
          <w:szCs w:val="21"/>
          <w:shd w:val="clear" w:color="auto" w:fill="FAFAFA"/>
        </w:rPr>
        <w:fldChar w:fldCharType="separate"/>
      </w:r>
      <w:r>
        <w:rPr>
          <w:rFonts w:ascii="Helvetica" w:hAnsi="Helvetica" w:cs="Helvetica"/>
          <w:noProof/>
          <w:spacing w:val="5"/>
          <w:sz w:val="21"/>
          <w:szCs w:val="21"/>
          <w:shd w:val="clear" w:color="auto" w:fill="FAFAFA"/>
        </w:rPr>
        <w:t>30</w:t>
      </w:r>
      <w:r>
        <w:rPr>
          <w:rFonts w:ascii="Helvetica" w:hAnsi="Helvetica" w:cs="Helvetica"/>
          <w:spacing w:val="5"/>
          <w:sz w:val="21"/>
          <w:szCs w:val="21"/>
          <w:shd w:val="clear" w:color="auto" w:fill="FAFAFA"/>
        </w:rPr>
        <w:fldChar w:fldCharType="end"/>
      </w:r>
      <w:r>
        <w:t>. ábra A HTML teszt riport</w:t>
      </w:r>
    </w:p>
    <w:p w:rsidR="00AC46F9" w:rsidRDefault="00AC46F9" w:rsidP="0019117A">
      <w:pPr>
        <w:spacing w:line="360" w:lineRule="auto"/>
      </w:pPr>
    </w:p>
    <w:p w:rsidR="001368F5" w:rsidRPr="00EC296F" w:rsidRDefault="001368F5" w:rsidP="001368F5">
      <w:pPr>
        <w:pStyle w:val="Listaszerbekezds"/>
      </w:pPr>
    </w:p>
    <w:p w:rsidR="00C032F1" w:rsidRDefault="00C032F1">
      <w:r>
        <w:br w:type="page"/>
      </w:r>
    </w:p>
    <w:p w:rsidR="00C032F1" w:rsidRDefault="00C032F1" w:rsidP="00C032F1">
      <w:pPr>
        <w:pStyle w:val="Cmsor1"/>
      </w:pPr>
      <w:bookmarkStart w:id="23" w:name="_Toc529885678"/>
      <w:r>
        <w:lastRenderedPageBreak/>
        <w:t>5. Irodalomjegyzék</w:t>
      </w:r>
      <w:bookmarkEnd w:id="23"/>
    </w:p>
    <w:p w:rsidR="00C032F1" w:rsidRDefault="007F2111" w:rsidP="006E6637">
      <w:pPr>
        <w:pStyle w:val="Listaszerbekezds"/>
        <w:numPr>
          <w:ilvl w:val="0"/>
          <w:numId w:val="23"/>
        </w:numPr>
      </w:pPr>
      <w:hyperlink r:id="rId40" w:history="1">
        <w:r w:rsidR="006E6637" w:rsidRPr="000959B8">
          <w:rPr>
            <w:rStyle w:val="Hiperhivatkozs"/>
          </w:rPr>
          <w:t>https://hu.wikipedia.org/wiki/NetBeans</w:t>
        </w:r>
      </w:hyperlink>
    </w:p>
    <w:p w:rsidR="006E6637" w:rsidRDefault="007F2111" w:rsidP="009128A5">
      <w:pPr>
        <w:pStyle w:val="Listaszerbekezds"/>
        <w:numPr>
          <w:ilvl w:val="0"/>
          <w:numId w:val="23"/>
        </w:numPr>
      </w:pPr>
      <w:hyperlink r:id="rId41" w:history="1">
        <w:r w:rsidR="009128A5" w:rsidRPr="000959B8">
          <w:rPr>
            <w:rStyle w:val="Hiperhivatkozs"/>
          </w:rPr>
          <w:t>https://hu.wikipedia.org/wiki/Visual_Studio_Code</w:t>
        </w:r>
      </w:hyperlink>
    </w:p>
    <w:p w:rsidR="009128A5" w:rsidRDefault="009128A5" w:rsidP="009128A5">
      <w:pPr>
        <w:pStyle w:val="Listaszerbekezds"/>
        <w:numPr>
          <w:ilvl w:val="0"/>
          <w:numId w:val="23"/>
        </w:numPr>
      </w:pPr>
      <w:r w:rsidRPr="009128A5">
        <w:t>https://hu.wikipedia.org/wiki/Spring_keretrendszer</w:t>
      </w:r>
    </w:p>
    <w:p w:rsidR="009128A5" w:rsidRDefault="007F2111" w:rsidP="009128A5">
      <w:pPr>
        <w:pStyle w:val="Listaszerbekezds"/>
        <w:numPr>
          <w:ilvl w:val="0"/>
          <w:numId w:val="23"/>
        </w:numPr>
      </w:pPr>
      <w:hyperlink r:id="rId42" w:history="1">
        <w:r w:rsidR="009128A5" w:rsidRPr="000959B8">
          <w:rPr>
            <w:rStyle w:val="Hiperhivatkozs"/>
          </w:rPr>
          <w:t>https://hu.wikipedia.org/wiki/A_kontroll_megford%C3%ADt%C3%A1sa</w:t>
        </w:r>
      </w:hyperlink>
    </w:p>
    <w:p w:rsidR="009128A5" w:rsidRDefault="007F2111" w:rsidP="005823DE">
      <w:pPr>
        <w:pStyle w:val="Listaszerbekezds"/>
        <w:numPr>
          <w:ilvl w:val="0"/>
          <w:numId w:val="23"/>
        </w:numPr>
      </w:pPr>
      <w:hyperlink r:id="rId43" w:history="1">
        <w:r w:rsidR="005823DE" w:rsidRPr="000959B8">
          <w:rPr>
            <w:rStyle w:val="Hiperhivatkozs"/>
          </w:rPr>
          <w:t>https://hu.wikipedia.org/wiki/Apache_Maven</w:t>
        </w:r>
      </w:hyperlink>
    </w:p>
    <w:p w:rsidR="005823DE" w:rsidRDefault="007F2111" w:rsidP="005823DE">
      <w:pPr>
        <w:pStyle w:val="Listaszerbekezds"/>
        <w:numPr>
          <w:ilvl w:val="0"/>
          <w:numId w:val="23"/>
        </w:numPr>
      </w:pPr>
      <w:hyperlink r:id="rId44" w:history="1">
        <w:r w:rsidR="005823DE" w:rsidRPr="000959B8">
          <w:rPr>
            <w:rStyle w:val="Hiperhivatkozs"/>
          </w:rPr>
          <w:t>https://hu.wikipedia.org/wiki/Hibernate</w:t>
        </w:r>
      </w:hyperlink>
    </w:p>
    <w:p w:rsidR="005823DE" w:rsidRDefault="007F2111" w:rsidP="005823DE">
      <w:pPr>
        <w:pStyle w:val="Listaszerbekezds"/>
        <w:numPr>
          <w:ilvl w:val="0"/>
          <w:numId w:val="23"/>
        </w:numPr>
      </w:pPr>
      <w:hyperlink r:id="rId45" w:history="1">
        <w:r w:rsidR="005823DE" w:rsidRPr="000959B8">
          <w:rPr>
            <w:rStyle w:val="Hiperhivatkozs"/>
          </w:rPr>
          <w:t>https://hu.wikipedia.org/wiki/Java_Persistence_API</w:t>
        </w:r>
      </w:hyperlink>
    </w:p>
    <w:p w:rsidR="005823DE" w:rsidRDefault="007F2111" w:rsidP="005823DE">
      <w:pPr>
        <w:pStyle w:val="Listaszerbekezds"/>
        <w:numPr>
          <w:ilvl w:val="0"/>
          <w:numId w:val="23"/>
        </w:numPr>
      </w:pPr>
      <w:hyperlink r:id="rId46" w:history="1">
        <w:r w:rsidR="005823DE" w:rsidRPr="000959B8">
          <w:rPr>
            <w:rStyle w:val="Hiperhivatkozs"/>
          </w:rPr>
          <w:t>https://hu.wikipedia.org/wiki/MySQL</w:t>
        </w:r>
      </w:hyperlink>
    </w:p>
    <w:p w:rsidR="005823DE" w:rsidRDefault="007F2111" w:rsidP="005823DE">
      <w:pPr>
        <w:pStyle w:val="Listaszerbekezds"/>
        <w:numPr>
          <w:ilvl w:val="0"/>
          <w:numId w:val="23"/>
        </w:numPr>
      </w:pPr>
      <w:hyperlink r:id="rId47" w:anchor="Version_6" w:history="1">
        <w:r w:rsidR="005823DE" w:rsidRPr="000959B8">
          <w:rPr>
            <w:rStyle w:val="Hiperhivatkozs"/>
          </w:rPr>
          <w:t>https://en.wikipedia.org/wiki/Angular_(application_platform)#Version_6</w:t>
        </w:r>
      </w:hyperlink>
    </w:p>
    <w:p w:rsidR="005823DE" w:rsidRDefault="00460C68" w:rsidP="005823DE">
      <w:pPr>
        <w:pStyle w:val="Listaszerbekezds"/>
        <w:numPr>
          <w:ilvl w:val="0"/>
          <w:numId w:val="23"/>
        </w:numPr>
      </w:pPr>
      <w:hyperlink r:id="rId48" w:history="1">
        <w:r w:rsidRPr="00DE2E15">
          <w:rPr>
            <w:rStyle w:val="Hiperhivatkozs"/>
          </w:rPr>
          <w:t>https://en.wikipedia.org/wiki/Bootstrap_(front-end_framework)</w:t>
        </w:r>
      </w:hyperlink>
    </w:p>
    <w:p w:rsidR="00460C68" w:rsidRDefault="00460C68" w:rsidP="00460C68">
      <w:pPr>
        <w:pStyle w:val="Listaszerbekezds"/>
        <w:numPr>
          <w:ilvl w:val="0"/>
          <w:numId w:val="23"/>
        </w:numPr>
      </w:pPr>
      <w:hyperlink r:id="rId49" w:history="1">
        <w:r w:rsidRPr="00DE2E15">
          <w:rPr>
            <w:rStyle w:val="Hiperhivatkozs"/>
          </w:rPr>
          <w:t>https://hu.wikipedia.org/wiki/Adat%C3%A1tviteli_objektum</w:t>
        </w:r>
      </w:hyperlink>
    </w:p>
    <w:p w:rsidR="00460C68" w:rsidRPr="00C032F1" w:rsidRDefault="00460C68" w:rsidP="00460C68">
      <w:pPr>
        <w:pStyle w:val="Listaszerbekezds"/>
        <w:numPr>
          <w:ilvl w:val="0"/>
          <w:numId w:val="23"/>
        </w:numPr>
      </w:pPr>
      <w:r w:rsidRPr="00460C68">
        <w:t>https://en.wikipedia.org/wiki/Javadoc</w:t>
      </w:r>
    </w:p>
    <w:sectPr w:rsidR="00460C68" w:rsidRPr="00C032F1" w:rsidSect="009645B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698" w:rsidRDefault="00BD0698" w:rsidP="009645BB">
      <w:pPr>
        <w:spacing w:after="0" w:line="240" w:lineRule="auto"/>
      </w:pPr>
      <w:r>
        <w:separator/>
      </w:r>
    </w:p>
  </w:endnote>
  <w:endnote w:type="continuationSeparator" w:id="0">
    <w:p w:rsidR="00BD0698" w:rsidRDefault="00BD0698" w:rsidP="0096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698" w:rsidRDefault="00BD0698" w:rsidP="009645BB">
      <w:pPr>
        <w:spacing w:after="0" w:line="240" w:lineRule="auto"/>
      </w:pPr>
      <w:r>
        <w:separator/>
      </w:r>
    </w:p>
  </w:footnote>
  <w:footnote w:type="continuationSeparator" w:id="0">
    <w:p w:rsidR="00BD0698" w:rsidRDefault="00BD0698" w:rsidP="00964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733"/>
    <w:multiLevelType w:val="hybridMultilevel"/>
    <w:tmpl w:val="5770E26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B15562B"/>
    <w:multiLevelType w:val="hybridMultilevel"/>
    <w:tmpl w:val="D00CF1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BF6FFA"/>
    <w:multiLevelType w:val="multilevel"/>
    <w:tmpl w:val="156C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71794"/>
    <w:multiLevelType w:val="hybridMultilevel"/>
    <w:tmpl w:val="590A5E1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17E27252"/>
    <w:multiLevelType w:val="hybridMultilevel"/>
    <w:tmpl w:val="298A11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540BFA"/>
    <w:multiLevelType w:val="hybridMultilevel"/>
    <w:tmpl w:val="5580A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AF09E4"/>
    <w:multiLevelType w:val="hybridMultilevel"/>
    <w:tmpl w:val="F10629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834B67"/>
    <w:multiLevelType w:val="hybridMultilevel"/>
    <w:tmpl w:val="05B8B8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D77331"/>
    <w:multiLevelType w:val="hybridMultilevel"/>
    <w:tmpl w:val="E096635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269E3121"/>
    <w:multiLevelType w:val="hybridMultilevel"/>
    <w:tmpl w:val="DCD68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B279F4"/>
    <w:multiLevelType w:val="hybridMultilevel"/>
    <w:tmpl w:val="93246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E45296"/>
    <w:multiLevelType w:val="hybridMultilevel"/>
    <w:tmpl w:val="250476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2343D7"/>
    <w:multiLevelType w:val="hybridMultilevel"/>
    <w:tmpl w:val="8DECFC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925C23"/>
    <w:multiLevelType w:val="hybridMultilevel"/>
    <w:tmpl w:val="FC8E72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765220"/>
    <w:multiLevelType w:val="hybridMultilevel"/>
    <w:tmpl w:val="D2140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4D7E9A"/>
    <w:multiLevelType w:val="hybridMultilevel"/>
    <w:tmpl w:val="F55453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5950D9"/>
    <w:multiLevelType w:val="hybridMultilevel"/>
    <w:tmpl w:val="ABA6B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460AEA"/>
    <w:multiLevelType w:val="hybridMultilevel"/>
    <w:tmpl w:val="C324D6D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15:restartNumberingAfterBreak="0">
    <w:nsid w:val="4C3F5C75"/>
    <w:multiLevelType w:val="hybridMultilevel"/>
    <w:tmpl w:val="2348D4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098276F"/>
    <w:multiLevelType w:val="hybridMultilevel"/>
    <w:tmpl w:val="09846C7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15:restartNumberingAfterBreak="0">
    <w:nsid w:val="53150AAD"/>
    <w:multiLevelType w:val="hybridMultilevel"/>
    <w:tmpl w:val="66A2E1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710374B"/>
    <w:multiLevelType w:val="hybridMultilevel"/>
    <w:tmpl w:val="F6C2F2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88529FE"/>
    <w:multiLevelType w:val="hybridMultilevel"/>
    <w:tmpl w:val="3A3807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8C1356C"/>
    <w:multiLevelType w:val="hybridMultilevel"/>
    <w:tmpl w:val="47A63C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2CF6EC8"/>
    <w:multiLevelType w:val="hybridMultilevel"/>
    <w:tmpl w:val="9C0AC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57F100F"/>
    <w:multiLevelType w:val="hybridMultilevel"/>
    <w:tmpl w:val="6CE4DFA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67EB7151"/>
    <w:multiLevelType w:val="hybridMultilevel"/>
    <w:tmpl w:val="15000B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0A65067"/>
    <w:multiLevelType w:val="hybridMultilevel"/>
    <w:tmpl w:val="783629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57014C4"/>
    <w:multiLevelType w:val="hybridMultilevel"/>
    <w:tmpl w:val="4DC037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B97138A"/>
    <w:multiLevelType w:val="hybridMultilevel"/>
    <w:tmpl w:val="990A86F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24"/>
  </w:num>
  <w:num w:numId="2">
    <w:abstractNumId w:val="28"/>
  </w:num>
  <w:num w:numId="3">
    <w:abstractNumId w:val="12"/>
  </w:num>
  <w:num w:numId="4">
    <w:abstractNumId w:val="27"/>
  </w:num>
  <w:num w:numId="5">
    <w:abstractNumId w:val="23"/>
  </w:num>
  <w:num w:numId="6">
    <w:abstractNumId w:val="18"/>
  </w:num>
  <w:num w:numId="7">
    <w:abstractNumId w:val="7"/>
  </w:num>
  <w:num w:numId="8">
    <w:abstractNumId w:val="26"/>
  </w:num>
  <w:num w:numId="9">
    <w:abstractNumId w:val="22"/>
  </w:num>
  <w:num w:numId="10">
    <w:abstractNumId w:val="13"/>
  </w:num>
  <w:num w:numId="11">
    <w:abstractNumId w:val="21"/>
  </w:num>
  <w:num w:numId="12">
    <w:abstractNumId w:val="19"/>
  </w:num>
  <w:num w:numId="13">
    <w:abstractNumId w:val="3"/>
  </w:num>
  <w:num w:numId="14">
    <w:abstractNumId w:val="29"/>
  </w:num>
  <w:num w:numId="15">
    <w:abstractNumId w:val="0"/>
  </w:num>
  <w:num w:numId="16">
    <w:abstractNumId w:val="2"/>
  </w:num>
  <w:num w:numId="17">
    <w:abstractNumId w:val="14"/>
  </w:num>
  <w:num w:numId="18">
    <w:abstractNumId w:val="25"/>
  </w:num>
  <w:num w:numId="19">
    <w:abstractNumId w:val="16"/>
  </w:num>
  <w:num w:numId="20">
    <w:abstractNumId w:val="15"/>
  </w:num>
  <w:num w:numId="21">
    <w:abstractNumId w:val="10"/>
  </w:num>
  <w:num w:numId="22">
    <w:abstractNumId w:val="20"/>
  </w:num>
  <w:num w:numId="23">
    <w:abstractNumId w:val="1"/>
  </w:num>
  <w:num w:numId="24">
    <w:abstractNumId w:val="11"/>
  </w:num>
  <w:num w:numId="25">
    <w:abstractNumId w:val="17"/>
  </w:num>
  <w:num w:numId="26">
    <w:abstractNumId w:val="5"/>
  </w:num>
  <w:num w:numId="27">
    <w:abstractNumId w:val="8"/>
  </w:num>
  <w:num w:numId="28">
    <w:abstractNumId w:val="9"/>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C8"/>
    <w:rsid w:val="00034D9D"/>
    <w:rsid w:val="00051715"/>
    <w:rsid w:val="00090D7A"/>
    <w:rsid w:val="000A1ACD"/>
    <w:rsid w:val="000C0618"/>
    <w:rsid w:val="000F2D78"/>
    <w:rsid w:val="000F33EA"/>
    <w:rsid w:val="00101ECB"/>
    <w:rsid w:val="0013271E"/>
    <w:rsid w:val="00135E67"/>
    <w:rsid w:val="001368F5"/>
    <w:rsid w:val="001535CE"/>
    <w:rsid w:val="0015509D"/>
    <w:rsid w:val="001574AD"/>
    <w:rsid w:val="00163BA9"/>
    <w:rsid w:val="001857A6"/>
    <w:rsid w:val="00190C48"/>
    <w:rsid w:val="0019117A"/>
    <w:rsid w:val="00193965"/>
    <w:rsid w:val="001B098B"/>
    <w:rsid w:val="001B5EFB"/>
    <w:rsid w:val="001D0F68"/>
    <w:rsid w:val="001D43DD"/>
    <w:rsid w:val="001E317C"/>
    <w:rsid w:val="001E3FBD"/>
    <w:rsid w:val="00216AF9"/>
    <w:rsid w:val="00264C73"/>
    <w:rsid w:val="002B6DFF"/>
    <w:rsid w:val="002C14B5"/>
    <w:rsid w:val="002C3469"/>
    <w:rsid w:val="002D0B0A"/>
    <w:rsid w:val="002D287D"/>
    <w:rsid w:val="002E1939"/>
    <w:rsid w:val="002F127D"/>
    <w:rsid w:val="0031425E"/>
    <w:rsid w:val="0031783B"/>
    <w:rsid w:val="0032079D"/>
    <w:rsid w:val="00331B87"/>
    <w:rsid w:val="003479C7"/>
    <w:rsid w:val="003545C0"/>
    <w:rsid w:val="003601E2"/>
    <w:rsid w:val="00360A9A"/>
    <w:rsid w:val="00370345"/>
    <w:rsid w:val="0037188B"/>
    <w:rsid w:val="0038322D"/>
    <w:rsid w:val="00383BB7"/>
    <w:rsid w:val="003B35FB"/>
    <w:rsid w:val="003B3753"/>
    <w:rsid w:val="003C0F70"/>
    <w:rsid w:val="003C53F4"/>
    <w:rsid w:val="003F1E36"/>
    <w:rsid w:val="00417277"/>
    <w:rsid w:val="0042451C"/>
    <w:rsid w:val="004276C1"/>
    <w:rsid w:val="004560F7"/>
    <w:rsid w:val="00460ADF"/>
    <w:rsid w:val="00460C68"/>
    <w:rsid w:val="0046195A"/>
    <w:rsid w:val="00485EC7"/>
    <w:rsid w:val="00495CC1"/>
    <w:rsid w:val="004C029F"/>
    <w:rsid w:val="004E0D41"/>
    <w:rsid w:val="004E60AB"/>
    <w:rsid w:val="004F146C"/>
    <w:rsid w:val="005170BB"/>
    <w:rsid w:val="00524D19"/>
    <w:rsid w:val="005259F2"/>
    <w:rsid w:val="00532A6C"/>
    <w:rsid w:val="00543D43"/>
    <w:rsid w:val="00555DE9"/>
    <w:rsid w:val="00580BA7"/>
    <w:rsid w:val="005823DE"/>
    <w:rsid w:val="00596971"/>
    <w:rsid w:val="0059753D"/>
    <w:rsid w:val="005B5DA4"/>
    <w:rsid w:val="005C219D"/>
    <w:rsid w:val="005C2701"/>
    <w:rsid w:val="005D1CBC"/>
    <w:rsid w:val="005D643B"/>
    <w:rsid w:val="005E5A31"/>
    <w:rsid w:val="005F728B"/>
    <w:rsid w:val="00610F02"/>
    <w:rsid w:val="00640966"/>
    <w:rsid w:val="00652C26"/>
    <w:rsid w:val="00660676"/>
    <w:rsid w:val="00672489"/>
    <w:rsid w:val="00681844"/>
    <w:rsid w:val="00686177"/>
    <w:rsid w:val="006937F7"/>
    <w:rsid w:val="006A2CFF"/>
    <w:rsid w:val="006B12DB"/>
    <w:rsid w:val="006C5992"/>
    <w:rsid w:val="006D09D3"/>
    <w:rsid w:val="006E6637"/>
    <w:rsid w:val="006F0BBC"/>
    <w:rsid w:val="006F188B"/>
    <w:rsid w:val="006F42AC"/>
    <w:rsid w:val="00703306"/>
    <w:rsid w:val="00707C4D"/>
    <w:rsid w:val="0071557D"/>
    <w:rsid w:val="00716DD2"/>
    <w:rsid w:val="00717F28"/>
    <w:rsid w:val="00720C8A"/>
    <w:rsid w:val="007327E8"/>
    <w:rsid w:val="00747FE3"/>
    <w:rsid w:val="007551CA"/>
    <w:rsid w:val="00770A21"/>
    <w:rsid w:val="00783CE7"/>
    <w:rsid w:val="007B3D7A"/>
    <w:rsid w:val="007B4E27"/>
    <w:rsid w:val="007C010C"/>
    <w:rsid w:val="007D0359"/>
    <w:rsid w:val="007F2111"/>
    <w:rsid w:val="00813010"/>
    <w:rsid w:val="00826429"/>
    <w:rsid w:val="00830A8E"/>
    <w:rsid w:val="008311A8"/>
    <w:rsid w:val="00843C54"/>
    <w:rsid w:val="008457E5"/>
    <w:rsid w:val="00862C09"/>
    <w:rsid w:val="00877E8E"/>
    <w:rsid w:val="008B46D5"/>
    <w:rsid w:val="008C14AC"/>
    <w:rsid w:val="008C2C51"/>
    <w:rsid w:val="008E2AE0"/>
    <w:rsid w:val="008E5C7E"/>
    <w:rsid w:val="008F0953"/>
    <w:rsid w:val="008F271B"/>
    <w:rsid w:val="00906DD3"/>
    <w:rsid w:val="009128A5"/>
    <w:rsid w:val="00934073"/>
    <w:rsid w:val="009406B2"/>
    <w:rsid w:val="00941D62"/>
    <w:rsid w:val="00942406"/>
    <w:rsid w:val="00951782"/>
    <w:rsid w:val="0096173E"/>
    <w:rsid w:val="00961E4B"/>
    <w:rsid w:val="009645BB"/>
    <w:rsid w:val="00973F7D"/>
    <w:rsid w:val="0097646F"/>
    <w:rsid w:val="009838B0"/>
    <w:rsid w:val="009846E2"/>
    <w:rsid w:val="009877A1"/>
    <w:rsid w:val="00997CFA"/>
    <w:rsid w:val="009C6A57"/>
    <w:rsid w:val="009D1429"/>
    <w:rsid w:val="009E5F06"/>
    <w:rsid w:val="009F52D0"/>
    <w:rsid w:val="009F6BD7"/>
    <w:rsid w:val="00A02D17"/>
    <w:rsid w:val="00A42D18"/>
    <w:rsid w:val="00A65A45"/>
    <w:rsid w:val="00A670A9"/>
    <w:rsid w:val="00A67A81"/>
    <w:rsid w:val="00A75ABA"/>
    <w:rsid w:val="00AA32AC"/>
    <w:rsid w:val="00AB6B7A"/>
    <w:rsid w:val="00AC2953"/>
    <w:rsid w:val="00AC42A0"/>
    <w:rsid w:val="00AC46F9"/>
    <w:rsid w:val="00AC6EE5"/>
    <w:rsid w:val="00AE3F20"/>
    <w:rsid w:val="00AE4B50"/>
    <w:rsid w:val="00B15EE1"/>
    <w:rsid w:val="00B15EEB"/>
    <w:rsid w:val="00B327F5"/>
    <w:rsid w:val="00B767C5"/>
    <w:rsid w:val="00B82BBF"/>
    <w:rsid w:val="00BA4B68"/>
    <w:rsid w:val="00BA6C44"/>
    <w:rsid w:val="00BD0698"/>
    <w:rsid w:val="00BE1B9C"/>
    <w:rsid w:val="00BF0831"/>
    <w:rsid w:val="00C00DB1"/>
    <w:rsid w:val="00C032F1"/>
    <w:rsid w:val="00C04CFA"/>
    <w:rsid w:val="00C320B9"/>
    <w:rsid w:val="00C62374"/>
    <w:rsid w:val="00C82376"/>
    <w:rsid w:val="00C93D24"/>
    <w:rsid w:val="00C94768"/>
    <w:rsid w:val="00CC03AF"/>
    <w:rsid w:val="00CD1A78"/>
    <w:rsid w:val="00CD530A"/>
    <w:rsid w:val="00CD55BD"/>
    <w:rsid w:val="00CD6594"/>
    <w:rsid w:val="00CE12E8"/>
    <w:rsid w:val="00CE2D53"/>
    <w:rsid w:val="00CF0DA7"/>
    <w:rsid w:val="00CF5D5A"/>
    <w:rsid w:val="00D04221"/>
    <w:rsid w:val="00D046D9"/>
    <w:rsid w:val="00D06B33"/>
    <w:rsid w:val="00D15BFE"/>
    <w:rsid w:val="00D15F48"/>
    <w:rsid w:val="00D16678"/>
    <w:rsid w:val="00D17257"/>
    <w:rsid w:val="00D2248D"/>
    <w:rsid w:val="00D275BF"/>
    <w:rsid w:val="00D310C3"/>
    <w:rsid w:val="00D52E7A"/>
    <w:rsid w:val="00D63ACE"/>
    <w:rsid w:val="00D63C64"/>
    <w:rsid w:val="00D7102A"/>
    <w:rsid w:val="00DA3CC5"/>
    <w:rsid w:val="00DB1AA2"/>
    <w:rsid w:val="00DD0135"/>
    <w:rsid w:val="00DD1DEE"/>
    <w:rsid w:val="00E04C30"/>
    <w:rsid w:val="00E12713"/>
    <w:rsid w:val="00E147E2"/>
    <w:rsid w:val="00E175A5"/>
    <w:rsid w:val="00E2526B"/>
    <w:rsid w:val="00E2721A"/>
    <w:rsid w:val="00E32130"/>
    <w:rsid w:val="00E57D37"/>
    <w:rsid w:val="00E745B2"/>
    <w:rsid w:val="00E86121"/>
    <w:rsid w:val="00EB6778"/>
    <w:rsid w:val="00EC0BC8"/>
    <w:rsid w:val="00EC296F"/>
    <w:rsid w:val="00EC4C1E"/>
    <w:rsid w:val="00EF0F8F"/>
    <w:rsid w:val="00EF4E73"/>
    <w:rsid w:val="00F0259A"/>
    <w:rsid w:val="00F16234"/>
    <w:rsid w:val="00F24088"/>
    <w:rsid w:val="00F50C5E"/>
    <w:rsid w:val="00F60748"/>
    <w:rsid w:val="00F97D71"/>
    <w:rsid w:val="00FA2252"/>
    <w:rsid w:val="00FA459C"/>
    <w:rsid w:val="00FD1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4454"/>
  <w15:chartTrackingRefBased/>
  <w15:docId w15:val="{98D30E44-BB53-4596-9793-79448AAD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C0BC8"/>
    <w:rPr>
      <w:rFonts w:ascii="Times New Roman" w:hAnsi="Times New Roman" w:cs="Times New Roman"/>
      <w:sz w:val="24"/>
      <w:szCs w:val="24"/>
    </w:rPr>
  </w:style>
  <w:style w:type="paragraph" w:styleId="Cmsor1">
    <w:name w:val="heading 1"/>
    <w:basedOn w:val="Norml"/>
    <w:next w:val="Norml"/>
    <w:link w:val="Cmsor1Char"/>
    <w:uiPriority w:val="9"/>
    <w:qFormat/>
    <w:rsid w:val="00941D62"/>
    <w:pPr>
      <w:keepNext/>
      <w:keepLines/>
      <w:spacing w:before="240" w:after="120" w:line="360" w:lineRule="auto"/>
      <w:outlineLvl w:val="0"/>
    </w:pPr>
    <w:rPr>
      <w:rFonts w:eastAsiaTheme="majorEastAsia" w:cstheme="majorBidi"/>
      <w:color w:val="2F5496" w:themeColor="accent1" w:themeShade="BF"/>
      <w:sz w:val="36"/>
      <w:szCs w:val="32"/>
    </w:rPr>
  </w:style>
  <w:style w:type="paragraph" w:styleId="Cmsor2">
    <w:name w:val="heading 2"/>
    <w:basedOn w:val="Norml"/>
    <w:next w:val="Norml"/>
    <w:link w:val="Cmsor2Char"/>
    <w:uiPriority w:val="9"/>
    <w:unhideWhenUsed/>
    <w:qFormat/>
    <w:rsid w:val="00941D62"/>
    <w:pPr>
      <w:keepNext/>
      <w:keepLines/>
      <w:spacing w:before="40" w:after="120" w:line="360" w:lineRule="auto"/>
      <w:outlineLvl w:val="1"/>
    </w:pPr>
    <w:rPr>
      <w:rFonts w:eastAsiaTheme="majorEastAsia" w:cstheme="majorBidi"/>
      <w:color w:val="2F5496" w:themeColor="accent1" w:themeShade="BF"/>
      <w:sz w:val="32"/>
      <w:szCs w:val="26"/>
    </w:rPr>
  </w:style>
  <w:style w:type="paragraph" w:styleId="Cmsor3">
    <w:name w:val="heading 3"/>
    <w:basedOn w:val="Norml"/>
    <w:next w:val="Norml"/>
    <w:link w:val="Cmsor3Char"/>
    <w:uiPriority w:val="9"/>
    <w:unhideWhenUsed/>
    <w:qFormat/>
    <w:rsid w:val="00941D62"/>
    <w:pPr>
      <w:keepNext/>
      <w:keepLines/>
      <w:spacing w:before="40" w:after="120" w:line="360" w:lineRule="auto"/>
      <w:outlineLvl w:val="2"/>
    </w:pPr>
    <w:rPr>
      <w:rFonts w:eastAsiaTheme="majorEastAsia" w:cstheme="majorBidi"/>
      <w:color w:val="1F3763" w:themeColor="accent1" w:themeShade="7F"/>
      <w:sz w:val="28"/>
    </w:rPr>
  </w:style>
  <w:style w:type="paragraph" w:styleId="Cmsor4">
    <w:name w:val="heading 4"/>
    <w:basedOn w:val="Norml"/>
    <w:next w:val="Norml"/>
    <w:link w:val="Cmsor4Char"/>
    <w:uiPriority w:val="9"/>
    <w:unhideWhenUsed/>
    <w:qFormat/>
    <w:rsid w:val="00E2526B"/>
    <w:pPr>
      <w:keepNext/>
      <w:keepLines/>
      <w:spacing w:before="40" w:after="120" w:line="360" w:lineRule="auto"/>
      <w:outlineLvl w:val="3"/>
    </w:pPr>
    <w:rPr>
      <w:rFonts w:eastAsiaTheme="majorEastAsia" w:cstheme="majorBidi"/>
      <w:iCs/>
      <w:color w:val="2F5496" w:themeColor="accent1" w:themeShade="BF"/>
    </w:rPr>
  </w:style>
  <w:style w:type="paragraph" w:styleId="Cmsor5">
    <w:name w:val="heading 5"/>
    <w:basedOn w:val="Norml"/>
    <w:next w:val="Norml"/>
    <w:link w:val="Cmsor5Char"/>
    <w:uiPriority w:val="9"/>
    <w:unhideWhenUsed/>
    <w:qFormat/>
    <w:rsid w:val="00E2526B"/>
    <w:pPr>
      <w:keepNext/>
      <w:keepLines/>
      <w:spacing w:before="40" w:after="120" w:line="360" w:lineRule="auto"/>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EC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941D62"/>
    <w:rPr>
      <w:rFonts w:ascii="Times New Roman" w:eastAsiaTheme="majorEastAsia" w:hAnsi="Times New Roman" w:cstheme="majorBidi"/>
      <w:color w:val="2F5496" w:themeColor="accent1" w:themeShade="BF"/>
      <w:sz w:val="36"/>
      <w:szCs w:val="32"/>
    </w:rPr>
  </w:style>
  <w:style w:type="paragraph" w:styleId="Cm">
    <w:name w:val="Title"/>
    <w:basedOn w:val="Norml"/>
    <w:next w:val="Norml"/>
    <w:link w:val="CmChar"/>
    <w:uiPriority w:val="10"/>
    <w:qFormat/>
    <w:rsid w:val="00190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C48"/>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941D62"/>
    <w:rPr>
      <w:rFonts w:ascii="Times New Roman" w:eastAsiaTheme="majorEastAsia" w:hAnsi="Times New Roman" w:cstheme="majorBidi"/>
      <w:color w:val="2F5496" w:themeColor="accent1" w:themeShade="BF"/>
      <w:sz w:val="32"/>
      <w:szCs w:val="26"/>
    </w:rPr>
  </w:style>
  <w:style w:type="paragraph" w:styleId="lfej">
    <w:name w:val="header"/>
    <w:basedOn w:val="Norml"/>
    <w:link w:val="lfejChar"/>
    <w:uiPriority w:val="99"/>
    <w:unhideWhenUsed/>
    <w:rsid w:val="009645BB"/>
    <w:pPr>
      <w:tabs>
        <w:tab w:val="center" w:pos="4536"/>
        <w:tab w:val="right" w:pos="9072"/>
      </w:tabs>
      <w:spacing w:after="0" w:line="240" w:lineRule="auto"/>
    </w:pPr>
  </w:style>
  <w:style w:type="character" w:customStyle="1" w:styleId="lfejChar">
    <w:name w:val="Élőfej Char"/>
    <w:basedOn w:val="Bekezdsalapbettpusa"/>
    <w:link w:val="lfej"/>
    <w:uiPriority w:val="99"/>
    <w:rsid w:val="009645BB"/>
    <w:rPr>
      <w:rFonts w:ascii="Times New Roman" w:hAnsi="Times New Roman" w:cs="Times New Roman"/>
      <w:sz w:val="24"/>
      <w:szCs w:val="24"/>
    </w:rPr>
  </w:style>
  <w:style w:type="paragraph" w:styleId="llb">
    <w:name w:val="footer"/>
    <w:basedOn w:val="Norml"/>
    <w:link w:val="llbChar"/>
    <w:uiPriority w:val="99"/>
    <w:unhideWhenUsed/>
    <w:rsid w:val="009645BB"/>
    <w:pPr>
      <w:tabs>
        <w:tab w:val="center" w:pos="4536"/>
        <w:tab w:val="right" w:pos="9072"/>
      </w:tabs>
      <w:spacing w:after="0" w:line="240" w:lineRule="auto"/>
    </w:pPr>
  </w:style>
  <w:style w:type="character" w:customStyle="1" w:styleId="llbChar">
    <w:name w:val="Élőláb Char"/>
    <w:basedOn w:val="Bekezdsalapbettpusa"/>
    <w:link w:val="llb"/>
    <w:uiPriority w:val="99"/>
    <w:rsid w:val="009645BB"/>
    <w:rPr>
      <w:rFonts w:ascii="Times New Roman" w:hAnsi="Times New Roman" w:cs="Times New Roman"/>
      <w:sz w:val="24"/>
      <w:szCs w:val="24"/>
    </w:rPr>
  </w:style>
  <w:style w:type="paragraph" w:styleId="Nincstrkz">
    <w:name w:val="No Spacing"/>
    <w:link w:val="NincstrkzChar"/>
    <w:uiPriority w:val="1"/>
    <w:qFormat/>
    <w:rsid w:val="009645BB"/>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645BB"/>
    <w:rPr>
      <w:rFonts w:eastAsiaTheme="minorEastAsia"/>
      <w:lang w:eastAsia="hu-HU"/>
    </w:rPr>
  </w:style>
  <w:style w:type="paragraph" w:styleId="Tartalomjegyzkcmsora">
    <w:name w:val="TOC Heading"/>
    <w:basedOn w:val="Cmsor1"/>
    <w:next w:val="Norml"/>
    <w:uiPriority w:val="39"/>
    <w:unhideWhenUsed/>
    <w:qFormat/>
    <w:rsid w:val="00B327F5"/>
    <w:pPr>
      <w:outlineLvl w:val="9"/>
    </w:pPr>
    <w:rPr>
      <w:lang w:eastAsia="hu-HU"/>
    </w:rPr>
  </w:style>
  <w:style w:type="paragraph" w:styleId="TJ1">
    <w:name w:val="toc 1"/>
    <w:basedOn w:val="Norml"/>
    <w:next w:val="Norml"/>
    <w:autoRedefine/>
    <w:uiPriority w:val="39"/>
    <w:unhideWhenUsed/>
    <w:rsid w:val="00B327F5"/>
    <w:pPr>
      <w:spacing w:after="100"/>
    </w:pPr>
  </w:style>
  <w:style w:type="character" w:styleId="Hiperhivatkozs">
    <w:name w:val="Hyperlink"/>
    <w:basedOn w:val="Bekezdsalapbettpusa"/>
    <w:uiPriority w:val="99"/>
    <w:unhideWhenUsed/>
    <w:rsid w:val="00B327F5"/>
    <w:rPr>
      <w:color w:val="0563C1" w:themeColor="hyperlink"/>
      <w:u w:val="single"/>
    </w:rPr>
  </w:style>
  <w:style w:type="character" w:customStyle="1" w:styleId="Cmsor3Char">
    <w:name w:val="Címsor 3 Char"/>
    <w:basedOn w:val="Bekezdsalapbettpusa"/>
    <w:link w:val="Cmsor3"/>
    <w:uiPriority w:val="9"/>
    <w:rsid w:val="00941D62"/>
    <w:rPr>
      <w:rFonts w:ascii="Times New Roman" w:eastAsiaTheme="majorEastAsia" w:hAnsi="Times New Roman" w:cstheme="majorBidi"/>
      <w:color w:val="1F3763" w:themeColor="accent1" w:themeShade="7F"/>
      <w:sz w:val="28"/>
      <w:szCs w:val="24"/>
    </w:rPr>
  </w:style>
  <w:style w:type="paragraph" w:styleId="Kpalrs">
    <w:name w:val="caption"/>
    <w:basedOn w:val="Norml"/>
    <w:next w:val="Norml"/>
    <w:uiPriority w:val="35"/>
    <w:unhideWhenUsed/>
    <w:qFormat/>
    <w:rsid w:val="00417277"/>
    <w:pPr>
      <w:spacing w:after="200" w:line="240" w:lineRule="auto"/>
    </w:pPr>
    <w:rPr>
      <w:i/>
      <w:iCs/>
      <w:color w:val="44546A" w:themeColor="text2"/>
      <w:sz w:val="18"/>
      <w:szCs w:val="18"/>
    </w:rPr>
  </w:style>
  <w:style w:type="paragraph" w:styleId="Listaszerbekezds">
    <w:name w:val="List Paragraph"/>
    <w:basedOn w:val="Norml"/>
    <w:uiPriority w:val="34"/>
    <w:qFormat/>
    <w:rsid w:val="00417277"/>
    <w:pPr>
      <w:ind w:left="720"/>
      <w:contextualSpacing/>
    </w:pPr>
  </w:style>
  <w:style w:type="table" w:styleId="Tblzatrcsos45jellszn">
    <w:name w:val="Grid Table 4 Accent 5"/>
    <w:basedOn w:val="Normltblzat"/>
    <w:uiPriority w:val="49"/>
    <w:rsid w:val="00862C0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aszertblzat31jellszn">
    <w:name w:val="List Table 3 Accent 1"/>
    <w:basedOn w:val="Normltblzat"/>
    <w:uiPriority w:val="48"/>
    <w:rsid w:val="00862C0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aszertblzat35jellszn">
    <w:name w:val="List Table 3 Accent 5"/>
    <w:basedOn w:val="Normltblzat"/>
    <w:uiPriority w:val="48"/>
    <w:rsid w:val="00862C0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blzatrcsos5stt1jellszn">
    <w:name w:val="Grid Table 5 Dark Accent 1"/>
    <w:basedOn w:val="Normltblzat"/>
    <w:uiPriority w:val="50"/>
    <w:rsid w:val="009340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blzatrcsos41jellszn">
    <w:name w:val="Grid Table 4 Accent 1"/>
    <w:basedOn w:val="Normltblzat"/>
    <w:uiPriority w:val="49"/>
    <w:rsid w:val="009340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J2">
    <w:name w:val="toc 2"/>
    <w:basedOn w:val="Norml"/>
    <w:next w:val="Norml"/>
    <w:autoRedefine/>
    <w:uiPriority w:val="39"/>
    <w:unhideWhenUsed/>
    <w:rsid w:val="00F60748"/>
    <w:pPr>
      <w:spacing w:after="100"/>
      <w:ind w:left="240"/>
    </w:pPr>
  </w:style>
  <w:style w:type="paragraph" w:styleId="TJ3">
    <w:name w:val="toc 3"/>
    <w:basedOn w:val="Norml"/>
    <w:next w:val="Norml"/>
    <w:autoRedefine/>
    <w:uiPriority w:val="39"/>
    <w:unhideWhenUsed/>
    <w:rsid w:val="00F60748"/>
    <w:pPr>
      <w:spacing w:after="100"/>
      <w:ind w:left="480"/>
    </w:pPr>
  </w:style>
  <w:style w:type="character" w:customStyle="1" w:styleId="Cmsor4Char">
    <w:name w:val="Címsor 4 Char"/>
    <w:basedOn w:val="Bekezdsalapbettpusa"/>
    <w:link w:val="Cmsor4"/>
    <w:uiPriority w:val="9"/>
    <w:rsid w:val="00E2526B"/>
    <w:rPr>
      <w:rFonts w:ascii="Times New Roman" w:eastAsiaTheme="majorEastAsia" w:hAnsi="Times New Roman" w:cstheme="majorBidi"/>
      <w:iCs/>
      <w:color w:val="2F5496" w:themeColor="accent1" w:themeShade="BF"/>
      <w:sz w:val="24"/>
      <w:szCs w:val="24"/>
    </w:rPr>
  </w:style>
  <w:style w:type="paragraph" w:styleId="NormlWeb">
    <w:name w:val="Normal (Web)"/>
    <w:basedOn w:val="Norml"/>
    <w:uiPriority w:val="99"/>
    <w:unhideWhenUsed/>
    <w:rsid w:val="006B12DB"/>
    <w:pPr>
      <w:spacing w:before="100" w:beforeAutospacing="1" w:after="100" w:afterAutospacing="1" w:line="240" w:lineRule="auto"/>
    </w:pPr>
    <w:rPr>
      <w:rFonts w:eastAsia="Times New Roman"/>
      <w:lang w:eastAsia="hu-HU"/>
    </w:rPr>
  </w:style>
  <w:style w:type="character" w:styleId="Feloldatlanmegemlts">
    <w:name w:val="Unresolved Mention"/>
    <w:basedOn w:val="Bekezdsalapbettpusa"/>
    <w:uiPriority w:val="99"/>
    <w:semiHidden/>
    <w:unhideWhenUsed/>
    <w:rsid w:val="00360A9A"/>
    <w:rPr>
      <w:color w:val="808080"/>
      <w:shd w:val="clear" w:color="auto" w:fill="E6E6E6"/>
    </w:rPr>
  </w:style>
  <w:style w:type="table" w:styleId="Tblzatrcsos5stt5jellszn">
    <w:name w:val="Grid Table 5 Dark Accent 5"/>
    <w:basedOn w:val="Normltblzat"/>
    <w:uiPriority w:val="50"/>
    <w:rsid w:val="006E6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43jellszn">
    <w:name w:val="Grid Table 4 Accent 3"/>
    <w:basedOn w:val="Normltblzat"/>
    <w:uiPriority w:val="49"/>
    <w:rsid w:val="00AC29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41jellszn">
    <w:name w:val="List Table 4 Accent 1"/>
    <w:basedOn w:val="Normltblzat"/>
    <w:uiPriority w:val="49"/>
    <w:rsid w:val="00AC29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msor5Char">
    <w:name w:val="Címsor 5 Char"/>
    <w:basedOn w:val="Bekezdsalapbettpusa"/>
    <w:link w:val="Cmsor5"/>
    <w:uiPriority w:val="9"/>
    <w:rsid w:val="00E2526B"/>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5537">
      <w:bodyDiv w:val="1"/>
      <w:marLeft w:val="0"/>
      <w:marRight w:val="0"/>
      <w:marTop w:val="0"/>
      <w:marBottom w:val="0"/>
      <w:divBdr>
        <w:top w:val="none" w:sz="0" w:space="0" w:color="auto"/>
        <w:left w:val="none" w:sz="0" w:space="0" w:color="auto"/>
        <w:bottom w:val="none" w:sz="0" w:space="0" w:color="auto"/>
        <w:right w:val="none" w:sz="0" w:space="0" w:color="auto"/>
      </w:divBdr>
    </w:div>
    <w:div w:id="472337481">
      <w:bodyDiv w:val="1"/>
      <w:marLeft w:val="0"/>
      <w:marRight w:val="0"/>
      <w:marTop w:val="0"/>
      <w:marBottom w:val="0"/>
      <w:divBdr>
        <w:top w:val="none" w:sz="0" w:space="0" w:color="auto"/>
        <w:left w:val="none" w:sz="0" w:space="0" w:color="auto"/>
        <w:bottom w:val="none" w:sz="0" w:space="0" w:color="auto"/>
        <w:right w:val="none" w:sz="0" w:space="0" w:color="auto"/>
      </w:divBdr>
    </w:div>
    <w:div w:id="648946616">
      <w:bodyDiv w:val="1"/>
      <w:marLeft w:val="0"/>
      <w:marRight w:val="0"/>
      <w:marTop w:val="0"/>
      <w:marBottom w:val="0"/>
      <w:divBdr>
        <w:top w:val="none" w:sz="0" w:space="0" w:color="auto"/>
        <w:left w:val="none" w:sz="0" w:space="0" w:color="auto"/>
        <w:bottom w:val="none" w:sz="0" w:space="0" w:color="auto"/>
        <w:right w:val="none" w:sz="0" w:space="0" w:color="auto"/>
      </w:divBdr>
    </w:div>
    <w:div w:id="833255183">
      <w:bodyDiv w:val="1"/>
      <w:marLeft w:val="0"/>
      <w:marRight w:val="0"/>
      <w:marTop w:val="0"/>
      <w:marBottom w:val="0"/>
      <w:divBdr>
        <w:top w:val="none" w:sz="0" w:space="0" w:color="auto"/>
        <w:left w:val="none" w:sz="0" w:space="0" w:color="auto"/>
        <w:bottom w:val="none" w:sz="0" w:space="0" w:color="auto"/>
        <w:right w:val="none" w:sz="0" w:space="0" w:color="auto"/>
      </w:divBdr>
    </w:div>
    <w:div w:id="864632773">
      <w:bodyDiv w:val="1"/>
      <w:marLeft w:val="0"/>
      <w:marRight w:val="0"/>
      <w:marTop w:val="0"/>
      <w:marBottom w:val="0"/>
      <w:divBdr>
        <w:top w:val="none" w:sz="0" w:space="0" w:color="auto"/>
        <w:left w:val="none" w:sz="0" w:space="0" w:color="auto"/>
        <w:bottom w:val="none" w:sz="0" w:space="0" w:color="auto"/>
        <w:right w:val="none" w:sz="0" w:space="0" w:color="auto"/>
      </w:divBdr>
    </w:div>
    <w:div w:id="1176261698">
      <w:bodyDiv w:val="1"/>
      <w:marLeft w:val="0"/>
      <w:marRight w:val="0"/>
      <w:marTop w:val="0"/>
      <w:marBottom w:val="0"/>
      <w:divBdr>
        <w:top w:val="none" w:sz="0" w:space="0" w:color="auto"/>
        <w:left w:val="none" w:sz="0" w:space="0" w:color="auto"/>
        <w:bottom w:val="none" w:sz="0" w:space="0" w:color="auto"/>
        <w:right w:val="none" w:sz="0" w:space="0" w:color="auto"/>
      </w:divBdr>
    </w:div>
    <w:div w:id="1394230257">
      <w:bodyDiv w:val="1"/>
      <w:marLeft w:val="0"/>
      <w:marRight w:val="0"/>
      <w:marTop w:val="0"/>
      <w:marBottom w:val="0"/>
      <w:divBdr>
        <w:top w:val="none" w:sz="0" w:space="0" w:color="auto"/>
        <w:left w:val="none" w:sz="0" w:space="0" w:color="auto"/>
        <w:bottom w:val="none" w:sz="0" w:space="0" w:color="auto"/>
        <w:right w:val="none" w:sz="0" w:space="0" w:color="auto"/>
      </w:divBdr>
    </w:div>
    <w:div w:id="1544900797">
      <w:bodyDiv w:val="1"/>
      <w:marLeft w:val="0"/>
      <w:marRight w:val="0"/>
      <w:marTop w:val="0"/>
      <w:marBottom w:val="0"/>
      <w:divBdr>
        <w:top w:val="none" w:sz="0" w:space="0" w:color="auto"/>
        <w:left w:val="none" w:sz="0" w:space="0" w:color="auto"/>
        <w:bottom w:val="none" w:sz="0" w:space="0" w:color="auto"/>
        <w:right w:val="none" w:sz="0" w:space="0" w:color="auto"/>
      </w:divBdr>
    </w:div>
    <w:div w:id="1900940824">
      <w:bodyDiv w:val="1"/>
      <w:marLeft w:val="0"/>
      <w:marRight w:val="0"/>
      <w:marTop w:val="0"/>
      <w:marBottom w:val="0"/>
      <w:divBdr>
        <w:top w:val="none" w:sz="0" w:space="0" w:color="auto"/>
        <w:left w:val="none" w:sz="0" w:space="0" w:color="auto"/>
        <w:bottom w:val="none" w:sz="0" w:space="0" w:color="auto"/>
        <w:right w:val="none" w:sz="0" w:space="0" w:color="auto"/>
      </w:divBdr>
    </w:div>
    <w:div w:id="21273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hu.wikipedia.org/wiki/A_kontroll_megford%C3%ADt%C3%A1sa" TargetMode="External"/><Relationship Id="rId47" Type="http://schemas.openxmlformats.org/officeDocument/2006/relationships/hyperlink" Target="https://en.wikipedia.org/wiki/Angular_(application_platfor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hu.wikipedia.org/wiki/MySQ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u.wikipedia.org/wiki/Visual_Studio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u.wikipedia.org/wiki/NetBeans" TargetMode="External"/><Relationship Id="rId45" Type="http://schemas.openxmlformats.org/officeDocument/2006/relationships/hyperlink" Target="https://hu.wikipedia.org/wiki/Java_Persistence_AP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hu.wikipedia.org/wiki/Adat%C3%A1tviteli_objektu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github.com" TargetMode="External"/><Relationship Id="rId44" Type="http://schemas.openxmlformats.org/officeDocument/2006/relationships/hyperlink" Target="https://hu.wikipedia.org/wiki/Hibern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hu.wikipedia.org/wiki/Apache_Maven" TargetMode="External"/><Relationship Id="rId48" Type="http://schemas.openxmlformats.org/officeDocument/2006/relationships/hyperlink" Target="https://en.wikipedia.org/wiki/Bootstrap_(front-end_framework)"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9DF9-66C5-4F75-AAE5-A0A799F2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41</Pages>
  <Words>5278</Words>
  <Characters>36422</Characters>
  <Application>Microsoft Office Word</Application>
  <DocSecurity>0</DocSecurity>
  <Lines>303</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dc:creator>
  <cp:keywords/>
  <dc:description/>
  <cp:lastModifiedBy>Patrik</cp:lastModifiedBy>
  <cp:revision>96</cp:revision>
  <dcterms:created xsi:type="dcterms:W3CDTF">2018-11-05T18:19:00Z</dcterms:created>
  <dcterms:modified xsi:type="dcterms:W3CDTF">2018-11-13T21:45:00Z</dcterms:modified>
</cp:coreProperties>
</file>